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A3" w:rsidRPr="007D2DA3" w:rsidRDefault="007D2DA3" w:rsidP="00FB017A">
      <w:pPr>
        <w:jc w:val="center"/>
        <w:rPr>
          <w:rFonts w:ascii="Times New Roman" w:hAnsi="Times New Roman"/>
          <w:b/>
          <w:sz w:val="32"/>
          <w:szCs w:val="20"/>
          <w:u w:val="single"/>
          <w:lang w:val="ru-RU" w:eastAsia="ru-RU"/>
        </w:rPr>
      </w:pPr>
      <w:r w:rsidRPr="007D2DA3">
        <w:rPr>
          <w:rFonts w:ascii="Times New Roman" w:hAnsi="Times New Roman"/>
          <w:b/>
          <w:noProof/>
          <w:sz w:val="32"/>
          <w:szCs w:val="20"/>
          <w:lang w:val="ru-RU" w:eastAsia="ru-RU"/>
        </w:rPr>
        <w:drawing>
          <wp:inline distT="0" distB="0" distL="0" distR="0">
            <wp:extent cx="534753" cy="695459"/>
            <wp:effectExtent l="19050" t="0" r="0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5" cy="69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A3" w:rsidRPr="007D2DA3" w:rsidRDefault="007D2DA3" w:rsidP="007D2DA3">
      <w:pPr>
        <w:keepNext/>
        <w:widowControl w:val="0"/>
        <w:adjustRightInd w:val="0"/>
        <w:spacing w:line="360" w:lineRule="atLeast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ГОРОДСКОЙ ОКРУГ УРАЙ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ХАНТЫ-МАНСИЙСКОГО АВТОНОМНОГО ОКРУГА – ЮГРЫ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  <w:r w:rsidRPr="007D2DA3">
        <w:rPr>
          <w:rFonts w:ascii="Times New Roman" w:hAnsi="Times New Roman"/>
          <w:b/>
          <w:sz w:val="36"/>
          <w:szCs w:val="36"/>
          <w:lang w:val="ru-RU" w:eastAsia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187558">
        <w:rPr>
          <w:rFonts w:ascii="Times New Roman" w:hAnsi="Times New Roman"/>
          <w:b/>
          <w:bCs/>
          <w:sz w:val="28"/>
          <w:szCs w:val="28"/>
          <w:lang w:val="ru-RU"/>
        </w:rPr>
        <w:t>седьм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497F77" w:rsidRDefault="00D97158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4.03</w:t>
      </w:r>
      <w:r w:rsidR="00292FD8">
        <w:rPr>
          <w:rFonts w:ascii="Times New Roman" w:hAnsi="Times New Roman"/>
          <w:b/>
          <w:bCs/>
          <w:sz w:val="28"/>
          <w:szCs w:val="28"/>
          <w:lang w:val="ru-RU"/>
        </w:rPr>
        <w:t>.2023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</w:t>
      </w:r>
      <w:r w:rsidR="00F2483D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9C79D3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DE0BA3">
        <w:rPr>
          <w:rFonts w:ascii="Times New Roman" w:hAnsi="Times New Roman"/>
          <w:b/>
          <w:bCs/>
          <w:sz w:val="28"/>
          <w:szCs w:val="28"/>
          <w:lang w:val="ru-RU"/>
        </w:rPr>
        <w:t>7</w:t>
      </w:r>
    </w:p>
    <w:p w:rsidR="00BA63DB" w:rsidRDefault="00371942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5E0EF7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8C4504" w:rsidRDefault="00B722CE" w:rsidP="003E33C5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="009C79D3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="009C79D3">
        <w:rPr>
          <w:rFonts w:ascii="Times New Roman" w:hAnsi="Times New Roman"/>
          <w:sz w:val="28"/>
          <w:szCs w:val="28"/>
          <w:lang w:val="ru-RU" w:bidi="en-US"/>
        </w:rPr>
        <w:t>Величко А.В.</w:t>
      </w:r>
      <w:r w:rsidR="000036D3">
        <w:rPr>
          <w:rFonts w:ascii="Times New Roman" w:hAnsi="Times New Roman"/>
          <w:b/>
          <w:sz w:val="28"/>
          <w:szCs w:val="28"/>
          <w:lang w:val="ru-RU"/>
        </w:rPr>
        <w:t>–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33C5">
        <w:rPr>
          <w:rFonts w:ascii="Times New Roman" w:hAnsi="Times New Roman"/>
          <w:sz w:val="28"/>
          <w:szCs w:val="28"/>
          <w:lang w:val="ru-RU"/>
        </w:rPr>
        <w:t xml:space="preserve">председатель </w:t>
      </w:r>
      <w:r w:rsidR="008F1E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36D3">
        <w:rPr>
          <w:rFonts w:ascii="Times New Roman" w:hAnsi="Times New Roman"/>
          <w:sz w:val="28"/>
          <w:szCs w:val="28"/>
          <w:lang w:val="ru-RU"/>
        </w:rPr>
        <w:t>Думы города Урай.</w:t>
      </w:r>
      <w:r w:rsidR="00AF42C9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8E383B" w:rsidRDefault="008E383B" w:rsidP="00B722C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722CE" w:rsidRPr="009038FF" w:rsidRDefault="006F3F77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няли участие</w:t>
      </w:r>
      <w:r w:rsidR="00B722CE"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9889" w:type="dxa"/>
        <w:tblLook w:val="04A0"/>
      </w:tblPr>
      <w:tblGrid>
        <w:gridCol w:w="2376"/>
        <w:gridCol w:w="7513"/>
      </w:tblGrid>
      <w:tr w:rsidR="00B722CE" w:rsidRPr="00D97158" w:rsidTr="008E383B">
        <w:tc>
          <w:tcPr>
            <w:tcW w:w="2376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C721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7513" w:type="dxa"/>
          </w:tcPr>
          <w:p w:rsidR="00FB6B58" w:rsidRDefault="00FB6B58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Бабенко А.В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,</w:t>
            </w:r>
          </w:p>
          <w:p w:rsidR="00D87AA6" w:rsidRDefault="00D87AA6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,</w:t>
            </w:r>
          </w:p>
          <w:p w:rsidR="008F1E32" w:rsidRDefault="008F1E3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орисова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дункевич И.Д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13682" w:rsidRDefault="00F13682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B20B17">
              <w:rPr>
                <w:rFonts w:ascii="Times New Roman" w:hAnsi="Times New Roman"/>
                <w:sz w:val="28"/>
                <w:szCs w:val="28"/>
                <w:lang w:val="ru-RU"/>
              </w:rPr>
              <w:t>Жуков Е.В.</w:t>
            </w:r>
            <w:r w:rsidR="0022002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34E44" w:rsidRDefault="00534E4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E44">
              <w:rPr>
                <w:rFonts w:ascii="Times New Roman" w:hAnsi="Times New Roman"/>
                <w:sz w:val="28"/>
                <w:szCs w:val="28"/>
                <w:lang w:val="ru-RU" w:bidi="en-US"/>
              </w:rPr>
              <w:t>Кочемазов А.В</w:t>
            </w:r>
            <w:r w:rsidRPr="00534E4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D87877" w:rsidRDefault="00D87877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Кукушкин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9C79D3" w:rsidRDefault="009C79D3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икаев Р.Ф.,</w:t>
            </w:r>
          </w:p>
          <w:p w:rsidR="00292FD8" w:rsidRDefault="00292FD8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Мунарев И.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9C1854" w:rsidRDefault="009C185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Насибулли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</w:t>
            </w: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Ф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B6B58" w:rsidRDefault="00FB6B58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20D9">
              <w:rPr>
                <w:rFonts w:ascii="Times New Roman" w:hAnsi="Times New Roman"/>
                <w:sz w:val="28"/>
                <w:szCs w:val="28"/>
                <w:lang w:val="ru-RU"/>
              </w:rPr>
              <w:t>Павликов Д.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,</w:t>
            </w:r>
          </w:p>
          <w:p w:rsidR="00D87AA6" w:rsidRDefault="009C185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Ребякин Е.А</w:t>
            </w:r>
            <w:r w:rsidR="00D87AA6" w:rsidRPr="00C220D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D87AA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102D7" w:rsidRPr="000B6609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Сафонов А.Н.</w:t>
            </w:r>
          </w:p>
        </w:tc>
      </w:tr>
      <w:tr w:rsidR="00681913" w:rsidRPr="001B57EE" w:rsidTr="008E383B">
        <w:tc>
          <w:tcPr>
            <w:tcW w:w="2376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751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6B58" w:rsidRDefault="00FB6B58" w:rsidP="008E383B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Акчурин М.Р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7637C6" w:rsidRDefault="007637C6" w:rsidP="007637C6">
            <w:pPr>
              <w:ind w:right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>Анваров И.Р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-</w:t>
            </w:r>
            <w:r w:rsidRPr="00EE12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E125C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уважительная причина </w:t>
            </w:r>
            <w:r w:rsidRPr="00EE125C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айсину И.Г.</w:t>
            </w:r>
            <w:r w:rsidRPr="00EE125C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B6B58" w:rsidRDefault="00292FD8" w:rsidP="008E383B">
            <w:pPr>
              <w:ind w:right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E32">
              <w:rPr>
                <w:rFonts w:ascii="Times New Roman" w:hAnsi="Times New Roman"/>
                <w:sz w:val="28"/>
                <w:szCs w:val="28"/>
                <w:lang w:val="ru-RU"/>
              </w:rPr>
              <w:t>Бусарева Е.А.</w:t>
            </w:r>
            <w:r w:rsidR="00FB6B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B6B58" w:rsidRPr="00EE12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FB6B58" w:rsidRPr="00EE125C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уважительная причина </w:t>
            </w:r>
            <w:r w:rsidR="00FB6B58" w:rsidRPr="00EE125C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EA1499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 Кукушкину А.В.</w:t>
            </w:r>
            <w:r w:rsidR="00FB6B58" w:rsidRPr="00EE125C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D20EC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A522B0" w:rsidRPr="00EE125C" w:rsidRDefault="00A522B0" w:rsidP="00A522B0">
            <w:pPr>
              <w:ind w:right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58EA">
              <w:rPr>
                <w:rFonts w:ascii="Times New Roman" w:hAnsi="Times New Roman"/>
                <w:sz w:val="28"/>
                <w:szCs w:val="28"/>
                <w:lang w:val="ru-RU"/>
              </w:rPr>
              <w:t>Гайсин И.Г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-</w:t>
            </w:r>
            <w:r w:rsidRPr="00EE12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E125C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уважительная причина </w:t>
            </w:r>
            <w:r w:rsidRPr="00EE125C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з доверенности</w:t>
            </w:r>
            <w:r w:rsidRPr="00EE125C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8F1E32" w:rsidRDefault="00EA1499" w:rsidP="008E383B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</w:t>
            </w:r>
            <w:r w:rsidR="00EE125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8E38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E125C"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 w:rsidR="00EE125C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="00EE125C"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 w:rsidR="00A522B0">
              <w:rPr>
                <w:rFonts w:ascii="Times New Roman" w:hAnsi="Times New Roman"/>
                <w:sz w:val="28"/>
                <w:szCs w:val="28"/>
                <w:lang w:val="ru-RU"/>
              </w:rPr>
              <w:t>Сафонову А.Н</w:t>
            </w:r>
            <w:r w:rsidR="00292FD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EE125C">
              <w:rPr>
                <w:rFonts w:ascii="Times New Roman" w:hAnsi="Times New Roman"/>
                <w:sz w:val="28"/>
                <w:szCs w:val="28"/>
                <w:lang w:val="ru-RU" w:bidi="en-US"/>
              </w:rPr>
              <w:t>)</w:t>
            </w:r>
            <w:r w:rsidR="00CA6D79">
              <w:rPr>
                <w:rFonts w:ascii="Times New Roman" w:hAnsi="Times New Roman"/>
                <w:sz w:val="28"/>
                <w:szCs w:val="28"/>
                <w:lang w:val="ru-RU" w:bidi="en-US"/>
              </w:rPr>
              <w:t>,</w:t>
            </w:r>
          </w:p>
          <w:p w:rsidR="00A522B0" w:rsidRDefault="00A522B0" w:rsidP="008E383B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Овденко Н.Б. 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икаеву Р.Ф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).</w:t>
            </w:r>
          </w:p>
          <w:p w:rsidR="006512DB" w:rsidRPr="00681913" w:rsidRDefault="006512DB" w:rsidP="00A522B0">
            <w:pPr>
              <w:ind w:right="34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</w:tbl>
    <w:p w:rsidR="003B22EE" w:rsidRDefault="000036D3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B65D59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ется </w:t>
      </w:r>
      <w:r w:rsidR="00B65D59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оверенност</w:t>
      </w:r>
      <w:r w:rsidR="005F7C51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B775D">
        <w:rPr>
          <w:rFonts w:ascii="Times New Roman" w:hAnsi="Times New Roman"/>
          <w:b/>
          <w:sz w:val="28"/>
          <w:szCs w:val="28"/>
          <w:lang w:val="ru-RU"/>
        </w:rPr>
        <w:t xml:space="preserve"> на голосование </w:t>
      </w:r>
      <w:r>
        <w:rPr>
          <w:rFonts w:ascii="Times New Roman" w:hAnsi="Times New Roman"/>
          <w:b/>
          <w:sz w:val="28"/>
          <w:szCs w:val="28"/>
          <w:lang w:val="ru-RU"/>
        </w:rPr>
        <w:t>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3B6FD2" w:rsidRDefault="00E329A0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Семнадцатое</w:t>
      </w:r>
      <w:r w:rsidR="0012178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31BD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Урай </w:t>
      </w:r>
      <w:r w:rsidR="007F5F5B">
        <w:rPr>
          <w:rFonts w:ascii="Times New Roman" w:hAnsi="Times New Roman"/>
          <w:b/>
          <w:sz w:val="28"/>
          <w:szCs w:val="28"/>
          <w:lang w:val="ru-RU"/>
        </w:rPr>
        <w:t xml:space="preserve">седьмого созыва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>является правомочным.</w:t>
      </w:r>
    </w:p>
    <w:p w:rsidR="00D428A8" w:rsidRDefault="00D428A8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655D" w:rsidRDefault="0028655D" w:rsidP="00336C9B">
      <w:pPr>
        <w:shd w:val="clear" w:color="auto" w:fill="FFFFFF"/>
        <w:tabs>
          <w:tab w:val="left" w:pos="4678"/>
        </w:tabs>
        <w:jc w:val="both"/>
        <w:rPr>
          <w:rFonts w:ascii="Times New Roman" w:hAnsi="Times New Roman"/>
          <w:b/>
          <w:sz w:val="28"/>
          <w:szCs w:val="28"/>
          <w:lang w:val="ru-RU" w:bidi="en-US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</w:t>
      </w:r>
      <w:r w:rsidR="006F3F77">
        <w:rPr>
          <w:rFonts w:ascii="Times New Roman" w:hAnsi="Times New Roman"/>
          <w:b/>
          <w:sz w:val="28"/>
          <w:szCs w:val="28"/>
          <w:lang w:val="ru-RU"/>
        </w:rPr>
        <w:t>овал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tbl>
      <w:tblPr>
        <w:tblW w:w="9781" w:type="dxa"/>
        <w:tblInd w:w="-34" w:type="dxa"/>
        <w:tblLayout w:type="fixed"/>
        <w:tblLook w:val="04A0"/>
      </w:tblPr>
      <w:tblGrid>
        <w:gridCol w:w="2552"/>
        <w:gridCol w:w="284"/>
        <w:gridCol w:w="6945"/>
      </w:tblGrid>
      <w:tr w:rsidR="00B50F14" w:rsidRPr="001B57EE" w:rsidTr="00AF539F">
        <w:tc>
          <w:tcPr>
            <w:tcW w:w="2552" w:type="dxa"/>
          </w:tcPr>
          <w:p w:rsidR="00B50F14" w:rsidRDefault="00B50F14" w:rsidP="00C970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шихмин А.Ю.</w:t>
            </w:r>
          </w:p>
        </w:tc>
        <w:tc>
          <w:tcPr>
            <w:tcW w:w="284" w:type="dxa"/>
            <w:hideMark/>
          </w:tcPr>
          <w:p w:rsidR="00B50F14" w:rsidRDefault="00B50F14" w:rsidP="00C9707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B50F14" w:rsidRDefault="00292FD8" w:rsidP="008E383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="000B4F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язанности</w:t>
            </w:r>
            <w:r w:rsidR="00B50F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лавы города Урай, </w:t>
            </w:r>
          </w:p>
        </w:tc>
      </w:tr>
      <w:tr w:rsidR="00786AC2" w:rsidRPr="00E56F41" w:rsidTr="00AF539F">
        <w:tc>
          <w:tcPr>
            <w:tcW w:w="2552" w:type="dxa"/>
          </w:tcPr>
          <w:p w:rsidR="00786AC2" w:rsidRDefault="00CA6D79" w:rsidP="00C970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апустин Р.А.</w:t>
            </w:r>
          </w:p>
        </w:tc>
        <w:tc>
          <w:tcPr>
            <w:tcW w:w="284" w:type="dxa"/>
            <w:hideMark/>
          </w:tcPr>
          <w:p w:rsidR="00786AC2" w:rsidRDefault="00C86E84" w:rsidP="00C9707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786AC2" w:rsidRPr="00786AC2" w:rsidRDefault="00C86E84" w:rsidP="00786AC2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0B4F6E" w:rsidRPr="00D87AA6" w:rsidTr="00AF539F">
        <w:tc>
          <w:tcPr>
            <w:tcW w:w="2552" w:type="dxa"/>
          </w:tcPr>
          <w:p w:rsidR="000B4F6E" w:rsidRDefault="000B4F6E" w:rsidP="00C970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нилов М.В.</w:t>
            </w:r>
          </w:p>
        </w:tc>
        <w:tc>
          <w:tcPr>
            <w:tcW w:w="284" w:type="dxa"/>
            <w:hideMark/>
          </w:tcPr>
          <w:p w:rsidR="000B4F6E" w:rsidRDefault="000B4F6E" w:rsidP="00C9707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0B4F6E" w:rsidRDefault="000B4F6E" w:rsidP="00D8787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AB2A0F" w:rsidRPr="001B57EE" w:rsidTr="00AF539F">
        <w:tc>
          <w:tcPr>
            <w:tcW w:w="2552" w:type="dxa"/>
          </w:tcPr>
          <w:p w:rsidR="00AB2A0F" w:rsidRDefault="00AB2A0F" w:rsidP="00C970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B2A0F">
              <w:rPr>
                <w:rFonts w:ascii="Times New Roman" w:hAnsi="Times New Roman"/>
                <w:sz w:val="28"/>
                <w:lang w:val="ru-RU"/>
              </w:rPr>
              <w:t>Аристархова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Е.В.</w:t>
            </w:r>
          </w:p>
        </w:tc>
        <w:tc>
          <w:tcPr>
            <w:tcW w:w="284" w:type="dxa"/>
            <w:hideMark/>
          </w:tcPr>
          <w:p w:rsidR="00AB2A0F" w:rsidRDefault="0044623F" w:rsidP="00C9707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AB2A0F" w:rsidRPr="00AB2A0F" w:rsidRDefault="00AB2A0F" w:rsidP="00D8787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AB2A0F">
              <w:rPr>
                <w:rFonts w:ascii="Times New Roman" w:hAnsi="Times New Roman"/>
                <w:sz w:val="28"/>
                <w:lang w:val="ru-RU"/>
              </w:rPr>
              <w:t>исполняющий</w:t>
            </w:r>
            <w:proofErr w:type="gramEnd"/>
            <w:r w:rsidRPr="00AB2A0F">
              <w:rPr>
                <w:rFonts w:ascii="Times New Roman" w:hAnsi="Times New Roman"/>
                <w:sz w:val="28"/>
                <w:lang w:val="ru-RU"/>
              </w:rPr>
              <w:t xml:space="preserve"> обязанности начальника управления по учету и распределению муниципального жилого фонда администрации города Урай</w:t>
            </w:r>
            <w:r w:rsidR="0044623F">
              <w:rPr>
                <w:rFonts w:ascii="Times New Roman" w:hAnsi="Times New Roman"/>
                <w:sz w:val="28"/>
                <w:lang w:val="ru-RU"/>
              </w:rPr>
              <w:t>,</w:t>
            </w:r>
          </w:p>
        </w:tc>
      </w:tr>
      <w:tr w:rsidR="0044623F" w:rsidRPr="001B57EE" w:rsidTr="00AF539F">
        <w:tc>
          <w:tcPr>
            <w:tcW w:w="2552" w:type="dxa"/>
          </w:tcPr>
          <w:p w:rsidR="0044623F" w:rsidRPr="00AB2A0F" w:rsidRDefault="0044623F" w:rsidP="00C97078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44623F">
              <w:rPr>
                <w:rFonts w:ascii="Times New Roman" w:hAnsi="Times New Roman"/>
                <w:sz w:val="28"/>
                <w:lang w:val="ru-RU"/>
              </w:rPr>
              <w:t>Иванов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В.А.</w:t>
            </w:r>
          </w:p>
        </w:tc>
        <w:tc>
          <w:tcPr>
            <w:tcW w:w="284" w:type="dxa"/>
            <w:hideMark/>
          </w:tcPr>
          <w:p w:rsidR="0044623F" w:rsidRDefault="0044623F" w:rsidP="00C9707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  <w:tc>
          <w:tcPr>
            <w:tcW w:w="6945" w:type="dxa"/>
            <w:hideMark/>
          </w:tcPr>
          <w:p w:rsidR="0044623F" w:rsidRPr="0044623F" w:rsidRDefault="0044623F" w:rsidP="00D87877">
            <w:pPr>
              <w:ind w:left="34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44623F">
              <w:rPr>
                <w:rFonts w:ascii="Times New Roman" w:hAnsi="Times New Roman"/>
                <w:sz w:val="28"/>
                <w:lang w:val="ru-RU"/>
              </w:rPr>
              <w:t>начальник отдела муниципального контроля администрации города Урай</w:t>
            </w:r>
            <w:r>
              <w:rPr>
                <w:rFonts w:ascii="Times New Roman" w:hAnsi="Times New Roman"/>
                <w:sz w:val="28"/>
                <w:lang w:val="ru-RU"/>
              </w:rPr>
              <w:t>,</w:t>
            </w:r>
          </w:p>
        </w:tc>
      </w:tr>
      <w:tr w:rsidR="0044623F" w:rsidRPr="001B57EE" w:rsidTr="00AF539F">
        <w:tc>
          <w:tcPr>
            <w:tcW w:w="2552" w:type="dxa"/>
          </w:tcPr>
          <w:p w:rsidR="0044623F" w:rsidRPr="00AB2A0F" w:rsidRDefault="0044623F" w:rsidP="00C97078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44623F">
              <w:rPr>
                <w:rFonts w:ascii="Times New Roman" w:hAnsi="Times New Roman"/>
                <w:sz w:val="28"/>
                <w:lang w:val="ru-RU"/>
              </w:rPr>
              <w:t>Фильченко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Л.В.</w:t>
            </w:r>
          </w:p>
        </w:tc>
        <w:tc>
          <w:tcPr>
            <w:tcW w:w="284" w:type="dxa"/>
            <w:hideMark/>
          </w:tcPr>
          <w:p w:rsidR="0044623F" w:rsidRDefault="0044623F" w:rsidP="00C9707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44623F" w:rsidRPr="0044623F" w:rsidRDefault="0044623F" w:rsidP="0044623F">
            <w:pPr>
              <w:ind w:left="34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44623F">
              <w:rPr>
                <w:rFonts w:ascii="Times New Roman" w:hAnsi="Times New Roman"/>
                <w:sz w:val="28"/>
                <w:lang w:val="ru-RU"/>
              </w:rPr>
              <w:t>директор МКУ «Управление градостроительства, землепользования и природопользования г. Урай»</w:t>
            </w:r>
            <w:r>
              <w:rPr>
                <w:rFonts w:ascii="Times New Roman" w:hAnsi="Times New Roman"/>
                <w:sz w:val="28"/>
                <w:lang w:val="ru-RU"/>
              </w:rPr>
              <w:t>,</w:t>
            </w:r>
          </w:p>
        </w:tc>
      </w:tr>
      <w:tr w:rsidR="0044623F" w:rsidRPr="001B57EE" w:rsidTr="00AF539F">
        <w:tc>
          <w:tcPr>
            <w:tcW w:w="2552" w:type="dxa"/>
          </w:tcPr>
          <w:p w:rsidR="0044623F" w:rsidRPr="0044623F" w:rsidRDefault="0044623F" w:rsidP="0044623F">
            <w:pPr>
              <w:ind w:right="-108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>Неводничко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А.</w:t>
            </w:r>
          </w:p>
        </w:tc>
        <w:tc>
          <w:tcPr>
            <w:tcW w:w="284" w:type="dxa"/>
            <w:hideMark/>
          </w:tcPr>
          <w:p w:rsidR="0044623F" w:rsidRDefault="0044623F" w:rsidP="00C9707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44623F" w:rsidRPr="0044623F" w:rsidRDefault="0044623F" w:rsidP="0044623F">
            <w:pPr>
              <w:ind w:left="34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социальной защиты населения по г. Ураю Департамента социального развития ХМАО – Югры</w:t>
            </w:r>
            <w:r w:rsidR="00E329A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0B4F6E" w:rsidRPr="001B57EE" w:rsidTr="00AF539F">
        <w:tc>
          <w:tcPr>
            <w:tcW w:w="2552" w:type="dxa"/>
          </w:tcPr>
          <w:p w:rsidR="000B4F6E" w:rsidRPr="004C6C4B" w:rsidRDefault="000B4F6E" w:rsidP="000B4F6E">
            <w:pPr>
              <w:ind w:right="-25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C6C4B">
              <w:rPr>
                <w:rFonts w:ascii="Times New Roman" w:hAnsi="Times New Roman"/>
                <w:sz w:val="28"/>
                <w:szCs w:val="28"/>
              </w:rPr>
              <w:t>Хусаинова</w:t>
            </w:r>
            <w:proofErr w:type="spellEnd"/>
            <w:r w:rsidRPr="004C6C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.В. </w:t>
            </w:r>
          </w:p>
        </w:tc>
        <w:tc>
          <w:tcPr>
            <w:tcW w:w="284" w:type="dxa"/>
            <w:hideMark/>
          </w:tcPr>
          <w:p w:rsidR="000B4F6E" w:rsidRPr="00AF67C8" w:rsidRDefault="0044623F" w:rsidP="000B4F6E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0B4F6E" w:rsidRDefault="000B4F6E" w:rsidP="000B4F6E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F6E">
              <w:rPr>
                <w:rFonts w:ascii="Times New Roman" w:hAnsi="Times New Roman"/>
                <w:bCs/>
                <w:sz w:val="28"/>
                <w:lang w:val="ru-RU"/>
              </w:rPr>
              <w:t>председатель Комитета по финансам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0519E9" w:rsidRPr="001B57EE" w:rsidTr="00AF539F">
        <w:tc>
          <w:tcPr>
            <w:tcW w:w="2552" w:type="dxa"/>
          </w:tcPr>
          <w:p w:rsidR="000519E9" w:rsidRPr="000519E9" w:rsidRDefault="000519E9" w:rsidP="000B4F6E">
            <w:pPr>
              <w:ind w:right="-2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19E9">
              <w:rPr>
                <w:rFonts w:ascii="Times New Roman" w:hAnsi="Times New Roman"/>
                <w:sz w:val="28"/>
                <w:szCs w:val="28"/>
                <w:lang w:val="ru-RU"/>
              </w:rPr>
              <w:t>Кащее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.В.</w:t>
            </w:r>
          </w:p>
        </w:tc>
        <w:tc>
          <w:tcPr>
            <w:tcW w:w="284" w:type="dxa"/>
            <w:hideMark/>
          </w:tcPr>
          <w:p w:rsidR="000519E9" w:rsidRDefault="000519E9" w:rsidP="000B4F6E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0519E9" w:rsidRPr="000519E9" w:rsidRDefault="000519E9" w:rsidP="000B4F6E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19E9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культуре и социальным вопросам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0B4F6E" w:rsidRPr="001B57EE" w:rsidTr="00AF539F">
        <w:tc>
          <w:tcPr>
            <w:tcW w:w="2552" w:type="dxa"/>
          </w:tcPr>
          <w:p w:rsidR="000B4F6E" w:rsidRPr="00D37E75" w:rsidRDefault="000B4F6E" w:rsidP="00786AC2">
            <w:pPr>
              <w:ind w:right="-2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5597">
              <w:rPr>
                <w:rFonts w:ascii="Times New Roman" w:hAnsi="Times New Roman"/>
                <w:sz w:val="28"/>
                <w:szCs w:val="28"/>
              </w:rPr>
              <w:t>Гробовец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А.</w:t>
            </w:r>
          </w:p>
        </w:tc>
        <w:tc>
          <w:tcPr>
            <w:tcW w:w="284" w:type="dxa"/>
            <w:hideMark/>
          </w:tcPr>
          <w:p w:rsidR="000B4F6E" w:rsidRDefault="000B4F6E" w:rsidP="00AB66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0B4F6E" w:rsidRPr="00D37E75" w:rsidRDefault="000B4F6E" w:rsidP="00AF67C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7E75">
              <w:rPr>
                <w:rFonts w:ascii="Times New Roman" w:hAnsi="Times New Roman"/>
                <w:sz w:val="28"/>
                <w:szCs w:val="28"/>
                <w:lang w:val="ru-RU"/>
              </w:rPr>
              <w:t>директор муниципального казенного учреждения «Управление капитального строительства г. Урай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0B4F6E" w:rsidRPr="001B57EE" w:rsidTr="00AF539F">
        <w:tc>
          <w:tcPr>
            <w:tcW w:w="2552" w:type="dxa"/>
          </w:tcPr>
          <w:p w:rsidR="000B4F6E" w:rsidRPr="00863C2A" w:rsidRDefault="000B4F6E" w:rsidP="00786AC2">
            <w:pPr>
              <w:ind w:right="-2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анова Л.В.</w:t>
            </w:r>
          </w:p>
        </w:tc>
        <w:tc>
          <w:tcPr>
            <w:tcW w:w="284" w:type="dxa"/>
            <w:hideMark/>
          </w:tcPr>
          <w:p w:rsidR="000B4F6E" w:rsidRPr="00AF67C8" w:rsidRDefault="000B4F6E" w:rsidP="00AB66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0B4F6E" w:rsidRPr="00AF539F" w:rsidRDefault="000B4F6E" w:rsidP="00AF539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</w:t>
            </w:r>
            <w:r w:rsidRPr="00AF53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равления экономического развития администрации г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ода</w:t>
            </w:r>
            <w:r w:rsidRPr="00AF53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0B4F6E" w:rsidRPr="001B57EE" w:rsidTr="00AF539F">
        <w:tc>
          <w:tcPr>
            <w:tcW w:w="2552" w:type="dxa"/>
          </w:tcPr>
          <w:p w:rsidR="000B4F6E" w:rsidRPr="006C5EFE" w:rsidRDefault="000B4F6E" w:rsidP="00652E6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ницына М.С.  </w:t>
            </w:r>
          </w:p>
        </w:tc>
        <w:tc>
          <w:tcPr>
            <w:tcW w:w="284" w:type="dxa"/>
            <w:hideMark/>
          </w:tcPr>
          <w:p w:rsidR="000B4F6E" w:rsidRDefault="000B4F6E" w:rsidP="00652E6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0B4F6E" w:rsidRPr="006C5EFE" w:rsidRDefault="000B4F6E" w:rsidP="00652E6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ового управлен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B65D59" w:rsidRPr="001B57EE" w:rsidTr="00AF539F">
        <w:tc>
          <w:tcPr>
            <w:tcW w:w="2552" w:type="dxa"/>
          </w:tcPr>
          <w:p w:rsidR="00B65D59" w:rsidRDefault="00B65D59" w:rsidP="00652E6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ядель И.А.</w:t>
            </w:r>
          </w:p>
        </w:tc>
        <w:tc>
          <w:tcPr>
            <w:tcW w:w="284" w:type="dxa"/>
            <w:hideMark/>
          </w:tcPr>
          <w:p w:rsidR="00B65D59" w:rsidRDefault="00B65D59" w:rsidP="00652E6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B65D59" w:rsidRDefault="00AB2A0F" w:rsidP="00AB2A0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Контрольно-счетной палаты города Урай, </w:t>
            </w:r>
          </w:p>
        </w:tc>
      </w:tr>
      <w:tr w:rsidR="000B4F6E" w:rsidRPr="00616D42" w:rsidTr="00AF539F">
        <w:tc>
          <w:tcPr>
            <w:tcW w:w="2552" w:type="dxa"/>
          </w:tcPr>
          <w:p w:rsidR="000B4F6E" w:rsidRPr="006C5377" w:rsidRDefault="00B65D59" w:rsidP="00652E6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есников А.В.</w:t>
            </w:r>
            <w:r w:rsidR="000B4F6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4" w:type="dxa"/>
            <w:hideMark/>
          </w:tcPr>
          <w:p w:rsidR="000B4F6E" w:rsidRDefault="000B4F6E" w:rsidP="00652E6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0B4F6E" w:rsidRPr="00DE1882" w:rsidRDefault="00B65D59" w:rsidP="00B65D5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</w:t>
            </w:r>
            <w:r w:rsidR="000B4F6E">
              <w:rPr>
                <w:rFonts w:ascii="Times New Roman" w:hAnsi="Times New Roman"/>
                <w:sz w:val="28"/>
                <w:szCs w:val="28"/>
                <w:lang w:val="ru-RU"/>
              </w:rPr>
              <w:t>прокур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</w:t>
            </w:r>
            <w:r w:rsidR="000B4F6E" w:rsidRPr="00E10F4E">
              <w:rPr>
                <w:rFonts w:ascii="Times New Roman" w:hAnsi="Times New Roman"/>
                <w:sz w:val="28"/>
                <w:szCs w:val="28"/>
              </w:rPr>
              <w:t xml:space="preserve"> города Урай</w:t>
            </w:r>
            <w:r w:rsidR="000B4F6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0B4F6E" w:rsidRPr="001B57EE" w:rsidTr="00AF539F">
        <w:tc>
          <w:tcPr>
            <w:tcW w:w="2552" w:type="dxa"/>
          </w:tcPr>
          <w:p w:rsidR="000B4F6E" w:rsidRDefault="0044623F" w:rsidP="0074245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умова Н.В.</w:t>
            </w:r>
          </w:p>
        </w:tc>
        <w:tc>
          <w:tcPr>
            <w:tcW w:w="284" w:type="dxa"/>
            <w:hideMark/>
          </w:tcPr>
          <w:p w:rsidR="000B4F6E" w:rsidRDefault="000B4F6E" w:rsidP="0074245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0B4F6E" w:rsidRDefault="00E329A0" w:rsidP="00E329A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</w:t>
            </w:r>
            <w:r w:rsidR="000B4F6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="000B4F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ппарата Думы города Урай, </w:t>
            </w:r>
          </w:p>
        </w:tc>
      </w:tr>
      <w:tr w:rsidR="000B4F6E" w:rsidRPr="001B57EE" w:rsidTr="00AF539F">
        <w:tc>
          <w:tcPr>
            <w:tcW w:w="2552" w:type="dxa"/>
          </w:tcPr>
          <w:p w:rsidR="000B4F6E" w:rsidRDefault="000B4F6E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оземцева Н.М.</w:t>
            </w:r>
          </w:p>
        </w:tc>
        <w:tc>
          <w:tcPr>
            <w:tcW w:w="284" w:type="dxa"/>
            <w:hideMark/>
          </w:tcPr>
          <w:p w:rsidR="000B4F6E" w:rsidRDefault="000B4F6E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0B4F6E" w:rsidRPr="00323814" w:rsidRDefault="000B4F6E" w:rsidP="003C4F7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сс-секретарь председателя Думы города Урай,</w:t>
            </w:r>
          </w:p>
        </w:tc>
      </w:tr>
      <w:tr w:rsidR="000B4F6E" w:rsidRPr="001B57EE" w:rsidTr="00AF539F">
        <w:tc>
          <w:tcPr>
            <w:tcW w:w="2552" w:type="dxa"/>
          </w:tcPr>
          <w:p w:rsidR="000B4F6E" w:rsidRDefault="000B4F6E" w:rsidP="004536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иколаева В.В. </w:t>
            </w:r>
          </w:p>
        </w:tc>
        <w:tc>
          <w:tcPr>
            <w:tcW w:w="284" w:type="dxa"/>
            <w:hideMark/>
          </w:tcPr>
          <w:p w:rsidR="000B4F6E" w:rsidRDefault="000B4F6E" w:rsidP="004536F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0B4F6E" w:rsidRPr="00EB73BD" w:rsidRDefault="000B4F6E" w:rsidP="00CA6D7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</w:t>
            </w:r>
            <w:r w:rsidR="00CA6D7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CA6D79" w:rsidRDefault="00CA6D79" w:rsidP="008C0BEB">
      <w:pPr>
        <w:pStyle w:val="a7"/>
        <w:ind w:firstLine="567"/>
        <w:jc w:val="both"/>
        <w:rPr>
          <w:sz w:val="28"/>
          <w:szCs w:val="28"/>
        </w:rPr>
      </w:pPr>
    </w:p>
    <w:p w:rsidR="00B50F14" w:rsidRPr="00054D7C" w:rsidRDefault="00B50F14" w:rsidP="005C7F2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487F15" w:rsidRPr="001B57EE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487F15" w:rsidRDefault="00487F15" w:rsidP="00B147F9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B147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мнадцатого</w:t>
            </w:r>
            <w:r w:rsidR="008E100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седания Думы города Урай седьмого созыва.</w:t>
            </w:r>
          </w:p>
        </w:tc>
      </w:tr>
      <w:tr w:rsidR="00487F15" w:rsidRPr="001B57EE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487F15" w:rsidRPr="00F14751" w:rsidRDefault="00487F15" w:rsidP="009F575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487F15" w:rsidRPr="00F14751" w:rsidRDefault="00926045" w:rsidP="0092604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личко Александр Витальевич, председатель </w:t>
            </w:r>
            <w:r w:rsidR="00731179"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Думы города Урай</w:t>
            </w:r>
            <w:r w:rsidR="0073117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2F66D5" w:rsidRDefault="002F66D5" w:rsidP="005537A0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Председательствующий: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B147F9">
        <w:rPr>
          <w:rFonts w:ascii="Times New Roman" w:hAnsi="Times New Roman"/>
          <w:color w:val="000000"/>
          <w:sz w:val="28"/>
          <w:szCs w:val="28"/>
          <w:lang w:val="ru-RU"/>
        </w:rPr>
        <w:t>семнадца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седания Думы города Урай за основу. Поставил предложение на голосование.</w:t>
      </w:r>
    </w:p>
    <w:p w:rsidR="005537A0" w:rsidRPr="009B2E25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lastRenderedPageBreak/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0D771F">
        <w:rPr>
          <w:rFonts w:ascii="Times New Roman" w:hAnsi="Times New Roman"/>
          <w:color w:val="000000"/>
          <w:sz w:val="28"/>
          <w:szCs w:val="28"/>
          <w:lang w:val="ru-RU"/>
        </w:rPr>
        <w:t>семнадцатого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ай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 основу.</w:t>
      </w:r>
    </w:p>
    <w:p w:rsidR="005537A0" w:rsidRDefault="005537A0" w:rsidP="005537A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диногласно.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0D771F" w:rsidRDefault="000D771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Выступили:</w:t>
      </w:r>
    </w:p>
    <w:p w:rsidR="00956F4B" w:rsidRDefault="000D771F" w:rsidP="00956F4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Кукушкин А.В.: </w:t>
      </w:r>
      <w:r w:rsidR="00956F4B" w:rsidRPr="00C15DC2">
        <w:rPr>
          <w:rFonts w:ascii="Times New Roman" w:hAnsi="Times New Roman"/>
          <w:sz w:val="28"/>
          <w:szCs w:val="28"/>
          <w:lang w:val="ru-RU"/>
        </w:rPr>
        <w:t xml:space="preserve">Предложил депутатам внести изменения </w:t>
      </w:r>
      <w:r w:rsidR="00BE27DF">
        <w:rPr>
          <w:rFonts w:ascii="Times New Roman" w:hAnsi="Times New Roman"/>
          <w:sz w:val="28"/>
          <w:szCs w:val="28"/>
          <w:lang w:val="ru-RU"/>
        </w:rPr>
        <w:t xml:space="preserve">и включить </w:t>
      </w:r>
      <w:r w:rsidR="00956F4B" w:rsidRPr="00C15DC2">
        <w:rPr>
          <w:rFonts w:ascii="Times New Roman" w:hAnsi="Times New Roman"/>
          <w:sz w:val="28"/>
          <w:szCs w:val="28"/>
          <w:lang w:val="ru-RU"/>
        </w:rPr>
        <w:t xml:space="preserve">в повестку </w:t>
      </w:r>
      <w:r w:rsidR="00956F4B">
        <w:rPr>
          <w:rFonts w:ascii="Times New Roman" w:hAnsi="Times New Roman"/>
          <w:sz w:val="28"/>
          <w:szCs w:val="28"/>
          <w:lang w:val="ru-RU"/>
        </w:rPr>
        <w:t xml:space="preserve">семнадцатого </w:t>
      </w:r>
      <w:r w:rsidR="00956F4B" w:rsidRPr="00C15DC2">
        <w:rPr>
          <w:rFonts w:ascii="Times New Roman" w:hAnsi="Times New Roman"/>
          <w:sz w:val="28"/>
          <w:szCs w:val="28"/>
          <w:lang w:val="ru-RU"/>
        </w:rPr>
        <w:t>заседания Думы города Урай</w:t>
      </w:r>
      <w:r w:rsidR="00BE27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08B5">
        <w:rPr>
          <w:rFonts w:ascii="Times New Roman" w:hAnsi="Times New Roman"/>
          <w:sz w:val="28"/>
          <w:szCs w:val="28"/>
          <w:lang w:val="ru-RU"/>
        </w:rPr>
        <w:t xml:space="preserve">вопрос </w:t>
      </w:r>
      <w:r w:rsidR="00E51D88">
        <w:rPr>
          <w:rFonts w:ascii="Times New Roman" w:hAnsi="Times New Roman"/>
          <w:sz w:val="28"/>
          <w:szCs w:val="28"/>
          <w:lang w:val="ru-RU"/>
        </w:rPr>
        <w:t>«О</w:t>
      </w:r>
      <w:r w:rsidR="001008B5">
        <w:rPr>
          <w:rFonts w:ascii="Times New Roman" w:hAnsi="Times New Roman"/>
          <w:sz w:val="28"/>
          <w:szCs w:val="28"/>
          <w:lang w:val="ru-RU"/>
        </w:rPr>
        <w:t>б исключении депутата Величко А.В. из Комиссии по противодействии коррупции при Думе города Урай седьмого созыва</w:t>
      </w:r>
      <w:r w:rsidR="00E51D88">
        <w:rPr>
          <w:rFonts w:ascii="Times New Roman" w:hAnsi="Times New Roman"/>
          <w:sz w:val="28"/>
          <w:szCs w:val="28"/>
          <w:lang w:val="ru-RU"/>
        </w:rPr>
        <w:t>»</w:t>
      </w:r>
      <w:r w:rsidR="001008B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008B5" w:rsidRDefault="001008B5" w:rsidP="00956F4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4F447F">
        <w:rPr>
          <w:rFonts w:ascii="Times New Roman" w:hAnsi="Times New Roman"/>
          <w:b/>
          <w:sz w:val="28"/>
          <w:szCs w:val="28"/>
          <w:lang w:val="ru-RU"/>
        </w:rPr>
        <w:t>Насибуллин Л.Ф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31CF" w:rsidRPr="00C15DC2">
        <w:rPr>
          <w:rFonts w:ascii="Times New Roman" w:hAnsi="Times New Roman"/>
          <w:sz w:val="28"/>
          <w:szCs w:val="28"/>
          <w:lang w:val="ru-RU"/>
        </w:rPr>
        <w:t xml:space="preserve">Предложил депутатам внести изменения </w:t>
      </w:r>
      <w:r w:rsidR="00BE27DF">
        <w:rPr>
          <w:rFonts w:ascii="Times New Roman" w:hAnsi="Times New Roman"/>
          <w:sz w:val="28"/>
          <w:szCs w:val="28"/>
          <w:lang w:val="ru-RU"/>
        </w:rPr>
        <w:t>и включить</w:t>
      </w:r>
      <w:r w:rsidR="00BE27DF" w:rsidRPr="00C15D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31CF" w:rsidRPr="00C15DC2">
        <w:rPr>
          <w:rFonts w:ascii="Times New Roman" w:hAnsi="Times New Roman"/>
          <w:sz w:val="28"/>
          <w:szCs w:val="28"/>
          <w:lang w:val="ru-RU"/>
        </w:rPr>
        <w:t xml:space="preserve">в повестку </w:t>
      </w:r>
      <w:r w:rsidR="008731CF">
        <w:rPr>
          <w:rFonts w:ascii="Times New Roman" w:hAnsi="Times New Roman"/>
          <w:sz w:val="28"/>
          <w:szCs w:val="28"/>
          <w:lang w:val="ru-RU"/>
        </w:rPr>
        <w:t xml:space="preserve">семнадцатого </w:t>
      </w:r>
      <w:r w:rsidR="008731CF" w:rsidRPr="00C15DC2">
        <w:rPr>
          <w:rFonts w:ascii="Times New Roman" w:hAnsi="Times New Roman"/>
          <w:sz w:val="28"/>
          <w:szCs w:val="28"/>
          <w:lang w:val="ru-RU"/>
        </w:rPr>
        <w:t>заседания Думы города Урай</w:t>
      </w:r>
      <w:r w:rsidR="008731CF">
        <w:rPr>
          <w:rFonts w:ascii="Times New Roman" w:hAnsi="Times New Roman"/>
          <w:sz w:val="28"/>
          <w:szCs w:val="28"/>
          <w:lang w:val="ru-RU"/>
        </w:rPr>
        <w:t xml:space="preserve"> вопрос </w:t>
      </w:r>
      <w:r w:rsidR="00E51D88">
        <w:rPr>
          <w:rFonts w:ascii="Times New Roman" w:hAnsi="Times New Roman"/>
          <w:sz w:val="28"/>
          <w:szCs w:val="28"/>
          <w:lang w:val="ru-RU"/>
        </w:rPr>
        <w:t>«О</w:t>
      </w:r>
      <w:r w:rsidR="00FB0B0C">
        <w:rPr>
          <w:rFonts w:ascii="Times New Roman" w:hAnsi="Times New Roman"/>
          <w:sz w:val="28"/>
          <w:szCs w:val="28"/>
          <w:lang w:val="ru-RU"/>
        </w:rPr>
        <w:t xml:space="preserve"> выражении вотума недоверия </w:t>
      </w:r>
      <w:r w:rsidR="004F447F">
        <w:rPr>
          <w:rFonts w:ascii="Times New Roman" w:hAnsi="Times New Roman"/>
          <w:sz w:val="28"/>
          <w:szCs w:val="28"/>
          <w:lang w:val="ru-RU"/>
        </w:rPr>
        <w:t xml:space="preserve">председателю Думы города Урай </w:t>
      </w:r>
      <w:r w:rsidR="008731CF">
        <w:rPr>
          <w:rFonts w:ascii="Times New Roman" w:hAnsi="Times New Roman"/>
          <w:sz w:val="28"/>
          <w:szCs w:val="28"/>
          <w:lang w:val="ru-RU"/>
        </w:rPr>
        <w:t>Величко А.В.</w:t>
      </w:r>
      <w:r w:rsidR="00E51D88">
        <w:rPr>
          <w:rFonts w:ascii="Times New Roman" w:hAnsi="Times New Roman"/>
          <w:sz w:val="28"/>
          <w:szCs w:val="28"/>
          <w:lang w:val="ru-RU"/>
        </w:rPr>
        <w:t>».</w:t>
      </w:r>
    </w:p>
    <w:p w:rsidR="008731CF" w:rsidRDefault="008731CF" w:rsidP="00956F4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3E23D0">
        <w:rPr>
          <w:rFonts w:ascii="Times New Roman" w:hAnsi="Times New Roman"/>
          <w:b/>
          <w:sz w:val="28"/>
          <w:szCs w:val="28"/>
          <w:lang w:val="ru-RU"/>
        </w:rPr>
        <w:t>Сафонов А.Н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23D0" w:rsidRPr="00F10766">
        <w:rPr>
          <w:rFonts w:ascii="Times New Roman" w:hAnsi="Times New Roman"/>
          <w:sz w:val="28"/>
          <w:szCs w:val="28"/>
          <w:lang w:val="ru-RU"/>
        </w:rPr>
        <w:t>О</w:t>
      </w:r>
      <w:r w:rsidR="003E23D0">
        <w:rPr>
          <w:rFonts w:ascii="Times New Roman" w:hAnsi="Times New Roman"/>
          <w:sz w:val="28"/>
          <w:szCs w:val="28"/>
          <w:lang w:val="ru-RU"/>
        </w:rPr>
        <w:t xml:space="preserve"> необходимости</w:t>
      </w:r>
      <w:r w:rsidR="003E23D0" w:rsidRPr="00F10766">
        <w:rPr>
          <w:rFonts w:ascii="Times New Roman" w:hAnsi="Times New Roman"/>
          <w:sz w:val="28"/>
          <w:szCs w:val="28"/>
          <w:lang w:val="ru-RU"/>
        </w:rPr>
        <w:t xml:space="preserve"> предварительно</w:t>
      </w:r>
      <w:r w:rsidR="003E23D0">
        <w:rPr>
          <w:rFonts w:ascii="Times New Roman" w:hAnsi="Times New Roman"/>
          <w:sz w:val="28"/>
          <w:szCs w:val="28"/>
          <w:lang w:val="ru-RU"/>
        </w:rPr>
        <w:t>го</w:t>
      </w:r>
      <w:r w:rsidR="003E23D0" w:rsidRPr="00F10766">
        <w:rPr>
          <w:rFonts w:ascii="Times New Roman" w:hAnsi="Times New Roman"/>
          <w:sz w:val="28"/>
          <w:szCs w:val="28"/>
          <w:lang w:val="ru-RU"/>
        </w:rPr>
        <w:t xml:space="preserve"> рассмотрени</w:t>
      </w:r>
      <w:r w:rsidR="003E23D0">
        <w:rPr>
          <w:rFonts w:ascii="Times New Roman" w:hAnsi="Times New Roman"/>
          <w:sz w:val="28"/>
          <w:szCs w:val="28"/>
          <w:lang w:val="ru-RU"/>
        </w:rPr>
        <w:t>я</w:t>
      </w:r>
      <w:r w:rsidR="003E23D0" w:rsidRPr="00F10766">
        <w:rPr>
          <w:rFonts w:ascii="Times New Roman" w:hAnsi="Times New Roman"/>
          <w:sz w:val="28"/>
          <w:szCs w:val="28"/>
          <w:lang w:val="ru-RU"/>
        </w:rPr>
        <w:t xml:space="preserve"> данных вопросов на заседании </w:t>
      </w:r>
      <w:r w:rsidR="003E23D0">
        <w:rPr>
          <w:rFonts w:ascii="Times New Roman" w:hAnsi="Times New Roman"/>
          <w:sz w:val="28"/>
          <w:szCs w:val="28"/>
          <w:lang w:val="ru-RU"/>
        </w:rPr>
        <w:t>Комиссии по противодействию коррупции при</w:t>
      </w:r>
      <w:r w:rsidR="003E23D0" w:rsidRPr="00F10766">
        <w:rPr>
          <w:rFonts w:ascii="Times New Roman" w:hAnsi="Times New Roman"/>
          <w:sz w:val="28"/>
          <w:szCs w:val="28"/>
          <w:lang w:val="ru-RU"/>
        </w:rPr>
        <w:t xml:space="preserve"> Дум</w:t>
      </w:r>
      <w:r w:rsidR="003E23D0">
        <w:rPr>
          <w:rFonts w:ascii="Times New Roman" w:hAnsi="Times New Roman"/>
          <w:sz w:val="28"/>
          <w:szCs w:val="28"/>
          <w:lang w:val="ru-RU"/>
        </w:rPr>
        <w:t>е</w:t>
      </w:r>
      <w:r w:rsidR="003E23D0" w:rsidRPr="00F10766">
        <w:rPr>
          <w:rFonts w:ascii="Times New Roman" w:hAnsi="Times New Roman"/>
          <w:sz w:val="28"/>
          <w:szCs w:val="28"/>
          <w:lang w:val="ru-RU"/>
        </w:rPr>
        <w:t xml:space="preserve"> города Урай</w:t>
      </w:r>
      <w:r w:rsidR="00E25DE8">
        <w:rPr>
          <w:rFonts w:ascii="Times New Roman" w:hAnsi="Times New Roman"/>
          <w:sz w:val="28"/>
          <w:szCs w:val="28"/>
          <w:lang w:val="ru-RU"/>
        </w:rPr>
        <w:t>, по</w:t>
      </w:r>
      <w:r w:rsidR="00BE27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23D0">
        <w:rPr>
          <w:rFonts w:ascii="Times New Roman" w:hAnsi="Times New Roman"/>
          <w:sz w:val="28"/>
          <w:szCs w:val="28"/>
          <w:lang w:val="ru-RU"/>
        </w:rPr>
        <w:t>итог</w:t>
      </w:r>
      <w:r w:rsidR="00BE27DF">
        <w:rPr>
          <w:rFonts w:ascii="Times New Roman" w:hAnsi="Times New Roman"/>
          <w:sz w:val="28"/>
          <w:szCs w:val="28"/>
          <w:lang w:val="ru-RU"/>
        </w:rPr>
        <w:t>а</w:t>
      </w:r>
      <w:r w:rsidR="00E25DE8">
        <w:rPr>
          <w:rFonts w:ascii="Times New Roman" w:hAnsi="Times New Roman"/>
          <w:sz w:val="28"/>
          <w:szCs w:val="28"/>
          <w:lang w:val="ru-RU"/>
        </w:rPr>
        <w:t>м</w:t>
      </w:r>
      <w:r w:rsidR="003E23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27DF">
        <w:rPr>
          <w:rFonts w:ascii="Times New Roman" w:hAnsi="Times New Roman"/>
          <w:sz w:val="28"/>
          <w:szCs w:val="28"/>
          <w:lang w:val="ru-RU"/>
        </w:rPr>
        <w:t xml:space="preserve">её </w:t>
      </w:r>
      <w:r w:rsidR="003E23D0">
        <w:rPr>
          <w:rFonts w:ascii="Times New Roman" w:hAnsi="Times New Roman"/>
          <w:sz w:val="28"/>
          <w:szCs w:val="28"/>
          <w:lang w:val="ru-RU"/>
        </w:rPr>
        <w:t>заседани</w:t>
      </w:r>
      <w:r w:rsidR="00BE27DF">
        <w:rPr>
          <w:rFonts w:ascii="Times New Roman" w:hAnsi="Times New Roman"/>
          <w:sz w:val="28"/>
          <w:szCs w:val="28"/>
          <w:lang w:val="ru-RU"/>
        </w:rPr>
        <w:t>я</w:t>
      </w:r>
      <w:r w:rsidR="003E23D0" w:rsidRPr="00F10766">
        <w:rPr>
          <w:rFonts w:ascii="Times New Roman" w:hAnsi="Times New Roman"/>
          <w:sz w:val="28"/>
          <w:szCs w:val="28"/>
          <w:lang w:val="ru-RU"/>
        </w:rPr>
        <w:t>.</w:t>
      </w:r>
    </w:p>
    <w:p w:rsidR="004D6FDA" w:rsidRDefault="004D6FDA" w:rsidP="00956F4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4D6FDA">
        <w:rPr>
          <w:rFonts w:ascii="Times New Roman" w:hAnsi="Times New Roman"/>
          <w:b/>
          <w:sz w:val="28"/>
          <w:szCs w:val="28"/>
          <w:lang w:val="ru-RU"/>
        </w:rPr>
        <w:t>Баев С.А.:</w:t>
      </w:r>
      <w:r>
        <w:rPr>
          <w:rFonts w:ascii="Times New Roman" w:hAnsi="Times New Roman"/>
          <w:sz w:val="28"/>
          <w:szCs w:val="28"/>
          <w:lang w:val="ru-RU"/>
        </w:rPr>
        <w:t xml:space="preserve"> О </w:t>
      </w:r>
      <w:r w:rsidR="00F94911">
        <w:rPr>
          <w:rFonts w:ascii="Times New Roman" w:hAnsi="Times New Roman"/>
          <w:sz w:val="28"/>
          <w:szCs w:val="28"/>
          <w:lang w:val="ru-RU"/>
        </w:rPr>
        <w:t xml:space="preserve">подготовке документов по вносимым вопросам и </w:t>
      </w:r>
      <w:r>
        <w:rPr>
          <w:rFonts w:ascii="Times New Roman" w:hAnsi="Times New Roman"/>
          <w:sz w:val="28"/>
          <w:szCs w:val="28"/>
          <w:lang w:val="ru-RU"/>
        </w:rPr>
        <w:t xml:space="preserve">предварительном </w:t>
      </w:r>
      <w:r w:rsidR="00F94911">
        <w:rPr>
          <w:rFonts w:ascii="Times New Roman" w:hAnsi="Times New Roman"/>
          <w:sz w:val="28"/>
          <w:szCs w:val="28"/>
          <w:lang w:val="ru-RU"/>
        </w:rPr>
        <w:t xml:space="preserve">их </w:t>
      </w:r>
      <w:r>
        <w:rPr>
          <w:rFonts w:ascii="Times New Roman" w:hAnsi="Times New Roman"/>
          <w:sz w:val="28"/>
          <w:szCs w:val="28"/>
          <w:lang w:val="ru-RU"/>
        </w:rPr>
        <w:t>рассмотрении</w:t>
      </w:r>
      <w:r w:rsidR="00F9491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94911" w:rsidRDefault="00F94911" w:rsidP="00956F4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23D0" w:rsidRDefault="004D6FDA" w:rsidP="00956F4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Председательствующий: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 на голосование предложени</w:t>
      </w:r>
      <w:r w:rsidR="00F9491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е депутата  Кукушкина А.В.</w:t>
      </w:r>
      <w:r w:rsidR="00DE0BA3" w:rsidRPr="00DE0B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0BA3">
        <w:rPr>
          <w:rFonts w:ascii="Times New Roman" w:hAnsi="Times New Roman"/>
          <w:sz w:val="28"/>
          <w:szCs w:val="28"/>
          <w:lang w:val="ru-RU"/>
        </w:rPr>
        <w:t>«Об исключении депутата Величко А.В. из Комиссии по противодействии коррупции при Думе города Урай седьмого созыва»</w:t>
      </w:r>
      <w:r w:rsidR="00457F5C">
        <w:rPr>
          <w:rFonts w:ascii="Times New Roman" w:hAnsi="Times New Roman"/>
          <w:sz w:val="28"/>
          <w:szCs w:val="28"/>
          <w:lang w:val="ru-RU"/>
        </w:rPr>
        <w:t>.</w:t>
      </w:r>
    </w:p>
    <w:p w:rsidR="000D771F" w:rsidRDefault="00E51D88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407DF0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 w:rsidR="00F9491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«За» - 2 депутата (Насибуллин Л.Ф., Кукушкин А.В.), «Против» 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- 11 депутатов, не голосовал – 1 депутат (Ребякин Е.А.).</w:t>
      </w:r>
    </w:p>
    <w:p w:rsidR="00E51D88" w:rsidRDefault="00E51D88" w:rsidP="00E51D8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07DF0">
        <w:rPr>
          <w:rFonts w:ascii="Times New Roman" w:hAnsi="Times New Roman"/>
          <w:b/>
          <w:sz w:val="28"/>
          <w:szCs w:val="28"/>
          <w:lang w:val="ru-RU"/>
        </w:rPr>
        <w:t>РЕШЕНИЕ НЕ ПРИНЯТО.</w:t>
      </w:r>
    </w:p>
    <w:p w:rsidR="00E51D88" w:rsidRPr="00407DF0" w:rsidRDefault="00E51D88" w:rsidP="00E51D8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51D88" w:rsidRDefault="00E51D88" w:rsidP="00E51D8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Председательствующий: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 на голосование предложение депутата  Насибуллина Л.Ф.</w:t>
      </w:r>
      <w:r w:rsidR="00DE0BA3" w:rsidRPr="00DE0B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0BA3">
        <w:rPr>
          <w:rFonts w:ascii="Times New Roman" w:hAnsi="Times New Roman"/>
          <w:sz w:val="28"/>
          <w:szCs w:val="28"/>
          <w:lang w:val="ru-RU"/>
        </w:rPr>
        <w:t>«О выражении вотума недоверия председателю Думы города Урай Величко А.В.».</w:t>
      </w:r>
    </w:p>
    <w:p w:rsidR="00E51D88" w:rsidRDefault="00E51D88" w:rsidP="00E51D88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407DF0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«За» - 2 депутата (Насибуллин Л.Ф., Кукушкин А.В.), «Против» - 11 депутатов, не голосовал – 1 депутат (Ребякин Е.А.).</w:t>
      </w:r>
    </w:p>
    <w:p w:rsidR="00E51D88" w:rsidRDefault="00E51D88" w:rsidP="00E51D8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07DF0">
        <w:rPr>
          <w:rFonts w:ascii="Times New Roman" w:hAnsi="Times New Roman"/>
          <w:b/>
          <w:sz w:val="28"/>
          <w:szCs w:val="28"/>
          <w:lang w:val="ru-RU"/>
        </w:rPr>
        <w:t>РЕШЕНИЕ НЕ ПРИНЯТО.</w:t>
      </w:r>
    </w:p>
    <w:p w:rsidR="003E23D0" w:rsidRDefault="003E23D0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6D0B69" w:rsidRPr="009B2E25" w:rsidRDefault="006D0B69" w:rsidP="006D0B69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Председательствующий: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оставил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емнадцат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0D771F" w:rsidRDefault="000D771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6D3C" w:rsidRDefault="00717ADE" w:rsidP="0044623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771F">
        <w:rPr>
          <w:rFonts w:ascii="Times New Roman" w:hAnsi="Times New Roman"/>
          <w:color w:val="000000"/>
          <w:sz w:val="28"/>
          <w:szCs w:val="28"/>
          <w:lang w:val="ru-RU"/>
        </w:rPr>
        <w:t>семнадцатого</w:t>
      </w:r>
      <w:r w:rsidR="008E337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="00D70E1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tbl>
      <w:tblPr>
        <w:tblpPr w:leftFromText="180" w:rightFromText="180" w:vertAnchor="text" w:tblpX="-318" w:tblpY="1"/>
        <w:tblOverlap w:val="never"/>
        <w:tblW w:w="9889" w:type="dxa"/>
        <w:tblLook w:val="00A0"/>
      </w:tblPr>
      <w:tblGrid>
        <w:gridCol w:w="709"/>
        <w:gridCol w:w="9180"/>
      </w:tblGrid>
      <w:tr w:rsidR="0044623F" w:rsidRPr="001B57EE" w:rsidTr="00D70E17">
        <w:trPr>
          <w:trHeight w:val="942"/>
        </w:trPr>
        <w:tc>
          <w:tcPr>
            <w:tcW w:w="709" w:type="dxa"/>
          </w:tcPr>
          <w:p w:rsidR="0044623F" w:rsidRPr="000D771F" w:rsidRDefault="0044623F" w:rsidP="00D70E17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</w:tcPr>
          <w:p w:rsidR="0044623F" w:rsidRPr="0044623F" w:rsidRDefault="0044623F" w:rsidP="00D70E1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орядок управления и распоряжения муниципальным жилищным фондом коммерческого использования города Урай.</w:t>
            </w:r>
          </w:p>
          <w:p w:rsidR="0044623F" w:rsidRPr="0044623F" w:rsidRDefault="0044623F" w:rsidP="00D70E1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44623F">
              <w:rPr>
                <w:rFonts w:ascii="Times New Roman" w:hAnsi="Times New Roman"/>
                <w:sz w:val="28"/>
                <w:lang w:val="ru-RU"/>
              </w:rPr>
              <w:t xml:space="preserve"> Аристархова Елена Викторовна, </w:t>
            </w:r>
            <w:proofErr w:type="gramStart"/>
            <w:r w:rsidRPr="0044623F">
              <w:rPr>
                <w:rFonts w:ascii="Times New Roman" w:hAnsi="Times New Roman"/>
                <w:sz w:val="28"/>
                <w:lang w:val="ru-RU"/>
              </w:rPr>
              <w:t>исполняющий</w:t>
            </w:r>
            <w:proofErr w:type="gramEnd"/>
            <w:r w:rsidRPr="0044623F">
              <w:rPr>
                <w:rFonts w:ascii="Times New Roman" w:hAnsi="Times New Roman"/>
                <w:sz w:val="28"/>
                <w:lang w:val="ru-RU"/>
              </w:rPr>
              <w:t xml:space="preserve"> обязанности начальника управления по учету и распределению муниципального жилого фонда администрации города Урай.</w:t>
            </w:r>
          </w:p>
        </w:tc>
      </w:tr>
      <w:tr w:rsidR="0044623F" w:rsidRPr="001B57EE" w:rsidTr="00D70E17">
        <w:trPr>
          <w:trHeight w:val="942"/>
        </w:trPr>
        <w:tc>
          <w:tcPr>
            <w:tcW w:w="709" w:type="dxa"/>
          </w:tcPr>
          <w:p w:rsidR="0044623F" w:rsidRPr="0044623F" w:rsidRDefault="0044623F" w:rsidP="00D70E17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</w:tcPr>
          <w:p w:rsidR="0044623F" w:rsidRPr="0044623F" w:rsidRDefault="0044623F" w:rsidP="00D70E1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 реализации в 2022 году Национального проекта «Жилье и городская среда» на территории муниципального образования (с учетом рекомендации комиссии по бюджету от 10.02.2023 о предоставлении в рамках отчета  информации по планированию в 2023 денежных средств на снос ветхого и строительство нового жилья).    </w:t>
            </w:r>
          </w:p>
          <w:p w:rsidR="0044623F" w:rsidRPr="0044623F" w:rsidRDefault="0044623F" w:rsidP="00D70E17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4462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44623F">
              <w:rPr>
                <w:rFonts w:ascii="Times New Roman" w:hAnsi="Times New Roman"/>
                <w:lang w:val="ru-RU"/>
              </w:rPr>
              <w:t xml:space="preserve"> </w:t>
            </w:r>
            <w:r w:rsidRPr="0044623F">
              <w:rPr>
                <w:rFonts w:ascii="Times New Roman" w:hAnsi="Times New Roman"/>
                <w:sz w:val="28"/>
                <w:lang w:val="ru-RU"/>
              </w:rPr>
              <w:t>Фильченко Людмила Васильевна, директор МКУ «Управление градостроительства, землепользования и природопользования г. Урай».</w:t>
            </w:r>
          </w:p>
          <w:p w:rsidR="0044623F" w:rsidRPr="0044623F" w:rsidRDefault="0044623F" w:rsidP="00D70E1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b/>
                <w:sz w:val="28"/>
                <w:lang w:val="ru-RU"/>
              </w:rPr>
              <w:t>Содокладчик:</w:t>
            </w:r>
            <w:r w:rsidRPr="0044623F">
              <w:rPr>
                <w:rFonts w:ascii="Times New Roman" w:hAnsi="Times New Roman"/>
                <w:sz w:val="28"/>
                <w:lang w:val="ru-RU"/>
              </w:rPr>
              <w:t xml:space="preserve"> Аристархова Елена Викторовна, </w:t>
            </w:r>
            <w:proofErr w:type="gramStart"/>
            <w:r w:rsidRPr="0044623F">
              <w:rPr>
                <w:rFonts w:ascii="Times New Roman" w:hAnsi="Times New Roman"/>
                <w:sz w:val="28"/>
                <w:lang w:val="ru-RU"/>
              </w:rPr>
              <w:t>исполняющий</w:t>
            </w:r>
            <w:proofErr w:type="gramEnd"/>
            <w:r w:rsidRPr="0044623F">
              <w:rPr>
                <w:rFonts w:ascii="Times New Roman" w:hAnsi="Times New Roman"/>
                <w:sz w:val="28"/>
                <w:lang w:val="ru-RU"/>
              </w:rPr>
              <w:t xml:space="preserve"> обязанности начальника управления по учету и распределению муниципального жилого фонда администрации города Урай. </w:t>
            </w:r>
          </w:p>
        </w:tc>
      </w:tr>
      <w:tr w:rsidR="0044623F" w:rsidRPr="001B57EE" w:rsidTr="00D70E17">
        <w:trPr>
          <w:trHeight w:val="942"/>
        </w:trPr>
        <w:tc>
          <w:tcPr>
            <w:tcW w:w="709" w:type="dxa"/>
          </w:tcPr>
          <w:p w:rsidR="0044623F" w:rsidRPr="0044623F" w:rsidRDefault="0044623F" w:rsidP="00D70E17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</w:tcPr>
          <w:p w:rsidR="0044623F" w:rsidRPr="0044623F" w:rsidRDefault="0044623F" w:rsidP="00D70E1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реализации в 2022 год Национального проекта «Экология» на территории муниципального образования.</w:t>
            </w:r>
          </w:p>
          <w:p w:rsidR="0044623F" w:rsidRPr="0044623F" w:rsidRDefault="0044623F" w:rsidP="00D70E1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44623F">
              <w:rPr>
                <w:rFonts w:ascii="Times New Roman" w:hAnsi="Times New Roman"/>
                <w:lang w:val="ru-RU"/>
              </w:rPr>
              <w:t xml:space="preserve"> </w:t>
            </w:r>
            <w:r w:rsidRPr="0044623F">
              <w:rPr>
                <w:rFonts w:ascii="Times New Roman" w:hAnsi="Times New Roman"/>
                <w:sz w:val="28"/>
                <w:lang w:val="ru-RU"/>
              </w:rPr>
              <w:t>Фильченко Людмила Васильевна, директор МКУ «Управление градостроительства, землепользования и природопользования г. Урай».</w:t>
            </w:r>
          </w:p>
        </w:tc>
      </w:tr>
      <w:tr w:rsidR="0044623F" w:rsidRPr="001B57EE" w:rsidTr="00D70E17">
        <w:trPr>
          <w:trHeight w:val="942"/>
        </w:trPr>
        <w:tc>
          <w:tcPr>
            <w:tcW w:w="709" w:type="dxa"/>
          </w:tcPr>
          <w:p w:rsidR="0044623F" w:rsidRPr="0044623F" w:rsidRDefault="0044623F" w:rsidP="00D70E17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</w:tcPr>
          <w:p w:rsidR="0044623F" w:rsidRPr="0044623F" w:rsidRDefault="0044623F" w:rsidP="00D70E1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несении изменений в Правила благоустройства территории г</w:t>
            </w:r>
            <w:r w:rsidR="005849E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  <w:r w:rsidRPr="0044623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Урай.</w:t>
            </w:r>
          </w:p>
          <w:p w:rsidR="0044623F" w:rsidRPr="0044623F" w:rsidRDefault="0044623F" w:rsidP="00D70E1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44623F">
              <w:rPr>
                <w:rFonts w:ascii="Times New Roman" w:hAnsi="Times New Roman"/>
                <w:sz w:val="28"/>
                <w:lang w:val="ru-RU"/>
              </w:rPr>
              <w:t>Фильченко Людмила Васильевна, директор МКУ «Управление градостроительства, землепользования и природопользования г. Урай».</w:t>
            </w:r>
          </w:p>
        </w:tc>
      </w:tr>
      <w:tr w:rsidR="0044623F" w:rsidRPr="00CB4F44" w:rsidTr="00D70E17">
        <w:trPr>
          <w:trHeight w:val="942"/>
        </w:trPr>
        <w:tc>
          <w:tcPr>
            <w:tcW w:w="709" w:type="dxa"/>
          </w:tcPr>
          <w:p w:rsidR="0044623F" w:rsidRPr="0044623F" w:rsidRDefault="0044623F" w:rsidP="00D70E17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</w:tcPr>
          <w:p w:rsidR="0044623F" w:rsidRPr="0044623F" w:rsidRDefault="0044623F" w:rsidP="00D70E1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рекомендации Думы города Урай  от </w:t>
            </w:r>
            <w:r w:rsidRPr="0044623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7.10.2022</w:t>
            </w:r>
            <w:r w:rsidRPr="0044623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>по вопросу организации сопровождения  маломобильных граждан из квартир в учреждения города.</w:t>
            </w:r>
          </w:p>
          <w:p w:rsidR="0044623F" w:rsidRPr="00CB4F44" w:rsidRDefault="0044623F" w:rsidP="00D70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2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водничкова Марина Александровна, начальник Управления социальной защиты населения по г. Ураю </w:t>
            </w:r>
            <w:r w:rsidRPr="0097685A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а</w:t>
            </w:r>
            <w:r w:rsidRPr="00453B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685A">
              <w:rPr>
                <w:rFonts w:ascii="Times New Roman" w:hAnsi="Times New Roman"/>
                <w:sz w:val="28"/>
                <w:szCs w:val="28"/>
                <w:lang w:val="ru-RU"/>
              </w:rPr>
              <w:t>социального</w:t>
            </w:r>
            <w:r w:rsidRPr="00453B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685A">
              <w:rPr>
                <w:rFonts w:ascii="Times New Roman" w:hAnsi="Times New Roman"/>
                <w:sz w:val="28"/>
                <w:szCs w:val="28"/>
                <w:lang w:val="ru-RU"/>
              </w:rPr>
              <w:t>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МАО</w:t>
            </w:r>
            <w:r w:rsidRPr="0065669B">
              <w:rPr>
                <w:rFonts w:ascii="Times New Roman" w:hAnsi="Times New Roman"/>
                <w:sz w:val="28"/>
                <w:szCs w:val="28"/>
              </w:rPr>
              <w:t xml:space="preserve"> – Югры.</w:t>
            </w:r>
          </w:p>
        </w:tc>
      </w:tr>
      <w:tr w:rsidR="0044623F" w:rsidRPr="001B57EE" w:rsidTr="00D70E17">
        <w:trPr>
          <w:trHeight w:val="942"/>
        </w:trPr>
        <w:tc>
          <w:tcPr>
            <w:tcW w:w="709" w:type="dxa"/>
          </w:tcPr>
          <w:p w:rsidR="0044623F" w:rsidRDefault="0044623F" w:rsidP="00D70E17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44623F" w:rsidRPr="0044623F" w:rsidRDefault="0044623F" w:rsidP="00D70E1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>О развитии креативных индустрий в городе Урай.</w:t>
            </w:r>
          </w:p>
          <w:p w:rsidR="0044623F" w:rsidRPr="0044623F" w:rsidRDefault="0044623F" w:rsidP="00D70E1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щеева Ульяна Викторовна, начальник управления по культуре и социальным вопросам администрации города Урай.</w:t>
            </w:r>
          </w:p>
        </w:tc>
      </w:tr>
      <w:tr w:rsidR="0044623F" w:rsidRPr="001B57EE" w:rsidTr="00D70E17">
        <w:trPr>
          <w:trHeight w:val="942"/>
        </w:trPr>
        <w:tc>
          <w:tcPr>
            <w:tcW w:w="709" w:type="dxa"/>
          </w:tcPr>
          <w:p w:rsidR="0044623F" w:rsidRPr="0044623F" w:rsidRDefault="0044623F" w:rsidP="00D70E17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</w:tcPr>
          <w:p w:rsidR="0044623F" w:rsidRPr="0044623F" w:rsidRDefault="0044623F" w:rsidP="00D70E1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>О реализации в 2022 году администрацией города Урай Национального проекта «Культура».</w:t>
            </w:r>
          </w:p>
          <w:p w:rsidR="0044623F" w:rsidRPr="0044623F" w:rsidRDefault="0044623F" w:rsidP="00D70E1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</w:t>
            </w: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Pr="0044623F">
              <w:rPr>
                <w:lang w:val="ru-RU"/>
              </w:rPr>
              <w:t xml:space="preserve"> </w:t>
            </w: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>Кащеева Ульяна Викторовна, начальник управления по культуре и социальным вопросам администрации города Урай.</w:t>
            </w:r>
          </w:p>
        </w:tc>
      </w:tr>
      <w:tr w:rsidR="0044623F" w:rsidRPr="001B57EE" w:rsidTr="00D70E17">
        <w:trPr>
          <w:trHeight w:val="942"/>
        </w:trPr>
        <w:tc>
          <w:tcPr>
            <w:tcW w:w="709" w:type="dxa"/>
          </w:tcPr>
          <w:p w:rsidR="0044623F" w:rsidRPr="0044623F" w:rsidRDefault="0044623F" w:rsidP="00D70E17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</w:tcPr>
          <w:p w:rsidR="0044623F" w:rsidRPr="0044623F" w:rsidRDefault="0044623F" w:rsidP="00D70E1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планах благоустройства города Урай на 2023 год.</w:t>
            </w:r>
          </w:p>
          <w:p w:rsidR="0044623F" w:rsidRPr="0044623F" w:rsidRDefault="0044623F" w:rsidP="00D70E1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>Гробовец Владимир Анатольевич, директор муниципального казенного учреждения «Управление капитального строительства г. Урай».</w:t>
            </w:r>
          </w:p>
        </w:tc>
      </w:tr>
      <w:tr w:rsidR="0044623F" w:rsidRPr="001B57EE" w:rsidTr="00D70E17">
        <w:trPr>
          <w:trHeight w:val="942"/>
        </w:trPr>
        <w:tc>
          <w:tcPr>
            <w:tcW w:w="709" w:type="dxa"/>
          </w:tcPr>
          <w:p w:rsidR="0044623F" w:rsidRPr="0044623F" w:rsidRDefault="0044623F" w:rsidP="00D70E17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</w:tcPr>
          <w:p w:rsidR="0044623F" w:rsidRPr="0044623F" w:rsidRDefault="0044623F" w:rsidP="00D70E1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рекомендации Думы города Урай от </w:t>
            </w:r>
            <w:r w:rsidRPr="004462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6.04.2022</w:t>
            </w:r>
            <w:r w:rsidRPr="0044623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>«О результатах капитального ремонта МБОУ школа №6. О решении администрацией города вопроса благоустройства территории МБОУ средняя школа №6».</w:t>
            </w:r>
          </w:p>
          <w:p w:rsidR="0044623F" w:rsidRPr="0044623F" w:rsidRDefault="0044623F" w:rsidP="00D70E1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44623F">
              <w:rPr>
                <w:rFonts w:ascii="Times New Roman" w:hAnsi="Times New Roman"/>
                <w:lang w:val="ru-RU"/>
              </w:rPr>
              <w:t xml:space="preserve"> </w:t>
            </w: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>Гробовец Владимир Анатольевич, директор муниципального казенного учреждения «Управление капитального строительства г. Урай».</w:t>
            </w:r>
          </w:p>
        </w:tc>
      </w:tr>
      <w:tr w:rsidR="0044623F" w:rsidRPr="001B57EE" w:rsidTr="00D70E17">
        <w:trPr>
          <w:trHeight w:val="287"/>
        </w:trPr>
        <w:tc>
          <w:tcPr>
            <w:tcW w:w="709" w:type="dxa"/>
          </w:tcPr>
          <w:p w:rsidR="0044623F" w:rsidRPr="0044623F" w:rsidRDefault="0044623F" w:rsidP="00D70E17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</w:tcPr>
          <w:p w:rsidR="0044623F" w:rsidRPr="0044623F" w:rsidRDefault="0044623F" w:rsidP="00D70E1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>Информация о результатах финансово- хозяйственной деятельности МКУ «Управление капитального строительства города» за 2022 год.</w:t>
            </w:r>
          </w:p>
          <w:p w:rsidR="0044623F" w:rsidRPr="0044623F" w:rsidRDefault="0044623F" w:rsidP="005849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Докладчик: </w:t>
            </w: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>Гробовец Владимир Анатольевич, директор муниципального казенного учреждения «Управление капитального строительства г. Урай».</w:t>
            </w:r>
          </w:p>
        </w:tc>
      </w:tr>
      <w:tr w:rsidR="0044623F" w:rsidRPr="001B57EE" w:rsidTr="00D70E17">
        <w:trPr>
          <w:trHeight w:val="942"/>
        </w:trPr>
        <w:tc>
          <w:tcPr>
            <w:tcW w:w="709" w:type="dxa"/>
          </w:tcPr>
          <w:p w:rsidR="0044623F" w:rsidRPr="0044623F" w:rsidRDefault="0044623F" w:rsidP="00D70E17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</w:tcPr>
          <w:p w:rsidR="0044623F" w:rsidRPr="0044623F" w:rsidRDefault="0044623F" w:rsidP="00D70E1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рекомендации Думы города Урай от 23.12.2021 о проработке вопроса вхождения в федеральную программу с целью получения финансирования на разработку проектно-сметной документации и реконструкцию канализационных очистных сооружений в г. Урай.</w:t>
            </w:r>
          </w:p>
          <w:p w:rsidR="0044623F" w:rsidRPr="0044623F" w:rsidRDefault="0044623F" w:rsidP="005849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>Гробовец Владимир Анатольевич, директор муниципального казенного учреждения «Управление капитального строительства г. Урай».</w:t>
            </w:r>
          </w:p>
        </w:tc>
      </w:tr>
      <w:tr w:rsidR="0044623F" w:rsidRPr="001B57EE" w:rsidTr="00D70E17">
        <w:trPr>
          <w:trHeight w:val="942"/>
        </w:trPr>
        <w:tc>
          <w:tcPr>
            <w:tcW w:w="709" w:type="dxa"/>
          </w:tcPr>
          <w:p w:rsidR="0044623F" w:rsidRPr="0044623F" w:rsidRDefault="0044623F" w:rsidP="00D70E17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</w:tcPr>
          <w:p w:rsidR="0044623F" w:rsidRPr="0044623F" w:rsidRDefault="0044623F" w:rsidP="00D70E1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орядок назначения, перерасчета и выплаты пенсии за выслугу лет лицам, замещавшим должности муниципальной службы в городе Урай.</w:t>
            </w:r>
          </w:p>
          <w:p w:rsidR="0044623F" w:rsidRPr="0044623F" w:rsidRDefault="0044623F" w:rsidP="00D70E1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>Уланова Лариса Викторовна, начальник управления экономического развития администрации г. Урай.</w:t>
            </w:r>
          </w:p>
        </w:tc>
      </w:tr>
      <w:tr w:rsidR="0044623F" w:rsidRPr="001B57EE" w:rsidTr="00D70E17">
        <w:trPr>
          <w:trHeight w:val="942"/>
        </w:trPr>
        <w:tc>
          <w:tcPr>
            <w:tcW w:w="709" w:type="dxa"/>
          </w:tcPr>
          <w:p w:rsidR="0044623F" w:rsidRPr="0044623F" w:rsidRDefault="0044623F" w:rsidP="00D70E17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</w:tcPr>
          <w:p w:rsidR="0044623F" w:rsidRPr="0044623F" w:rsidRDefault="0044623F" w:rsidP="00D70E1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>1. О внесении изменений в бюджет городского округа Урай Ханты-Мансийского автономного округа - Югры на 2023 год и на плановый период 2024 и 2025 годов.</w:t>
            </w:r>
          </w:p>
          <w:p w:rsidR="0044623F" w:rsidRPr="0044623F" w:rsidRDefault="0044623F" w:rsidP="00D70E1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О </w:t>
            </w:r>
            <w:proofErr w:type="gramStart"/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23 год.</w:t>
            </w:r>
          </w:p>
          <w:p w:rsidR="0044623F" w:rsidRPr="0044623F" w:rsidRDefault="0044623F" w:rsidP="00D70E1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44623F">
              <w:rPr>
                <w:rFonts w:ascii="Times New Roman" w:hAnsi="Times New Roman"/>
                <w:bCs/>
                <w:sz w:val="28"/>
                <w:lang w:val="ru-RU"/>
              </w:rPr>
              <w:t xml:space="preserve"> Хусаинова Ирина Валериевна, председатель Комитета по финансам администрации г. Урай.</w:t>
            </w:r>
          </w:p>
        </w:tc>
      </w:tr>
      <w:tr w:rsidR="0044623F" w:rsidRPr="001B57EE" w:rsidTr="00D70E17">
        <w:trPr>
          <w:trHeight w:val="942"/>
        </w:trPr>
        <w:tc>
          <w:tcPr>
            <w:tcW w:w="709" w:type="dxa"/>
          </w:tcPr>
          <w:p w:rsidR="0044623F" w:rsidRPr="0044623F" w:rsidRDefault="0044623F" w:rsidP="00D70E17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</w:tcPr>
          <w:p w:rsidR="0044623F" w:rsidRPr="0044623F" w:rsidRDefault="0044623F" w:rsidP="00D70E1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>О перечне должностей, не отнесенных к должностям муниципальной службы и замещаемых лицами, осуществляющими техническое обеспечение деятельности Думы города Урай.</w:t>
            </w:r>
            <w:proofErr w:type="gramEnd"/>
          </w:p>
          <w:p w:rsidR="0044623F" w:rsidRPr="0044623F" w:rsidRDefault="0044623F" w:rsidP="00D70E1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>Наумова Наталья Валентиновна, специалист-эксперт аппарата Думы города Урай.</w:t>
            </w:r>
          </w:p>
        </w:tc>
      </w:tr>
      <w:tr w:rsidR="0044623F" w:rsidRPr="001B57EE" w:rsidTr="00D70E17">
        <w:trPr>
          <w:trHeight w:val="942"/>
        </w:trPr>
        <w:tc>
          <w:tcPr>
            <w:tcW w:w="709" w:type="dxa"/>
          </w:tcPr>
          <w:p w:rsidR="0044623F" w:rsidRPr="0044623F" w:rsidRDefault="0044623F" w:rsidP="00D70E17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</w:tcPr>
          <w:p w:rsidR="0044623F" w:rsidRPr="0051257D" w:rsidRDefault="0044623F" w:rsidP="00D70E17">
            <w:pPr>
              <w:pStyle w:val="a7"/>
              <w:jc w:val="both"/>
              <w:rPr>
                <w:sz w:val="28"/>
              </w:rPr>
            </w:pPr>
            <w:r w:rsidRPr="0051257D">
              <w:rPr>
                <w:sz w:val="28"/>
                <w:szCs w:val="28"/>
              </w:rPr>
              <w:t>Об изменении границ территории территориального общественного самоуправления</w:t>
            </w:r>
            <w:r>
              <w:rPr>
                <w:sz w:val="28"/>
                <w:szCs w:val="28"/>
              </w:rPr>
              <w:t>.</w:t>
            </w:r>
            <w:r w:rsidRPr="0051257D">
              <w:rPr>
                <w:sz w:val="28"/>
                <w:szCs w:val="28"/>
              </w:rPr>
              <w:t xml:space="preserve"> </w:t>
            </w:r>
          </w:p>
          <w:p w:rsidR="0044623F" w:rsidRPr="0044623F" w:rsidRDefault="0044623F" w:rsidP="00D70E1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>Наумова Наталья Валентиновна, специалист-эксперт аппарата Думы города Урай.</w:t>
            </w:r>
          </w:p>
        </w:tc>
      </w:tr>
      <w:tr w:rsidR="0044623F" w:rsidRPr="001B57EE" w:rsidTr="00D70E17">
        <w:trPr>
          <w:trHeight w:val="942"/>
        </w:trPr>
        <w:tc>
          <w:tcPr>
            <w:tcW w:w="709" w:type="dxa"/>
          </w:tcPr>
          <w:p w:rsidR="0044623F" w:rsidRPr="0044623F" w:rsidRDefault="0044623F" w:rsidP="005849EC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</w:tcPr>
          <w:p w:rsidR="0044623F" w:rsidRPr="0044623F" w:rsidRDefault="0044623F" w:rsidP="005849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>1. О протесте прокурора города Урай.</w:t>
            </w:r>
          </w:p>
          <w:p w:rsidR="0044623F" w:rsidRPr="0044623F" w:rsidRDefault="0044623F" w:rsidP="005849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Об изменении  </w:t>
            </w:r>
            <w:proofErr w:type="gramStart"/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>перечня индикаторов риска</w:t>
            </w:r>
            <w:r w:rsidR="00D70E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>нарушения обязательных требований</w:t>
            </w:r>
            <w:proofErr w:type="gramEnd"/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города Урай.</w:t>
            </w:r>
          </w:p>
          <w:p w:rsidR="0044623F" w:rsidRDefault="0044623F" w:rsidP="005849EC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AA71A3">
              <w:rPr>
                <w:b/>
                <w:sz w:val="28"/>
                <w:szCs w:val="28"/>
              </w:rPr>
              <w:t>Докладчик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B01B1">
              <w:rPr>
                <w:sz w:val="28"/>
                <w:szCs w:val="28"/>
              </w:rPr>
              <w:t>Наумова Наталья Валентиновна, специалист-эксперт аппарата Думы города Урай.</w:t>
            </w:r>
          </w:p>
          <w:p w:rsidR="0044623F" w:rsidRPr="0051257D" w:rsidRDefault="0044623F" w:rsidP="005849EC">
            <w:pPr>
              <w:pStyle w:val="a7"/>
              <w:jc w:val="both"/>
              <w:rPr>
                <w:sz w:val="28"/>
                <w:szCs w:val="28"/>
              </w:rPr>
            </w:pPr>
            <w:r w:rsidRPr="00C949E9">
              <w:rPr>
                <w:b/>
                <w:sz w:val="28"/>
                <w:szCs w:val="28"/>
              </w:rPr>
              <w:t xml:space="preserve">Содокладчик: </w:t>
            </w:r>
            <w:r>
              <w:rPr>
                <w:sz w:val="28"/>
                <w:szCs w:val="28"/>
              </w:rPr>
              <w:t xml:space="preserve">Иванов </w:t>
            </w:r>
            <w:r>
              <w:t xml:space="preserve"> </w:t>
            </w:r>
            <w:r w:rsidRPr="00C949E9">
              <w:rPr>
                <w:sz w:val="28"/>
                <w:szCs w:val="28"/>
              </w:rPr>
              <w:t>Владимир Александрович</w:t>
            </w:r>
            <w:r>
              <w:rPr>
                <w:sz w:val="28"/>
                <w:szCs w:val="28"/>
              </w:rPr>
              <w:t>, начальник отдела муниципального контроля администрации города Урай.</w:t>
            </w:r>
          </w:p>
        </w:tc>
      </w:tr>
      <w:tr w:rsidR="0044623F" w:rsidRPr="001B57EE" w:rsidTr="005849EC">
        <w:trPr>
          <w:trHeight w:val="284"/>
        </w:trPr>
        <w:tc>
          <w:tcPr>
            <w:tcW w:w="709" w:type="dxa"/>
          </w:tcPr>
          <w:p w:rsidR="0044623F" w:rsidRPr="0044623F" w:rsidRDefault="0044623F" w:rsidP="005849EC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</w:tcPr>
          <w:p w:rsidR="0044623F" w:rsidRPr="0044623F" w:rsidRDefault="0044623F" w:rsidP="005849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>Об обращении Думы города Урай в Думу Ханты - Мансийского автономного округа – Югры.</w:t>
            </w:r>
          </w:p>
          <w:p w:rsidR="0044623F" w:rsidRPr="0044623F" w:rsidRDefault="0044623F" w:rsidP="005849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абенко Артем Валерьевич, депутат Думы города Урай седьмого созыва. </w:t>
            </w:r>
          </w:p>
        </w:tc>
      </w:tr>
    </w:tbl>
    <w:p w:rsidR="001A43CC" w:rsidRDefault="001A43CC" w:rsidP="005849E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 w:rsidR="000E5C7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«За» - 12 депутатов,  «Против» - 2 депутата (Насибуллин Л.Ф., </w:t>
      </w:r>
      <w:proofErr w:type="gramStart"/>
      <w:r w:rsidR="000E5C7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Кукушкин</w:t>
      </w:r>
      <w:proofErr w:type="gramEnd"/>
      <w:r w:rsidR="000E5C7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А.В.)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1B57EE" w:rsidTr="00040B9C">
        <w:trPr>
          <w:trHeight w:val="291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B1570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 w:rsidR="00DB59F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="005E67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гламен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боты </w:t>
            </w:r>
            <w:r w:rsidR="00B1570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мнадцатого</w:t>
            </w:r>
            <w:r w:rsidR="001113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1B57EE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Default="00D84E4B" w:rsidP="001A43C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личко Александр Витальевич, председатель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Дум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D84E4B" w:rsidRPr="008B3C09" w:rsidRDefault="00D84E4B" w:rsidP="001A43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B67194" w:rsidRDefault="0097685A" w:rsidP="005E6F41">
      <w:pPr>
        <w:shd w:val="clear" w:color="auto" w:fill="FFFFFF"/>
        <w:tabs>
          <w:tab w:val="left" w:pos="306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Выступил Кукушкин А.В.: </w:t>
      </w:r>
      <w:r w:rsidR="00264795" w:rsidRPr="00264795">
        <w:rPr>
          <w:rFonts w:ascii="Times New Roman" w:hAnsi="Times New Roman"/>
          <w:bCs/>
          <w:sz w:val="28"/>
          <w:szCs w:val="28"/>
          <w:lang w:val="ru-RU"/>
        </w:rPr>
        <w:t>Предложил</w:t>
      </w:r>
      <w:r w:rsidR="0026479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977874" w:rsidRPr="00977874">
        <w:rPr>
          <w:rFonts w:ascii="Times New Roman" w:hAnsi="Times New Roman"/>
          <w:bCs/>
          <w:sz w:val="28"/>
          <w:szCs w:val="28"/>
          <w:lang w:val="ru-RU"/>
        </w:rPr>
        <w:t>внести изменение в</w:t>
      </w:r>
      <w:r w:rsidR="0097787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977874">
        <w:rPr>
          <w:rFonts w:ascii="Times New Roman" w:hAnsi="Times New Roman"/>
          <w:sz w:val="28"/>
          <w:szCs w:val="28"/>
          <w:lang w:val="ru-RU"/>
        </w:rPr>
        <w:t>р</w:t>
      </w:r>
      <w:r w:rsidR="00977874" w:rsidRPr="00553BC9">
        <w:rPr>
          <w:rFonts w:ascii="Times New Roman" w:hAnsi="Times New Roman"/>
          <w:sz w:val="28"/>
          <w:szCs w:val="28"/>
          <w:lang w:val="ru-RU"/>
        </w:rPr>
        <w:t xml:space="preserve">егламент работы </w:t>
      </w:r>
      <w:r w:rsidR="00977874">
        <w:rPr>
          <w:rFonts w:ascii="Times New Roman" w:hAnsi="Times New Roman"/>
          <w:color w:val="000000"/>
          <w:sz w:val="28"/>
          <w:szCs w:val="28"/>
          <w:lang w:val="ru-RU"/>
        </w:rPr>
        <w:t xml:space="preserve">семнадцатого </w:t>
      </w:r>
      <w:r w:rsidR="00977874" w:rsidRPr="00553BC9">
        <w:rPr>
          <w:rFonts w:ascii="Times New Roman" w:hAnsi="Times New Roman"/>
          <w:sz w:val="28"/>
          <w:szCs w:val="28"/>
          <w:lang w:val="ru-RU"/>
        </w:rPr>
        <w:t xml:space="preserve">заседания Думы </w:t>
      </w:r>
      <w:r w:rsidR="00977874" w:rsidRPr="000D3E95">
        <w:rPr>
          <w:rFonts w:ascii="Times New Roman" w:hAnsi="Times New Roman"/>
          <w:sz w:val="28"/>
          <w:szCs w:val="28"/>
          <w:lang w:val="ru-RU"/>
        </w:rPr>
        <w:t>города Урай</w:t>
      </w:r>
      <w:r w:rsidR="00977874" w:rsidRPr="007F2BC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E6F41"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r w:rsidR="005E6F41" w:rsidRPr="00D9239B">
        <w:rPr>
          <w:rFonts w:ascii="Times New Roman" w:hAnsi="Times New Roman"/>
          <w:sz w:val="28"/>
          <w:szCs w:val="28"/>
          <w:lang w:val="ru-RU"/>
        </w:rPr>
        <w:t xml:space="preserve">выступающим в прениях по одному и тому же вопросу </w:t>
      </w:r>
      <w:r w:rsidR="005E6F41">
        <w:rPr>
          <w:rFonts w:ascii="Times New Roman" w:hAnsi="Times New Roman"/>
          <w:sz w:val="28"/>
          <w:szCs w:val="28"/>
          <w:lang w:val="ru-RU"/>
        </w:rPr>
        <w:t xml:space="preserve">повестки два раза </w:t>
      </w:r>
      <w:r w:rsidR="007F2BCB">
        <w:rPr>
          <w:rFonts w:ascii="Times New Roman" w:hAnsi="Times New Roman"/>
          <w:sz w:val="28"/>
          <w:szCs w:val="28"/>
          <w:lang w:val="ru-RU"/>
        </w:rPr>
        <w:t xml:space="preserve">и два </w:t>
      </w:r>
      <w:r w:rsidR="00335260">
        <w:rPr>
          <w:rFonts w:ascii="Times New Roman" w:hAnsi="Times New Roman"/>
          <w:sz w:val="28"/>
          <w:szCs w:val="28"/>
          <w:lang w:val="ru-RU"/>
        </w:rPr>
        <w:t xml:space="preserve">раза </w:t>
      </w:r>
      <w:r w:rsidR="007F2BCB">
        <w:rPr>
          <w:rFonts w:ascii="Times New Roman" w:hAnsi="Times New Roman"/>
          <w:sz w:val="28"/>
          <w:szCs w:val="28"/>
          <w:lang w:val="ru-RU"/>
        </w:rPr>
        <w:t xml:space="preserve">за лицо, </w:t>
      </w:r>
      <w:r w:rsidR="00BF2F8B">
        <w:rPr>
          <w:rFonts w:ascii="Times New Roman" w:hAnsi="Times New Roman"/>
          <w:sz w:val="28"/>
          <w:szCs w:val="28"/>
          <w:lang w:val="ru-RU"/>
        </w:rPr>
        <w:t>оставившее</w:t>
      </w:r>
      <w:r w:rsidR="007F2BCB">
        <w:rPr>
          <w:rFonts w:ascii="Times New Roman" w:hAnsi="Times New Roman"/>
          <w:sz w:val="28"/>
          <w:szCs w:val="28"/>
          <w:lang w:val="ru-RU"/>
        </w:rPr>
        <w:t xml:space="preserve"> доверенность.</w:t>
      </w:r>
      <w:proofErr w:type="gramEnd"/>
    </w:p>
    <w:p w:rsidR="00B67194" w:rsidRDefault="00B67194" w:rsidP="001A43C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B67194">
        <w:rPr>
          <w:rFonts w:ascii="Times New Roman" w:hAnsi="Times New Roman"/>
          <w:b/>
          <w:sz w:val="28"/>
          <w:szCs w:val="28"/>
          <w:lang w:val="ru-RU"/>
        </w:rPr>
        <w:t>Наумова Н.В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е. </w:t>
      </w:r>
    </w:p>
    <w:p w:rsidR="00B67194" w:rsidRDefault="00B67194" w:rsidP="00B67194">
      <w:pPr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B67194" w:rsidRDefault="00B67194" w:rsidP="00B6719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Председательствующий: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 на голосование предложение депутата  Кукушкина А.В.</w:t>
      </w:r>
    </w:p>
    <w:p w:rsidR="00B67194" w:rsidRDefault="00B67194" w:rsidP="00B67194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407DF0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«За» - </w:t>
      </w:r>
      <w:r w:rsidR="00BF2F8B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депутата (Насибуллин Л.Ф., Кукушкин А.В.</w:t>
      </w:r>
      <w:r w:rsidR="00977874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, Ребякин Е.А., Сафонов А.Н.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), «Против» - 1</w:t>
      </w:r>
      <w:r w:rsidR="00977874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0 депутатов.</w:t>
      </w:r>
    </w:p>
    <w:p w:rsidR="00B67194" w:rsidRDefault="00B67194" w:rsidP="00B6719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07DF0">
        <w:rPr>
          <w:rFonts w:ascii="Times New Roman" w:hAnsi="Times New Roman"/>
          <w:b/>
          <w:sz w:val="28"/>
          <w:szCs w:val="28"/>
          <w:lang w:val="ru-RU"/>
        </w:rPr>
        <w:t>РЕШЕНИЕ НЕ ПРИНЯТО.</w:t>
      </w:r>
    </w:p>
    <w:p w:rsidR="00B67194" w:rsidRDefault="00B67194" w:rsidP="001A43CC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A43CC" w:rsidRDefault="004D0A2C" w:rsidP="001A43C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 w:rsidRPr="00553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 w:rsidR="00AB056B">
        <w:rPr>
          <w:rFonts w:ascii="Times New Roman" w:hAnsi="Times New Roman"/>
          <w:sz w:val="28"/>
          <w:szCs w:val="28"/>
          <w:lang w:val="ru-RU"/>
        </w:rPr>
        <w:t>р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егламент работы </w:t>
      </w:r>
      <w:r w:rsidR="00D9239B">
        <w:rPr>
          <w:rFonts w:ascii="Times New Roman" w:hAnsi="Times New Roman"/>
          <w:color w:val="000000"/>
          <w:sz w:val="28"/>
          <w:szCs w:val="28"/>
          <w:lang w:val="ru-RU"/>
        </w:rPr>
        <w:t>семнадцатого</w:t>
      </w:r>
      <w:r w:rsidR="00975B3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заседания Думы </w:t>
      </w:r>
      <w:r w:rsidR="00883AD9" w:rsidRPr="000D3E95">
        <w:rPr>
          <w:rFonts w:ascii="Times New Roman" w:hAnsi="Times New Roman"/>
          <w:sz w:val="28"/>
          <w:szCs w:val="28"/>
          <w:lang w:val="ru-RU"/>
        </w:rPr>
        <w:t>города Урай:</w:t>
      </w:r>
      <w:r w:rsidR="00137EA9" w:rsidRPr="000D3E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9239B" w:rsidRPr="00D9239B" w:rsidRDefault="00D9239B" w:rsidP="00D9239B">
      <w:pPr>
        <w:shd w:val="clear" w:color="auto" w:fill="FFFFFF"/>
        <w:tabs>
          <w:tab w:val="left" w:pos="30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D9239B">
        <w:rPr>
          <w:rFonts w:ascii="Times New Roman" w:hAnsi="Times New Roman"/>
          <w:sz w:val="28"/>
          <w:szCs w:val="28"/>
          <w:lang w:val="ru-RU"/>
        </w:rPr>
        <w:t>- докладчикам по всем вопросам повестки - до 10 минут;</w:t>
      </w:r>
    </w:p>
    <w:p w:rsidR="00D9239B" w:rsidRPr="00D9239B" w:rsidRDefault="00D9239B" w:rsidP="00D9239B">
      <w:pPr>
        <w:shd w:val="clear" w:color="auto" w:fill="FFFFFF"/>
        <w:tabs>
          <w:tab w:val="left" w:pos="30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D9239B">
        <w:rPr>
          <w:rFonts w:ascii="Times New Roman" w:hAnsi="Times New Roman"/>
          <w:sz w:val="28"/>
          <w:szCs w:val="28"/>
          <w:lang w:val="ru-RU"/>
        </w:rPr>
        <w:t>- установить общее время для вопросов докладчику – до 10 минут;</w:t>
      </w:r>
    </w:p>
    <w:p w:rsidR="00D9239B" w:rsidRPr="00D9239B" w:rsidRDefault="00D9239B" w:rsidP="00D9239B">
      <w:pPr>
        <w:shd w:val="clear" w:color="auto" w:fill="FFFFFF"/>
        <w:tabs>
          <w:tab w:val="left" w:pos="30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D9239B">
        <w:rPr>
          <w:rFonts w:ascii="Times New Roman" w:hAnsi="Times New Roman"/>
          <w:sz w:val="28"/>
          <w:szCs w:val="28"/>
          <w:lang w:val="ru-RU"/>
        </w:rPr>
        <w:t>- установить общее время для выступлений депутатов по существу рассматриваемого вопроса – до 10 минут;</w:t>
      </w:r>
    </w:p>
    <w:p w:rsidR="00D9239B" w:rsidRPr="00D9239B" w:rsidRDefault="00D9239B" w:rsidP="00D9239B">
      <w:pPr>
        <w:shd w:val="clear" w:color="auto" w:fill="FFFFFF"/>
        <w:tabs>
          <w:tab w:val="left" w:pos="30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D9239B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 w:rsidRPr="00D9239B">
        <w:rPr>
          <w:rFonts w:ascii="Times New Roman" w:hAnsi="Times New Roman"/>
          <w:sz w:val="28"/>
          <w:szCs w:val="28"/>
          <w:lang w:val="ru-RU"/>
        </w:rPr>
        <w:t>выступающим</w:t>
      </w:r>
      <w:proofErr w:type="gramEnd"/>
      <w:r w:rsidRPr="00D9239B">
        <w:rPr>
          <w:rFonts w:ascii="Times New Roman" w:hAnsi="Times New Roman"/>
          <w:sz w:val="28"/>
          <w:szCs w:val="28"/>
          <w:lang w:val="ru-RU"/>
        </w:rPr>
        <w:t xml:space="preserve"> в прениях - до 3 минут (по одному и тому же вопросу не более двух раз);</w:t>
      </w:r>
    </w:p>
    <w:p w:rsidR="00D9239B" w:rsidRDefault="00D9239B" w:rsidP="00D9239B">
      <w:pPr>
        <w:shd w:val="clear" w:color="auto" w:fill="FFFFFF"/>
        <w:tabs>
          <w:tab w:val="left" w:pos="30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D9239B">
        <w:rPr>
          <w:rFonts w:ascii="Times New Roman" w:hAnsi="Times New Roman"/>
          <w:sz w:val="28"/>
          <w:szCs w:val="28"/>
          <w:lang w:val="ru-RU"/>
        </w:rPr>
        <w:t>- перерыв через 1,5 часа работы  на 20 минут.</w:t>
      </w:r>
    </w:p>
    <w:p w:rsidR="005E6F41" w:rsidRDefault="00B45313" w:rsidP="005E6F41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CA6D79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 w:rsidR="005E6F4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«За» - 12 депутатов, «Против» - </w:t>
      </w:r>
      <w:r w:rsidR="00722C1B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2</w:t>
      </w:r>
      <w:r w:rsidR="005E6F4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депутат</w:t>
      </w:r>
      <w:r w:rsidR="00722C1B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а </w:t>
      </w:r>
      <w:r w:rsidR="005E6F4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(</w:t>
      </w:r>
      <w:r w:rsidR="00722C1B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Насибуллин Л.Ф., </w:t>
      </w:r>
      <w:proofErr w:type="gramStart"/>
      <w:r w:rsidR="00722C1B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Кукушкин</w:t>
      </w:r>
      <w:proofErr w:type="gramEnd"/>
      <w:r w:rsidR="00722C1B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А.В.). </w:t>
      </w:r>
    </w:p>
    <w:p w:rsidR="00CA6D79" w:rsidRDefault="00CA6D79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22C1B" w:rsidRDefault="00722C1B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4D0A2C" w:rsidRPr="001B57EE" w:rsidTr="0047104B">
        <w:trPr>
          <w:trHeight w:val="273"/>
        </w:trPr>
        <w:tc>
          <w:tcPr>
            <w:tcW w:w="2090" w:type="dxa"/>
            <w:hideMark/>
          </w:tcPr>
          <w:p w:rsidR="004D0A2C" w:rsidRPr="00D70E17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D70E17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СЛУШАЛИ 1:</w:t>
            </w:r>
          </w:p>
        </w:tc>
        <w:tc>
          <w:tcPr>
            <w:tcW w:w="7481" w:type="dxa"/>
            <w:hideMark/>
          </w:tcPr>
          <w:p w:rsidR="00D70E17" w:rsidRPr="00D70E17" w:rsidRDefault="00D70E17" w:rsidP="00D70E1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0E17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орядок управления и распоряжения муниципальным жилищным фондом коммерческого использования города Урай.</w:t>
            </w:r>
          </w:p>
          <w:p w:rsidR="00B171BD" w:rsidRPr="00D70E17" w:rsidRDefault="00D70E17" w:rsidP="00D70E17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0E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D70E17">
              <w:rPr>
                <w:rFonts w:ascii="Times New Roman" w:hAnsi="Times New Roman"/>
                <w:sz w:val="28"/>
                <w:lang w:val="ru-RU"/>
              </w:rPr>
              <w:t xml:space="preserve"> Аристархова Елена Викторовна, </w:t>
            </w:r>
            <w:proofErr w:type="gramStart"/>
            <w:r w:rsidRPr="00D70E17">
              <w:rPr>
                <w:rFonts w:ascii="Times New Roman" w:hAnsi="Times New Roman"/>
                <w:sz w:val="28"/>
                <w:lang w:val="ru-RU"/>
              </w:rPr>
              <w:t>исполняющий</w:t>
            </w:r>
            <w:proofErr w:type="gramEnd"/>
            <w:r w:rsidRPr="00D70E17">
              <w:rPr>
                <w:rFonts w:ascii="Times New Roman" w:hAnsi="Times New Roman"/>
                <w:sz w:val="28"/>
                <w:lang w:val="ru-RU"/>
              </w:rPr>
              <w:t xml:space="preserve"> обязанности начальника управления по учету и распределению муниципального жилого фонда администрации города Урай.</w:t>
            </w:r>
          </w:p>
        </w:tc>
      </w:tr>
    </w:tbl>
    <w:p w:rsidR="003153B0" w:rsidRDefault="003153B0" w:rsidP="003153B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E75B3" w:rsidRDefault="001324B0" w:rsidP="00BA524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 поступили от</w:t>
      </w:r>
      <w:r w:rsidR="006E3DB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депутат</w:t>
      </w:r>
      <w:r w:rsidR="00BA524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а </w:t>
      </w:r>
      <w:r w:rsidR="00441D16" w:rsidRPr="0028705C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а Л.Ф.:</w:t>
      </w:r>
      <w:r w:rsidR="00441D1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524A">
        <w:rPr>
          <w:rFonts w:ascii="Times New Roman" w:hAnsi="Times New Roman"/>
          <w:color w:val="000000"/>
          <w:sz w:val="28"/>
          <w:szCs w:val="28"/>
          <w:lang w:val="ru-RU"/>
        </w:rPr>
        <w:t xml:space="preserve">Какая </w:t>
      </w:r>
      <w:r w:rsidR="00956942">
        <w:rPr>
          <w:rFonts w:ascii="Times New Roman" w:hAnsi="Times New Roman"/>
          <w:color w:val="000000"/>
          <w:sz w:val="28"/>
          <w:szCs w:val="28"/>
          <w:lang w:val="ru-RU"/>
        </w:rPr>
        <w:t xml:space="preserve">была </w:t>
      </w:r>
      <w:r w:rsidR="00BA524A">
        <w:rPr>
          <w:rFonts w:ascii="Times New Roman" w:hAnsi="Times New Roman"/>
          <w:color w:val="000000"/>
          <w:sz w:val="28"/>
          <w:szCs w:val="28"/>
          <w:lang w:val="ru-RU"/>
        </w:rPr>
        <w:t>площадь</w:t>
      </w:r>
      <w:r w:rsidR="0095694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524A">
        <w:rPr>
          <w:rFonts w:ascii="Times New Roman" w:hAnsi="Times New Roman"/>
          <w:color w:val="000000"/>
          <w:sz w:val="28"/>
          <w:szCs w:val="28"/>
          <w:lang w:val="ru-RU"/>
        </w:rPr>
        <w:t>жилищного фонда</w:t>
      </w:r>
      <w:r w:rsidR="006D2A59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ммерческого использования</w:t>
      </w:r>
      <w:r w:rsidR="00BA524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56942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6D2A59">
        <w:rPr>
          <w:rFonts w:ascii="Times New Roman" w:hAnsi="Times New Roman"/>
          <w:color w:val="000000"/>
          <w:sz w:val="28"/>
          <w:szCs w:val="28"/>
          <w:lang w:val="ru-RU"/>
        </w:rPr>
        <w:t xml:space="preserve"> 2022 год</w:t>
      </w:r>
      <w:r w:rsidR="00C7003C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6D2A59">
        <w:rPr>
          <w:rFonts w:ascii="Times New Roman" w:hAnsi="Times New Roman"/>
          <w:color w:val="000000"/>
          <w:sz w:val="28"/>
          <w:szCs w:val="28"/>
          <w:lang w:val="ru-RU"/>
        </w:rPr>
        <w:t>?</w:t>
      </w:r>
      <w:r w:rsidR="00BA524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C74D4D" w:rsidRDefault="006D2A59" w:rsidP="003153B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74D4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Аристархова </w:t>
      </w:r>
      <w:r w:rsidR="00C74D4D" w:rsidRPr="00C74D4D">
        <w:rPr>
          <w:rFonts w:ascii="Times New Roman" w:hAnsi="Times New Roman"/>
          <w:b/>
          <w:color w:val="000000"/>
          <w:sz w:val="28"/>
          <w:szCs w:val="28"/>
          <w:lang w:val="ru-RU"/>
        </w:rPr>
        <w:t>Е.В.:</w:t>
      </w:r>
      <w:r w:rsidR="00C74D4D"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а пояснение.</w:t>
      </w:r>
    </w:p>
    <w:p w:rsidR="00956942" w:rsidRDefault="00956942" w:rsidP="003153B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56942"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ложил депутату Насибуллину Л.Ф. </w:t>
      </w:r>
      <w:r w:rsidR="00E95E6A">
        <w:rPr>
          <w:rFonts w:ascii="Times New Roman" w:hAnsi="Times New Roman"/>
          <w:color w:val="000000"/>
          <w:sz w:val="28"/>
          <w:szCs w:val="28"/>
          <w:lang w:val="ru-RU"/>
        </w:rPr>
        <w:t xml:space="preserve">по заданному  вопросу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ратиться лично в администрацию города.</w:t>
      </w:r>
    </w:p>
    <w:p w:rsidR="00C74D4D" w:rsidRPr="000B0BAD" w:rsidRDefault="00C74D4D" w:rsidP="00C74D4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B0BAD">
        <w:rPr>
          <w:rFonts w:ascii="Times New Roman" w:hAnsi="Times New Roman"/>
          <w:b/>
          <w:sz w:val="28"/>
          <w:szCs w:val="28"/>
          <w:lang w:val="ru-RU"/>
        </w:rPr>
        <w:t>Бабенко А.В., председатель комиссии по вопросам местного самоуправления</w:t>
      </w:r>
      <w:r w:rsidRPr="000B0BAD">
        <w:rPr>
          <w:rFonts w:ascii="Times New Roman" w:hAnsi="Times New Roman"/>
          <w:sz w:val="28"/>
          <w:szCs w:val="28"/>
          <w:lang w:val="ru-RU"/>
        </w:rPr>
        <w:t xml:space="preserve"> озвучил решение комиссии.</w:t>
      </w:r>
    </w:p>
    <w:p w:rsidR="00387F2F" w:rsidRPr="00F064CB" w:rsidRDefault="00387F2F" w:rsidP="003153B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387F2F" w:rsidRPr="00DE0BA3" w:rsidTr="00387F2F">
        <w:trPr>
          <w:trHeight w:val="644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387F2F" w:rsidRDefault="00387F2F" w:rsidP="00387F2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387F2F" w:rsidRPr="00BF2F7A" w:rsidRDefault="000B0BAD" w:rsidP="00387F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387F2F" w:rsidRPr="005E785C" w:rsidRDefault="00387F2F" w:rsidP="00387F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  <w:tr w:rsidR="00CB0B21" w:rsidRPr="00DE0BA3" w:rsidTr="00387F2F">
        <w:trPr>
          <w:trHeight w:val="66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CB0B21" w:rsidRDefault="00CB0B21" w:rsidP="00CB0B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8479FA" w:rsidRDefault="00870E28" w:rsidP="001C7031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  <w:p w:rsidR="00870E28" w:rsidRPr="001C7031" w:rsidRDefault="00870E28" w:rsidP="001C7031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387F2F" w:rsidRDefault="00387F2F" w:rsidP="00387F2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93F68" w:rsidRDefault="00393F68" w:rsidP="00393F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41882">
        <w:rPr>
          <w:rFonts w:ascii="Times New Roman" w:hAnsi="Times New Roman"/>
          <w:b/>
          <w:color w:val="000000"/>
          <w:sz w:val="28"/>
          <w:szCs w:val="28"/>
          <w:lang w:val="ru-RU"/>
        </w:rPr>
        <w:t>09-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15</w:t>
      </w:r>
      <w:r w:rsidRPr="00F4188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час</w:t>
      </w:r>
      <w:proofErr w:type="gramStart"/>
      <w:r w:rsidRPr="00F41882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7003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C7003C" w:rsidRPr="007E165F">
        <w:rPr>
          <w:rFonts w:ascii="Times New Roman" w:hAnsi="Times New Roman"/>
          <w:b/>
          <w:color w:val="000000"/>
          <w:sz w:val="28"/>
          <w:szCs w:val="28"/>
          <w:lang w:val="ru-RU"/>
        </w:rPr>
        <w:t>в</w:t>
      </w:r>
      <w:proofErr w:type="gramEnd"/>
      <w:r w:rsidR="00C7003C" w:rsidRPr="007E165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заседании принял участие депутат Гайсин И.Г.</w:t>
      </w:r>
      <w:r w:rsidRPr="007E165F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7637C6">
        <w:rPr>
          <w:rFonts w:ascii="Times New Roman" w:hAnsi="Times New Roman"/>
          <w:b/>
          <w:sz w:val="28"/>
          <w:szCs w:val="28"/>
          <w:lang w:val="ru-RU"/>
        </w:rPr>
        <w:t xml:space="preserve">присутствует 15 депутатов, </w:t>
      </w:r>
      <w:r w:rsidRPr="007E165F">
        <w:rPr>
          <w:rFonts w:ascii="Times New Roman" w:hAnsi="Times New Roman"/>
          <w:b/>
          <w:sz w:val="28"/>
          <w:szCs w:val="28"/>
          <w:lang w:val="ru-RU"/>
        </w:rPr>
        <w:t>имее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5 доверенностей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>прилагаются)</w:t>
      </w:r>
      <w:r w:rsidR="007637C6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393F68" w:rsidRDefault="00393F68" w:rsidP="00393F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3A1E" w:rsidRDefault="00D63A1E" w:rsidP="00387F2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D63A1E" w:rsidRPr="000F2923" w:rsidTr="00D63A1E">
        <w:trPr>
          <w:trHeight w:val="273"/>
        </w:trPr>
        <w:tc>
          <w:tcPr>
            <w:tcW w:w="2090" w:type="dxa"/>
            <w:hideMark/>
          </w:tcPr>
          <w:p w:rsidR="00D63A1E" w:rsidRPr="00843AC2" w:rsidRDefault="00D63A1E" w:rsidP="00D63A1E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843AC2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843AC2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843AC2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D63A1E" w:rsidRPr="00843AC2" w:rsidRDefault="00D63A1E" w:rsidP="00D63A1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3A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 реализации в 2022 году Национального проекта «Жилье и городская среда» на территории муниципального образования (с учетом рекомендации комиссии по бюджету от 10.02.2023 о предоставлении в рамках отчета  информации по планированию в 2023 денежных средств на снос ветхого и строительство нового жилья).    </w:t>
            </w:r>
          </w:p>
          <w:p w:rsidR="00D63A1E" w:rsidRPr="00843AC2" w:rsidRDefault="00D63A1E" w:rsidP="00D63A1E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843A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843AC2">
              <w:rPr>
                <w:rFonts w:ascii="Times New Roman" w:hAnsi="Times New Roman"/>
                <w:lang w:val="ru-RU"/>
              </w:rPr>
              <w:t xml:space="preserve"> </w:t>
            </w:r>
            <w:r w:rsidRPr="00843AC2">
              <w:rPr>
                <w:rFonts w:ascii="Times New Roman" w:hAnsi="Times New Roman"/>
                <w:sz w:val="28"/>
                <w:lang w:val="ru-RU"/>
              </w:rPr>
              <w:t>Фильченко Людмила Васильевна, директор МКУ «Управление градостроительства, землепользования и природопользования г. Урай».</w:t>
            </w:r>
          </w:p>
          <w:p w:rsidR="00D63A1E" w:rsidRDefault="00D63A1E" w:rsidP="00D63A1E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843AC2">
              <w:rPr>
                <w:rFonts w:ascii="Times New Roman" w:hAnsi="Times New Roman"/>
                <w:b/>
                <w:sz w:val="28"/>
                <w:lang w:val="ru-RU"/>
              </w:rPr>
              <w:t>Содокладчик:</w:t>
            </w:r>
            <w:r w:rsidRPr="00843AC2">
              <w:rPr>
                <w:rFonts w:ascii="Times New Roman" w:hAnsi="Times New Roman"/>
                <w:sz w:val="28"/>
                <w:lang w:val="ru-RU"/>
              </w:rPr>
              <w:t xml:space="preserve"> Аристархова Елена Викторовна, </w:t>
            </w:r>
            <w:proofErr w:type="gramStart"/>
            <w:r w:rsidRPr="00843AC2">
              <w:rPr>
                <w:rFonts w:ascii="Times New Roman" w:hAnsi="Times New Roman"/>
                <w:sz w:val="28"/>
                <w:lang w:val="ru-RU"/>
              </w:rPr>
              <w:t>исполняющий</w:t>
            </w:r>
            <w:proofErr w:type="gramEnd"/>
            <w:r w:rsidRPr="00843AC2">
              <w:rPr>
                <w:rFonts w:ascii="Times New Roman" w:hAnsi="Times New Roman"/>
                <w:sz w:val="28"/>
                <w:lang w:val="ru-RU"/>
              </w:rPr>
              <w:t xml:space="preserve"> обязанности начальника управления по учету и распределению муниципального жилого фонда администрации города Урай.</w:t>
            </w:r>
          </w:p>
          <w:p w:rsidR="00A72A58" w:rsidRPr="00843AC2" w:rsidRDefault="00A72A58" w:rsidP="00D63A1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</w:t>
            </w:r>
          </w:p>
        </w:tc>
      </w:tr>
    </w:tbl>
    <w:p w:rsidR="008E383B" w:rsidRDefault="008E383B" w:rsidP="00387F2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54980" w:rsidRDefault="00162B53" w:rsidP="00387F2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</w:t>
      </w:r>
      <w:r w:rsidR="0004316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  <w:r w:rsidR="003D1E7A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3D1E7A" w:rsidRPr="003D1E7A">
        <w:rPr>
          <w:rFonts w:ascii="Times New Roman" w:hAnsi="Times New Roman"/>
          <w:color w:val="000000"/>
          <w:sz w:val="28"/>
          <w:szCs w:val="28"/>
          <w:lang w:val="ru-RU"/>
        </w:rPr>
        <w:t>рерва</w:t>
      </w:r>
      <w:r w:rsidR="003D1E7A">
        <w:rPr>
          <w:rFonts w:ascii="Times New Roman" w:hAnsi="Times New Roman"/>
          <w:color w:val="000000"/>
          <w:sz w:val="28"/>
          <w:szCs w:val="28"/>
          <w:lang w:val="ru-RU"/>
        </w:rPr>
        <w:t xml:space="preserve">л </w:t>
      </w:r>
      <w:r w:rsidR="003D1E7A" w:rsidRPr="003D1E7A">
        <w:rPr>
          <w:rFonts w:ascii="Times New Roman" w:hAnsi="Times New Roman"/>
          <w:color w:val="000000"/>
          <w:sz w:val="28"/>
          <w:szCs w:val="28"/>
          <w:lang w:val="ru-RU"/>
        </w:rPr>
        <w:t>выступление</w:t>
      </w:r>
      <w:r w:rsidR="00354980" w:rsidRPr="00354980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а </w:t>
      </w:r>
      <w:r w:rsidR="005709EE" w:rsidRPr="00354980">
        <w:rPr>
          <w:rFonts w:ascii="Times New Roman" w:hAnsi="Times New Roman"/>
          <w:color w:val="000000"/>
          <w:sz w:val="28"/>
          <w:szCs w:val="28"/>
          <w:lang w:val="ru-RU"/>
        </w:rPr>
        <w:t xml:space="preserve">в связи с </w:t>
      </w:r>
      <w:r w:rsidR="00354980" w:rsidRPr="00354980">
        <w:rPr>
          <w:rFonts w:ascii="Times New Roman" w:hAnsi="Times New Roman"/>
          <w:color w:val="000000"/>
          <w:sz w:val="28"/>
          <w:szCs w:val="28"/>
          <w:lang w:val="ru-RU"/>
        </w:rPr>
        <w:t>окончанием времени</w:t>
      </w:r>
      <w:r w:rsidR="00F673C6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354980" w:rsidRPr="00354980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оответствии с </w:t>
      </w:r>
      <w:r w:rsidR="003D1E7A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нятым </w:t>
      </w:r>
      <w:r w:rsidR="005709EE" w:rsidRPr="00354980"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ом работы </w:t>
      </w:r>
      <w:r w:rsidR="003D1E7A">
        <w:rPr>
          <w:rFonts w:ascii="Times New Roman" w:hAnsi="Times New Roman"/>
          <w:color w:val="000000"/>
          <w:sz w:val="28"/>
          <w:szCs w:val="28"/>
          <w:lang w:val="ru-RU"/>
        </w:rPr>
        <w:t xml:space="preserve">семнадцатого </w:t>
      </w:r>
      <w:r w:rsidR="00354980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. </w:t>
      </w:r>
    </w:p>
    <w:p w:rsidR="00354980" w:rsidRDefault="00354980" w:rsidP="00387F2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43AC2" w:rsidRDefault="005709EE" w:rsidP="00387F2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 Жуков Е.В.: </w:t>
      </w:r>
      <w:r w:rsidR="00043165" w:rsidRPr="00043165">
        <w:rPr>
          <w:rFonts w:ascii="Times New Roman" w:hAnsi="Times New Roman"/>
          <w:color w:val="000000"/>
          <w:sz w:val="28"/>
          <w:szCs w:val="28"/>
          <w:lang w:val="ru-RU"/>
        </w:rPr>
        <w:t>Об увеличении времени на 5 минут докладчику.</w:t>
      </w:r>
      <w:r w:rsidR="0004316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354980" w:rsidRDefault="00354980" w:rsidP="00387F2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43165" w:rsidRPr="00E95E6A" w:rsidRDefault="00043165" w:rsidP="00387F2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</w:t>
      </w:r>
      <w:r w:rsidR="00E95E6A" w:rsidRPr="00E95E6A">
        <w:rPr>
          <w:rFonts w:ascii="Times New Roman" w:hAnsi="Times New Roman"/>
          <w:b/>
          <w:color w:val="000000"/>
          <w:sz w:val="28"/>
          <w:szCs w:val="28"/>
          <w:lang w:val="ru-RU"/>
        </w:rPr>
        <w:t>п</w:t>
      </w:r>
      <w:r w:rsidRPr="00E95E6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ставил на голосование предложение депутата Жукова Е.В. </w:t>
      </w:r>
    </w:p>
    <w:p w:rsidR="00043165" w:rsidRDefault="00043165" w:rsidP="00387F2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43165" w:rsidRDefault="00043165" w:rsidP="00043165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 w:rsidRPr="00553BC9">
        <w:rPr>
          <w:rFonts w:ascii="Times New Roman" w:hAnsi="Times New Roman"/>
          <w:sz w:val="28"/>
          <w:szCs w:val="28"/>
          <w:lang w:val="ru-RU"/>
        </w:rPr>
        <w:t xml:space="preserve"> Увел</w:t>
      </w:r>
      <w:r>
        <w:rPr>
          <w:rFonts w:ascii="Times New Roman" w:hAnsi="Times New Roman"/>
          <w:sz w:val="28"/>
          <w:szCs w:val="28"/>
          <w:lang w:val="ru-RU"/>
        </w:rPr>
        <w:t xml:space="preserve">ичить время </w:t>
      </w:r>
      <w:r w:rsidRPr="00D9239B">
        <w:rPr>
          <w:rFonts w:ascii="Times New Roman" w:hAnsi="Times New Roman"/>
          <w:sz w:val="28"/>
          <w:szCs w:val="28"/>
          <w:lang w:val="ru-RU"/>
        </w:rPr>
        <w:t>докладчик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D9239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</w:t>
      </w:r>
      <w:r w:rsidRPr="00D9239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D9239B">
        <w:rPr>
          <w:rFonts w:ascii="Times New Roman" w:hAnsi="Times New Roman"/>
          <w:sz w:val="28"/>
          <w:szCs w:val="28"/>
          <w:lang w:val="ru-RU"/>
        </w:rPr>
        <w:t xml:space="preserve"> минут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43165" w:rsidRDefault="00043165" w:rsidP="00043165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CA6D79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«За» - 13 депутатов, «Против» - 2 депутата (Насибуллин Л.Ф., </w:t>
      </w:r>
      <w:proofErr w:type="gramStart"/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Кукушкин</w:t>
      </w:r>
      <w:proofErr w:type="gramEnd"/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А.В.). </w:t>
      </w:r>
    </w:p>
    <w:p w:rsidR="00043165" w:rsidRDefault="00043165" w:rsidP="00387F2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644B6" w:rsidRPr="00491AC8" w:rsidRDefault="00A644B6" w:rsidP="00A644B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91AC8">
        <w:rPr>
          <w:rFonts w:ascii="Times New Roman" w:hAnsi="Times New Roman"/>
          <w:b/>
          <w:sz w:val="28"/>
          <w:szCs w:val="28"/>
          <w:lang w:val="ru-RU"/>
        </w:rPr>
        <w:t xml:space="preserve">Вопрос докладчику поступил от депутатов: </w:t>
      </w:r>
    </w:p>
    <w:p w:rsidR="00491AC8" w:rsidRDefault="00491AC8" w:rsidP="00A644B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491AC8">
        <w:rPr>
          <w:rFonts w:ascii="Times New Roman" w:hAnsi="Times New Roman"/>
          <w:b/>
          <w:sz w:val="28"/>
          <w:szCs w:val="28"/>
          <w:lang w:val="ru-RU"/>
        </w:rPr>
        <w:t>Насибуллин</w:t>
      </w:r>
      <w:r w:rsidR="008229B3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491AC8">
        <w:rPr>
          <w:rFonts w:ascii="Times New Roman" w:hAnsi="Times New Roman"/>
          <w:b/>
          <w:sz w:val="28"/>
          <w:szCs w:val="28"/>
          <w:lang w:val="ru-RU"/>
        </w:rPr>
        <w:t xml:space="preserve"> Л.Ф.: </w:t>
      </w:r>
      <w:r w:rsidR="00350ECF" w:rsidRPr="00350ECF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491AC8">
        <w:rPr>
          <w:rFonts w:ascii="Times New Roman" w:hAnsi="Times New Roman"/>
          <w:sz w:val="28"/>
          <w:szCs w:val="28"/>
          <w:lang w:val="ru-RU"/>
        </w:rPr>
        <w:t>О показателях</w:t>
      </w:r>
      <w:r w:rsidRPr="00491AC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91AC8">
        <w:rPr>
          <w:rFonts w:ascii="Times New Roman" w:hAnsi="Times New Roman"/>
          <w:sz w:val="28"/>
          <w:szCs w:val="28"/>
          <w:lang w:val="ru-RU"/>
        </w:rPr>
        <w:t xml:space="preserve">вода жилья </w:t>
      </w:r>
      <w:r w:rsidR="003D1E7A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многоквартирных дом</w:t>
      </w:r>
      <w:r w:rsidR="003D1E7A">
        <w:rPr>
          <w:rFonts w:ascii="Times New Roman" w:hAnsi="Times New Roman"/>
          <w:sz w:val="28"/>
          <w:szCs w:val="28"/>
          <w:lang w:val="ru-RU"/>
        </w:rPr>
        <w:t>а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1AC8">
        <w:rPr>
          <w:rFonts w:ascii="Times New Roman" w:hAnsi="Times New Roman"/>
          <w:sz w:val="28"/>
          <w:szCs w:val="28"/>
          <w:lang w:val="ru-RU"/>
        </w:rPr>
        <w:t>в городе</w:t>
      </w:r>
      <w:r w:rsidR="00D619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1E7A">
        <w:rPr>
          <w:rFonts w:ascii="Times New Roman" w:hAnsi="Times New Roman"/>
          <w:sz w:val="28"/>
          <w:szCs w:val="28"/>
          <w:lang w:val="ru-RU"/>
        </w:rPr>
        <w:t>в</w:t>
      </w:r>
      <w:r w:rsidR="00D6193B">
        <w:rPr>
          <w:rFonts w:ascii="Times New Roman" w:hAnsi="Times New Roman"/>
          <w:sz w:val="28"/>
          <w:szCs w:val="28"/>
          <w:lang w:val="ru-RU"/>
        </w:rPr>
        <w:t xml:space="preserve"> 2021</w:t>
      </w:r>
      <w:r w:rsidR="007358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193B">
        <w:rPr>
          <w:rFonts w:ascii="Times New Roman" w:hAnsi="Times New Roman"/>
          <w:sz w:val="28"/>
          <w:szCs w:val="28"/>
          <w:lang w:val="ru-RU"/>
        </w:rPr>
        <w:t>и 2022 годах</w:t>
      </w:r>
      <w:r w:rsidRPr="00491AC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7358BD">
        <w:rPr>
          <w:rFonts w:ascii="Times New Roman" w:hAnsi="Times New Roman"/>
          <w:sz w:val="28"/>
          <w:szCs w:val="28"/>
          <w:lang w:val="ru-RU"/>
        </w:rPr>
        <w:t>Что надо сделать, чтоб</w:t>
      </w:r>
      <w:r w:rsidR="003D1E7A">
        <w:rPr>
          <w:rFonts w:ascii="Times New Roman" w:hAnsi="Times New Roman"/>
          <w:sz w:val="28"/>
          <w:szCs w:val="28"/>
          <w:lang w:val="ru-RU"/>
        </w:rPr>
        <w:t>ы</w:t>
      </w:r>
      <w:r w:rsidR="007358BD">
        <w:rPr>
          <w:rFonts w:ascii="Times New Roman" w:hAnsi="Times New Roman"/>
          <w:sz w:val="28"/>
          <w:szCs w:val="28"/>
          <w:lang w:val="ru-RU"/>
        </w:rPr>
        <w:t xml:space="preserve"> город вошел в десятку  лучших по округу по вновь водимому жиль</w:t>
      </w:r>
      <w:r w:rsidR="00E95E6A">
        <w:rPr>
          <w:rFonts w:ascii="Times New Roman" w:hAnsi="Times New Roman"/>
          <w:sz w:val="28"/>
          <w:szCs w:val="28"/>
          <w:lang w:val="ru-RU"/>
        </w:rPr>
        <w:t>ю</w:t>
      </w:r>
      <w:r w:rsidR="007358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7193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7358BD">
        <w:rPr>
          <w:rFonts w:ascii="Times New Roman" w:hAnsi="Times New Roman"/>
          <w:sz w:val="28"/>
          <w:szCs w:val="28"/>
          <w:lang w:val="ru-RU"/>
        </w:rPr>
        <w:t>многоквартирных дом</w:t>
      </w:r>
      <w:r w:rsidR="007C7193">
        <w:rPr>
          <w:rFonts w:ascii="Times New Roman" w:hAnsi="Times New Roman"/>
          <w:sz w:val="28"/>
          <w:szCs w:val="28"/>
          <w:lang w:val="ru-RU"/>
        </w:rPr>
        <w:t>ах</w:t>
      </w:r>
      <w:r w:rsidR="007358BD">
        <w:rPr>
          <w:rFonts w:ascii="Times New Roman" w:hAnsi="Times New Roman"/>
          <w:sz w:val="28"/>
          <w:szCs w:val="28"/>
          <w:lang w:val="ru-RU"/>
        </w:rPr>
        <w:t xml:space="preserve">?  </w:t>
      </w:r>
      <w:proofErr w:type="gramEnd"/>
    </w:p>
    <w:p w:rsidR="00350ECF" w:rsidRDefault="00350ECF" w:rsidP="00A644B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7C1277">
        <w:rPr>
          <w:rFonts w:ascii="Times New Roman" w:hAnsi="Times New Roman"/>
          <w:sz w:val="28"/>
          <w:szCs w:val="28"/>
          <w:lang w:val="ru-RU"/>
        </w:rPr>
        <w:t xml:space="preserve">Какие </w:t>
      </w:r>
      <w:r w:rsidR="007C7193">
        <w:rPr>
          <w:rFonts w:ascii="Times New Roman" w:hAnsi="Times New Roman"/>
          <w:sz w:val="28"/>
          <w:szCs w:val="28"/>
          <w:lang w:val="ru-RU"/>
        </w:rPr>
        <w:t xml:space="preserve">принимает меры </w:t>
      </w:r>
      <w:r w:rsidR="007C1277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 w:rsidR="00F673C6">
        <w:rPr>
          <w:rFonts w:ascii="Times New Roman" w:hAnsi="Times New Roman"/>
          <w:sz w:val="28"/>
          <w:szCs w:val="28"/>
          <w:lang w:val="ru-RU"/>
        </w:rPr>
        <w:t xml:space="preserve">города </w:t>
      </w:r>
      <w:r w:rsidR="007C1277">
        <w:rPr>
          <w:rFonts w:ascii="Times New Roman" w:hAnsi="Times New Roman"/>
          <w:sz w:val="28"/>
          <w:szCs w:val="28"/>
          <w:lang w:val="ru-RU"/>
        </w:rPr>
        <w:t>для увелич</w:t>
      </w:r>
      <w:r w:rsidR="007C7193">
        <w:rPr>
          <w:rFonts w:ascii="Times New Roman" w:hAnsi="Times New Roman"/>
          <w:sz w:val="28"/>
          <w:szCs w:val="28"/>
          <w:lang w:val="ru-RU"/>
        </w:rPr>
        <w:t xml:space="preserve">ения </w:t>
      </w:r>
      <w:r w:rsidR="004B48B6">
        <w:rPr>
          <w:rFonts w:ascii="Times New Roman" w:hAnsi="Times New Roman"/>
          <w:sz w:val="28"/>
          <w:szCs w:val="28"/>
          <w:lang w:val="ru-RU"/>
        </w:rPr>
        <w:t xml:space="preserve"> финансировани</w:t>
      </w:r>
      <w:r w:rsidR="007C7193">
        <w:rPr>
          <w:rFonts w:ascii="Times New Roman" w:hAnsi="Times New Roman"/>
          <w:sz w:val="28"/>
          <w:szCs w:val="28"/>
          <w:lang w:val="ru-RU"/>
        </w:rPr>
        <w:t>я</w:t>
      </w:r>
      <w:r w:rsidR="004B48B6">
        <w:rPr>
          <w:rFonts w:ascii="Times New Roman" w:hAnsi="Times New Roman"/>
          <w:sz w:val="28"/>
          <w:szCs w:val="28"/>
          <w:lang w:val="ru-RU"/>
        </w:rPr>
        <w:t xml:space="preserve"> из окружного бюджета на выкуп нового жилья? </w:t>
      </w:r>
    </w:p>
    <w:p w:rsidR="00491AC8" w:rsidRDefault="00491AC8" w:rsidP="00A644B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350ECF">
        <w:rPr>
          <w:rFonts w:ascii="Times New Roman" w:hAnsi="Times New Roman"/>
          <w:b/>
          <w:sz w:val="28"/>
          <w:szCs w:val="28"/>
          <w:lang w:val="ru-RU"/>
        </w:rPr>
        <w:lastRenderedPageBreak/>
        <w:t>Фильченко Л.В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е. </w:t>
      </w:r>
    </w:p>
    <w:p w:rsidR="00491AC8" w:rsidRDefault="008229B3" w:rsidP="00A644B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0545D">
        <w:rPr>
          <w:rFonts w:ascii="Times New Roman" w:hAnsi="Times New Roman"/>
          <w:b/>
          <w:sz w:val="28"/>
          <w:szCs w:val="28"/>
          <w:lang w:val="ru-RU"/>
        </w:rPr>
        <w:t>Кочемазова А.В.:</w:t>
      </w:r>
      <w:r>
        <w:rPr>
          <w:rFonts w:ascii="Times New Roman" w:hAnsi="Times New Roman"/>
          <w:sz w:val="28"/>
          <w:szCs w:val="28"/>
          <w:lang w:val="ru-RU"/>
        </w:rPr>
        <w:t xml:space="preserve"> Какие меры проводятся дл</w:t>
      </w:r>
      <w:r w:rsidR="0060545D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обеспечени</w:t>
      </w:r>
      <w:r w:rsidR="0060545D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жильем семей со средним достатком</w:t>
      </w:r>
      <w:r w:rsidR="0060545D">
        <w:rPr>
          <w:rFonts w:ascii="Times New Roman" w:hAnsi="Times New Roman"/>
          <w:sz w:val="28"/>
          <w:szCs w:val="28"/>
          <w:lang w:val="ru-RU"/>
        </w:rPr>
        <w:t>?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0545D" w:rsidRDefault="0060545D" w:rsidP="00A644B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0545D">
        <w:rPr>
          <w:rFonts w:ascii="Times New Roman" w:hAnsi="Times New Roman"/>
          <w:b/>
          <w:sz w:val="28"/>
          <w:szCs w:val="28"/>
          <w:lang w:val="ru-RU"/>
        </w:rPr>
        <w:t>Аристархова Е.В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е. </w:t>
      </w:r>
    </w:p>
    <w:p w:rsidR="0060545D" w:rsidRPr="00491AC8" w:rsidRDefault="0060545D" w:rsidP="00A644B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457A7">
        <w:rPr>
          <w:rFonts w:ascii="Times New Roman" w:hAnsi="Times New Roman"/>
          <w:b/>
          <w:sz w:val="28"/>
          <w:szCs w:val="28"/>
          <w:lang w:val="ru-RU"/>
        </w:rPr>
        <w:t xml:space="preserve">Будункевича И.Д.: </w:t>
      </w:r>
      <w:r w:rsidR="005F7211">
        <w:rPr>
          <w:rFonts w:ascii="Times New Roman" w:hAnsi="Times New Roman"/>
          <w:sz w:val="28"/>
          <w:szCs w:val="28"/>
          <w:lang w:val="ru-RU"/>
        </w:rPr>
        <w:t xml:space="preserve">Будут ли выполнены плановые показатели </w:t>
      </w:r>
      <w:r w:rsidR="006457A7">
        <w:rPr>
          <w:rFonts w:ascii="Times New Roman" w:hAnsi="Times New Roman"/>
          <w:sz w:val="28"/>
          <w:szCs w:val="28"/>
          <w:lang w:val="ru-RU"/>
        </w:rPr>
        <w:t>строительств</w:t>
      </w:r>
      <w:r w:rsidR="007C7193">
        <w:rPr>
          <w:rFonts w:ascii="Times New Roman" w:hAnsi="Times New Roman"/>
          <w:sz w:val="28"/>
          <w:szCs w:val="28"/>
          <w:lang w:val="ru-RU"/>
        </w:rPr>
        <w:t>а</w:t>
      </w:r>
      <w:r w:rsidR="005F7211">
        <w:rPr>
          <w:rFonts w:ascii="Times New Roman" w:hAnsi="Times New Roman"/>
          <w:sz w:val="28"/>
          <w:szCs w:val="28"/>
          <w:lang w:val="ru-RU"/>
        </w:rPr>
        <w:t xml:space="preserve"> и ввода жилья</w:t>
      </w:r>
      <w:r w:rsidR="007C7193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912A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57A7">
        <w:rPr>
          <w:rFonts w:ascii="Times New Roman" w:hAnsi="Times New Roman"/>
          <w:sz w:val="28"/>
          <w:szCs w:val="28"/>
          <w:lang w:val="ru-RU"/>
        </w:rPr>
        <w:t>м</w:t>
      </w:r>
      <w:r w:rsidR="005F7211">
        <w:rPr>
          <w:rFonts w:ascii="Times New Roman" w:hAnsi="Times New Roman"/>
          <w:sz w:val="28"/>
          <w:szCs w:val="28"/>
          <w:lang w:val="ru-RU"/>
        </w:rPr>
        <w:t>ногоквартирных дом</w:t>
      </w:r>
      <w:r w:rsidR="007C7193">
        <w:rPr>
          <w:rFonts w:ascii="Times New Roman" w:hAnsi="Times New Roman"/>
          <w:sz w:val="28"/>
          <w:szCs w:val="28"/>
          <w:lang w:val="ru-RU"/>
        </w:rPr>
        <w:t>ах</w:t>
      </w:r>
      <w:r w:rsidR="005F7211">
        <w:rPr>
          <w:rFonts w:ascii="Times New Roman" w:hAnsi="Times New Roman"/>
          <w:sz w:val="28"/>
          <w:szCs w:val="28"/>
          <w:lang w:val="ru-RU"/>
        </w:rPr>
        <w:t xml:space="preserve"> на 2023 год? </w:t>
      </w:r>
    </w:p>
    <w:p w:rsidR="006457A7" w:rsidRDefault="006457A7" w:rsidP="006457A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350ECF">
        <w:rPr>
          <w:rFonts w:ascii="Times New Roman" w:hAnsi="Times New Roman"/>
          <w:b/>
          <w:sz w:val="28"/>
          <w:szCs w:val="28"/>
          <w:lang w:val="ru-RU"/>
        </w:rPr>
        <w:t>Фильченко Л.В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е. </w:t>
      </w:r>
    </w:p>
    <w:p w:rsidR="00A644B6" w:rsidRPr="005D7AC8" w:rsidRDefault="006457A7" w:rsidP="00A644B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унарева И.С.: </w:t>
      </w:r>
      <w:r w:rsidRPr="005D7AC8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территории города существует несколько </w:t>
      </w:r>
      <w:r w:rsidR="005D7AC8" w:rsidRPr="005D7AC8">
        <w:rPr>
          <w:rFonts w:ascii="Times New Roman" w:hAnsi="Times New Roman"/>
          <w:color w:val="000000"/>
          <w:sz w:val="28"/>
          <w:szCs w:val="28"/>
          <w:lang w:val="ru-RU"/>
        </w:rPr>
        <w:t>территориальных общественных самоуправлений</w:t>
      </w:r>
      <w:r w:rsidRPr="005D7AC8">
        <w:rPr>
          <w:rFonts w:ascii="Times New Roman" w:hAnsi="Times New Roman"/>
          <w:color w:val="000000"/>
          <w:sz w:val="28"/>
          <w:szCs w:val="28"/>
          <w:lang w:val="ru-RU"/>
        </w:rPr>
        <w:t xml:space="preserve">, которые участвуют в формировании </w:t>
      </w:r>
      <w:r w:rsidR="005D7AC8">
        <w:rPr>
          <w:rFonts w:ascii="Times New Roman" w:hAnsi="Times New Roman"/>
          <w:color w:val="000000"/>
          <w:sz w:val="28"/>
          <w:szCs w:val="28"/>
          <w:lang w:val="ru-RU"/>
        </w:rPr>
        <w:t xml:space="preserve">комфортной городской среды </w:t>
      </w:r>
      <w:r w:rsidR="005D7AC8" w:rsidRPr="005D7AC8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, заметно ли их участие? </w:t>
      </w:r>
    </w:p>
    <w:p w:rsidR="007A418E" w:rsidRDefault="007A418E" w:rsidP="007A418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350ECF">
        <w:rPr>
          <w:rFonts w:ascii="Times New Roman" w:hAnsi="Times New Roman"/>
          <w:b/>
          <w:sz w:val="28"/>
          <w:szCs w:val="28"/>
          <w:lang w:val="ru-RU"/>
        </w:rPr>
        <w:t>Фильченко Л.В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е. </w:t>
      </w:r>
      <w:r w:rsidR="00E652C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457A7" w:rsidRPr="00E652CE" w:rsidRDefault="007A418E" w:rsidP="00A644B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укушкина А.В.: </w:t>
      </w:r>
      <w:r w:rsidR="00E652CE" w:rsidRPr="00E652CE">
        <w:rPr>
          <w:rFonts w:ascii="Times New Roman" w:hAnsi="Times New Roman"/>
          <w:color w:val="000000"/>
          <w:sz w:val="28"/>
          <w:szCs w:val="28"/>
          <w:lang w:val="ru-RU"/>
        </w:rPr>
        <w:t xml:space="preserve">О снижении объемов </w:t>
      </w:r>
      <w:r w:rsidR="00912A35" w:rsidRPr="00E652CE">
        <w:rPr>
          <w:rFonts w:ascii="Times New Roman" w:hAnsi="Times New Roman"/>
          <w:color w:val="000000"/>
          <w:sz w:val="28"/>
          <w:szCs w:val="28"/>
          <w:lang w:val="ru-RU"/>
        </w:rPr>
        <w:t>софинансирования</w:t>
      </w:r>
      <w:r w:rsidR="00E652CE" w:rsidRPr="00E652CE">
        <w:rPr>
          <w:rFonts w:ascii="Times New Roman" w:hAnsi="Times New Roman"/>
          <w:color w:val="000000"/>
          <w:sz w:val="28"/>
          <w:szCs w:val="28"/>
          <w:lang w:val="ru-RU"/>
        </w:rPr>
        <w:t xml:space="preserve"> из округа </w:t>
      </w:r>
      <w:r w:rsidR="00B76E68">
        <w:rPr>
          <w:rFonts w:ascii="Times New Roman" w:hAnsi="Times New Roman"/>
          <w:color w:val="000000"/>
          <w:sz w:val="28"/>
          <w:szCs w:val="28"/>
          <w:lang w:val="ru-RU"/>
        </w:rPr>
        <w:t>на выкуп вновь веденного жилья в многоквартирных домах в сравнении 2019</w:t>
      </w:r>
      <w:r w:rsidR="0037753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12A35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B76E68">
        <w:rPr>
          <w:rFonts w:ascii="Times New Roman" w:hAnsi="Times New Roman"/>
          <w:color w:val="000000"/>
          <w:sz w:val="28"/>
          <w:szCs w:val="28"/>
          <w:lang w:val="ru-RU"/>
        </w:rPr>
        <w:t xml:space="preserve"> 2022 год</w:t>
      </w:r>
      <w:r w:rsidR="007C7193">
        <w:rPr>
          <w:rFonts w:ascii="Times New Roman" w:hAnsi="Times New Roman"/>
          <w:color w:val="000000"/>
          <w:sz w:val="28"/>
          <w:szCs w:val="28"/>
          <w:lang w:val="ru-RU"/>
        </w:rPr>
        <w:t>ами</w:t>
      </w:r>
      <w:r w:rsidR="00912A35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377538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704D28" w:rsidRPr="00E652CE">
        <w:rPr>
          <w:rFonts w:ascii="Times New Roman" w:hAnsi="Times New Roman"/>
          <w:color w:val="000000"/>
          <w:sz w:val="28"/>
          <w:szCs w:val="28"/>
          <w:lang w:val="ru-RU"/>
        </w:rPr>
        <w:t xml:space="preserve">колько выделено денежных средств </w:t>
      </w:r>
      <w:r w:rsidR="00377538">
        <w:rPr>
          <w:rFonts w:ascii="Times New Roman" w:hAnsi="Times New Roman"/>
          <w:sz w:val="28"/>
          <w:szCs w:val="28"/>
          <w:lang w:val="ru-RU"/>
        </w:rPr>
        <w:t>в 2023 году</w:t>
      </w:r>
      <w:r w:rsidR="00E652CE">
        <w:rPr>
          <w:rFonts w:ascii="Times New Roman" w:hAnsi="Times New Roman"/>
          <w:sz w:val="28"/>
          <w:szCs w:val="28"/>
          <w:lang w:val="ru-RU"/>
        </w:rPr>
        <w:t xml:space="preserve">? </w:t>
      </w:r>
      <w:r w:rsidR="00704D28" w:rsidRPr="00E652C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652CE" w:rsidRDefault="00E652CE" w:rsidP="00E652C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0545D">
        <w:rPr>
          <w:rFonts w:ascii="Times New Roman" w:hAnsi="Times New Roman"/>
          <w:b/>
          <w:sz w:val="28"/>
          <w:szCs w:val="28"/>
          <w:lang w:val="ru-RU"/>
        </w:rPr>
        <w:t>Аристархова Е.В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е. </w:t>
      </w:r>
    </w:p>
    <w:p w:rsidR="00C75F0D" w:rsidRDefault="00C75F0D" w:rsidP="00C75F0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75F0D" w:rsidRDefault="00C75F0D" w:rsidP="00C75F0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,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по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ам местного самоуправления</w:t>
      </w:r>
      <w:r w:rsidRPr="0036583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.</w:t>
      </w:r>
    </w:p>
    <w:p w:rsidR="006457A7" w:rsidRDefault="006457A7" w:rsidP="00A644B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644B6" w:rsidRDefault="00A644B6" w:rsidP="00A644B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A644B6" w:rsidRDefault="00A644B6" w:rsidP="00387F2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C1E12" w:rsidRPr="00145DC9" w:rsidRDefault="000C1E12" w:rsidP="000A473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45DC9">
        <w:rPr>
          <w:rFonts w:ascii="Times New Roman" w:hAnsi="Times New Roman"/>
          <w:b/>
          <w:sz w:val="28"/>
          <w:szCs w:val="28"/>
          <w:lang w:val="ru-RU"/>
        </w:rPr>
        <w:t xml:space="preserve">Выступили: </w:t>
      </w:r>
    </w:p>
    <w:p w:rsidR="009D7F8B" w:rsidRDefault="000C1E12" w:rsidP="00387F2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 Л.Ф.: </w:t>
      </w:r>
      <w:r w:rsidR="007827EA" w:rsidRPr="007827EA">
        <w:rPr>
          <w:rFonts w:ascii="Times New Roman" w:hAnsi="Times New Roman"/>
          <w:color w:val="000000"/>
          <w:sz w:val="28"/>
          <w:szCs w:val="28"/>
          <w:lang w:val="ru-RU"/>
        </w:rPr>
        <w:t xml:space="preserve">Об уборке строительного мусора при </w:t>
      </w:r>
      <w:r w:rsidR="00172AF3">
        <w:rPr>
          <w:rFonts w:ascii="Times New Roman" w:hAnsi="Times New Roman"/>
          <w:color w:val="000000"/>
          <w:sz w:val="28"/>
          <w:szCs w:val="28"/>
          <w:lang w:val="ru-RU"/>
        </w:rPr>
        <w:t>сносе ветхого жилья в микрорайоне «Д»</w:t>
      </w:r>
      <w:r w:rsidR="00912A35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="006B15F9">
        <w:rPr>
          <w:rFonts w:ascii="Times New Roman" w:hAnsi="Times New Roman"/>
          <w:color w:val="000000"/>
          <w:sz w:val="28"/>
          <w:szCs w:val="28"/>
          <w:lang w:val="ru-RU"/>
        </w:rPr>
        <w:t>срок</w:t>
      </w:r>
      <w:r w:rsidR="00912A35">
        <w:rPr>
          <w:rFonts w:ascii="Times New Roman" w:hAnsi="Times New Roman"/>
          <w:color w:val="000000"/>
          <w:sz w:val="28"/>
          <w:szCs w:val="28"/>
          <w:lang w:val="ru-RU"/>
        </w:rPr>
        <w:t>ах</w:t>
      </w:r>
      <w:r w:rsidR="006B15F9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ализации муниципального контракта. </w:t>
      </w:r>
    </w:p>
    <w:p w:rsidR="006B15F9" w:rsidRDefault="006B15F9" w:rsidP="00387F2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B15F9">
        <w:rPr>
          <w:rFonts w:ascii="Times New Roman" w:hAnsi="Times New Roman"/>
          <w:b/>
          <w:color w:val="000000"/>
          <w:sz w:val="28"/>
          <w:szCs w:val="28"/>
          <w:lang w:val="ru-RU"/>
        </w:rPr>
        <w:t>Ашихмин А.Ю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 пояснение. </w:t>
      </w:r>
    </w:p>
    <w:p w:rsidR="00172AF3" w:rsidRDefault="00172AF3" w:rsidP="00387F2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B15F9">
        <w:rPr>
          <w:rFonts w:ascii="Times New Roman" w:hAnsi="Times New Roman"/>
          <w:b/>
          <w:color w:val="000000"/>
          <w:sz w:val="28"/>
          <w:szCs w:val="28"/>
          <w:lang w:val="ru-RU"/>
        </w:rPr>
        <w:t>Сафонов А.Н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5DC9">
        <w:rPr>
          <w:rFonts w:ascii="Times New Roman" w:hAnsi="Times New Roman"/>
          <w:color w:val="000000"/>
          <w:sz w:val="28"/>
          <w:szCs w:val="28"/>
          <w:lang w:val="ru-RU"/>
        </w:rPr>
        <w:t xml:space="preserve">О рекомендации комиссии по бюджету от </w:t>
      </w:r>
      <w:r w:rsidR="00145DC9" w:rsidRPr="00843AC2">
        <w:rPr>
          <w:rFonts w:ascii="Times New Roman" w:hAnsi="Times New Roman"/>
          <w:sz w:val="28"/>
          <w:szCs w:val="28"/>
          <w:lang w:val="ru-RU"/>
        </w:rPr>
        <w:t>10.02.2023 о предоставлении информации по планированию в 2023 денежных средств на снос ветхого и строительство нового жилья</w:t>
      </w:r>
      <w:r w:rsidR="00145DC9">
        <w:rPr>
          <w:rFonts w:ascii="Times New Roman" w:hAnsi="Times New Roman"/>
          <w:sz w:val="28"/>
          <w:szCs w:val="28"/>
          <w:lang w:val="ru-RU"/>
        </w:rPr>
        <w:t xml:space="preserve">. О </w:t>
      </w:r>
      <w:r w:rsidR="00D37F34">
        <w:rPr>
          <w:rFonts w:ascii="Times New Roman" w:hAnsi="Times New Roman"/>
          <w:sz w:val="28"/>
          <w:szCs w:val="28"/>
          <w:lang w:val="ru-RU"/>
        </w:rPr>
        <w:t>дополнительном финансировании из округа</w:t>
      </w:r>
      <w:r w:rsidR="00E53076" w:rsidRPr="00E5307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53076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выкуп вновь веденного жилья в многоквартирных домах в 2023 году. </w:t>
      </w:r>
    </w:p>
    <w:p w:rsidR="00734D75" w:rsidRDefault="00734D75" w:rsidP="00734D7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B15F9">
        <w:rPr>
          <w:rFonts w:ascii="Times New Roman" w:hAnsi="Times New Roman"/>
          <w:b/>
          <w:color w:val="000000"/>
          <w:sz w:val="28"/>
          <w:szCs w:val="28"/>
          <w:lang w:val="ru-RU"/>
        </w:rPr>
        <w:t>Ашихмин А.Ю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 пояснение. </w:t>
      </w:r>
    </w:p>
    <w:p w:rsidR="00357B2C" w:rsidRPr="00213E32" w:rsidRDefault="00357B2C" w:rsidP="00357B2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387F2F" w:rsidRPr="001B57EE" w:rsidTr="00357B2C">
        <w:trPr>
          <w:trHeight w:val="66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387F2F" w:rsidRDefault="00387F2F" w:rsidP="00387F2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387F2F" w:rsidRPr="00BF2F7A" w:rsidRDefault="00387F2F" w:rsidP="00387F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2F7A"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373C54" w:rsidRPr="00373C54" w:rsidRDefault="00387F2F" w:rsidP="00B86D2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5745C1" w:rsidRDefault="005745C1" w:rsidP="00994BB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628FA" w:rsidRDefault="008628FA" w:rsidP="008628F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8628FA" w:rsidRPr="000F2923" w:rsidTr="008628FA">
        <w:trPr>
          <w:trHeight w:val="273"/>
        </w:trPr>
        <w:tc>
          <w:tcPr>
            <w:tcW w:w="2090" w:type="dxa"/>
            <w:hideMark/>
          </w:tcPr>
          <w:p w:rsidR="008628FA" w:rsidRPr="007633C9" w:rsidRDefault="008628FA" w:rsidP="00734D75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734D75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734D75" w:rsidRPr="00734D75" w:rsidRDefault="00734D75" w:rsidP="00734D75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34D7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реализации в 2022 год Национального проекта «Экология» на территории муниципального образования.</w:t>
            </w:r>
          </w:p>
          <w:p w:rsidR="00863762" w:rsidRDefault="00734D75" w:rsidP="00734D75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734D7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734D75">
              <w:rPr>
                <w:rFonts w:ascii="Times New Roman" w:hAnsi="Times New Roman"/>
                <w:lang w:val="ru-RU"/>
              </w:rPr>
              <w:t xml:space="preserve"> </w:t>
            </w:r>
            <w:r w:rsidRPr="00734D75">
              <w:rPr>
                <w:rFonts w:ascii="Times New Roman" w:hAnsi="Times New Roman"/>
                <w:sz w:val="28"/>
                <w:lang w:val="ru-RU"/>
              </w:rPr>
              <w:t>Фильченко Людмила Васильевна, директор МКУ «Управление градостроительства, землепользования и природопользования г. Урай».</w:t>
            </w:r>
          </w:p>
          <w:p w:rsidR="00A72A58" w:rsidRPr="00734D75" w:rsidRDefault="00A72A58" w:rsidP="00734D7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</w:t>
            </w:r>
          </w:p>
        </w:tc>
      </w:tr>
    </w:tbl>
    <w:p w:rsidR="00CB03DA" w:rsidRDefault="00CB03DA" w:rsidP="00CB03D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849EC" w:rsidRDefault="005849EC" w:rsidP="00CB03D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849EC" w:rsidRDefault="005849EC" w:rsidP="00CB03D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20A00" w:rsidRPr="003C69B4" w:rsidRDefault="00420A00" w:rsidP="00420A0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C69B4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Вопрос докладчику поступил от депутатов: </w:t>
      </w:r>
    </w:p>
    <w:p w:rsidR="00420A00" w:rsidRPr="000F2923" w:rsidRDefault="000F2923" w:rsidP="00CB03D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</w:t>
      </w:r>
      <w:r w:rsidR="003C69B4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: </w:t>
      </w:r>
      <w:r w:rsidRPr="000F2923">
        <w:rPr>
          <w:rFonts w:ascii="Times New Roman" w:hAnsi="Times New Roman"/>
          <w:color w:val="000000"/>
          <w:sz w:val="28"/>
          <w:szCs w:val="28"/>
          <w:lang w:val="ru-RU"/>
        </w:rPr>
        <w:t xml:space="preserve">1. Об установке питьевых фонтанчиков в парках города. </w:t>
      </w:r>
    </w:p>
    <w:p w:rsidR="000F2923" w:rsidRPr="000F2923" w:rsidRDefault="000F2923" w:rsidP="00CB03D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F2923"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="003C69B4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0F292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C69B4">
        <w:rPr>
          <w:rFonts w:ascii="Times New Roman" w:hAnsi="Times New Roman"/>
          <w:color w:val="000000"/>
          <w:sz w:val="28"/>
          <w:szCs w:val="28"/>
          <w:lang w:val="ru-RU"/>
        </w:rPr>
        <w:t>мероприятиях</w:t>
      </w:r>
      <w:r w:rsidR="007C7193">
        <w:rPr>
          <w:rFonts w:ascii="Times New Roman" w:hAnsi="Times New Roman"/>
          <w:color w:val="000000"/>
          <w:sz w:val="28"/>
          <w:szCs w:val="28"/>
          <w:lang w:val="ru-RU"/>
        </w:rPr>
        <w:t xml:space="preserve"> по</w:t>
      </w:r>
      <w:r w:rsidR="003C69B4">
        <w:rPr>
          <w:rFonts w:ascii="Times New Roman" w:hAnsi="Times New Roman"/>
          <w:color w:val="000000"/>
          <w:sz w:val="28"/>
          <w:szCs w:val="28"/>
          <w:lang w:val="ru-RU"/>
        </w:rPr>
        <w:t xml:space="preserve"> утилизации</w:t>
      </w:r>
      <w:r w:rsidRPr="000F2923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астиковых отходов</w:t>
      </w:r>
      <w:r w:rsidR="003C69B4">
        <w:rPr>
          <w:rFonts w:ascii="Times New Roman" w:hAnsi="Times New Roman"/>
          <w:color w:val="000000"/>
          <w:sz w:val="28"/>
          <w:szCs w:val="28"/>
          <w:lang w:val="ru-RU"/>
        </w:rPr>
        <w:t xml:space="preserve"> в городе</w:t>
      </w:r>
      <w:r w:rsidR="00F673C6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F2923" w:rsidRDefault="007C7193" w:rsidP="00CB03D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0F2923">
        <w:rPr>
          <w:rFonts w:ascii="Times New Roman" w:hAnsi="Times New Roman"/>
          <w:color w:val="000000"/>
          <w:sz w:val="28"/>
          <w:szCs w:val="28"/>
          <w:lang w:val="ru-RU"/>
        </w:rPr>
        <w:t xml:space="preserve">. О нехватке </w:t>
      </w:r>
      <w:r w:rsidR="000F2923" w:rsidRPr="00705400">
        <w:rPr>
          <w:rFonts w:ascii="Times New Roman" w:hAnsi="Times New Roman"/>
          <w:sz w:val="28"/>
          <w:szCs w:val="28"/>
          <w:lang w:val="ru-RU"/>
        </w:rPr>
        <w:t>урн на территории набережн</w:t>
      </w:r>
      <w:r w:rsidR="000F2923">
        <w:rPr>
          <w:rFonts w:ascii="Times New Roman" w:hAnsi="Times New Roman"/>
          <w:sz w:val="28"/>
          <w:szCs w:val="28"/>
          <w:lang w:val="ru-RU"/>
        </w:rPr>
        <w:t>ой</w:t>
      </w:r>
      <w:r w:rsidR="000F2923" w:rsidRPr="00705400">
        <w:rPr>
          <w:rFonts w:ascii="Times New Roman" w:hAnsi="Times New Roman"/>
          <w:sz w:val="28"/>
          <w:szCs w:val="28"/>
          <w:lang w:val="ru-RU"/>
        </w:rPr>
        <w:t xml:space="preserve"> реки Конда имени А</w:t>
      </w:r>
      <w:r w:rsidR="000F2923">
        <w:rPr>
          <w:rFonts w:ascii="Times New Roman" w:hAnsi="Times New Roman"/>
          <w:sz w:val="28"/>
          <w:szCs w:val="28"/>
          <w:lang w:val="ru-RU"/>
        </w:rPr>
        <w:t>.</w:t>
      </w:r>
      <w:r w:rsidR="000F2923" w:rsidRPr="00705400">
        <w:rPr>
          <w:rFonts w:ascii="Times New Roman" w:hAnsi="Times New Roman"/>
          <w:sz w:val="28"/>
          <w:szCs w:val="28"/>
          <w:lang w:val="ru-RU"/>
        </w:rPr>
        <w:t>Петрова</w:t>
      </w:r>
      <w:r w:rsidR="000F292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C69B4" w:rsidRDefault="000F2923" w:rsidP="000F292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350ECF">
        <w:rPr>
          <w:rFonts w:ascii="Times New Roman" w:hAnsi="Times New Roman"/>
          <w:b/>
          <w:sz w:val="28"/>
          <w:szCs w:val="28"/>
          <w:lang w:val="ru-RU"/>
        </w:rPr>
        <w:t>Фильченко Л.В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е. </w:t>
      </w:r>
    </w:p>
    <w:p w:rsidR="000F2923" w:rsidRDefault="003C69B4" w:rsidP="000F292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3C69B4">
        <w:rPr>
          <w:rFonts w:ascii="Times New Roman" w:hAnsi="Times New Roman"/>
          <w:b/>
          <w:sz w:val="28"/>
          <w:szCs w:val="28"/>
          <w:lang w:val="ru-RU"/>
        </w:rPr>
        <w:t>Кочемазов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r w:rsidRPr="003C69B4">
        <w:rPr>
          <w:rFonts w:ascii="Times New Roman" w:hAnsi="Times New Roman"/>
          <w:b/>
          <w:sz w:val="28"/>
          <w:szCs w:val="28"/>
          <w:lang w:val="ru-RU"/>
        </w:rPr>
        <w:t xml:space="preserve"> А.В.:</w:t>
      </w:r>
      <w:r>
        <w:rPr>
          <w:rFonts w:ascii="Times New Roman" w:hAnsi="Times New Roman"/>
          <w:sz w:val="28"/>
          <w:szCs w:val="28"/>
          <w:lang w:val="ru-RU"/>
        </w:rPr>
        <w:t xml:space="preserve"> 1. О проведенных мероприятиях по недопущению образования несанкционированных свалок на территории города. </w:t>
      </w:r>
      <w:r w:rsidR="000F292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69B4" w:rsidRDefault="003C69B4" w:rsidP="000F292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Были ли выявлены лица, </w:t>
      </w:r>
      <w:r w:rsidR="009A0458">
        <w:rPr>
          <w:rFonts w:ascii="Times New Roman" w:hAnsi="Times New Roman"/>
          <w:sz w:val="28"/>
          <w:szCs w:val="28"/>
          <w:lang w:val="ru-RU"/>
        </w:rPr>
        <w:t>организующие</w:t>
      </w:r>
      <w:r>
        <w:rPr>
          <w:rFonts w:ascii="Times New Roman" w:hAnsi="Times New Roman"/>
          <w:sz w:val="28"/>
          <w:szCs w:val="28"/>
          <w:lang w:val="ru-RU"/>
        </w:rPr>
        <w:t xml:space="preserve">  несанкционированные свалки, какие меры к ним применены? </w:t>
      </w:r>
    </w:p>
    <w:p w:rsidR="003C69B4" w:rsidRDefault="003C69B4" w:rsidP="003C69B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350ECF">
        <w:rPr>
          <w:rFonts w:ascii="Times New Roman" w:hAnsi="Times New Roman"/>
          <w:b/>
          <w:sz w:val="28"/>
          <w:szCs w:val="28"/>
          <w:lang w:val="ru-RU"/>
        </w:rPr>
        <w:t>Фильченко Л.В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е. </w:t>
      </w:r>
    </w:p>
    <w:p w:rsidR="003C69B4" w:rsidRDefault="003C69B4" w:rsidP="000F292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3C69B4">
        <w:rPr>
          <w:rFonts w:ascii="Times New Roman" w:hAnsi="Times New Roman"/>
          <w:b/>
          <w:sz w:val="28"/>
          <w:szCs w:val="28"/>
          <w:lang w:val="ru-RU"/>
        </w:rPr>
        <w:t>Кукушкина А.В.:</w:t>
      </w:r>
      <w:r>
        <w:rPr>
          <w:rFonts w:ascii="Times New Roman" w:hAnsi="Times New Roman"/>
          <w:sz w:val="28"/>
          <w:szCs w:val="28"/>
          <w:lang w:val="ru-RU"/>
        </w:rPr>
        <w:t xml:space="preserve"> 1. Об отсутств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контейнеров для сбора пластика </w:t>
      </w:r>
      <w:r w:rsidRPr="00E720F4">
        <w:rPr>
          <w:rFonts w:ascii="Times New Roman" w:hAnsi="Times New Roman"/>
          <w:sz w:val="28"/>
          <w:szCs w:val="28"/>
          <w:lang w:val="ru-RU"/>
        </w:rPr>
        <w:t>на территории города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C69B4" w:rsidRDefault="003C69B4" w:rsidP="000F292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Об отсутствии урн возле административных зданий в городе. </w:t>
      </w:r>
    </w:p>
    <w:p w:rsidR="003C69B4" w:rsidRDefault="003C69B4" w:rsidP="003C69B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350ECF">
        <w:rPr>
          <w:rFonts w:ascii="Times New Roman" w:hAnsi="Times New Roman"/>
          <w:b/>
          <w:sz w:val="28"/>
          <w:szCs w:val="28"/>
          <w:lang w:val="ru-RU"/>
        </w:rPr>
        <w:t>Фильченко Л.В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е. </w:t>
      </w:r>
    </w:p>
    <w:p w:rsidR="00F673C6" w:rsidRDefault="00F673C6" w:rsidP="003C69B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B03DA" w:rsidRDefault="00CB03DA" w:rsidP="00CB03D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,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по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ам местного самоуправления</w:t>
      </w:r>
      <w:r w:rsidRPr="0036583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.</w:t>
      </w:r>
    </w:p>
    <w:p w:rsidR="00F673C6" w:rsidRDefault="00F673C6" w:rsidP="00CB03D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C69B4" w:rsidRDefault="003C69B4" w:rsidP="00CB03D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C69B4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и:</w:t>
      </w:r>
    </w:p>
    <w:p w:rsidR="00804BC5" w:rsidRDefault="003C69B4" w:rsidP="00CB03D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 Л.Ф.: </w:t>
      </w:r>
      <w:r w:rsidRPr="003C69B4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proofErr w:type="gramStart"/>
      <w:r w:rsidR="00804BC5" w:rsidRPr="00804BC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ил </w:t>
      </w:r>
      <w:r w:rsidR="00804BC5">
        <w:rPr>
          <w:rFonts w:ascii="Times New Roman" w:hAnsi="Times New Roman"/>
          <w:color w:val="000000"/>
          <w:sz w:val="28"/>
          <w:szCs w:val="28"/>
          <w:lang w:val="ru-RU"/>
        </w:rPr>
        <w:t>депутатам р</w:t>
      </w:r>
      <w:r w:rsidR="00804BC5" w:rsidRPr="00705400">
        <w:rPr>
          <w:rFonts w:ascii="Times New Roman" w:hAnsi="Times New Roman"/>
          <w:sz w:val="28"/>
          <w:szCs w:val="28"/>
          <w:lang w:val="ru-RU"/>
        </w:rPr>
        <w:t xml:space="preserve">екомендовать администрации города </w:t>
      </w:r>
      <w:r w:rsidR="00804BC5">
        <w:rPr>
          <w:rFonts w:ascii="Times New Roman" w:hAnsi="Times New Roman"/>
          <w:sz w:val="28"/>
          <w:szCs w:val="28"/>
          <w:lang w:val="ru-RU"/>
        </w:rPr>
        <w:t xml:space="preserve">предоставить в апреле 2023 года для рассмотрения на восемнадцатом заседании Думы города информацию о </w:t>
      </w:r>
      <w:r w:rsidR="00804BC5" w:rsidRPr="00705400">
        <w:rPr>
          <w:rFonts w:ascii="Times New Roman" w:hAnsi="Times New Roman"/>
          <w:sz w:val="28"/>
          <w:szCs w:val="28"/>
          <w:lang w:val="ru-RU"/>
        </w:rPr>
        <w:t>мониторинг</w:t>
      </w:r>
      <w:r w:rsidR="00804BC5">
        <w:rPr>
          <w:rFonts w:ascii="Times New Roman" w:hAnsi="Times New Roman"/>
          <w:sz w:val="28"/>
          <w:szCs w:val="28"/>
          <w:lang w:val="ru-RU"/>
        </w:rPr>
        <w:t>е</w:t>
      </w:r>
      <w:r w:rsidR="00804BC5" w:rsidRPr="00705400">
        <w:rPr>
          <w:rFonts w:ascii="Times New Roman" w:hAnsi="Times New Roman"/>
          <w:sz w:val="28"/>
          <w:szCs w:val="28"/>
          <w:lang w:val="ru-RU"/>
        </w:rPr>
        <w:t xml:space="preserve"> количества урн на территории набережн</w:t>
      </w:r>
      <w:r w:rsidR="00804BC5">
        <w:rPr>
          <w:rFonts w:ascii="Times New Roman" w:hAnsi="Times New Roman"/>
          <w:sz w:val="28"/>
          <w:szCs w:val="28"/>
          <w:lang w:val="ru-RU"/>
        </w:rPr>
        <w:t>ой</w:t>
      </w:r>
      <w:r w:rsidR="00804BC5" w:rsidRPr="00705400">
        <w:rPr>
          <w:rFonts w:ascii="Times New Roman" w:hAnsi="Times New Roman"/>
          <w:sz w:val="28"/>
          <w:szCs w:val="28"/>
          <w:lang w:val="ru-RU"/>
        </w:rPr>
        <w:t xml:space="preserve"> реки Конда имени А</w:t>
      </w:r>
      <w:r w:rsidR="00804BC5">
        <w:rPr>
          <w:rFonts w:ascii="Times New Roman" w:hAnsi="Times New Roman"/>
          <w:sz w:val="28"/>
          <w:szCs w:val="28"/>
          <w:lang w:val="ru-RU"/>
        </w:rPr>
        <w:t>.</w:t>
      </w:r>
      <w:r w:rsidR="00804BC5" w:rsidRPr="00705400">
        <w:rPr>
          <w:rFonts w:ascii="Times New Roman" w:hAnsi="Times New Roman"/>
          <w:sz w:val="28"/>
          <w:szCs w:val="28"/>
          <w:lang w:val="ru-RU"/>
        </w:rPr>
        <w:t>Петрова</w:t>
      </w:r>
      <w:r w:rsidR="00804BC5">
        <w:rPr>
          <w:rFonts w:ascii="Times New Roman" w:hAnsi="Times New Roman"/>
          <w:sz w:val="28"/>
          <w:szCs w:val="28"/>
          <w:lang w:val="ru-RU"/>
        </w:rPr>
        <w:t xml:space="preserve"> и у административных здании, с целью определения достаточности, а также предоставить смету в случае необходимости их  доукомплектовывания. </w:t>
      </w:r>
      <w:proofErr w:type="gramEnd"/>
    </w:p>
    <w:p w:rsidR="003C69B4" w:rsidRDefault="00804BC5" w:rsidP="00CB03D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B756A">
        <w:rPr>
          <w:rFonts w:ascii="Times New Roman" w:hAnsi="Times New Roman"/>
          <w:color w:val="000000"/>
          <w:sz w:val="28"/>
          <w:szCs w:val="28"/>
          <w:lang w:val="ru-RU"/>
        </w:rPr>
        <w:t>2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3C69B4" w:rsidRPr="003C69B4">
        <w:rPr>
          <w:rFonts w:ascii="Times New Roman" w:hAnsi="Times New Roman"/>
          <w:color w:val="000000"/>
          <w:sz w:val="28"/>
          <w:szCs w:val="28"/>
          <w:lang w:val="ru-RU"/>
        </w:rPr>
        <w:t>Об озеленении декоративными кустарниками</w:t>
      </w:r>
      <w:r w:rsidR="003C69B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222F">
        <w:rPr>
          <w:rFonts w:ascii="Times New Roman" w:hAnsi="Times New Roman"/>
          <w:color w:val="000000"/>
          <w:sz w:val="28"/>
          <w:szCs w:val="28"/>
          <w:lang w:val="ru-RU"/>
        </w:rPr>
        <w:t>территорию</w:t>
      </w:r>
      <w:r w:rsidR="003C69B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C69B4" w:rsidRPr="00705400">
        <w:rPr>
          <w:rFonts w:ascii="Times New Roman" w:hAnsi="Times New Roman"/>
          <w:sz w:val="28"/>
          <w:szCs w:val="28"/>
          <w:lang w:val="ru-RU"/>
        </w:rPr>
        <w:t>набережн</w:t>
      </w:r>
      <w:r w:rsidR="003C69B4">
        <w:rPr>
          <w:rFonts w:ascii="Times New Roman" w:hAnsi="Times New Roman"/>
          <w:sz w:val="28"/>
          <w:szCs w:val="28"/>
          <w:lang w:val="ru-RU"/>
        </w:rPr>
        <w:t>ой</w:t>
      </w:r>
      <w:r w:rsidR="003C69B4" w:rsidRPr="00705400">
        <w:rPr>
          <w:rFonts w:ascii="Times New Roman" w:hAnsi="Times New Roman"/>
          <w:sz w:val="28"/>
          <w:szCs w:val="28"/>
          <w:lang w:val="ru-RU"/>
        </w:rPr>
        <w:t xml:space="preserve"> реки Конда имени А</w:t>
      </w:r>
      <w:r w:rsidR="003C69B4">
        <w:rPr>
          <w:rFonts w:ascii="Times New Roman" w:hAnsi="Times New Roman"/>
          <w:sz w:val="28"/>
          <w:szCs w:val="28"/>
          <w:lang w:val="ru-RU"/>
        </w:rPr>
        <w:t>.</w:t>
      </w:r>
      <w:r w:rsidR="003C69B4" w:rsidRPr="00705400">
        <w:rPr>
          <w:rFonts w:ascii="Times New Roman" w:hAnsi="Times New Roman"/>
          <w:sz w:val="28"/>
          <w:szCs w:val="28"/>
          <w:lang w:val="ru-RU"/>
        </w:rPr>
        <w:t>Петрова</w:t>
      </w:r>
      <w:r w:rsidR="003C69B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F4222F">
        <w:rPr>
          <w:rFonts w:ascii="Times New Roman" w:hAnsi="Times New Roman"/>
          <w:sz w:val="28"/>
          <w:szCs w:val="28"/>
          <w:lang w:val="ru-RU"/>
        </w:rPr>
        <w:t>с</w:t>
      </w:r>
      <w:r w:rsidR="003C69B4">
        <w:rPr>
          <w:rFonts w:ascii="Times New Roman" w:hAnsi="Times New Roman"/>
          <w:sz w:val="28"/>
          <w:szCs w:val="28"/>
          <w:lang w:val="ru-RU"/>
        </w:rPr>
        <w:t>квер</w:t>
      </w:r>
      <w:r w:rsidR="00E91B8F">
        <w:rPr>
          <w:rFonts w:ascii="Times New Roman" w:hAnsi="Times New Roman"/>
          <w:sz w:val="28"/>
          <w:szCs w:val="28"/>
          <w:lang w:val="ru-RU"/>
        </w:rPr>
        <w:t>а</w:t>
      </w:r>
      <w:r w:rsidR="00E91B8F" w:rsidRPr="00E91B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1B8F">
        <w:rPr>
          <w:rFonts w:ascii="Times New Roman" w:hAnsi="Times New Roman"/>
          <w:sz w:val="28"/>
          <w:szCs w:val="28"/>
          <w:lang w:val="ru-RU"/>
        </w:rPr>
        <w:t>«Спортивный»</w:t>
      </w:r>
      <w:r w:rsidR="003C69B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B3A8B" w:rsidRDefault="00804BC5" w:rsidP="00CB03D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3C69B4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E91B8F">
        <w:rPr>
          <w:rFonts w:ascii="Times New Roman" w:hAnsi="Times New Roman"/>
          <w:color w:val="000000"/>
          <w:sz w:val="28"/>
          <w:szCs w:val="28"/>
          <w:lang w:val="ru-RU"/>
        </w:rPr>
        <w:t>О проведении мониторинга несанкционированных свалок и применение цифровых технологий для в</w:t>
      </w:r>
      <w:r w:rsidR="009A0458">
        <w:rPr>
          <w:rFonts w:ascii="Times New Roman" w:hAnsi="Times New Roman"/>
          <w:color w:val="000000"/>
          <w:sz w:val="28"/>
          <w:szCs w:val="28"/>
          <w:lang w:val="ru-RU"/>
        </w:rPr>
        <w:t>ыявления</w:t>
      </w:r>
      <w:r w:rsidR="00E91B8F">
        <w:rPr>
          <w:rFonts w:ascii="Times New Roman" w:hAnsi="Times New Roman"/>
          <w:color w:val="000000"/>
          <w:sz w:val="28"/>
          <w:szCs w:val="28"/>
          <w:lang w:val="ru-RU"/>
        </w:rPr>
        <w:t xml:space="preserve"> лиц, организую</w:t>
      </w:r>
      <w:r w:rsidR="009A0458">
        <w:rPr>
          <w:rFonts w:ascii="Times New Roman" w:hAnsi="Times New Roman"/>
          <w:color w:val="000000"/>
          <w:sz w:val="28"/>
          <w:szCs w:val="28"/>
          <w:lang w:val="ru-RU"/>
        </w:rPr>
        <w:t xml:space="preserve">щих несанкционированные свалки. </w:t>
      </w:r>
    </w:p>
    <w:p w:rsidR="003C69B4" w:rsidRDefault="00804BC5" w:rsidP="00CB03D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EB3A8B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9A0458">
        <w:rPr>
          <w:rFonts w:ascii="Times New Roman" w:hAnsi="Times New Roman"/>
          <w:color w:val="000000"/>
          <w:sz w:val="28"/>
          <w:szCs w:val="28"/>
          <w:lang w:val="ru-RU"/>
        </w:rPr>
        <w:t xml:space="preserve">О проведении профилактических работ по предотвращению несанкционированных свалок. </w:t>
      </w:r>
    </w:p>
    <w:p w:rsidR="00EB3A8B" w:rsidRDefault="009A0458" w:rsidP="00CB03D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A8B">
        <w:rPr>
          <w:rFonts w:ascii="Times New Roman" w:hAnsi="Times New Roman"/>
          <w:b/>
          <w:color w:val="000000"/>
          <w:sz w:val="28"/>
          <w:szCs w:val="28"/>
          <w:lang w:val="ru-RU"/>
        </w:rPr>
        <w:t>Мунарев И.С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B3A8B"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 ликвидации несанкционированных свалок. </w:t>
      </w:r>
    </w:p>
    <w:p w:rsidR="009A0458" w:rsidRDefault="00EB3A8B" w:rsidP="00CB03D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О применении мер наказания </w:t>
      </w:r>
      <w:r>
        <w:rPr>
          <w:rFonts w:ascii="Times New Roman" w:hAnsi="Times New Roman"/>
          <w:sz w:val="28"/>
          <w:szCs w:val="28"/>
          <w:lang w:val="ru-RU"/>
        </w:rPr>
        <w:t xml:space="preserve">лицам, организующим  несанкционированные свалки на территории города. </w:t>
      </w:r>
    </w:p>
    <w:p w:rsidR="00BB756A" w:rsidRDefault="00BB756A" w:rsidP="00BB756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еличко А.В.: </w:t>
      </w:r>
      <w:r w:rsidRPr="00804BC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ил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путатам р</w:t>
      </w:r>
      <w:r w:rsidRPr="00705400">
        <w:rPr>
          <w:rFonts w:ascii="Times New Roman" w:hAnsi="Times New Roman"/>
          <w:sz w:val="28"/>
          <w:szCs w:val="28"/>
          <w:lang w:val="ru-RU"/>
        </w:rPr>
        <w:t>екомендовать</w:t>
      </w:r>
      <w:r w:rsidRPr="00BB756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05400">
        <w:rPr>
          <w:rFonts w:ascii="Times New Roman" w:hAnsi="Times New Roman"/>
          <w:sz w:val="28"/>
          <w:szCs w:val="28"/>
          <w:lang w:val="ru-RU"/>
        </w:rPr>
        <w:t xml:space="preserve">администрации города </w:t>
      </w:r>
      <w:r>
        <w:rPr>
          <w:rFonts w:ascii="Times New Roman" w:hAnsi="Times New Roman"/>
          <w:sz w:val="28"/>
          <w:szCs w:val="28"/>
          <w:lang w:val="ru-RU"/>
        </w:rPr>
        <w:t xml:space="preserve">предоставить в апреле 2023 года для рассмотрения на восемнадцатом заседании  Думы города информацию о </w:t>
      </w:r>
      <w:r w:rsidRPr="00705400">
        <w:rPr>
          <w:rFonts w:ascii="Times New Roman" w:hAnsi="Times New Roman"/>
          <w:sz w:val="28"/>
          <w:szCs w:val="28"/>
          <w:lang w:val="ru-RU"/>
        </w:rPr>
        <w:t>мониторинг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705400">
        <w:rPr>
          <w:rFonts w:ascii="Times New Roman" w:hAnsi="Times New Roman"/>
          <w:sz w:val="28"/>
          <w:szCs w:val="28"/>
          <w:lang w:val="ru-RU"/>
        </w:rPr>
        <w:t xml:space="preserve"> количества</w:t>
      </w:r>
      <w:r>
        <w:rPr>
          <w:rFonts w:ascii="Times New Roman" w:hAnsi="Times New Roman"/>
          <w:sz w:val="28"/>
          <w:szCs w:val="28"/>
          <w:lang w:val="ru-RU"/>
        </w:rPr>
        <w:t xml:space="preserve"> контейнеров сбора пластика </w:t>
      </w:r>
      <w:r w:rsidRPr="00E720F4">
        <w:rPr>
          <w:rFonts w:ascii="Times New Roman" w:hAnsi="Times New Roman"/>
          <w:sz w:val="28"/>
          <w:szCs w:val="28"/>
          <w:lang w:val="ru-RU"/>
        </w:rPr>
        <w:t>на территории города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E720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 целью определения достаточности, а также предоставить смету в случае необходимости их доукомплектовывания.  </w:t>
      </w:r>
    </w:p>
    <w:p w:rsidR="00BB756A" w:rsidRDefault="00BB756A" w:rsidP="00BB756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B756A" w:rsidRPr="00BB756A" w:rsidRDefault="00BB756A" w:rsidP="00BB756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B756A"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 поставила на голосование предложение депутата Насибуллина Л.Ф. </w:t>
      </w:r>
      <w:r w:rsidR="00A72A58">
        <w:rPr>
          <w:rFonts w:ascii="Times New Roman" w:hAnsi="Times New Roman"/>
          <w:b/>
          <w:sz w:val="28"/>
          <w:szCs w:val="28"/>
          <w:lang w:val="ru-RU"/>
        </w:rPr>
        <w:t xml:space="preserve">и свое предложение. </w:t>
      </w:r>
    </w:p>
    <w:p w:rsidR="00A074EB" w:rsidRDefault="00A074EB" w:rsidP="00CB03D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3C69B4" w:rsidRPr="000E5418" w:rsidTr="003C69B4">
        <w:trPr>
          <w:trHeight w:val="644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3C69B4" w:rsidRDefault="003C69B4" w:rsidP="003C69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3C69B4" w:rsidRPr="00BF2F7A" w:rsidRDefault="003C69B4" w:rsidP="003C6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Pr="00BF2F7A"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3C69B4" w:rsidRDefault="003C69B4" w:rsidP="003C69B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3C69B4" w:rsidRDefault="003C69B4" w:rsidP="003C6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7EE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054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комендовать администрации город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оставить в апреле 2023 года для рассмотрения на восемнадцатом заседании Думы города информацию о </w:t>
            </w:r>
            <w:r w:rsidRPr="00705400">
              <w:rPr>
                <w:rFonts w:ascii="Times New Roman" w:hAnsi="Times New Roman"/>
                <w:sz w:val="28"/>
                <w:szCs w:val="28"/>
                <w:lang w:val="ru-RU"/>
              </w:rPr>
              <w:t>мониторинг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7054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личества урн на территории набереж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й</w:t>
            </w:r>
            <w:r w:rsidRPr="007054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ки Конда имени 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05400">
              <w:rPr>
                <w:rFonts w:ascii="Times New Roman" w:hAnsi="Times New Roman"/>
                <w:sz w:val="28"/>
                <w:szCs w:val="28"/>
                <w:lang w:val="ru-RU"/>
              </w:rPr>
              <w:t>Петро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у административных здании, с целью определения достаточности, а также предоставить смету в случае необходимости их  доукомплектовывания.  </w:t>
            </w:r>
            <w:proofErr w:type="gramEnd"/>
          </w:p>
          <w:p w:rsidR="003C69B4" w:rsidRPr="00E51054" w:rsidRDefault="003C69B4" w:rsidP="003C69B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3C69B4" w:rsidRDefault="003C69B4" w:rsidP="003C6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</w:t>
            </w:r>
            <w:r w:rsidRPr="007054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комендовать администрации город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оставить в апреле 2023 года для рассмотрения на восемнадцатом заседании  Думы города информацию о </w:t>
            </w:r>
            <w:r w:rsidRPr="00705400">
              <w:rPr>
                <w:rFonts w:ascii="Times New Roman" w:hAnsi="Times New Roman"/>
                <w:sz w:val="28"/>
                <w:szCs w:val="28"/>
                <w:lang w:val="ru-RU"/>
              </w:rPr>
              <w:t>мониторинг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7054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личест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тейнеров сбора пластика </w:t>
            </w:r>
            <w:r w:rsidRPr="00E720F4">
              <w:rPr>
                <w:rFonts w:ascii="Times New Roman" w:hAnsi="Times New Roman"/>
                <w:sz w:val="28"/>
                <w:szCs w:val="28"/>
                <w:lang w:val="ru-RU"/>
              </w:rPr>
              <w:t>на территории горо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E720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 целью определения достаточности, а также предоставить смету в случае необходимости их доукомплектовывания.  </w:t>
            </w:r>
          </w:p>
          <w:p w:rsidR="003C69B4" w:rsidRDefault="003C69B4" w:rsidP="003C69B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3C69B4" w:rsidRPr="00E51054" w:rsidRDefault="003C69B4" w:rsidP="003C69B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9C6DCA" w:rsidRDefault="009C6DCA" w:rsidP="0086376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F0550C" w:rsidRPr="001B57EE" w:rsidTr="00F0550C">
        <w:trPr>
          <w:trHeight w:val="273"/>
        </w:trPr>
        <w:tc>
          <w:tcPr>
            <w:tcW w:w="2090" w:type="dxa"/>
            <w:hideMark/>
          </w:tcPr>
          <w:p w:rsidR="00F0550C" w:rsidRPr="004F43CB" w:rsidRDefault="00F0550C" w:rsidP="00734D75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4F43CB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734D75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4F43CB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A72A58" w:rsidRPr="0044623F" w:rsidRDefault="00A72A58" w:rsidP="00A72A5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несении изменений в Правила благоустройства территории города Урай.</w:t>
            </w:r>
          </w:p>
          <w:p w:rsidR="00A72A58" w:rsidRDefault="00A72A58" w:rsidP="00A72A5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44623F">
              <w:rPr>
                <w:rFonts w:ascii="Times New Roman" w:hAnsi="Times New Roman"/>
                <w:sz w:val="28"/>
                <w:lang w:val="ru-RU"/>
              </w:rPr>
              <w:t>Фильченко Людмила Васильевна, директор МКУ «Управление градостроительства, землепользования и природопользования г. Урай».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863762" w:rsidRPr="00CE50CC" w:rsidRDefault="00863762" w:rsidP="00A72A5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E785C" w:rsidRDefault="002D7091" w:rsidP="005E785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докладчику поступили от депутата Насибуллина Л.Ф.: </w:t>
      </w:r>
    </w:p>
    <w:p w:rsidR="002D7091" w:rsidRPr="009A4A81" w:rsidRDefault="00F4222F" w:rsidP="009A4A81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просил дать определение слову </w:t>
      </w:r>
      <w:r w:rsidR="009A4A81" w:rsidRPr="009A4A81">
        <w:rPr>
          <w:rFonts w:ascii="Times New Roman" w:hAnsi="Times New Roman"/>
          <w:color w:val="000000"/>
          <w:sz w:val="28"/>
          <w:szCs w:val="28"/>
          <w:lang w:val="ru-RU"/>
        </w:rPr>
        <w:t>«элемент»</w:t>
      </w:r>
      <w:r w:rsidR="009A4A81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оекте решения Думы города «</w:t>
      </w:r>
      <w:r w:rsidR="009A4A81" w:rsidRPr="0044623F">
        <w:rPr>
          <w:rFonts w:ascii="Times New Roman" w:hAnsi="Times New Roman"/>
          <w:bCs/>
          <w:sz w:val="28"/>
          <w:szCs w:val="28"/>
          <w:lang w:val="ru-RU"/>
        </w:rPr>
        <w:t>О внесении изменений в Правила благоустройства территории города Урай</w:t>
      </w:r>
      <w:r w:rsidR="009A4A81">
        <w:rPr>
          <w:rFonts w:ascii="Times New Roman" w:hAnsi="Times New Roman"/>
          <w:bCs/>
          <w:sz w:val="28"/>
          <w:szCs w:val="28"/>
          <w:lang w:val="ru-RU"/>
        </w:rPr>
        <w:t>»</w:t>
      </w:r>
      <w:r w:rsidR="009A4A81" w:rsidRPr="009A4A8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9A4A81" w:rsidRPr="009A4A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9A4A81" w:rsidRDefault="009A4A81" w:rsidP="009A4A8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350ECF">
        <w:rPr>
          <w:rFonts w:ascii="Times New Roman" w:hAnsi="Times New Roman"/>
          <w:b/>
          <w:sz w:val="28"/>
          <w:szCs w:val="28"/>
          <w:lang w:val="ru-RU"/>
        </w:rPr>
        <w:t>Фильченко Л.В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е. </w:t>
      </w:r>
    </w:p>
    <w:p w:rsidR="002D7091" w:rsidRDefault="002D7091" w:rsidP="005E785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A4A81" w:rsidRDefault="009A4A81" w:rsidP="009A4A8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,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по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ам местного самоуправления</w:t>
      </w:r>
      <w:r w:rsidRPr="0036583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.</w:t>
      </w:r>
    </w:p>
    <w:p w:rsidR="0099112A" w:rsidRDefault="0099112A" w:rsidP="00F0550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A72A58" w:rsidRPr="00DE0BA3" w:rsidTr="00A72A58">
        <w:trPr>
          <w:trHeight w:val="644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A72A58" w:rsidRDefault="00A72A58" w:rsidP="00A72A5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A72A58" w:rsidRPr="00BF2F7A" w:rsidRDefault="00A72A58" w:rsidP="00A72A5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A72A58" w:rsidRPr="005E785C" w:rsidRDefault="00A72A58" w:rsidP="00A72A5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  <w:tr w:rsidR="00A72A58" w:rsidRPr="00DE0BA3" w:rsidTr="00A72A58">
        <w:trPr>
          <w:trHeight w:val="66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A72A58" w:rsidRDefault="00A72A58" w:rsidP="00A72A5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A72A58" w:rsidRPr="001C7031" w:rsidRDefault="00A72A58" w:rsidP="009A4A81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AC2B82" w:rsidRDefault="00AC2B82" w:rsidP="0039759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80429B" w:rsidRPr="005E785C" w:rsidTr="0084660C">
        <w:trPr>
          <w:trHeight w:val="273"/>
        </w:trPr>
        <w:tc>
          <w:tcPr>
            <w:tcW w:w="2090" w:type="dxa"/>
            <w:hideMark/>
          </w:tcPr>
          <w:p w:rsidR="0080429B" w:rsidRPr="007633C9" w:rsidRDefault="0080429B" w:rsidP="00734D75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734D75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627310" w:rsidRPr="0044623F" w:rsidRDefault="00627310" w:rsidP="0062731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рекомендации Думы города Урай  от </w:t>
            </w:r>
            <w:r w:rsidRPr="0044623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7.10.2022</w:t>
            </w:r>
            <w:r w:rsidRPr="0044623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>по вопросу организации сопровождения  маломобильных граждан из квартир в учреждения города.</w:t>
            </w:r>
          </w:p>
          <w:p w:rsidR="000C0D7E" w:rsidRPr="000C0D7E" w:rsidRDefault="00627310" w:rsidP="0062731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водничкова Марина Александровна, начальник Управления социальной защиты населения по г. Ураю </w:t>
            </w:r>
            <w:r w:rsidRPr="0097685A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а</w:t>
            </w:r>
            <w:r w:rsidRPr="00453B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685A">
              <w:rPr>
                <w:rFonts w:ascii="Times New Roman" w:hAnsi="Times New Roman"/>
                <w:sz w:val="28"/>
                <w:szCs w:val="28"/>
                <w:lang w:val="ru-RU"/>
              </w:rPr>
              <w:t>социального</w:t>
            </w:r>
            <w:r w:rsidRPr="00453B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685A">
              <w:rPr>
                <w:rFonts w:ascii="Times New Roman" w:hAnsi="Times New Roman"/>
                <w:sz w:val="28"/>
                <w:szCs w:val="28"/>
                <w:lang w:val="ru-RU"/>
              </w:rPr>
              <w:t>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МАО</w:t>
            </w:r>
            <w:r w:rsidRPr="0065669B">
              <w:rPr>
                <w:rFonts w:ascii="Times New Roman" w:hAnsi="Times New Roman"/>
                <w:sz w:val="28"/>
                <w:szCs w:val="28"/>
              </w:rPr>
              <w:t xml:space="preserve"> – Югры.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C0D7E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 w:rsidR="000C0D7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я</w:t>
            </w:r>
            <w:r w:rsidR="000C0D7E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  <w:r w:rsidR="000C0D7E"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C0D7E" w:rsidRPr="00E2235D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="000C0D7E"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</w:t>
            </w:r>
          </w:p>
        </w:tc>
      </w:tr>
    </w:tbl>
    <w:p w:rsidR="00417C25" w:rsidRDefault="00417C25" w:rsidP="00AC2B82">
      <w:pPr>
        <w:shd w:val="clear" w:color="auto" w:fill="FFFFFF"/>
        <w:ind w:firstLine="2127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F3A46" w:rsidRPr="003C69B4" w:rsidRDefault="00DF3A46" w:rsidP="00DF3A4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C69B4">
        <w:rPr>
          <w:rFonts w:ascii="Times New Roman" w:hAnsi="Times New Roman"/>
          <w:b/>
          <w:sz w:val="28"/>
          <w:szCs w:val="28"/>
          <w:lang w:val="ru-RU"/>
        </w:rPr>
        <w:t xml:space="preserve">Вопрос докладчику поступил от депутатов: </w:t>
      </w:r>
    </w:p>
    <w:p w:rsidR="00DF3A46" w:rsidRDefault="00DF3A46" w:rsidP="006E4CC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DF3A46">
        <w:rPr>
          <w:rFonts w:ascii="Times New Roman" w:hAnsi="Times New Roman"/>
          <w:b/>
          <w:sz w:val="28"/>
          <w:szCs w:val="28"/>
          <w:lang w:val="ru-RU"/>
        </w:rPr>
        <w:t>Кукушкин А.В.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3780A" w:rsidRPr="009359FC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9359FC" w:rsidRPr="009359FC">
        <w:rPr>
          <w:rFonts w:ascii="Times New Roman" w:hAnsi="Times New Roman"/>
          <w:sz w:val="28"/>
          <w:szCs w:val="28"/>
          <w:lang w:val="ru-RU"/>
        </w:rPr>
        <w:t>О разработке законодательной инициатив</w:t>
      </w:r>
      <w:r w:rsidR="0026200A">
        <w:rPr>
          <w:rFonts w:ascii="Times New Roman" w:hAnsi="Times New Roman"/>
          <w:sz w:val="28"/>
          <w:szCs w:val="28"/>
          <w:lang w:val="ru-RU"/>
        </w:rPr>
        <w:t>ы</w:t>
      </w:r>
      <w:r w:rsidR="009359FC" w:rsidRPr="009359FC">
        <w:rPr>
          <w:rFonts w:ascii="Times New Roman" w:hAnsi="Times New Roman"/>
          <w:sz w:val="28"/>
          <w:szCs w:val="28"/>
          <w:lang w:val="ru-RU"/>
        </w:rPr>
        <w:t xml:space="preserve"> регулирующ</w:t>
      </w:r>
      <w:r w:rsidR="0026200A">
        <w:rPr>
          <w:rFonts w:ascii="Times New Roman" w:hAnsi="Times New Roman"/>
          <w:sz w:val="28"/>
          <w:szCs w:val="28"/>
          <w:lang w:val="ru-RU"/>
        </w:rPr>
        <w:t>ей</w:t>
      </w:r>
      <w:r w:rsidR="009359FC" w:rsidRPr="009359FC">
        <w:rPr>
          <w:rFonts w:ascii="Times New Roman" w:hAnsi="Times New Roman"/>
          <w:sz w:val="28"/>
          <w:szCs w:val="28"/>
          <w:lang w:val="ru-RU"/>
        </w:rPr>
        <w:t xml:space="preserve"> вопросы предоставления услуг по организации сопровождения  </w:t>
      </w:r>
      <w:r w:rsidR="00B710B0">
        <w:rPr>
          <w:rFonts w:ascii="Times New Roman" w:hAnsi="Times New Roman"/>
          <w:sz w:val="28"/>
          <w:szCs w:val="28"/>
          <w:lang w:val="ru-RU"/>
        </w:rPr>
        <w:t xml:space="preserve">маломобильных граждан </w:t>
      </w:r>
      <w:r w:rsidR="009359FC" w:rsidRPr="009359FC">
        <w:rPr>
          <w:rFonts w:ascii="Times New Roman" w:hAnsi="Times New Roman"/>
          <w:sz w:val="28"/>
          <w:szCs w:val="28"/>
          <w:lang w:val="ru-RU"/>
        </w:rPr>
        <w:t xml:space="preserve"> из места проживания до учреждения города.</w:t>
      </w:r>
    </w:p>
    <w:p w:rsidR="009359FC" w:rsidRDefault="009359FC" w:rsidP="006E4CC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О разработке положения </w:t>
      </w:r>
      <w:r w:rsidR="00B710B0">
        <w:rPr>
          <w:rFonts w:ascii="Times New Roman" w:hAnsi="Times New Roman"/>
          <w:sz w:val="28"/>
          <w:szCs w:val="28"/>
          <w:lang w:val="ru-RU"/>
        </w:rPr>
        <w:t xml:space="preserve">об </w:t>
      </w:r>
      <w:r w:rsidRPr="009359FC">
        <w:rPr>
          <w:rFonts w:ascii="Times New Roman" w:hAnsi="Times New Roman"/>
          <w:sz w:val="28"/>
          <w:szCs w:val="28"/>
          <w:lang w:val="ru-RU"/>
        </w:rPr>
        <w:t>организации сопровождения инвалидов первой группы</w:t>
      </w:r>
      <w:r w:rsidR="00B710B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65EA9" w:rsidRDefault="00B710B0" w:rsidP="006E4CC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C42FD6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965EA9">
        <w:rPr>
          <w:rFonts w:ascii="Times New Roman" w:hAnsi="Times New Roman"/>
          <w:sz w:val="28"/>
          <w:szCs w:val="28"/>
          <w:lang w:val="ru-RU"/>
        </w:rPr>
        <w:t xml:space="preserve">приобретенном </w:t>
      </w:r>
      <w:r w:rsidR="00AA24A9" w:rsidRPr="00AA24A9">
        <w:rPr>
          <w:rFonts w:ascii="Times New Roman" w:hAnsi="Times New Roman"/>
          <w:sz w:val="28"/>
          <w:szCs w:val="28"/>
          <w:lang w:val="ru-RU"/>
        </w:rPr>
        <w:t>лестничн</w:t>
      </w:r>
      <w:r w:rsidR="00AA24A9">
        <w:rPr>
          <w:rFonts w:ascii="Times New Roman" w:hAnsi="Times New Roman"/>
          <w:sz w:val="28"/>
          <w:szCs w:val="28"/>
          <w:lang w:val="ru-RU"/>
        </w:rPr>
        <w:t>о</w:t>
      </w:r>
      <w:r w:rsidR="006F5CF2">
        <w:rPr>
          <w:rFonts w:ascii="Times New Roman" w:hAnsi="Times New Roman"/>
          <w:sz w:val="28"/>
          <w:szCs w:val="28"/>
          <w:lang w:val="ru-RU"/>
        </w:rPr>
        <w:t>м</w:t>
      </w:r>
      <w:r w:rsidR="00AA24A9" w:rsidRPr="00AA24A9">
        <w:rPr>
          <w:rFonts w:ascii="Times New Roman" w:hAnsi="Times New Roman"/>
          <w:sz w:val="28"/>
          <w:szCs w:val="28"/>
          <w:lang w:val="ru-RU"/>
        </w:rPr>
        <w:t xml:space="preserve"> шагающ</w:t>
      </w:r>
      <w:r w:rsidR="00AA24A9">
        <w:rPr>
          <w:rFonts w:ascii="Times New Roman" w:hAnsi="Times New Roman"/>
          <w:sz w:val="28"/>
          <w:szCs w:val="28"/>
          <w:lang w:val="ru-RU"/>
        </w:rPr>
        <w:t>е</w:t>
      </w:r>
      <w:r w:rsidR="006F5CF2">
        <w:rPr>
          <w:rFonts w:ascii="Times New Roman" w:hAnsi="Times New Roman"/>
          <w:sz w:val="28"/>
          <w:szCs w:val="28"/>
          <w:lang w:val="ru-RU"/>
        </w:rPr>
        <w:t>м</w:t>
      </w:r>
      <w:r w:rsidR="00AA24A9" w:rsidRPr="00AA24A9">
        <w:rPr>
          <w:rFonts w:ascii="Times New Roman" w:hAnsi="Times New Roman"/>
          <w:sz w:val="28"/>
          <w:szCs w:val="28"/>
          <w:lang w:val="ru-RU"/>
        </w:rPr>
        <w:t xml:space="preserve"> подъемник</w:t>
      </w:r>
      <w:r w:rsidR="006F5CF2">
        <w:rPr>
          <w:rFonts w:ascii="Times New Roman" w:hAnsi="Times New Roman"/>
          <w:sz w:val="28"/>
          <w:szCs w:val="28"/>
          <w:lang w:val="ru-RU"/>
        </w:rPr>
        <w:t>е</w:t>
      </w:r>
      <w:r w:rsidR="00AA24A9" w:rsidRPr="00AA24A9">
        <w:rPr>
          <w:rFonts w:ascii="Times New Roman" w:hAnsi="Times New Roman"/>
          <w:sz w:val="28"/>
          <w:szCs w:val="28"/>
          <w:lang w:val="ru-RU"/>
        </w:rPr>
        <w:t xml:space="preserve"> «Сканди»</w:t>
      </w:r>
      <w:r w:rsidR="00B30253">
        <w:rPr>
          <w:rFonts w:ascii="Times New Roman" w:hAnsi="Times New Roman"/>
          <w:sz w:val="28"/>
          <w:szCs w:val="28"/>
          <w:lang w:val="ru-RU"/>
        </w:rPr>
        <w:t xml:space="preserve"> для </w:t>
      </w:r>
      <w:r w:rsidR="00B30253" w:rsidRPr="00B30253">
        <w:rPr>
          <w:rFonts w:ascii="Times New Roman" w:hAnsi="Times New Roman"/>
          <w:sz w:val="28"/>
          <w:szCs w:val="28"/>
          <w:lang w:val="ru-RU"/>
        </w:rPr>
        <w:t>граждан, имеющих ограниченн</w:t>
      </w:r>
      <w:r w:rsidR="006F5CF2">
        <w:rPr>
          <w:rFonts w:ascii="Times New Roman" w:hAnsi="Times New Roman"/>
          <w:sz w:val="28"/>
          <w:szCs w:val="28"/>
          <w:lang w:val="ru-RU"/>
        </w:rPr>
        <w:t>ые</w:t>
      </w:r>
      <w:r w:rsidR="00B30253" w:rsidRPr="00B3025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B30253" w:rsidRPr="00B30253">
        <w:rPr>
          <w:rFonts w:ascii="Times New Roman" w:hAnsi="Times New Roman"/>
          <w:sz w:val="28"/>
          <w:szCs w:val="28"/>
          <w:lang w:val="ru-RU"/>
        </w:rPr>
        <w:t>возможности к</w:t>
      </w:r>
      <w:proofErr w:type="gramEnd"/>
      <w:r w:rsidR="00B30253" w:rsidRPr="00B30253">
        <w:rPr>
          <w:rFonts w:ascii="Times New Roman" w:hAnsi="Times New Roman"/>
          <w:sz w:val="28"/>
          <w:szCs w:val="28"/>
          <w:lang w:val="ru-RU"/>
        </w:rPr>
        <w:t xml:space="preserve"> самостоятельному передвижению</w:t>
      </w:r>
      <w:r w:rsidR="00965EA9">
        <w:rPr>
          <w:rFonts w:ascii="Times New Roman" w:hAnsi="Times New Roman"/>
          <w:sz w:val="28"/>
          <w:szCs w:val="28"/>
          <w:lang w:val="ru-RU"/>
        </w:rPr>
        <w:t>.</w:t>
      </w:r>
    </w:p>
    <w:p w:rsidR="00B30253" w:rsidRDefault="00B30253" w:rsidP="006E4CC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B30253">
        <w:rPr>
          <w:rFonts w:ascii="Times New Roman" w:hAnsi="Times New Roman"/>
          <w:b/>
          <w:sz w:val="28"/>
          <w:szCs w:val="28"/>
          <w:lang w:val="ru-RU"/>
        </w:rPr>
        <w:t xml:space="preserve">Неводничкова М.А.: </w:t>
      </w:r>
      <w:r>
        <w:rPr>
          <w:rFonts w:ascii="Times New Roman" w:hAnsi="Times New Roman"/>
          <w:sz w:val="28"/>
          <w:szCs w:val="28"/>
          <w:lang w:val="ru-RU"/>
        </w:rPr>
        <w:t xml:space="preserve">Дала пояснение. </w:t>
      </w:r>
    </w:p>
    <w:p w:rsidR="00B30253" w:rsidRDefault="00B30253" w:rsidP="006E4CC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A24A9">
        <w:rPr>
          <w:rFonts w:ascii="Times New Roman" w:hAnsi="Times New Roman"/>
          <w:b/>
          <w:sz w:val="28"/>
          <w:szCs w:val="28"/>
          <w:lang w:val="ru-RU"/>
        </w:rPr>
        <w:t>Насибуллин Л.Ф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01BD">
        <w:rPr>
          <w:rFonts w:ascii="Times New Roman" w:hAnsi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sz w:val="28"/>
          <w:szCs w:val="28"/>
          <w:lang w:val="ru-RU"/>
        </w:rPr>
        <w:t xml:space="preserve">О компенсации расходов </w:t>
      </w:r>
      <w:r w:rsidR="00AA24A9">
        <w:rPr>
          <w:rFonts w:ascii="Times New Roman" w:hAnsi="Times New Roman"/>
          <w:sz w:val="28"/>
          <w:szCs w:val="28"/>
          <w:lang w:val="ru-RU"/>
        </w:rPr>
        <w:t>на предоставление платной</w:t>
      </w:r>
      <w:r>
        <w:rPr>
          <w:rFonts w:ascii="Times New Roman" w:hAnsi="Times New Roman"/>
          <w:sz w:val="28"/>
          <w:szCs w:val="28"/>
          <w:lang w:val="ru-RU"/>
        </w:rPr>
        <w:t xml:space="preserve"> усл</w:t>
      </w:r>
      <w:r w:rsidR="00AA24A9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г</w:t>
      </w:r>
      <w:r w:rsidR="00AA24A9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24A9" w:rsidRPr="00AA24A9">
        <w:rPr>
          <w:rFonts w:ascii="Times New Roman" w:hAnsi="Times New Roman"/>
          <w:sz w:val="28"/>
          <w:szCs w:val="28"/>
          <w:lang w:val="ru-RU"/>
        </w:rPr>
        <w:t>лестничн</w:t>
      </w:r>
      <w:r w:rsidR="00AA24A9">
        <w:rPr>
          <w:rFonts w:ascii="Times New Roman" w:hAnsi="Times New Roman"/>
          <w:sz w:val="28"/>
          <w:szCs w:val="28"/>
          <w:lang w:val="ru-RU"/>
        </w:rPr>
        <w:t>ого</w:t>
      </w:r>
      <w:r w:rsidR="00AA24A9" w:rsidRPr="00AA24A9">
        <w:rPr>
          <w:rFonts w:ascii="Times New Roman" w:hAnsi="Times New Roman"/>
          <w:sz w:val="28"/>
          <w:szCs w:val="28"/>
          <w:lang w:val="ru-RU"/>
        </w:rPr>
        <w:t xml:space="preserve"> шагающ</w:t>
      </w:r>
      <w:r w:rsidR="00AA24A9">
        <w:rPr>
          <w:rFonts w:ascii="Times New Roman" w:hAnsi="Times New Roman"/>
          <w:sz w:val="28"/>
          <w:szCs w:val="28"/>
          <w:lang w:val="ru-RU"/>
        </w:rPr>
        <w:t>его</w:t>
      </w:r>
      <w:r w:rsidR="00AA24A9" w:rsidRPr="00AA24A9">
        <w:rPr>
          <w:rFonts w:ascii="Times New Roman" w:hAnsi="Times New Roman"/>
          <w:sz w:val="28"/>
          <w:szCs w:val="28"/>
          <w:lang w:val="ru-RU"/>
        </w:rPr>
        <w:t xml:space="preserve"> подъемник</w:t>
      </w:r>
      <w:r w:rsidR="00AA24A9">
        <w:rPr>
          <w:rFonts w:ascii="Times New Roman" w:hAnsi="Times New Roman"/>
          <w:sz w:val="28"/>
          <w:szCs w:val="28"/>
          <w:lang w:val="ru-RU"/>
        </w:rPr>
        <w:t>а</w:t>
      </w:r>
      <w:r w:rsidR="00AA24A9" w:rsidRPr="00AA24A9">
        <w:rPr>
          <w:rFonts w:ascii="Times New Roman" w:hAnsi="Times New Roman"/>
          <w:sz w:val="28"/>
          <w:szCs w:val="28"/>
          <w:lang w:val="ru-RU"/>
        </w:rPr>
        <w:t xml:space="preserve"> «Сканди»</w:t>
      </w:r>
      <w:r w:rsidR="00AA24A9">
        <w:rPr>
          <w:rFonts w:ascii="Times New Roman" w:hAnsi="Times New Roman"/>
          <w:sz w:val="28"/>
          <w:szCs w:val="28"/>
          <w:lang w:val="ru-RU"/>
        </w:rPr>
        <w:t>.</w:t>
      </w:r>
    </w:p>
    <w:p w:rsidR="00D8702C" w:rsidRDefault="00D8702C" w:rsidP="006E4CC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О проведении мониторинга </w:t>
      </w:r>
      <w:r w:rsidRPr="00303AFF">
        <w:rPr>
          <w:rFonts w:ascii="Times New Roman" w:hAnsi="Times New Roman"/>
          <w:sz w:val="28"/>
          <w:szCs w:val="28"/>
          <w:lang w:val="ru-RU"/>
        </w:rPr>
        <w:t>востребованности лестничного шагающего подъемника «Сканди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C01BD" w:rsidRDefault="003C01BD" w:rsidP="003C01B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B30253">
        <w:rPr>
          <w:rFonts w:ascii="Times New Roman" w:hAnsi="Times New Roman"/>
          <w:b/>
          <w:sz w:val="28"/>
          <w:szCs w:val="28"/>
          <w:lang w:val="ru-RU"/>
        </w:rPr>
        <w:t xml:space="preserve">Неводничкова М.А.: </w:t>
      </w:r>
      <w:r>
        <w:rPr>
          <w:rFonts w:ascii="Times New Roman" w:hAnsi="Times New Roman"/>
          <w:sz w:val="28"/>
          <w:szCs w:val="28"/>
          <w:lang w:val="ru-RU"/>
        </w:rPr>
        <w:t xml:space="preserve">Дала пояснение. </w:t>
      </w:r>
    </w:p>
    <w:p w:rsidR="00442E60" w:rsidRDefault="00B3780A" w:rsidP="00442E6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Миникаев Р.Ф</w:t>
      </w:r>
      <w:r w:rsidR="00442E6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, 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член</w:t>
      </w:r>
      <w:r w:rsidR="00442E6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442E60">
        <w:rPr>
          <w:rFonts w:ascii="Times New Roman" w:hAnsi="Times New Roman"/>
          <w:b/>
          <w:sz w:val="28"/>
          <w:szCs w:val="28"/>
          <w:lang w:val="ru-RU"/>
        </w:rPr>
        <w:t>по социальной политике</w:t>
      </w:r>
      <w:r w:rsidR="00442E60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483C27" w:rsidRPr="00483C27" w:rsidRDefault="00483C27" w:rsidP="00442E6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83C2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члену комиссии по социальной политике Миникаеву Р.Ф. поступили от депутатов: </w:t>
      </w:r>
    </w:p>
    <w:p w:rsidR="00483C27" w:rsidRPr="00483C27" w:rsidRDefault="00483C27" w:rsidP="00442E6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: </w:t>
      </w:r>
      <w:r w:rsidRPr="00483C27">
        <w:rPr>
          <w:rFonts w:ascii="Times New Roman" w:hAnsi="Times New Roman"/>
          <w:color w:val="000000"/>
          <w:sz w:val="28"/>
          <w:szCs w:val="28"/>
          <w:lang w:val="ru-RU"/>
        </w:rPr>
        <w:t>О рекомендации Думы города от 27.10.2022 и ее итогах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C1169A" w:rsidRDefault="00483C27" w:rsidP="00D23E9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83C27">
        <w:rPr>
          <w:rFonts w:ascii="Times New Roman" w:hAnsi="Times New Roman"/>
          <w:b/>
          <w:color w:val="000000"/>
          <w:sz w:val="28"/>
          <w:szCs w:val="28"/>
          <w:lang w:val="ru-RU"/>
        </w:rPr>
        <w:t>Миникаев Р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 пояснение. </w:t>
      </w:r>
    </w:p>
    <w:p w:rsidR="00C7175E" w:rsidRDefault="00D2327F" w:rsidP="00C7175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D2327F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а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ложил добавить </w:t>
      </w:r>
      <w:r w:rsidR="008C72E3">
        <w:rPr>
          <w:rFonts w:ascii="Times New Roman" w:hAnsi="Times New Roman"/>
          <w:color w:val="000000"/>
          <w:sz w:val="28"/>
          <w:szCs w:val="28"/>
          <w:lang w:val="ru-RU"/>
        </w:rPr>
        <w:t xml:space="preserve">к рекомендации комиссии </w:t>
      </w:r>
      <w:r w:rsidR="00C7175E">
        <w:rPr>
          <w:rFonts w:ascii="Times New Roman" w:hAnsi="Times New Roman"/>
          <w:color w:val="000000"/>
          <w:sz w:val="28"/>
          <w:szCs w:val="28"/>
          <w:lang w:val="ru-RU"/>
        </w:rPr>
        <w:t xml:space="preserve">добавить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екомендацию </w:t>
      </w:r>
      <w:r w:rsidR="00C7175E">
        <w:rPr>
          <w:rFonts w:ascii="Times New Roman" w:hAnsi="Times New Roman"/>
          <w:sz w:val="28"/>
          <w:szCs w:val="28"/>
          <w:lang w:val="ru-RU"/>
        </w:rPr>
        <w:t xml:space="preserve">о компенсации расходов на предоставление платной услуги </w:t>
      </w:r>
      <w:r w:rsidR="00C7175E" w:rsidRPr="00AA24A9">
        <w:rPr>
          <w:rFonts w:ascii="Times New Roman" w:hAnsi="Times New Roman"/>
          <w:sz w:val="28"/>
          <w:szCs w:val="28"/>
          <w:lang w:val="ru-RU"/>
        </w:rPr>
        <w:t>лестничн</w:t>
      </w:r>
      <w:r w:rsidR="00C7175E">
        <w:rPr>
          <w:rFonts w:ascii="Times New Roman" w:hAnsi="Times New Roman"/>
          <w:sz w:val="28"/>
          <w:szCs w:val="28"/>
          <w:lang w:val="ru-RU"/>
        </w:rPr>
        <w:t>ого</w:t>
      </w:r>
      <w:r w:rsidR="00C7175E" w:rsidRPr="00AA24A9">
        <w:rPr>
          <w:rFonts w:ascii="Times New Roman" w:hAnsi="Times New Roman"/>
          <w:sz w:val="28"/>
          <w:szCs w:val="28"/>
          <w:lang w:val="ru-RU"/>
        </w:rPr>
        <w:t xml:space="preserve"> шагающ</w:t>
      </w:r>
      <w:r w:rsidR="00C7175E">
        <w:rPr>
          <w:rFonts w:ascii="Times New Roman" w:hAnsi="Times New Roman"/>
          <w:sz w:val="28"/>
          <w:szCs w:val="28"/>
          <w:lang w:val="ru-RU"/>
        </w:rPr>
        <w:t>его</w:t>
      </w:r>
      <w:r w:rsidR="00C7175E" w:rsidRPr="00AA24A9">
        <w:rPr>
          <w:rFonts w:ascii="Times New Roman" w:hAnsi="Times New Roman"/>
          <w:sz w:val="28"/>
          <w:szCs w:val="28"/>
          <w:lang w:val="ru-RU"/>
        </w:rPr>
        <w:t xml:space="preserve"> подъемник</w:t>
      </w:r>
      <w:r w:rsidR="00C7175E">
        <w:rPr>
          <w:rFonts w:ascii="Times New Roman" w:hAnsi="Times New Roman"/>
          <w:sz w:val="28"/>
          <w:szCs w:val="28"/>
          <w:lang w:val="ru-RU"/>
        </w:rPr>
        <w:t>а</w:t>
      </w:r>
      <w:r w:rsidR="00C7175E" w:rsidRPr="00AA24A9">
        <w:rPr>
          <w:rFonts w:ascii="Times New Roman" w:hAnsi="Times New Roman"/>
          <w:sz w:val="28"/>
          <w:szCs w:val="28"/>
          <w:lang w:val="ru-RU"/>
        </w:rPr>
        <w:t xml:space="preserve"> «Сканди»</w:t>
      </w:r>
      <w:r w:rsidR="00C7175E">
        <w:rPr>
          <w:rFonts w:ascii="Times New Roman" w:hAnsi="Times New Roman"/>
          <w:sz w:val="28"/>
          <w:szCs w:val="28"/>
          <w:lang w:val="ru-RU"/>
        </w:rPr>
        <w:t>.</w:t>
      </w:r>
    </w:p>
    <w:p w:rsidR="008C72E3" w:rsidRDefault="008C72E3" w:rsidP="00D23E9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8C72E3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и</w:t>
      </w:r>
      <w:r w:rsidR="00C7175E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Pr="008C72E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8C72E3" w:rsidRPr="00AF71C6" w:rsidRDefault="008C72E3" w:rsidP="00D23E9D">
      <w:pPr>
        <w:shd w:val="clear" w:color="auto" w:fill="FFFFFF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</w:t>
      </w:r>
      <w:r w:rsidRPr="00D2327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:</w:t>
      </w:r>
      <w:r w:rsidRPr="008C72E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дложил рекомендовать администрации города</w:t>
      </w:r>
      <w:r w:rsidR="00C7175E" w:rsidRPr="00C7175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F71C6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изводить </w:t>
      </w:r>
      <w:r w:rsidR="00C7175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7175E">
        <w:rPr>
          <w:rFonts w:ascii="Times New Roman" w:eastAsia="Calibri" w:hAnsi="Times New Roman"/>
          <w:sz w:val="28"/>
          <w:szCs w:val="28"/>
          <w:lang w:val="ru-RU"/>
        </w:rPr>
        <w:t>возмещени</w:t>
      </w:r>
      <w:r w:rsidR="00AF71C6">
        <w:rPr>
          <w:rFonts w:ascii="Times New Roman" w:eastAsia="Calibri" w:hAnsi="Times New Roman"/>
          <w:sz w:val="28"/>
          <w:szCs w:val="28"/>
          <w:lang w:val="ru-RU"/>
        </w:rPr>
        <w:t xml:space="preserve">е денежных затрат  инвалидам </w:t>
      </w:r>
      <w:r w:rsidR="00C7175E">
        <w:rPr>
          <w:rFonts w:ascii="Times New Roman" w:eastAsia="Calibri" w:hAnsi="Times New Roman"/>
          <w:sz w:val="28"/>
          <w:szCs w:val="28"/>
          <w:lang w:val="ru-RU"/>
        </w:rPr>
        <w:t xml:space="preserve">на услуги </w:t>
      </w:r>
      <w:r w:rsidR="00C7175E" w:rsidRPr="00303AFF">
        <w:rPr>
          <w:rFonts w:ascii="Times New Roman" w:hAnsi="Times New Roman"/>
          <w:sz w:val="28"/>
          <w:szCs w:val="28"/>
          <w:lang w:val="ru-RU"/>
        </w:rPr>
        <w:t>лестничного шагающего подъемника «Сканди»</w:t>
      </w:r>
      <w:r w:rsidR="00C7175E">
        <w:rPr>
          <w:rFonts w:ascii="Times New Roman" w:hAnsi="Times New Roman"/>
          <w:sz w:val="28"/>
          <w:szCs w:val="28"/>
          <w:lang w:val="ru-RU"/>
        </w:rPr>
        <w:t>.</w:t>
      </w:r>
    </w:p>
    <w:p w:rsidR="00D2327F" w:rsidRDefault="008C72E3" w:rsidP="00D23E9D">
      <w:pPr>
        <w:shd w:val="clear" w:color="auto" w:fill="FFFFFF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C72E3"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ложил рекомендовать администрации города </w:t>
      </w:r>
      <w:r>
        <w:rPr>
          <w:rFonts w:ascii="Times New Roman" w:eastAsia="Calibri" w:hAnsi="Times New Roman"/>
          <w:sz w:val="28"/>
          <w:szCs w:val="28"/>
          <w:lang w:val="ru-RU"/>
        </w:rPr>
        <w:t>организ</w:t>
      </w:r>
      <w:r w:rsidR="006F5CF2">
        <w:rPr>
          <w:rFonts w:ascii="Times New Roman" w:eastAsia="Calibri" w:hAnsi="Times New Roman"/>
          <w:sz w:val="28"/>
          <w:szCs w:val="28"/>
          <w:lang w:val="ru-RU"/>
        </w:rPr>
        <w:t xml:space="preserve">овать </w:t>
      </w:r>
      <w:r>
        <w:rPr>
          <w:rFonts w:ascii="Times New Roman" w:eastAsia="Calibri" w:hAnsi="Times New Roman"/>
          <w:sz w:val="28"/>
          <w:szCs w:val="28"/>
          <w:lang w:val="ru-RU"/>
        </w:rPr>
        <w:t>на первом этаже здания администрации города отдельного кабинета</w:t>
      </w:r>
      <w:r w:rsidR="006F5CF2">
        <w:rPr>
          <w:rFonts w:ascii="Times New Roman" w:eastAsia="Calibri" w:hAnsi="Times New Roman"/>
          <w:sz w:val="28"/>
          <w:szCs w:val="28"/>
          <w:lang w:val="ru-RU"/>
        </w:rPr>
        <w:t>,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адаптированного для проведения приемов маломобильных граждан должностными лицами органов местного самоуправления города. </w:t>
      </w:r>
    </w:p>
    <w:p w:rsidR="008C72E3" w:rsidRDefault="007E165F" w:rsidP="00D23E9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E165F">
        <w:rPr>
          <w:rFonts w:ascii="Times New Roman" w:eastAsia="Calibri" w:hAnsi="Times New Roman"/>
          <w:b/>
          <w:sz w:val="28"/>
          <w:szCs w:val="28"/>
          <w:lang w:val="ru-RU"/>
        </w:rPr>
        <w:t>Кукушкин</w:t>
      </w:r>
      <w:proofErr w:type="gramEnd"/>
      <w:r w:rsidRPr="007E165F">
        <w:rPr>
          <w:rFonts w:ascii="Times New Roman" w:eastAsia="Calibri" w:hAnsi="Times New Roman"/>
          <w:b/>
          <w:sz w:val="28"/>
          <w:szCs w:val="28"/>
          <w:lang w:val="ru-RU"/>
        </w:rPr>
        <w:t xml:space="preserve"> А.В.: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7E165F">
        <w:rPr>
          <w:rFonts w:ascii="Times New Roman" w:hAnsi="Times New Roman"/>
          <w:sz w:val="28"/>
          <w:szCs w:val="28"/>
          <w:lang w:val="ru-RU"/>
        </w:rPr>
        <w:t xml:space="preserve"> проведении анализа регионального законодательства</w:t>
      </w:r>
      <w:r w:rsidR="006F5CF2">
        <w:rPr>
          <w:rFonts w:ascii="Times New Roman" w:hAnsi="Times New Roman"/>
          <w:sz w:val="28"/>
          <w:szCs w:val="28"/>
          <w:lang w:val="ru-RU"/>
        </w:rPr>
        <w:t>,</w:t>
      </w:r>
      <w:r w:rsidRPr="007E165F">
        <w:rPr>
          <w:rFonts w:ascii="Times New Roman" w:hAnsi="Times New Roman"/>
          <w:sz w:val="28"/>
          <w:szCs w:val="28"/>
          <w:lang w:val="ru-RU"/>
        </w:rPr>
        <w:t xml:space="preserve"> в части наличия норм, регулирующих вопросы предоставления государственной услуги по организации сопровождения инвалидов первой группы из места проживания до учреждения город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E165F" w:rsidRPr="007E165F" w:rsidRDefault="007E165F" w:rsidP="00D23E9D">
      <w:pPr>
        <w:shd w:val="clear" w:color="auto" w:fill="FFFFFF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E1BDF">
        <w:rPr>
          <w:rFonts w:ascii="Times New Roman" w:hAnsi="Times New Roman"/>
          <w:b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513D5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4E1BDF" w:rsidRPr="007513D5">
        <w:rPr>
          <w:rFonts w:ascii="Times New Roman" w:hAnsi="Times New Roman"/>
          <w:sz w:val="28"/>
          <w:szCs w:val="28"/>
          <w:lang w:val="ru-RU"/>
        </w:rPr>
        <w:t xml:space="preserve">письменном </w:t>
      </w:r>
      <w:r w:rsidRPr="007513D5">
        <w:rPr>
          <w:rFonts w:ascii="Times New Roman" w:hAnsi="Times New Roman"/>
          <w:sz w:val="28"/>
          <w:szCs w:val="28"/>
          <w:lang w:val="ru-RU"/>
        </w:rPr>
        <w:t>запросе информации по анализу регионального законодательства в части наличия норм, регулирующих вопросы предоставления государственной услуги по организации сопровождения инвалидов первой группы из места проживания до учреждения города.</w:t>
      </w:r>
      <w:r w:rsidRPr="00E7474A">
        <w:rPr>
          <w:rFonts w:ascii="Times New Roman" w:hAnsi="Times New Roman"/>
          <w:color w:val="943634" w:themeColor="accent2" w:themeShade="BF"/>
          <w:sz w:val="28"/>
          <w:szCs w:val="28"/>
          <w:lang w:val="ru-RU"/>
        </w:rPr>
        <w:t xml:space="preserve"> </w:t>
      </w:r>
    </w:p>
    <w:p w:rsidR="007E165F" w:rsidRDefault="007E165F" w:rsidP="00D23E9D">
      <w:pPr>
        <w:shd w:val="clear" w:color="auto" w:fill="FFFFFF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C7175E" w:rsidRPr="00BB756A" w:rsidRDefault="00C7175E" w:rsidP="00C7175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B756A"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 поставила на голосование предложение депутата Насибуллина Л.Ф.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и свое предложение. </w:t>
      </w:r>
    </w:p>
    <w:p w:rsidR="00D2327F" w:rsidRDefault="00D2327F" w:rsidP="00D23E9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F0C19" w:rsidRPr="00476B74" w:rsidRDefault="00DF0C19" w:rsidP="00D23E9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9747" w:type="dxa"/>
        <w:tblLook w:val="04A0"/>
      </w:tblPr>
      <w:tblGrid>
        <w:gridCol w:w="1668"/>
        <w:gridCol w:w="8079"/>
      </w:tblGrid>
      <w:tr w:rsidR="00127737" w:rsidRPr="001B57EE" w:rsidTr="00DF0C19">
        <w:trPr>
          <w:trHeight w:val="284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27737" w:rsidRDefault="00127737" w:rsidP="0012773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РЕШИЛИ: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127737" w:rsidRPr="00BF2F7A" w:rsidRDefault="00127737" w:rsidP="0012773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Pr="00BF2F7A"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27737" w:rsidRDefault="00127737" w:rsidP="0012773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127737" w:rsidRPr="00303AFF" w:rsidRDefault="00127737" w:rsidP="0012773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7EE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303A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комендацию Думы города Урай от 27.10.2022г. оставить на контроле и заслушать Управление социальной защиты населения по городу Ураю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 информацией </w:t>
            </w:r>
            <w:r w:rsidRPr="00303AFF">
              <w:rPr>
                <w:rFonts w:ascii="Times New Roman" w:hAnsi="Times New Roman"/>
                <w:sz w:val="28"/>
                <w:szCs w:val="28"/>
                <w:lang w:val="ru-RU"/>
              </w:rPr>
              <w:t>на заседании Думы:</w:t>
            </w:r>
          </w:p>
          <w:p w:rsidR="00127737" w:rsidRPr="00303AFF" w:rsidRDefault="00127737" w:rsidP="0012773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3A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 </w:t>
            </w:r>
            <w:r w:rsidRPr="00303AF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r w:rsidRPr="00303A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03AF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преле 2023</w:t>
            </w:r>
            <w:r w:rsidRPr="00303A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информацию: </w:t>
            </w:r>
          </w:p>
          <w:p w:rsidR="00127737" w:rsidRPr="00303AFF" w:rsidRDefault="00127737" w:rsidP="00127737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3AFF">
              <w:rPr>
                <w:rFonts w:ascii="Times New Roman" w:hAnsi="Times New Roman"/>
                <w:sz w:val="28"/>
                <w:szCs w:val="28"/>
                <w:lang w:val="ru-RU"/>
              </w:rPr>
              <w:t>1) о маломобильных гражданах, имеющих кресла-коляски</w:t>
            </w:r>
            <w:r w:rsidR="006F5CF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303A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 подходящие к лестничному шагающему подъемнику «Сканди»;</w:t>
            </w:r>
          </w:p>
          <w:p w:rsidR="00127737" w:rsidRPr="00303AFF" w:rsidRDefault="00127737" w:rsidP="00127737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3AFF">
              <w:rPr>
                <w:rFonts w:ascii="Times New Roman" w:hAnsi="Times New Roman"/>
                <w:sz w:val="28"/>
                <w:szCs w:val="28"/>
                <w:lang w:val="ru-RU"/>
              </w:rPr>
              <w:t>2) о количестве маломобильных гражда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303A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живающих в домах «с доступной средой»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03AFF">
              <w:rPr>
                <w:rFonts w:ascii="Times New Roman" w:hAnsi="Times New Roman"/>
                <w:sz w:val="28"/>
                <w:szCs w:val="28"/>
                <w:lang w:val="ru-RU"/>
              </w:rPr>
              <w:t>нуждающихся в установке дополнительного оборудования (пандуса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  <w:r w:rsidRPr="00303A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127737" w:rsidRPr="00303AFF" w:rsidRDefault="00127737" w:rsidP="0012773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3A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03AF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 сентябре 2023</w:t>
            </w:r>
            <w:r w:rsidRPr="00303A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303A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проведенном анализе </w:t>
            </w:r>
            <w:r w:rsidR="00AF71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03AFF">
              <w:rPr>
                <w:rFonts w:ascii="Times New Roman" w:hAnsi="Times New Roman"/>
                <w:sz w:val="28"/>
                <w:szCs w:val="28"/>
                <w:lang w:val="ru-RU"/>
              </w:rPr>
              <w:t>востребованности лестничного шагающего подъемника «Сканди» («ступенькоход»).</w:t>
            </w:r>
          </w:p>
          <w:p w:rsidR="00127737" w:rsidRDefault="00127737" w:rsidP="0012773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03AF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3. </w:t>
            </w:r>
            <w:r w:rsidRPr="00303AF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Рекомендовать администрации города</w:t>
            </w:r>
            <w:r w:rsidRPr="00303AF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проработать вопрос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ы:</w:t>
            </w:r>
          </w:p>
          <w:p w:rsidR="00127737" w:rsidRDefault="00127737" w:rsidP="00127737">
            <w:pPr>
              <w:ind w:firstLine="317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- </w:t>
            </w:r>
            <w:r w:rsidRPr="00303AF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доступности </w:t>
            </w:r>
            <w:r w:rsidRPr="00303AFF">
              <w:rPr>
                <w:rFonts w:ascii="Times New Roman" w:hAnsi="Times New Roman"/>
                <w:sz w:val="28"/>
                <w:szCs w:val="28"/>
                <w:lang w:val="ru-RU"/>
              </w:rPr>
              <w:t>для маломобильных граждан</w:t>
            </w:r>
            <w:r w:rsidRPr="00303AF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 w:rsidR="00B1065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в </w:t>
            </w:r>
            <w:r w:rsidRPr="00303AF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здани</w:t>
            </w:r>
            <w:r w:rsidR="00B1065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ях</w:t>
            </w:r>
            <w:r w:rsidRPr="00303AF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социальн</w:t>
            </w:r>
            <w:proofErr w:type="gramStart"/>
            <w:r w:rsidRPr="00303AF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-</w:t>
            </w:r>
            <w:proofErr w:type="gramEnd"/>
            <w:r w:rsidRPr="00303AF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значимых объектов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;</w:t>
            </w:r>
          </w:p>
          <w:p w:rsidR="00127737" w:rsidRDefault="00127737" w:rsidP="00127737">
            <w:pPr>
              <w:ind w:firstLine="317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- </w:t>
            </w:r>
            <w:r w:rsidRPr="00303AF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рганизации на первом этаже здания администрации города  отдельного кабинета</w:t>
            </w:r>
            <w:r w:rsidR="00B1065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адаптированного для проведения приемов маломобильных граждан должностными лицами органов местного самоуправления города</w:t>
            </w:r>
            <w:r w:rsidR="008C72E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;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</w:p>
          <w:p w:rsidR="00127737" w:rsidRPr="00AF71C6" w:rsidRDefault="00127737" w:rsidP="00C7175E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- возмещения денежных затрат на услуги </w:t>
            </w:r>
            <w:r w:rsidRPr="00303AFF">
              <w:rPr>
                <w:rFonts w:ascii="Times New Roman" w:hAnsi="Times New Roman"/>
                <w:sz w:val="28"/>
                <w:szCs w:val="28"/>
                <w:lang w:val="ru-RU"/>
              </w:rPr>
              <w:t>лестничного шагающего подъемника «Сканди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867649" w:rsidRDefault="00867649" w:rsidP="00D23E9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21220" w:rsidRDefault="00C21220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F2469" w:rsidRDefault="00B1065B" w:rsidP="00DF2469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осле перерыва </w:t>
      </w:r>
      <w:r w:rsidR="00653B1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 </w:t>
      </w:r>
      <w:r w:rsidR="00DF2469">
        <w:rPr>
          <w:rFonts w:ascii="Times New Roman" w:hAnsi="Times New Roman"/>
          <w:b/>
          <w:color w:val="000000"/>
          <w:sz w:val="28"/>
          <w:szCs w:val="28"/>
          <w:lang w:val="ru-RU"/>
        </w:rPr>
        <w:t>10-50</w:t>
      </w:r>
      <w:r w:rsidR="00DF2469" w:rsidRPr="00F4188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час</w:t>
      </w:r>
      <w:proofErr w:type="gramStart"/>
      <w:r w:rsidR="00DF2469" w:rsidRPr="00F41882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proofErr w:type="gramEnd"/>
      <w:r w:rsidR="00DF246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DF2469">
        <w:rPr>
          <w:rFonts w:ascii="Times New Roman" w:hAnsi="Times New Roman"/>
          <w:b/>
          <w:sz w:val="28"/>
          <w:szCs w:val="28"/>
          <w:lang w:val="ru-RU"/>
        </w:rPr>
        <w:t>н</w:t>
      </w:r>
      <w:proofErr w:type="gramEnd"/>
      <w:r w:rsidR="00DF2469">
        <w:rPr>
          <w:rFonts w:ascii="Times New Roman" w:hAnsi="Times New Roman"/>
          <w:b/>
          <w:sz w:val="28"/>
          <w:szCs w:val="28"/>
          <w:lang w:val="ru-RU"/>
        </w:rPr>
        <w:t>а заседании присутствует 15 депутатов, имеется</w:t>
      </w:r>
      <w:r w:rsidR="00DF2469"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F2469">
        <w:rPr>
          <w:rFonts w:ascii="Times New Roman" w:hAnsi="Times New Roman"/>
          <w:b/>
          <w:sz w:val="28"/>
          <w:szCs w:val="28"/>
          <w:lang w:val="ru-RU"/>
        </w:rPr>
        <w:t>5 доверенностей отсутствующих депутатов</w:t>
      </w:r>
      <w:r w:rsidR="00DF2469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DF2469"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DF2469" w:rsidRDefault="00DF2469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F2469" w:rsidRDefault="00DF2469" w:rsidP="00DF2469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одолжили </w:t>
      </w:r>
    </w:p>
    <w:tbl>
      <w:tblPr>
        <w:tblW w:w="9889" w:type="dxa"/>
        <w:tblLook w:val="04A0"/>
      </w:tblPr>
      <w:tblGrid>
        <w:gridCol w:w="2376"/>
        <w:gridCol w:w="7513"/>
      </w:tblGrid>
      <w:tr w:rsidR="00DF2469" w:rsidRPr="000F2923" w:rsidTr="00DF2469">
        <w:tc>
          <w:tcPr>
            <w:tcW w:w="2376" w:type="dxa"/>
          </w:tcPr>
          <w:p w:rsidR="00DF2469" w:rsidRPr="007A1B10" w:rsidRDefault="00DF2469" w:rsidP="00DF2469">
            <w:pPr>
              <w:ind w:right="-25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боту д</w:t>
            </w:r>
            <w:r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   </w:t>
            </w:r>
          </w:p>
        </w:tc>
        <w:tc>
          <w:tcPr>
            <w:tcW w:w="7513" w:type="dxa"/>
          </w:tcPr>
          <w:p w:rsidR="00DF2469" w:rsidRDefault="00DF2469" w:rsidP="00DF2469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Величко А.В. – председательствующий,  </w:t>
            </w:r>
          </w:p>
          <w:p w:rsidR="00DF2469" w:rsidRDefault="00DF2469" w:rsidP="00DF2469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Бабенко А.В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,</w:t>
            </w:r>
          </w:p>
          <w:p w:rsidR="00DF2469" w:rsidRDefault="00DF2469" w:rsidP="00DF2469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,</w:t>
            </w:r>
          </w:p>
          <w:p w:rsidR="00DF2469" w:rsidRDefault="00DF2469" w:rsidP="00DF246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орисова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DF2469" w:rsidRDefault="00DF2469" w:rsidP="00DF246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дункевич И.Д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DF2469" w:rsidRDefault="00DF2469" w:rsidP="00DF246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58EA">
              <w:rPr>
                <w:rFonts w:ascii="Times New Roman" w:hAnsi="Times New Roman"/>
                <w:sz w:val="28"/>
                <w:szCs w:val="28"/>
                <w:lang w:val="ru-RU"/>
              </w:rPr>
              <w:t>Гайсин И.Г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DF2469" w:rsidRDefault="00DF2469" w:rsidP="00DF2469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B20B17">
              <w:rPr>
                <w:rFonts w:ascii="Times New Roman" w:hAnsi="Times New Roman"/>
                <w:sz w:val="28"/>
                <w:szCs w:val="28"/>
                <w:lang w:val="ru-RU"/>
              </w:rPr>
              <w:t>Жуков Е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DF2469" w:rsidRDefault="00DF2469" w:rsidP="00DF246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E44">
              <w:rPr>
                <w:rFonts w:ascii="Times New Roman" w:hAnsi="Times New Roman"/>
                <w:sz w:val="28"/>
                <w:szCs w:val="28"/>
                <w:lang w:val="ru-RU" w:bidi="en-US"/>
              </w:rPr>
              <w:t>Кочемазов А.В</w:t>
            </w:r>
            <w:r w:rsidRPr="00534E4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DF2469" w:rsidRDefault="00DF2469" w:rsidP="00DF246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Кукушкин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DF2469" w:rsidRDefault="00DF2469" w:rsidP="00DF246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икаев Р.Ф.,</w:t>
            </w:r>
          </w:p>
          <w:p w:rsidR="00DF2469" w:rsidRDefault="00DF2469" w:rsidP="00DF246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Мунарев И.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DF2469" w:rsidRDefault="00DF2469" w:rsidP="00DF246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Насибулли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</w:t>
            </w: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Ф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DF2469" w:rsidRDefault="00DF2469" w:rsidP="00DF246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20D9">
              <w:rPr>
                <w:rFonts w:ascii="Times New Roman" w:hAnsi="Times New Roman"/>
                <w:sz w:val="28"/>
                <w:szCs w:val="28"/>
                <w:lang w:val="ru-RU"/>
              </w:rPr>
              <w:t>Павликов Д.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,</w:t>
            </w:r>
          </w:p>
          <w:p w:rsidR="00DF2469" w:rsidRDefault="00DF2469" w:rsidP="00DF246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Ребякин Е.А</w:t>
            </w:r>
            <w:r w:rsidRPr="00C220D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DF2469" w:rsidRPr="000B6609" w:rsidRDefault="00DF2469" w:rsidP="00DF246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Сафонов А.Н.</w:t>
            </w:r>
          </w:p>
        </w:tc>
      </w:tr>
      <w:tr w:rsidR="00DF2469" w:rsidRPr="001B57EE" w:rsidTr="00DF2469">
        <w:tc>
          <w:tcPr>
            <w:tcW w:w="2376" w:type="dxa"/>
          </w:tcPr>
          <w:p w:rsidR="00DF2469" w:rsidRPr="000B6609" w:rsidRDefault="00DF2469" w:rsidP="00DF246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DF2469" w:rsidRPr="000B6609" w:rsidRDefault="00DF2469" w:rsidP="00DF246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7513" w:type="dxa"/>
          </w:tcPr>
          <w:p w:rsidR="00DF2469" w:rsidRPr="000B6609" w:rsidRDefault="00DF2469" w:rsidP="00DF246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2469" w:rsidRDefault="00DF2469" w:rsidP="00DF2469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Акчурин М.Р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DF2469" w:rsidRDefault="00DF2469" w:rsidP="00DF2469">
            <w:pPr>
              <w:ind w:right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>Анваров И.Р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-</w:t>
            </w:r>
            <w:r w:rsidRPr="00EE12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E125C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уважительная причина </w:t>
            </w:r>
            <w:r w:rsidRPr="00EE125C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айсину И.Г.</w:t>
            </w:r>
            <w:r w:rsidRPr="00EE125C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DF2469" w:rsidRDefault="00DF2469" w:rsidP="00DF2469">
            <w:pPr>
              <w:ind w:right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E32">
              <w:rPr>
                <w:rFonts w:ascii="Times New Roman" w:hAnsi="Times New Roman"/>
                <w:sz w:val="28"/>
                <w:szCs w:val="28"/>
                <w:lang w:val="ru-RU"/>
              </w:rPr>
              <w:t>Бусарева Е.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E12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EE125C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уважительная причина </w:t>
            </w:r>
            <w:r w:rsidRPr="00EE125C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 Кукушкину А.В.</w:t>
            </w:r>
            <w:r w:rsidRPr="00EE125C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DF2469" w:rsidRDefault="00DF2469" w:rsidP="00DF2469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гарев Е.В.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фонову А.Н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DF2469" w:rsidRPr="00681913" w:rsidRDefault="00DF2469" w:rsidP="00DF2469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Овденко Н.Б. 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икаеву Р.Ф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).</w:t>
            </w:r>
          </w:p>
        </w:tc>
      </w:tr>
    </w:tbl>
    <w:p w:rsidR="00DF2469" w:rsidRDefault="00DF2469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F2469" w:rsidRDefault="00DF2469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C21220" w:rsidRPr="00220026" w:rsidTr="00774F41">
        <w:trPr>
          <w:trHeight w:val="273"/>
        </w:trPr>
        <w:tc>
          <w:tcPr>
            <w:tcW w:w="2090" w:type="dxa"/>
            <w:hideMark/>
          </w:tcPr>
          <w:p w:rsidR="00C21220" w:rsidRPr="00964C92" w:rsidRDefault="00C21220" w:rsidP="00734D75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64C92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734D75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964C92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C7175E" w:rsidRPr="0044623F" w:rsidRDefault="00C7175E" w:rsidP="00C7175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>О развитии креативных индустрий в городе Урай.</w:t>
            </w:r>
          </w:p>
          <w:p w:rsidR="00A074EB" w:rsidRDefault="00C7175E" w:rsidP="00C7175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щеева Ульяна Викторовна, начальник управления по культуре и социальным вопросам администрации города Урай.</w:t>
            </w:r>
          </w:p>
          <w:p w:rsidR="00182187" w:rsidRPr="00964C92" w:rsidRDefault="00182187" w:rsidP="00A074E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</w:t>
            </w:r>
          </w:p>
        </w:tc>
      </w:tr>
    </w:tbl>
    <w:p w:rsidR="00C7175E" w:rsidRDefault="00C7175E" w:rsidP="00C7175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E1BDF" w:rsidRDefault="004E1BDF" w:rsidP="00C7175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поставил на голосование вопрос </w:t>
      </w:r>
      <w:r w:rsidR="00860D9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заслушив</w:t>
      </w:r>
      <w:r w:rsidR="00860D9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ании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а заседании Думы</w:t>
      </w:r>
      <w:r w:rsidR="00860D93" w:rsidRPr="00860D9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860D93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а</w:t>
      </w:r>
      <w:r w:rsidR="00860D93" w:rsidRPr="00860D9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0D93">
        <w:rPr>
          <w:rFonts w:ascii="Times New Roman" w:hAnsi="Times New Roman"/>
          <w:sz w:val="28"/>
          <w:szCs w:val="28"/>
          <w:lang w:val="ru-RU"/>
        </w:rPr>
        <w:t>«</w:t>
      </w:r>
      <w:r w:rsidR="00860D93" w:rsidRPr="0044623F">
        <w:rPr>
          <w:rFonts w:ascii="Times New Roman" w:hAnsi="Times New Roman"/>
          <w:sz w:val="28"/>
          <w:szCs w:val="28"/>
          <w:lang w:val="ru-RU"/>
        </w:rPr>
        <w:t>О развитии креативных индустрий в городе Урай</w:t>
      </w:r>
      <w:r w:rsidR="00860D93">
        <w:rPr>
          <w:rFonts w:ascii="Times New Roman" w:hAnsi="Times New Roman"/>
          <w:sz w:val="28"/>
          <w:szCs w:val="28"/>
          <w:lang w:val="ru-RU"/>
        </w:rPr>
        <w:t xml:space="preserve">». </w:t>
      </w:r>
    </w:p>
    <w:p w:rsidR="00860D93" w:rsidRDefault="00860D93" w:rsidP="00C7175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60D93" w:rsidRPr="000F2923" w:rsidTr="00860D93">
        <w:trPr>
          <w:trHeight w:val="705"/>
        </w:trPr>
        <w:tc>
          <w:tcPr>
            <w:tcW w:w="1668" w:type="dxa"/>
          </w:tcPr>
          <w:p w:rsidR="00860D93" w:rsidRDefault="00860D93" w:rsidP="00860D9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860D93" w:rsidRDefault="00860D93" w:rsidP="00860D9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заслушивать на заседании Думы города</w:t>
            </w:r>
            <w:r w:rsidRPr="000C0D7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60D93" w:rsidRPr="000C0D7E" w:rsidRDefault="00860D93" w:rsidP="00860D93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</w:tc>
      </w:tr>
    </w:tbl>
    <w:p w:rsidR="004E1BDF" w:rsidRDefault="004E1BDF" w:rsidP="00C7175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60D93" w:rsidRDefault="00860D93" w:rsidP="00860D9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докладчику поступили от депутата Насибуллина Л.Ф.: </w:t>
      </w:r>
      <w:r w:rsidR="00692221" w:rsidRPr="00692221">
        <w:rPr>
          <w:rFonts w:ascii="Times New Roman" w:hAnsi="Times New Roman"/>
          <w:color w:val="000000"/>
          <w:sz w:val="28"/>
          <w:szCs w:val="28"/>
          <w:lang w:val="ru-RU"/>
        </w:rPr>
        <w:t xml:space="preserve">1. О </w:t>
      </w:r>
      <w:r w:rsidR="00A87868">
        <w:rPr>
          <w:rFonts w:ascii="Times New Roman" w:hAnsi="Times New Roman"/>
          <w:color w:val="000000"/>
          <w:sz w:val="28"/>
          <w:szCs w:val="28"/>
          <w:lang w:val="ru-RU"/>
        </w:rPr>
        <w:t xml:space="preserve">мерах </w:t>
      </w:r>
      <w:r w:rsidR="00692221" w:rsidRPr="00692221">
        <w:rPr>
          <w:rFonts w:ascii="Times New Roman" w:hAnsi="Times New Roman"/>
          <w:color w:val="000000"/>
          <w:sz w:val="28"/>
          <w:szCs w:val="28"/>
          <w:lang w:val="ru-RU"/>
        </w:rPr>
        <w:t>поддержк</w:t>
      </w:r>
      <w:r w:rsidR="00A87868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692221" w:rsidRPr="0069222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87868">
        <w:rPr>
          <w:rFonts w:ascii="Times New Roman" w:hAnsi="Times New Roman"/>
          <w:sz w:val="28"/>
          <w:szCs w:val="28"/>
          <w:lang w:val="ru-RU"/>
        </w:rPr>
        <w:t>администраци</w:t>
      </w:r>
      <w:r w:rsidR="00653B17">
        <w:rPr>
          <w:rFonts w:ascii="Times New Roman" w:hAnsi="Times New Roman"/>
          <w:sz w:val="28"/>
          <w:szCs w:val="28"/>
          <w:lang w:val="ru-RU"/>
        </w:rPr>
        <w:t>ей</w:t>
      </w:r>
      <w:r w:rsidR="001245C1">
        <w:rPr>
          <w:rFonts w:ascii="Times New Roman" w:hAnsi="Times New Roman"/>
          <w:sz w:val="28"/>
          <w:szCs w:val="28"/>
          <w:lang w:val="ru-RU"/>
        </w:rPr>
        <w:t xml:space="preserve"> города</w:t>
      </w:r>
      <w:r w:rsidR="001245C1" w:rsidRPr="0069222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92221" w:rsidRPr="00692221">
        <w:rPr>
          <w:rFonts w:ascii="Times New Roman" w:hAnsi="Times New Roman"/>
          <w:color w:val="000000"/>
          <w:sz w:val="28"/>
          <w:szCs w:val="28"/>
          <w:lang w:val="ru-RU"/>
        </w:rPr>
        <w:t xml:space="preserve">участников </w:t>
      </w:r>
      <w:r w:rsidR="00692221" w:rsidRPr="00692221">
        <w:rPr>
          <w:rFonts w:ascii="Times New Roman" w:hAnsi="Times New Roman"/>
          <w:sz w:val="28"/>
          <w:szCs w:val="28"/>
          <w:lang w:val="ru-RU"/>
        </w:rPr>
        <w:t>креативных индустрий</w:t>
      </w:r>
      <w:r w:rsidR="0069222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92221" w:rsidRPr="00692221" w:rsidRDefault="00692221" w:rsidP="00860D9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О продвижении на окружно</w:t>
      </w:r>
      <w:r w:rsidR="00653B17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 xml:space="preserve"> и федеральн</w:t>
      </w:r>
      <w:r w:rsidR="00653B17">
        <w:rPr>
          <w:rFonts w:ascii="Times New Roman" w:hAnsi="Times New Roman"/>
          <w:sz w:val="28"/>
          <w:szCs w:val="28"/>
          <w:lang w:val="ru-RU"/>
        </w:rPr>
        <w:t>ом</w:t>
      </w:r>
      <w:r>
        <w:rPr>
          <w:rFonts w:ascii="Times New Roman" w:hAnsi="Times New Roman"/>
          <w:sz w:val="28"/>
          <w:szCs w:val="28"/>
          <w:lang w:val="ru-RU"/>
        </w:rPr>
        <w:t xml:space="preserve"> уровн</w:t>
      </w:r>
      <w:r w:rsidR="00653B17">
        <w:rPr>
          <w:rFonts w:ascii="Times New Roman" w:hAnsi="Times New Roman"/>
          <w:sz w:val="28"/>
          <w:szCs w:val="28"/>
          <w:lang w:val="ru-RU"/>
        </w:rPr>
        <w:t xml:space="preserve">ях </w:t>
      </w:r>
      <w:r w:rsidR="001245C1">
        <w:rPr>
          <w:rFonts w:ascii="Times New Roman" w:hAnsi="Times New Roman"/>
          <w:sz w:val="28"/>
          <w:szCs w:val="28"/>
          <w:lang w:val="ru-RU"/>
        </w:rPr>
        <w:t>дизай</w:t>
      </w:r>
      <w:proofErr w:type="gramStart"/>
      <w:r w:rsidR="001245C1">
        <w:rPr>
          <w:rFonts w:ascii="Times New Roman" w:hAnsi="Times New Roman"/>
          <w:sz w:val="28"/>
          <w:szCs w:val="28"/>
          <w:lang w:val="ru-RU"/>
        </w:rPr>
        <w:t>н-</w:t>
      </w:r>
      <w:proofErr w:type="gramEnd"/>
      <w:r w:rsidR="001245C1">
        <w:rPr>
          <w:rFonts w:ascii="Times New Roman" w:hAnsi="Times New Roman"/>
          <w:sz w:val="28"/>
          <w:szCs w:val="28"/>
          <w:lang w:val="ru-RU"/>
        </w:rPr>
        <w:t xml:space="preserve"> студи</w:t>
      </w:r>
      <w:r w:rsidR="00A87868">
        <w:rPr>
          <w:rFonts w:ascii="Times New Roman" w:hAnsi="Times New Roman"/>
          <w:sz w:val="28"/>
          <w:szCs w:val="28"/>
          <w:lang w:val="ru-RU"/>
        </w:rPr>
        <w:t>и</w:t>
      </w:r>
      <w:r w:rsidR="001245C1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53B17">
        <w:rPr>
          <w:rFonts w:ascii="Times New Roman" w:hAnsi="Times New Roman"/>
          <w:sz w:val="28"/>
          <w:szCs w:val="28"/>
          <w:lang w:val="ru-RU"/>
        </w:rPr>
        <w:t>«О</w:t>
      </w:r>
      <w:r w:rsidR="001245C1">
        <w:rPr>
          <w:rFonts w:ascii="Times New Roman" w:hAnsi="Times New Roman"/>
          <w:sz w:val="28"/>
          <w:szCs w:val="28"/>
          <w:lang w:val="ru-RU"/>
        </w:rPr>
        <w:t>дежд</w:t>
      </w:r>
      <w:r w:rsidR="00A87868">
        <w:rPr>
          <w:rFonts w:ascii="Times New Roman" w:hAnsi="Times New Roman"/>
          <w:sz w:val="28"/>
          <w:szCs w:val="28"/>
          <w:lang w:val="ru-RU"/>
        </w:rPr>
        <w:t>а</w:t>
      </w:r>
      <w:r w:rsidR="001245C1">
        <w:rPr>
          <w:rFonts w:ascii="Times New Roman" w:hAnsi="Times New Roman"/>
          <w:sz w:val="28"/>
          <w:szCs w:val="28"/>
          <w:lang w:val="ru-RU"/>
        </w:rPr>
        <w:t xml:space="preserve"> Марии </w:t>
      </w:r>
      <w:proofErr w:type="spellStart"/>
      <w:r w:rsidR="001245C1">
        <w:rPr>
          <w:rFonts w:ascii="Times New Roman" w:hAnsi="Times New Roman"/>
          <w:sz w:val="28"/>
          <w:szCs w:val="28"/>
          <w:lang w:val="ru-RU"/>
        </w:rPr>
        <w:t>Рутт</w:t>
      </w:r>
      <w:proofErr w:type="spellEnd"/>
      <w:r w:rsidR="00653B17">
        <w:rPr>
          <w:rFonts w:ascii="Times New Roman" w:hAnsi="Times New Roman"/>
          <w:sz w:val="28"/>
          <w:szCs w:val="28"/>
          <w:lang w:val="ru-RU"/>
        </w:rPr>
        <w:t>»</w:t>
      </w:r>
      <w:r w:rsidR="001245C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92221" w:rsidRDefault="001245C1" w:rsidP="00860D9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1245C1">
        <w:rPr>
          <w:rFonts w:ascii="Times New Roman" w:hAnsi="Times New Roman"/>
          <w:b/>
          <w:sz w:val="28"/>
          <w:szCs w:val="28"/>
          <w:lang w:val="ru-RU"/>
        </w:rPr>
        <w:t>Кащеева У.В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е. </w:t>
      </w:r>
    </w:p>
    <w:p w:rsidR="001245C1" w:rsidRDefault="001245C1" w:rsidP="00860D9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7175E" w:rsidRDefault="00C7175E" w:rsidP="00C7175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иникаев Р.Ф.,  член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социальной полити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653B17" w:rsidRDefault="00653B17" w:rsidP="00653B1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51424" w:rsidRPr="001B57EE" w:rsidTr="00851424">
        <w:trPr>
          <w:trHeight w:val="705"/>
        </w:trPr>
        <w:tc>
          <w:tcPr>
            <w:tcW w:w="1668" w:type="dxa"/>
          </w:tcPr>
          <w:p w:rsidR="00851424" w:rsidRDefault="00851424" w:rsidP="008514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851424" w:rsidRDefault="00851424" w:rsidP="0085142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0D7E"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851424" w:rsidRDefault="00851424" w:rsidP="00851424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DF0C19" w:rsidRDefault="00DF0C19" w:rsidP="00851424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F0C19" w:rsidRPr="000C0D7E" w:rsidRDefault="00DF0C19" w:rsidP="00851424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246E19" w:rsidRPr="000F2923" w:rsidTr="00521B72">
        <w:trPr>
          <w:trHeight w:val="273"/>
        </w:trPr>
        <w:tc>
          <w:tcPr>
            <w:tcW w:w="2090" w:type="dxa"/>
            <w:hideMark/>
          </w:tcPr>
          <w:p w:rsidR="00246E19" w:rsidRPr="007633C9" w:rsidRDefault="00246E19" w:rsidP="00734D75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734D75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9946AD" w:rsidRPr="0044623F" w:rsidRDefault="009946AD" w:rsidP="009946A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>О реализации в 2022 году администрацией города Урай Национального проекта «Культура».</w:t>
            </w:r>
          </w:p>
          <w:p w:rsidR="00C1169A" w:rsidRDefault="009946AD" w:rsidP="009946AD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</w:t>
            </w: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Pr="0044623F">
              <w:rPr>
                <w:lang w:val="ru-RU"/>
              </w:rPr>
              <w:t xml:space="preserve"> </w:t>
            </w: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>Кащеева Ульяна Викторовна, начальник управления по культуре и социальным вопросам администрации города Урай.</w:t>
            </w:r>
          </w:p>
          <w:p w:rsidR="008773E2" w:rsidRPr="008773E2" w:rsidRDefault="008773E2" w:rsidP="009946AD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73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Информация прилагается)   </w:t>
            </w:r>
          </w:p>
        </w:tc>
      </w:tr>
    </w:tbl>
    <w:p w:rsidR="00C90C25" w:rsidRDefault="00C90C25" w:rsidP="00C90C25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135A4" w:rsidRPr="003C69B4" w:rsidRDefault="007135A4" w:rsidP="007135A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C69B4">
        <w:rPr>
          <w:rFonts w:ascii="Times New Roman" w:hAnsi="Times New Roman"/>
          <w:b/>
          <w:sz w:val="28"/>
          <w:szCs w:val="28"/>
          <w:lang w:val="ru-RU"/>
        </w:rPr>
        <w:t xml:space="preserve">Вопрос докладчику поступил от депутатов: </w:t>
      </w:r>
    </w:p>
    <w:p w:rsidR="007135A4" w:rsidRDefault="007135A4" w:rsidP="007135A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 Л.Ф.: </w:t>
      </w:r>
      <w:r w:rsidRPr="007135A4">
        <w:rPr>
          <w:rFonts w:ascii="Times New Roman" w:hAnsi="Times New Roman"/>
          <w:color w:val="000000"/>
          <w:sz w:val="28"/>
          <w:szCs w:val="28"/>
          <w:lang w:val="ru-RU"/>
        </w:rPr>
        <w:t xml:space="preserve">1. Как реализуется патриотическое воспитание граждан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оссийской </w:t>
      </w:r>
      <w:r w:rsidRPr="007135A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Федерации </w:t>
      </w:r>
      <w:r w:rsidRPr="007135A4">
        <w:rPr>
          <w:rFonts w:ascii="Times New Roman" w:hAnsi="Times New Roman"/>
          <w:color w:val="000000"/>
          <w:sz w:val="28"/>
          <w:szCs w:val="28"/>
          <w:lang w:val="ru-RU"/>
        </w:rPr>
        <w:t>в рамках национального проекта «Культура»</w:t>
      </w:r>
      <w:r w:rsidR="00A87868">
        <w:rPr>
          <w:rFonts w:ascii="Times New Roman" w:hAnsi="Times New Roman"/>
          <w:color w:val="000000"/>
          <w:sz w:val="28"/>
          <w:szCs w:val="28"/>
          <w:lang w:val="ru-RU"/>
        </w:rPr>
        <w:t xml:space="preserve"> в городе</w:t>
      </w:r>
      <w:r w:rsidRPr="007135A4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7135A4" w:rsidRPr="007135A4" w:rsidRDefault="007135A4" w:rsidP="007135A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="00211C92">
        <w:rPr>
          <w:rFonts w:ascii="Times New Roman" w:hAnsi="Times New Roman"/>
          <w:color w:val="000000"/>
          <w:sz w:val="28"/>
          <w:szCs w:val="28"/>
          <w:lang w:val="ru-RU"/>
        </w:rPr>
        <w:t xml:space="preserve">О сокращении штатных единиц </w:t>
      </w:r>
      <w:r w:rsidR="008B4FE7">
        <w:rPr>
          <w:rFonts w:ascii="Times New Roman" w:hAnsi="Times New Roman"/>
          <w:color w:val="000000"/>
          <w:sz w:val="28"/>
          <w:szCs w:val="28"/>
          <w:lang w:val="ru-RU"/>
        </w:rPr>
        <w:t>в МАУ «Культур</w:t>
      </w:r>
      <w:r w:rsidR="00A87868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8B4FE7">
        <w:rPr>
          <w:rFonts w:ascii="Times New Roman" w:hAnsi="Times New Roman"/>
          <w:color w:val="000000"/>
          <w:sz w:val="28"/>
          <w:szCs w:val="28"/>
          <w:lang w:val="ru-RU"/>
        </w:rPr>
        <w:t xml:space="preserve">». </w:t>
      </w:r>
      <w:r w:rsidRPr="007135A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8B4FE7" w:rsidRDefault="008B4FE7" w:rsidP="008B4FE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1245C1">
        <w:rPr>
          <w:rFonts w:ascii="Times New Roman" w:hAnsi="Times New Roman"/>
          <w:b/>
          <w:sz w:val="28"/>
          <w:szCs w:val="28"/>
          <w:lang w:val="ru-RU"/>
        </w:rPr>
        <w:t>Кащеева У.В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е. </w:t>
      </w:r>
    </w:p>
    <w:p w:rsidR="007135A4" w:rsidRDefault="008B4FE7" w:rsidP="007135A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Хусаинова И.В.: </w:t>
      </w:r>
      <w:r w:rsidRPr="008B4FE7">
        <w:rPr>
          <w:rFonts w:ascii="Times New Roman" w:hAnsi="Times New Roman"/>
          <w:color w:val="000000"/>
          <w:sz w:val="28"/>
          <w:szCs w:val="28"/>
          <w:lang w:val="ru-RU"/>
        </w:rPr>
        <w:t>Дала пояснение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8B4FE7" w:rsidRPr="00454BEA" w:rsidRDefault="00454BEA" w:rsidP="007135A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В.: </w:t>
      </w:r>
      <w:r w:rsidRPr="00454BEA">
        <w:rPr>
          <w:rFonts w:ascii="Times New Roman" w:hAnsi="Times New Roman"/>
          <w:color w:val="000000"/>
          <w:sz w:val="28"/>
          <w:szCs w:val="28"/>
          <w:lang w:val="ru-RU"/>
        </w:rPr>
        <w:t xml:space="preserve">О привлечении школьнико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рода к</w:t>
      </w:r>
      <w:r w:rsidRPr="00454BEA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а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Pr="00454BE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510AE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Pr="00454BEA">
        <w:rPr>
          <w:rFonts w:ascii="Times New Roman" w:hAnsi="Times New Roman"/>
          <w:color w:val="000000"/>
          <w:sz w:val="28"/>
          <w:szCs w:val="28"/>
          <w:lang w:val="ru-RU"/>
        </w:rPr>
        <w:t>плетени</w:t>
      </w:r>
      <w:r w:rsidR="00E510AE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454BEA">
        <w:rPr>
          <w:rFonts w:ascii="Times New Roman" w:hAnsi="Times New Roman"/>
          <w:color w:val="000000"/>
          <w:sz w:val="28"/>
          <w:szCs w:val="28"/>
          <w:lang w:val="ru-RU"/>
        </w:rPr>
        <w:t xml:space="preserve"> маскировочных сетей</w:t>
      </w:r>
      <w:r w:rsidR="00BD258F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участников специальной военной операции</w:t>
      </w:r>
      <w:r w:rsidRPr="00454BEA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454BE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E510AE" w:rsidRDefault="00E510AE" w:rsidP="00E510A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1245C1">
        <w:rPr>
          <w:rFonts w:ascii="Times New Roman" w:hAnsi="Times New Roman"/>
          <w:b/>
          <w:sz w:val="28"/>
          <w:szCs w:val="28"/>
          <w:lang w:val="ru-RU"/>
        </w:rPr>
        <w:t>Кащеева У.В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е. </w:t>
      </w:r>
    </w:p>
    <w:p w:rsidR="005272C8" w:rsidRDefault="005272C8" w:rsidP="005272C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272C8" w:rsidRDefault="005272C8" w:rsidP="005272C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иникаев Р.Ф.,  член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социальной полити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653B17" w:rsidRDefault="00653B17" w:rsidP="005272C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53B17" w:rsidRDefault="00653B17" w:rsidP="00653B1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B3187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Насибуллин Л.Ф.:</w:t>
      </w:r>
    </w:p>
    <w:p w:rsidR="00653B17" w:rsidRPr="00FB3187" w:rsidRDefault="00653B17" w:rsidP="00653B1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. Об организации и проведении выставки в музее по итогам поездки жителей города Урай в Донецкую Народную Республику.  </w:t>
      </w:r>
    </w:p>
    <w:p w:rsidR="00653B17" w:rsidRDefault="00653B17" w:rsidP="00653B1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О техническом сопровождении </w:t>
      </w:r>
      <w:r w:rsidR="004471BC">
        <w:rPr>
          <w:rFonts w:ascii="Times New Roman" w:hAnsi="Times New Roman"/>
          <w:color w:val="000000"/>
          <w:sz w:val="28"/>
          <w:szCs w:val="28"/>
          <w:lang w:val="ru-RU"/>
        </w:rPr>
        <w:t>объект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АУ «Культура». </w:t>
      </w:r>
    </w:p>
    <w:p w:rsidR="00653B17" w:rsidRDefault="00653B17" w:rsidP="00653B1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. О приобретении литературы по патриотическому воспитанию</w:t>
      </w:r>
      <w:r w:rsidRPr="001C575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центральной библиотеке. </w:t>
      </w:r>
    </w:p>
    <w:p w:rsidR="00653B17" w:rsidRDefault="00653B17" w:rsidP="005272C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773E2" w:rsidRPr="001B57EE" w:rsidTr="002B1BB9">
        <w:trPr>
          <w:trHeight w:val="705"/>
        </w:trPr>
        <w:tc>
          <w:tcPr>
            <w:tcW w:w="1668" w:type="dxa"/>
          </w:tcPr>
          <w:p w:rsidR="008773E2" w:rsidRDefault="008773E2" w:rsidP="002B1BB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8773E2" w:rsidRDefault="008773E2" w:rsidP="002B1BB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0D7E"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8773E2" w:rsidRPr="000C0D7E" w:rsidRDefault="008773E2" w:rsidP="002B1BB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</w:tc>
      </w:tr>
    </w:tbl>
    <w:p w:rsidR="008773E2" w:rsidRDefault="008773E2" w:rsidP="005272C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02E64" w:rsidRDefault="00402E64" w:rsidP="0030148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376CCE" w:rsidRPr="00292FD8" w:rsidTr="00774F41">
        <w:trPr>
          <w:trHeight w:val="273"/>
        </w:trPr>
        <w:tc>
          <w:tcPr>
            <w:tcW w:w="2090" w:type="dxa"/>
            <w:hideMark/>
          </w:tcPr>
          <w:p w:rsidR="00376CCE" w:rsidRPr="00894D6C" w:rsidRDefault="00376CCE" w:rsidP="00734D75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894D6C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734D75" w:rsidRPr="00894D6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894D6C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8773E2" w:rsidRPr="00894D6C" w:rsidRDefault="008773E2" w:rsidP="008773E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94D6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планах благоустройства города Урай на 2023 год.</w:t>
            </w:r>
          </w:p>
          <w:p w:rsidR="008773E2" w:rsidRPr="00894D6C" w:rsidRDefault="008773E2" w:rsidP="008773E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894D6C">
              <w:rPr>
                <w:b/>
                <w:color w:val="auto"/>
                <w:sz w:val="28"/>
                <w:szCs w:val="28"/>
              </w:rPr>
              <w:t xml:space="preserve">Докладчик: </w:t>
            </w:r>
            <w:r w:rsidRPr="00894D6C">
              <w:rPr>
                <w:color w:val="auto"/>
                <w:sz w:val="28"/>
                <w:szCs w:val="28"/>
              </w:rPr>
              <w:t xml:space="preserve">Гробовец Владимир Анатольевич, директор муниципального казенного учреждения «Управление капитального строительства г. Урай». </w:t>
            </w:r>
          </w:p>
          <w:p w:rsidR="00730B1C" w:rsidRPr="00894D6C" w:rsidRDefault="00851424" w:rsidP="008773E2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894D6C">
              <w:rPr>
                <w:color w:val="auto"/>
                <w:sz w:val="28"/>
                <w:szCs w:val="28"/>
              </w:rPr>
              <w:t xml:space="preserve">(Информация прилагается) </w:t>
            </w:r>
            <w:r w:rsidRPr="00894D6C">
              <w:rPr>
                <w:bCs/>
                <w:color w:val="auto"/>
                <w:sz w:val="28"/>
              </w:rPr>
              <w:t xml:space="preserve"> </w:t>
            </w:r>
            <w:r w:rsidRPr="00894D6C">
              <w:rPr>
                <w:b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2B1BB9" w:rsidRDefault="002B1BB9" w:rsidP="002B1BB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B1BB9" w:rsidRDefault="002B1BB9" w:rsidP="002B1BB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C69B4">
        <w:rPr>
          <w:rFonts w:ascii="Times New Roman" w:hAnsi="Times New Roman"/>
          <w:b/>
          <w:sz w:val="28"/>
          <w:szCs w:val="28"/>
          <w:lang w:val="ru-RU"/>
        </w:rPr>
        <w:t xml:space="preserve">Вопрос докладчику поступил от депутатов: </w:t>
      </w:r>
    </w:p>
    <w:p w:rsidR="002B1BB9" w:rsidRPr="002B1BB9" w:rsidRDefault="002B1BB9" w:rsidP="002B1BB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сибуллина Л.Ф.: </w:t>
      </w:r>
      <w:r w:rsidRPr="002B1BB9">
        <w:rPr>
          <w:rFonts w:ascii="Times New Roman" w:hAnsi="Times New Roman"/>
          <w:sz w:val="28"/>
          <w:szCs w:val="28"/>
          <w:lang w:val="ru-RU"/>
        </w:rPr>
        <w:t>1.</w:t>
      </w:r>
      <w:r w:rsidR="001C57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71BC">
        <w:rPr>
          <w:rFonts w:ascii="Times New Roman" w:hAnsi="Times New Roman"/>
          <w:sz w:val="28"/>
          <w:szCs w:val="28"/>
          <w:lang w:val="ru-RU"/>
        </w:rPr>
        <w:t>О мероприятиях по предо</w:t>
      </w:r>
      <w:r w:rsidR="00B921E2">
        <w:rPr>
          <w:rFonts w:ascii="Times New Roman" w:hAnsi="Times New Roman"/>
          <w:sz w:val="28"/>
          <w:szCs w:val="28"/>
          <w:lang w:val="ru-RU"/>
        </w:rPr>
        <w:t xml:space="preserve">твращению </w:t>
      </w:r>
      <w:r w:rsidR="004471BC">
        <w:rPr>
          <w:rFonts w:ascii="Times New Roman" w:hAnsi="Times New Roman"/>
          <w:sz w:val="28"/>
          <w:szCs w:val="28"/>
          <w:lang w:val="ru-RU"/>
        </w:rPr>
        <w:t>образования луж</w:t>
      </w:r>
      <w:r w:rsidR="001C57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3289">
        <w:rPr>
          <w:rFonts w:ascii="Times New Roman" w:hAnsi="Times New Roman"/>
          <w:sz w:val="28"/>
          <w:szCs w:val="28"/>
          <w:lang w:val="ru-RU"/>
        </w:rPr>
        <w:t xml:space="preserve">на въезде с </w:t>
      </w:r>
      <w:r w:rsidR="003F3289" w:rsidRPr="002B1BB9">
        <w:rPr>
          <w:rFonts w:ascii="Times New Roman" w:hAnsi="Times New Roman"/>
          <w:sz w:val="28"/>
          <w:szCs w:val="28"/>
          <w:lang w:val="ru-RU"/>
        </w:rPr>
        <w:t>ул.</w:t>
      </w:r>
      <w:r w:rsidR="003F32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F3289" w:rsidRPr="002B1BB9">
        <w:rPr>
          <w:rFonts w:ascii="Times New Roman" w:hAnsi="Times New Roman"/>
          <w:sz w:val="28"/>
          <w:szCs w:val="28"/>
          <w:lang w:val="ru-RU"/>
        </w:rPr>
        <w:t>Узбекистанская</w:t>
      </w:r>
      <w:proofErr w:type="spellEnd"/>
      <w:r w:rsidR="003F3289">
        <w:rPr>
          <w:rFonts w:ascii="Times New Roman" w:hAnsi="Times New Roman"/>
          <w:sz w:val="28"/>
          <w:szCs w:val="28"/>
          <w:lang w:val="ru-RU"/>
        </w:rPr>
        <w:t xml:space="preserve"> во двор жилого дома 13 микрорайона Западный </w:t>
      </w:r>
      <w:r w:rsidR="005509B0">
        <w:rPr>
          <w:rFonts w:ascii="Times New Roman" w:hAnsi="Times New Roman"/>
          <w:sz w:val="28"/>
          <w:szCs w:val="28"/>
          <w:lang w:val="ru-RU"/>
        </w:rPr>
        <w:t xml:space="preserve">при благоустройстве дворовой территории.  </w:t>
      </w:r>
      <w:r w:rsidR="0084426E">
        <w:rPr>
          <w:rFonts w:ascii="Times New Roman" w:hAnsi="Times New Roman"/>
          <w:sz w:val="28"/>
          <w:szCs w:val="28"/>
          <w:lang w:val="ru-RU"/>
        </w:rPr>
        <w:t xml:space="preserve">Какой размер финансирования </w:t>
      </w:r>
      <w:r w:rsidR="003F3289">
        <w:rPr>
          <w:rFonts w:ascii="Times New Roman" w:hAnsi="Times New Roman"/>
          <w:sz w:val="28"/>
          <w:szCs w:val="28"/>
          <w:lang w:val="ru-RU"/>
        </w:rPr>
        <w:t xml:space="preserve">установлен </w:t>
      </w:r>
      <w:r w:rsidR="0084426E">
        <w:rPr>
          <w:rFonts w:ascii="Times New Roman" w:hAnsi="Times New Roman"/>
          <w:sz w:val="28"/>
          <w:szCs w:val="28"/>
          <w:lang w:val="ru-RU"/>
        </w:rPr>
        <w:t>на устранение данной лужи</w:t>
      </w:r>
      <w:r w:rsidR="00894D6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21E2">
        <w:rPr>
          <w:rFonts w:ascii="Times New Roman" w:hAnsi="Times New Roman"/>
          <w:sz w:val="28"/>
          <w:szCs w:val="28"/>
          <w:lang w:val="ru-RU"/>
        </w:rPr>
        <w:t>в</w:t>
      </w:r>
      <w:r w:rsidR="00894D6C">
        <w:rPr>
          <w:rFonts w:ascii="Times New Roman" w:hAnsi="Times New Roman"/>
          <w:sz w:val="28"/>
          <w:szCs w:val="28"/>
          <w:lang w:val="ru-RU"/>
        </w:rPr>
        <w:t xml:space="preserve"> перечн</w:t>
      </w:r>
      <w:r w:rsidR="00B921E2">
        <w:rPr>
          <w:rFonts w:ascii="Times New Roman" w:hAnsi="Times New Roman"/>
          <w:sz w:val="28"/>
          <w:szCs w:val="28"/>
          <w:lang w:val="ru-RU"/>
        </w:rPr>
        <w:t>е</w:t>
      </w:r>
      <w:r w:rsidR="00894D6C">
        <w:rPr>
          <w:rFonts w:ascii="Times New Roman" w:hAnsi="Times New Roman"/>
          <w:sz w:val="28"/>
          <w:szCs w:val="28"/>
          <w:lang w:val="ru-RU"/>
        </w:rPr>
        <w:t xml:space="preserve"> объектов </w:t>
      </w:r>
      <w:r w:rsidR="003C023B">
        <w:rPr>
          <w:rFonts w:ascii="Times New Roman" w:hAnsi="Times New Roman"/>
          <w:sz w:val="28"/>
          <w:szCs w:val="28"/>
          <w:lang w:val="ru-RU"/>
        </w:rPr>
        <w:t>благоустройства</w:t>
      </w:r>
      <w:r w:rsidR="00894D6C">
        <w:rPr>
          <w:rFonts w:ascii="Times New Roman" w:hAnsi="Times New Roman"/>
          <w:sz w:val="28"/>
          <w:szCs w:val="28"/>
          <w:lang w:val="ru-RU"/>
        </w:rPr>
        <w:t>,</w:t>
      </w:r>
      <w:r w:rsidR="0084426E">
        <w:rPr>
          <w:rFonts w:ascii="Times New Roman" w:hAnsi="Times New Roman"/>
          <w:sz w:val="28"/>
          <w:szCs w:val="28"/>
          <w:lang w:val="ru-RU"/>
        </w:rPr>
        <w:t xml:space="preserve"> согласно оглашению о сотрудничестве между Правительством ХМАО-Югры и ПАО «ЛУКОЙЛ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F328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65E67" w:rsidRDefault="00894D6C" w:rsidP="00A65E6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О создании скейт-парка </w:t>
      </w:r>
      <w:r w:rsidR="0071383C">
        <w:rPr>
          <w:rFonts w:ascii="Times New Roman" w:hAnsi="Times New Roman"/>
          <w:sz w:val="28"/>
          <w:szCs w:val="28"/>
          <w:lang w:val="ru-RU"/>
        </w:rPr>
        <w:t xml:space="preserve">на территории площади первооткрывателей у ТЦ «Армада». О </w:t>
      </w:r>
      <w:r w:rsidR="00A013F1">
        <w:rPr>
          <w:rFonts w:ascii="Times New Roman" w:hAnsi="Times New Roman"/>
          <w:sz w:val="28"/>
          <w:szCs w:val="28"/>
          <w:lang w:val="ru-RU"/>
        </w:rPr>
        <w:t xml:space="preserve">дополнительном финансировании и </w:t>
      </w:r>
      <w:r w:rsidR="0071383C">
        <w:rPr>
          <w:rFonts w:ascii="Times New Roman" w:hAnsi="Times New Roman"/>
          <w:sz w:val="28"/>
          <w:szCs w:val="28"/>
          <w:lang w:val="ru-RU"/>
        </w:rPr>
        <w:t xml:space="preserve">ремонте скейт-парка возле </w:t>
      </w:r>
      <w:r w:rsidR="00A013F1">
        <w:rPr>
          <w:rFonts w:ascii="Times New Roman" w:hAnsi="Times New Roman"/>
          <w:sz w:val="28"/>
          <w:szCs w:val="28"/>
          <w:lang w:val="ru-RU"/>
        </w:rPr>
        <w:t xml:space="preserve">ДС «Звезды Югры». </w:t>
      </w:r>
      <w:r w:rsidR="003F328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94D6C" w:rsidRDefault="00894D6C" w:rsidP="00A65E6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013F1">
        <w:rPr>
          <w:rFonts w:ascii="Times New Roman" w:hAnsi="Times New Roman"/>
          <w:b/>
          <w:sz w:val="28"/>
          <w:szCs w:val="28"/>
          <w:lang w:val="ru-RU"/>
        </w:rPr>
        <w:t>Гробовец В.А.:</w:t>
      </w:r>
      <w:r>
        <w:rPr>
          <w:rFonts w:ascii="Times New Roman" w:hAnsi="Times New Roman"/>
          <w:sz w:val="28"/>
          <w:szCs w:val="28"/>
          <w:lang w:val="ru-RU"/>
        </w:rPr>
        <w:t xml:space="preserve"> Дал пояснение</w:t>
      </w:r>
      <w:r w:rsidR="00A013F1">
        <w:rPr>
          <w:rFonts w:ascii="Times New Roman" w:hAnsi="Times New Roman"/>
          <w:sz w:val="28"/>
          <w:szCs w:val="28"/>
          <w:lang w:val="ru-RU"/>
        </w:rPr>
        <w:t xml:space="preserve"> на все заданные вопросы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E24E7" w:rsidRDefault="00AE24E7" w:rsidP="00A65E6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E24E7">
        <w:rPr>
          <w:rFonts w:ascii="Times New Roman" w:hAnsi="Times New Roman"/>
          <w:b/>
          <w:sz w:val="28"/>
          <w:szCs w:val="28"/>
          <w:lang w:val="ru-RU"/>
        </w:rPr>
        <w:t>Будункевич</w:t>
      </w:r>
      <w:r w:rsidR="003C023B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AE24E7">
        <w:rPr>
          <w:rFonts w:ascii="Times New Roman" w:hAnsi="Times New Roman"/>
          <w:b/>
          <w:sz w:val="28"/>
          <w:szCs w:val="28"/>
          <w:lang w:val="ru-RU"/>
        </w:rPr>
        <w:t xml:space="preserve"> И.Д.: </w:t>
      </w:r>
      <w:r w:rsidR="00FB2501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 xml:space="preserve">ланируется </w:t>
      </w:r>
      <w:r w:rsidR="00FB2501">
        <w:rPr>
          <w:rFonts w:ascii="Times New Roman" w:hAnsi="Times New Roman"/>
          <w:sz w:val="28"/>
          <w:szCs w:val="28"/>
          <w:lang w:val="ru-RU"/>
        </w:rPr>
        <w:t xml:space="preserve">ли </w:t>
      </w:r>
      <w:r>
        <w:rPr>
          <w:rFonts w:ascii="Times New Roman" w:hAnsi="Times New Roman"/>
          <w:sz w:val="28"/>
          <w:szCs w:val="28"/>
          <w:lang w:val="ru-RU"/>
        </w:rPr>
        <w:t xml:space="preserve">строительство проезда от улицы Толстого до </w:t>
      </w:r>
      <w:r w:rsidR="00282A35">
        <w:rPr>
          <w:rFonts w:ascii="Times New Roman" w:hAnsi="Times New Roman"/>
          <w:sz w:val="28"/>
          <w:szCs w:val="28"/>
          <w:lang w:val="ru-RU"/>
        </w:rPr>
        <w:t>дома №</w:t>
      </w:r>
      <w:r w:rsidR="002B5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2A35">
        <w:rPr>
          <w:rFonts w:ascii="Times New Roman" w:hAnsi="Times New Roman"/>
          <w:sz w:val="28"/>
          <w:szCs w:val="28"/>
          <w:lang w:val="ru-RU"/>
        </w:rPr>
        <w:t xml:space="preserve">100 </w:t>
      </w:r>
      <w:r w:rsidR="00B921E2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2B594B">
        <w:rPr>
          <w:rFonts w:ascii="Times New Roman" w:hAnsi="Times New Roman"/>
          <w:sz w:val="28"/>
          <w:szCs w:val="28"/>
          <w:lang w:val="ru-RU"/>
        </w:rPr>
        <w:t>улиц</w:t>
      </w:r>
      <w:r w:rsidR="00B921E2">
        <w:rPr>
          <w:rFonts w:ascii="Times New Roman" w:hAnsi="Times New Roman"/>
          <w:sz w:val="28"/>
          <w:szCs w:val="28"/>
          <w:lang w:val="ru-RU"/>
        </w:rPr>
        <w:t>е</w:t>
      </w:r>
      <w:r w:rsidR="002B594B">
        <w:rPr>
          <w:rFonts w:ascii="Times New Roman" w:hAnsi="Times New Roman"/>
          <w:sz w:val="28"/>
          <w:szCs w:val="28"/>
          <w:lang w:val="ru-RU"/>
        </w:rPr>
        <w:t xml:space="preserve"> Ленина </w:t>
      </w:r>
      <w:r w:rsidR="00FB2501">
        <w:rPr>
          <w:rFonts w:ascii="Times New Roman" w:hAnsi="Times New Roman"/>
          <w:sz w:val="28"/>
          <w:szCs w:val="28"/>
          <w:lang w:val="ru-RU"/>
        </w:rPr>
        <w:t xml:space="preserve"> в 2023 году</w:t>
      </w:r>
      <w:r w:rsidR="00FB2501" w:rsidRPr="00FB250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2501">
        <w:rPr>
          <w:rFonts w:ascii="Times New Roman" w:hAnsi="Times New Roman"/>
          <w:sz w:val="28"/>
          <w:szCs w:val="28"/>
          <w:lang w:val="ru-RU"/>
        </w:rPr>
        <w:t>в рамках благоустройства города на 2023 год</w:t>
      </w:r>
      <w:r w:rsidR="002B594B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:rsidR="002B594B" w:rsidRDefault="002B594B" w:rsidP="00A65E6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013F1">
        <w:rPr>
          <w:rFonts w:ascii="Times New Roman" w:hAnsi="Times New Roman"/>
          <w:b/>
          <w:sz w:val="28"/>
          <w:szCs w:val="28"/>
          <w:lang w:val="ru-RU"/>
        </w:rPr>
        <w:lastRenderedPageBreak/>
        <w:t>Гробовец В.А.:</w:t>
      </w:r>
      <w:r>
        <w:rPr>
          <w:rFonts w:ascii="Times New Roman" w:hAnsi="Times New Roman"/>
          <w:sz w:val="28"/>
          <w:szCs w:val="28"/>
          <w:lang w:val="ru-RU"/>
        </w:rPr>
        <w:t xml:space="preserve"> Дал пояснение.</w:t>
      </w:r>
    </w:p>
    <w:p w:rsidR="002B594B" w:rsidRDefault="002B594B" w:rsidP="00A65E6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B594B">
        <w:rPr>
          <w:rFonts w:ascii="Times New Roman" w:hAnsi="Times New Roman"/>
          <w:b/>
          <w:sz w:val="28"/>
          <w:szCs w:val="28"/>
          <w:lang w:val="ru-RU"/>
        </w:rPr>
        <w:t>Кукушкин</w:t>
      </w:r>
      <w:r w:rsidR="003C023B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2B594B">
        <w:rPr>
          <w:rFonts w:ascii="Times New Roman" w:hAnsi="Times New Roman"/>
          <w:b/>
          <w:sz w:val="28"/>
          <w:szCs w:val="28"/>
          <w:lang w:val="ru-RU"/>
        </w:rPr>
        <w:t xml:space="preserve"> А.В.: </w:t>
      </w:r>
      <w:r w:rsidR="005B6A1B" w:rsidRPr="005B6A1B">
        <w:rPr>
          <w:rFonts w:ascii="Times New Roman" w:hAnsi="Times New Roman"/>
          <w:sz w:val="28"/>
          <w:szCs w:val="28"/>
          <w:lang w:val="ru-RU"/>
        </w:rPr>
        <w:t>1.</w:t>
      </w:r>
      <w:r w:rsidR="005B6A1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связи с некачественной уборкой снега появилась новая проблема</w:t>
      </w:r>
      <w:r w:rsidR="00C815AA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это затопление. Я помню</w:t>
      </w:r>
      <w:r w:rsidR="00C815AA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2A35">
        <w:rPr>
          <w:rFonts w:ascii="Times New Roman" w:hAnsi="Times New Roman"/>
          <w:sz w:val="28"/>
          <w:szCs w:val="28"/>
          <w:lang w:val="ru-RU"/>
        </w:rPr>
        <w:t xml:space="preserve">что </w:t>
      </w:r>
      <w:r>
        <w:rPr>
          <w:rFonts w:ascii="Times New Roman" w:hAnsi="Times New Roman"/>
          <w:sz w:val="28"/>
          <w:szCs w:val="28"/>
          <w:lang w:val="ru-RU"/>
        </w:rPr>
        <w:t>был такой реестр луж</w:t>
      </w:r>
      <w:r w:rsidR="00C815AA">
        <w:rPr>
          <w:rFonts w:ascii="Times New Roman" w:hAnsi="Times New Roman"/>
          <w:sz w:val="28"/>
          <w:szCs w:val="28"/>
          <w:lang w:val="ru-RU"/>
        </w:rPr>
        <w:t>, можете рассказать</w:t>
      </w:r>
      <w:r w:rsidR="00282A35">
        <w:rPr>
          <w:rFonts w:ascii="Times New Roman" w:hAnsi="Times New Roman"/>
          <w:sz w:val="28"/>
          <w:szCs w:val="28"/>
          <w:lang w:val="ru-RU"/>
        </w:rPr>
        <w:t>:</w:t>
      </w:r>
      <w:r w:rsidR="00C815AA">
        <w:rPr>
          <w:rFonts w:ascii="Times New Roman" w:hAnsi="Times New Roman"/>
          <w:sz w:val="28"/>
          <w:szCs w:val="28"/>
          <w:lang w:val="ru-RU"/>
        </w:rPr>
        <w:t xml:space="preserve"> существует </w:t>
      </w:r>
      <w:r w:rsidR="00885CD0">
        <w:rPr>
          <w:rFonts w:ascii="Times New Roman" w:hAnsi="Times New Roman"/>
          <w:sz w:val="28"/>
          <w:szCs w:val="28"/>
          <w:lang w:val="ru-RU"/>
        </w:rPr>
        <w:t xml:space="preserve"> ли </w:t>
      </w:r>
      <w:r w:rsidR="00C815AA">
        <w:rPr>
          <w:rFonts w:ascii="Times New Roman" w:hAnsi="Times New Roman"/>
          <w:sz w:val="28"/>
          <w:szCs w:val="28"/>
          <w:lang w:val="ru-RU"/>
        </w:rPr>
        <w:t>он сегодня</w:t>
      </w:r>
      <w:r w:rsidR="00B921E2">
        <w:rPr>
          <w:rFonts w:ascii="Times New Roman" w:hAnsi="Times New Roman"/>
          <w:sz w:val="28"/>
          <w:szCs w:val="28"/>
          <w:lang w:val="ru-RU"/>
        </w:rPr>
        <w:t>,</w:t>
      </w:r>
      <w:r w:rsidR="00C815AA">
        <w:rPr>
          <w:rFonts w:ascii="Times New Roman" w:hAnsi="Times New Roman"/>
          <w:sz w:val="28"/>
          <w:szCs w:val="28"/>
          <w:lang w:val="ru-RU"/>
        </w:rPr>
        <w:t xml:space="preserve"> кто его контролируют</w:t>
      </w:r>
      <w:r w:rsidR="00885CD0">
        <w:rPr>
          <w:rFonts w:ascii="Times New Roman" w:hAnsi="Times New Roman"/>
          <w:sz w:val="28"/>
          <w:szCs w:val="28"/>
          <w:lang w:val="ru-RU"/>
        </w:rPr>
        <w:t>,</w:t>
      </w:r>
      <w:r w:rsidR="00C815AA">
        <w:rPr>
          <w:rFonts w:ascii="Times New Roman" w:hAnsi="Times New Roman"/>
          <w:sz w:val="28"/>
          <w:szCs w:val="28"/>
          <w:lang w:val="ru-RU"/>
        </w:rPr>
        <w:t xml:space="preserve"> как ведутся работы по устранению</w:t>
      </w:r>
      <w:r w:rsidR="00FB2501">
        <w:rPr>
          <w:rFonts w:ascii="Times New Roman" w:hAnsi="Times New Roman"/>
          <w:sz w:val="28"/>
          <w:szCs w:val="28"/>
          <w:lang w:val="ru-RU"/>
        </w:rPr>
        <w:t xml:space="preserve"> луж в городе</w:t>
      </w:r>
      <w:r w:rsidR="00C815AA">
        <w:rPr>
          <w:rFonts w:ascii="Times New Roman" w:hAnsi="Times New Roman"/>
          <w:sz w:val="28"/>
          <w:szCs w:val="28"/>
          <w:lang w:val="ru-RU"/>
        </w:rPr>
        <w:t xml:space="preserve">?  </w:t>
      </w:r>
    </w:p>
    <w:p w:rsidR="005B6A1B" w:rsidRDefault="004E0E56" w:rsidP="00A65E6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885CD0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gramStart"/>
      <w:r w:rsidR="00885CD0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икрорайон</w:t>
      </w:r>
      <w:r w:rsidR="00885CD0">
        <w:rPr>
          <w:rFonts w:ascii="Times New Roman" w:hAnsi="Times New Roman"/>
          <w:sz w:val="28"/>
          <w:szCs w:val="28"/>
          <w:lang w:val="ru-RU"/>
        </w:rPr>
        <w:t>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«2А»</w:t>
      </w:r>
      <w:r w:rsidR="00885CD0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въезд со стороны домов №9и №40 на перекрестке</w:t>
      </w:r>
      <w:r w:rsidR="00885CD0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2501">
        <w:rPr>
          <w:rFonts w:ascii="Times New Roman" w:hAnsi="Times New Roman"/>
          <w:sz w:val="28"/>
          <w:szCs w:val="28"/>
          <w:lang w:val="ru-RU"/>
        </w:rPr>
        <w:t>скопление луж</w:t>
      </w:r>
      <w:r>
        <w:rPr>
          <w:rFonts w:ascii="Times New Roman" w:hAnsi="Times New Roman"/>
          <w:sz w:val="28"/>
          <w:szCs w:val="28"/>
          <w:lang w:val="ru-RU"/>
        </w:rPr>
        <w:t>, а та</w:t>
      </w:r>
      <w:r w:rsidR="007627A6">
        <w:rPr>
          <w:rFonts w:ascii="Times New Roman" w:hAnsi="Times New Roman"/>
          <w:sz w:val="28"/>
          <w:szCs w:val="28"/>
          <w:lang w:val="ru-RU"/>
        </w:rPr>
        <w:t xml:space="preserve">кже </w:t>
      </w:r>
      <w:r w:rsidR="003C023B">
        <w:rPr>
          <w:rFonts w:ascii="Times New Roman" w:hAnsi="Times New Roman"/>
          <w:sz w:val="28"/>
          <w:szCs w:val="28"/>
          <w:lang w:val="ru-RU"/>
        </w:rPr>
        <w:t>огромная лужа</w:t>
      </w:r>
      <w:r w:rsidR="00FB2501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7627A6">
        <w:rPr>
          <w:rFonts w:ascii="Times New Roman" w:hAnsi="Times New Roman"/>
          <w:sz w:val="28"/>
          <w:szCs w:val="28"/>
          <w:lang w:val="ru-RU"/>
        </w:rPr>
        <w:t>многолетняя проблема</w:t>
      </w:r>
      <w:r w:rsidR="00FB2501">
        <w:rPr>
          <w:rFonts w:ascii="Times New Roman" w:hAnsi="Times New Roman"/>
          <w:sz w:val="28"/>
          <w:szCs w:val="28"/>
          <w:lang w:val="ru-RU"/>
        </w:rPr>
        <w:t xml:space="preserve">) возле дома №8 </w:t>
      </w:r>
      <w:proofErr w:type="spellStart"/>
      <w:r w:rsidR="007627A6">
        <w:rPr>
          <w:rFonts w:ascii="Times New Roman" w:hAnsi="Times New Roman"/>
          <w:sz w:val="28"/>
          <w:szCs w:val="28"/>
          <w:lang w:val="ru-RU"/>
        </w:rPr>
        <w:t>микр</w:t>
      </w:r>
      <w:proofErr w:type="spellEnd"/>
      <w:r w:rsidR="007627A6">
        <w:rPr>
          <w:rFonts w:ascii="Times New Roman" w:hAnsi="Times New Roman"/>
          <w:sz w:val="28"/>
          <w:szCs w:val="28"/>
          <w:lang w:val="ru-RU"/>
        </w:rPr>
        <w:t xml:space="preserve">. «2А». Планируете ли вы устранить эти </w:t>
      </w:r>
      <w:r w:rsidR="00C32F4D">
        <w:rPr>
          <w:rFonts w:ascii="Times New Roman" w:hAnsi="Times New Roman"/>
          <w:sz w:val="28"/>
          <w:szCs w:val="28"/>
          <w:lang w:val="ru-RU"/>
        </w:rPr>
        <w:t>лужи</w:t>
      </w:r>
      <w:r w:rsidR="007627A6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:rsidR="004E0E56" w:rsidRDefault="005B6A1B" w:rsidP="00A65E6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7627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7E4E">
        <w:rPr>
          <w:rFonts w:ascii="Times New Roman" w:hAnsi="Times New Roman"/>
          <w:sz w:val="28"/>
          <w:szCs w:val="28"/>
          <w:lang w:val="ru-RU"/>
        </w:rPr>
        <w:t>О большом скоплении луж в</w:t>
      </w:r>
      <w:r>
        <w:rPr>
          <w:rFonts w:ascii="Times New Roman" w:hAnsi="Times New Roman"/>
          <w:sz w:val="28"/>
          <w:szCs w:val="28"/>
          <w:lang w:val="ru-RU"/>
        </w:rPr>
        <w:t>озле здания Урайского городского суда со стороны микрорайона «Западный»</w:t>
      </w:r>
      <w:r w:rsidR="00C27E4E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815AA" w:rsidRDefault="00C815AA" w:rsidP="00C815A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013F1">
        <w:rPr>
          <w:rFonts w:ascii="Times New Roman" w:hAnsi="Times New Roman"/>
          <w:b/>
          <w:sz w:val="28"/>
          <w:szCs w:val="28"/>
          <w:lang w:val="ru-RU"/>
        </w:rPr>
        <w:t>Гробовец В.А.:</w:t>
      </w:r>
      <w:r>
        <w:rPr>
          <w:rFonts w:ascii="Times New Roman" w:hAnsi="Times New Roman"/>
          <w:sz w:val="28"/>
          <w:szCs w:val="28"/>
          <w:lang w:val="ru-RU"/>
        </w:rPr>
        <w:t xml:space="preserve"> Дал пояснение</w:t>
      </w:r>
      <w:r w:rsidR="007627A6">
        <w:rPr>
          <w:rFonts w:ascii="Times New Roman" w:hAnsi="Times New Roman"/>
          <w:sz w:val="28"/>
          <w:szCs w:val="28"/>
          <w:lang w:val="ru-RU"/>
        </w:rPr>
        <w:t xml:space="preserve"> на заданные вопросы.</w:t>
      </w:r>
    </w:p>
    <w:p w:rsidR="007627A6" w:rsidRPr="007513D5" w:rsidRDefault="00C27E4E" w:rsidP="00C815A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27E4E">
        <w:rPr>
          <w:rFonts w:ascii="Times New Roman" w:hAnsi="Times New Roman"/>
          <w:b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513D5">
        <w:rPr>
          <w:rFonts w:ascii="Times New Roman" w:hAnsi="Times New Roman"/>
          <w:sz w:val="28"/>
          <w:szCs w:val="28"/>
          <w:lang w:val="ru-RU"/>
        </w:rPr>
        <w:t xml:space="preserve">О направлении письма в адрес администрации города о предоставлении </w:t>
      </w:r>
      <w:r w:rsidR="00AE3649" w:rsidRPr="007513D5">
        <w:rPr>
          <w:rFonts w:ascii="Times New Roman" w:hAnsi="Times New Roman"/>
          <w:sz w:val="28"/>
          <w:szCs w:val="28"/>
          <w:lang w:val="ru-RU"/>
        </w:rPr>
        <w:t xml:space="preserve">в Думу города </w:t>
      </w:r>
      <w:r w:rsidRPr="007513D5">
        <w:rPr>
          <w:rFonts w:ascii="Times New Roman" w:hAnsi="Times New Roman"/>
          <w:sz w:val="28"/>
          <w:szCs w:val="28"/>
          <w:lang w:val="ru-RU"/>
        </w:rPr>
        <w:t>реестр</w:t>
      </w:r>
      <w:r w:rsidR="00780EA4" w:rsidRPr="007513D5">
        <w:rPr>
          <w:rFonts w:ascii="Times New Roman" w:hAnsi="Times New Roman"/>
          <w:sz w:val="28"/>
          <w:szCs w:val="28"/>
          <w:lang w:val="ru-RU"/>
        </w:rPr>
        <w:t>а луж</w:t>
      </w:r>
      <w:r w:rsidR="003400A3" w:rsidRPr="007513D5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AE3649" w:rsidRPr="007513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0EA4" w:rsidRPr="007513D5">
        <w:rPr>
          <w:rFonts w:ascii="Times New Roman" w:hAnsi="Times New Roman"/>
          <w:sz w:val="28"/>
          <w:szCs w:val="28"/>
          <w:lang w:val="ru-RU"/>
        </w:rPr>
        <w:t>план</w:t>
      </w:r>
      <w:r w:rsidR="003400A3" w:rsidRPr="007513D5">
        <w:rPr>
          <w:rFonts w:ascii="Times New Roman" w:hAnsi="Times New Roman"/>
          <w:sz w:val="28"/>
          <w:szCs w:val="28"/>
          <w:lang w:val="ru-RU"/>
        </w:rPr>
        <w:t>ом</w:t>
      </w:r>
      <w:r w:rsidR="00780EA4" w:rsidRPr="007513D5">
        <w:rPr>
          <w:rFonts w:ascii="Times New Roman" w:hAnsi="Times New Roman"/>
          <w:sz w:val="28"/>
          <w:szCs w:val="28"/>
          <w:lang w:val="ru-RU"/>
        </w:rPr>
        <w:t xml:space="preserve"> его реализации по годам</w:t>
      </w:r>
      <w:r w:rsidR="00736B6F" w:rsidRPr="007513D5">
        <w:rPr>
          <w:rFonts w:ascii="Times New Roman" w:hAnsi="Times New Roman"/>
          <w:sz w:val="28"/>
          <w:szCs w:val="28"/>
          <w:lang w:val="ru-RU"/>
        </w:rPr>
        <w:t>,</w:t>
      </w:r>
      <w:r w:rsidR="00780EA4" w:rsidRPr="007513D5">
        <w:rPr>
          <w:rFonts w:ascii="Times New Roman" w:hAnsi="Times New Roman"/>
          <w:sz w:val="28"/>
          <w:szCs w:val="28"/>
          <w:lang w:val="ru-RU"/>
        </w:rPr>
        <w:t xml:space="preserve"> указанием стоимости затрат на </w:t>
      </w:r>
      <w:r w:rsidR="00736B6F" w:rsidRPr="007513D5">
        <w:rPr>
          <w:rFonts w:ascii="Times New Roman" w:hAnsi="Times New Roman"/>
          <w:sz w:val="28"/>
          <w:szCs w:val="28"/>
          <w:lang w:val="ru-RU"/>
        </w:rPr>
        <w:t>мероприятия</w:t>
      </w:r>
      <w:r w:rsidR="001B57EE">
        <w:rPr>
          <w:rFonts w:ascii="Times New Roman" w:hAnsi="Times New Roman"/>
          <w:sz w:val="28"/>
          <w:szCs w:val="28"/>
          <w:lang w:val="ru-RU"/>
        </w:rPr>
        <w:t xml:space="preserve"> по устранению луж</w:t>
      </w:r>
      <w:r w:rsidR="00780EA4" w:rsidRPr="007513D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815AA" w:rsidRDefault="00C815AA" w:rsidP="00A65E6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0C25" w:rsidRDefault="00C90C25" w:rsidP="00C90C2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B1BB9">
        <w:rPr>
          <w:rFonts w:ascii="Times New Roman" w:hAnsi="Times New Roman"/>
          <w:b/>
          <w:sz w:val="28"/>
          <w:szCs w:val="28"/>
          <w:lang w:val="ru-RU"/>
        </w:rPr>
        <w:t>Бабенко А.В., председатель комиссии по вопросам местного самоуправления</w:t>
      </w:r>
      <w:r w:rsidRPr="002B1BB9">
        <w:rPr>
          <w:rFonts w:ascii="Times New Roman" w:hAnsi="Times New Roman"/>
          <w:sz w:val="28"/>
          <w:szCs w:val="28"/>
          <w:lang w:val="ru-RU"/>
        </w:rPr>
        <w:t xml:space="preserve"> озвучил решение комиссии.</w:t>
      </w:r>
    </w:p>
    <w:p w:rsidR="00780EA4" w:rsidRDefault="00780EA4" w:rsidP="00C90C2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4B20" w:rsidRDefault="00780EA4" w:rsidP="00A65E6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24B20">
        <w:rPr>
          <w:rFonts w:ascii="Times New Roman" w:hAnsi="Times New Roman"/>
          <w:b/>
          <w:sz w:val="28"/>
          <w:szCs w:val="28"/>
          <w:lang w:val="ru-RU"/>
        </w:rPr>
        <w:t xml:space="preserve">Вопрос председателю комиссии по вопросам местного самоуправления </w:t>
      </w:r>
      <w:r w:rsidR="00473D52" w:rsidRPr="00A24B20">
        <w:rPr>
          <w:rFonts w:ascii="Times New Roman" w:hAnsi="Times New Roman"/>
          <w:b/>
          <w:sz w:val="28"/>
          <w:szCs w:val="28"/>
          <w:lang w:val="ru-RU"/>
        </w:rPr>
        <w:t>потупил от депутат</w:t>
      </w:r>
      <w:r w:rsidR="00883B4B">
        <w:rPr>
          <w:rFonts w:ascii="Times New Roman" w:hAnsi="Times New Roman"/>
          <w:b/>
          <w:sz w:val="28"/>
          <w:szCs w:val="28"/>
          <w:lang w:val="ru-RU"/>
        </w:rPr>
        <w:t xml:space="preserve">а </w:t>
      </w:r>
      <w:r w:rsidR="00473D52" w:rsidRPr="00A24B20">
        <w:rPr>
          <w:rFonts w:ascii="Times New Roman" w:hAnsi="Times New Roman"/>
          <w:b/>
          <w:sz w:val="28"/>
          <w:szCs w:val="28"/>
          <w:lang w:val="ru-RU"/>
        </w:rPr>
        <w:t>Насибуллина Л.Ф.:</w:t>
      </w:r>
      <w:r w:rsidR="00473D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1C9C">
        <w:rPr>
          <w:rFonts w:ascii="Times New Roman" w:hAnsi="Times New Roman"/>
          <w:sz w:val="28"/>
          <w:szCs w:val="28"/>
          <w:lang w:val="ru-RU"/>
        </w:rPr>
        <w:t>На заседании комиссии рассматривали вопрос о разделении</w:t>
      </w:r>
      <w:r w:rsidR="00A24B20">
        <w:rPr>
          <w:rFonts w:ascii="Times New Roman" w:hAnsi="Times New Roman"/>
          <w:sz w:val="28"/>
          <w:szCs w:val="28"/>
          <w:lang w:val="ru-RU"/>
        </w:rPr>
        <w:t xml:space="preserve"> основного корта на три корта меньшего размера при благоустройстве </w:t>
      </w:r>
      <w:r w:rsidR="00883B4B">
        <w:rPr>
          <w:rFonts w:ascii="Times New Roman" w:hAnsi="Times New Roman"/>
          <w:sz w:val="28"/>
          <w:szCs w:val="28"/>
          <w:lang w:val="ru-RU"/>
        </w:rPr>
        <w:t xml:space="preserve">дворовой территории жилого дома 13 микрорайона Западный, каким </w:t>
      </w:r>
      <w:r w:rsidR="009E1D13">
        <w:rPr>
          <w:rFonts w:ascii="Times New Roman" w:hAnsi="Times New Roman"/>
          <w:sz w:val="28"/>
          <w:szCs w:val="28"/>
          <w:lang w:val="ru-RU"/>
        </w:rPr>
        <w:t>образом</w:t>
      </w:r>
      <w:r w:rsidR="00883B4B">
        <w:rPr>
          <w:rFonts w:ascii="Times New Roman" w:hAnsi="Times New Roman"/>
          <w:sz w:val="28"/>
          <w:szCs w:val="28"/>
          <w:lang w:val="ru-RU"/>
        </w:rPr>
        <w:t xml:space="preserve"> будут разделять корт?</w:t>
      </w:r>
    </w:p>
    <w:p w:rsidR="00883B4B" w:rsidRDefault="00883B4B" w:rsidP="00A65E6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B1BB9">
        <w:rPr>
          <w:rFonts w:ascii="Times New Roman" w:hAnsi="Times New Roman"/>
          <w:b/>
          <w:sz w:val="28"/>
          <w:szCs w:val="28"/>
          <w:lang w:val="ru-RU"/>
        </w:rPr>
        <w:t>Бабенко А.В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и Гробовец В.А.: </w:t>
      </w:r>
      <w:r w:rsidRPr="00883B4B">
        <w:rPr>
          <w:rFonts w:ascii="Times New Roman" w:hAnsi="Times New Roman"/>
          <w:sz w:val="28"/>
          <w:szCs w:val="28"/>
          <w:lang w:val="ru-RU"/>
        </w:rPr>
        <w:t>Дал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883B4B">
        <w:rPr>
          <w:rFonts w:ascii="Times New Roman" w:hAnsi="Times New Roman"/>
          <w:sz w:val="28"/>
          <w:szCs w:val="28"/>
          <w:lang w:val="ru-RU"/>
        </w:rPr>
        <w:t xml:space="preserve"> пояснение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883B4B" w:rsidRPr="002B1BB9" w:rsidRDefault="00883B4B" w:rsidP="00A65E6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51424" w:rsidRPr="001B57EE" w:rsidTr="00851424">
        <w:trPr>
          <w:trHeight w:val="705"/>
        </w:trPr>
        <w:tc>
          <w:tcPr>
            <w:tcW w:w="1668" w:type="dxa"/>
          </w:tcPr>
          <w:p w:rsidR="00851424" w:rsidRDefault="00851424" w:rsidP="008514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851424" w:rsidRDefault="00851424" w:rsidP="0085142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0D7E"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851424" w:rsidRPr="000C0D7E" w:rsidRDefault="00851424" w:rsidP="00851424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</w:tc>
      </w:tr>
    </w:tbl>
    <w:p w:rsidR="00851424" w:rsidRPr="009663EB" w:rsidRDefault="00851424" w:rsidP="00A65E6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7867" w:rsidRDefault="007C7867" w:rsidP="00376CC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AD6C41" w:rsidRPr="00AD6C41" w:rsidTr="00774F41">
        <w:trPr>
          <w:trHeight w:val="273"/>
        </w:trPr>
        <w:tc>
          <w:tcPr>
            <w:tcW w:w="2090" w:type="dxa"/>
            <w:hideMark/>
          </w:tcPr>
          <w:p w:rsidR="00AD6C41" w:rsidRPr="007633C9" w:rsidRDefault="00AD6C41" w:rsidP="00AD6C41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AC05CB">
              <w:rPr>
                <w:rFonts w:ascii="Times New Roman" w:hAnsi="Times New Roman"/>
                <w:b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9E1D13" w:rsidRPr="0044623F" w:rsidRDefault="009E1D13" w:rsidP="009E1D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рекомендации Думы города Урай от </w:t>
            </w:r>
            <w:r w:rsidRPr="004462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6.04.2022</w:t>
            </w:r>
            <w:r w:rsidRPr="0044623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>«О результатах капитального ремонта МБОУ школа №6. О решении администрацией города вопроса благоустройства территории МБОУ средняя школа №6».</w:t>
            </w:r>
          </w:p>
          <w:p w:rsidR="009E1D13" w:rsidRDefault="009E1D13" w:rsidP="009E1D1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44623F">
              <w:rPr>
                <w:rFonts w:ascii="Times New Roman" w:hAnsi="Times New Roman"/>
                <w:lang w:val="ru-RU"/>
              </w:rPr>
              <w:t xml:space="preserve"> </w:t>
            </w: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>Гробовец Владимир Анатольевич, директор муниципального казенного учреждения «Управление капитального строительства г. Урай».</w:t>
            </w:r>
            <w:r w:rsidRPr="00B86A6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AD6C41" w:rsidRDefault="00AD6C41" w:rsidP="009E1D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6A6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(Информация прилагается)   </w:t>
            </w:r>
          </w:p>
          <w:p w:rsidR="00AD6C41" w:rsidRPr="0044623F" w:rsidRDefault="00AD6C41" w:rsidP="00AD6C4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B86A6F" w:rsidRDefault="00B86A6F" w:rsidP="00B86A6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63F36">
        <w:rPr>
          <w:rFonts w:ascii="Times New Roman" w:hAnsi="Times New Roman"/>
          <w:b/>
          <w:sz w:val="28"/>
          <w:szCs w:val="28"/>
          <w:lang w:val="ru-RU"/>
        </w:rPr>
        <w:t xml:space="preserve">Вопросы докладчику поступили от депутатов: </w:t>
      </w:r>
    </w:p>
    <w:p w:rsidR="00D15352" w:rsidRDefault="009E1D13" w:rsidP="00B86A6F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сибуллин Л.Ф.: </w:t>
      </w:r>
      <w:r w:rsidR="008A4631" w:rsidRPr="008A4631">
        <w:rPr>
          <w:rFonts w:ascii="Times New Roman" w:hAnsi="Times New Roman"/>
          <w:sz w:val="28"/>
          <w:szCs w:val="28"/>
          <w:lang w:val="ru-RU"/>
        </w:rPr>
        <w:t>О невыполненных работах на сумму 19,49</w:t>
      </w:r>
      <w:r w:rsidR="008A4631">
        <w:rPr>
          <w:rFonts w:ascii="Times New Roman" w:hAnsi="Times New Roman"/>
          <w:sz w:val="28"/>
          <w:szCs w:val="28"/>
          <w:lang w:val="ru-RU"/>
        </w:rPr>
        <w:t xml:space="preserve"> млн. рублей</w:t>
      </w:r>
      <w:r w:rsidR="00137686">
        <w:rPr>
          <w:rFonts w:ascii="Times New Roman" w:hAnsi="Times New Roman"/>
          <w:sz w:val="28"/>
          <w:szCs w:val="28"/>
          <w:lang w:val="ru-RU"/>
        </w:rPr>
        <w:t>,</w:t>
      </w:r>
      <w:r w:rsidR="00956469">
        <w:rPr>
          <w:rFonts w:ascii="Times New Roman" w:hAnsi="Times New Roman"/>
          <w:sz w:val="28"/>
          <w:szCs w:val="28"/>
          <w:lang w:val="ru-RU"/>
        </w:rPr>
        <w:t xml:space="preserve"> указанных в представленной информации, </w:t>
      </w:r>
      <w:r w:rsidR="00137686">
        <w:rPr>
          <w:rFonts w:ascii="Times New Roman" w:hAnsi="Times New Roman"/>
          <w:sz w:val="28"/>
          <w:szCs w:val="28"/>
          <w:lang w:val="ru-RU"/>
        </w:rPr>
        <w:t>когда планируется выполн</w:t>
      </w:r>
      <w:r w:rsidR="00B921E2">
        <w:rPr>
          <w:rFonts w:ascii="Times New Roman" w:hAnsi="Times New Roman"/>
          <w:sz w:val="28"/>
          <w:szCs w:val="28"/>
          <w:lang w:val="ru-RU"/>
        </w:rPr>
        <w:t>ение</w:t>
      </w:r>
      <w:r w:rsidR="00137686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:rsidR="00137686" w:rsidRDefault="00137686" w:rsidP="0013768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013F1">
        <w:rPr>
          <w:rFonts w:ascii="Times New Roman" w:hAnsi="Times New Roman"/>
          <w:b/>
          <w:sz w:val="28"/>
          <w:szCs w:val="28"/>
          <w:lang w:val="ru-RU"/>
        </w:rPr>
        <w:t>Гробовец В.А.:</w:t>
      </w:r>
      <w:r>
        <w:rPr>
          <w:rFonts w:ascii="Times New Roman" w:hAnsi="Times New Roman"/>
          <w:sz w:val="28"/>
          <w:szCs w:val="28"/>
          <w:lang w:val="ru-RU"/>
        </w:rPr>
        <w:t xml:space="preserve"> Дал пояснение.</w:t>
      </w:r>
    </w:p>
    <w:p w:rsidR="009E1D13" w:rsidRPr="00D15352" w:rsidRDefault="009E1D13" w:rsidP="00B86A6F">
      <w:pPr>
        <w:shd w:val="clear" w:color="auto" w:fill="FFFFFF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B86A6F" w:rsidRDefault="00B86A6F" w:rsidP="00B86A6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,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по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ам местного </w:t>
      </w:r>
      <w:r w:rsidRPr="004847C0">
        <w:rPr>
          <w:rFonts w:ascii="Times New Roman" w:hAnsi="Times New Roman"/>
          <w:b/>
          <w:sz w:val="28"/>
          <w:szCs w:val="28"/>
          <w:lang w:val="ru-RU"/>
        </w:rPr>
        <w:t>самоуправления</w:t>
      </w:r>
      <w:r w:rsidRPr="004847C0">
        <w:rPr>
          <w:rFonts w:ascii="Times New Roman" w:hAnsi="Times New Roman"/>
          <w:sz w:val="28"/>
          <w:szCs w:val="28"/>
          <w:lang w:val="ru-RU"/>
        </w:rPr>
        <w:t xml:space="preserve"> озвучил решение комиссии.</w:t>
      </w:r>
    </w:p>
    <w:p w:rsidR="00956469" w:rsidRPr="004847C0" w:rsidRDefault="00956469" w:rsidP="00B86A6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56469" w:rsidRDefault="00956469" w:rsidP="0095646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956469" w:rsidRPr="00956469" w:rsidRDefault="00956469" w:rsidP="0095646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56469" w:rsidRDefault="00956469" w:rsidP="0095646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иникаев Р.Ф.,  член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социальной полити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CD6653" w:rsidRPr="004847C0" w:rsidRDefault="00CD6653" w:rsidP="00B86A6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5D21" w:rsidRDefault="004F5D21" w:rsidP="00B86A6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847C0">
        <w:rPr>
          <w:rFonts w:ascii="Times New Roman" w:hAnsi="Times New Roman"/>
          <w:b/>
          <w:sz w:val="28"/>
          <w:szCs w:val="28"/>
          <w:lang w:val="ru-RU"/>
        </w:rPr>
        <w:t>Выступили:</w:t>
      </w:r>
    </w:p>
    <w:p w:rsidR="00956469" w:rsidRDefault="00956469" w:rsidP="00B86A6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афонов А.Н.:  </w:t>
      </w:r>
      <w:r w:rsidR="00986331" w:rsidRPr="0044623F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2A2547">
        <w:rPr>
          <w:rFonts w:ascii="Times New Roman" w:hAnsi="Times New Roman"/>
          <w:sz w:val="28"/>
          <w:szCs w:val="28"/>
          <w:lang w:val="ru-RU"/>
        </w:rPr>
        <w:t>капитальном</w:t>
      </w:r>
      <w:r w:rsidR="00986331" w:rsidRPr="0044623F">
        <w:rPr>
          <w:rFonts w:ascii="Times New Roman" w:hAnsi="Times New Roman"/>
          <w:sz w:val="28"/>
          <w:szCs w:val="28"/>
          <w:lang w:val="ru-RU"/>
        </w:rPr>
        <w:t xml:space="preserve"> ремонт</w:t>
      </w:r>
      <w:r w:rsidR="002A2547">
        <w:rPr>
          <w:rFonts w:ascii="Times New Roman" w:hAnsi="Times New Roman"/>
          <w:sz w:val="28"/>
          <w:szCs w:val="28"/>
          <w:lang w:val="ru-RU"/>
        </w:rPr>
        <w:t>е</w:t>
      </w:r>
      <w:r w:rsidR="00986331" w:rsidRPr="0044623F">
        <w:rPr>
          <w:rFonts w:ascii="Times New Roman" w:hAnsi="Times New Roman"/>
          <w:sz w:val="28"/>
          <w:szCs w:val="28"/>
          <w:lang w:val="ru-RU"/>
        </w:rPr>
        <w:t xml:space="preserve"> МБОУ школа №6</w:t>
      </w:r>
      <w:r w:rsidR="00986331">
        <w:rPr>
          <w:rFonts w:ascii="Times New Roman" w:hAnsi="Times New Roman"/>
          <w:sz w:val="28"/>
          <w:szCs w:val="28"/>
          <w:lang w:val="ru-RU"/>
        </w:rPr>
        <w:t xml:space="preserve"> в рамках федеральной программы</w:t>
      </w:r>
      <w:r w:rsidR="00986331" w:rsidRPr="0044623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86331">
        <w:rPr>
          <w:rFonts w:ascii="Times New Roman" w:hAnsi="Times New Roman"/>
          <w:sz w:val="28"/>
          <w:szCs w:val="28"/>
          <w:lang w:val="ru-RU"/>
        </w:rPr>
        <w:t xml:space="preserve">Об обращении </w:t>
      </w:r>
      <w:r w:rsidR="002A2547">
        <w:rPr>
          <w:rFonts w:ascii="Times New Roman" w:hAnsi="Times New Roman"/>
          <w:sz w:val="28"/>
          <w:szCs w:val="28"/>
          <w:lang w:val="ru-RU"/>
        </w:rPr>
        <w:t xml:space="preserve">администрации города </w:t>
      </w:r>
      <w:r w:rsidR="00986331">
        <w:rPr>
          <w:rFonts w:ascii="Times New Roman" w:hAnsi="Times New Roman"/>
          <w:sz w:val="28"/>
          <w:szCs w:val="28"/>
          <w:lang w:val="ru-RU"/>
        </w:rPr>
        <w:t xml:space="preserve">в округ </w:t>
      </w:r>
      <w:r w:rsidR="001073BF">
        <w:rPr>
          <w:rFonts w:ascii="Times New Roman" w:hAnsi="Times New Roman"/>
          <w:sz w:val="28"/>
          <w:szCs w:val="28"/>
          <w:lang w:val="ru-RU"/>
        </w:rPr>
        <w:t xml:space="preserve">с вопросом </w:t>
      </w:r>
      <w:r w:rsidR="002A2547">
        <w:rPr>
          <w:rFonts w:ascii="Times New Roman" w:hAnsi="Times New Roman"/>
          <w:sz w:val="28"/>
          <w:szCs w:val="28"/>
          <w:lang w:val="ru-RU"/>
        </w:rPr>
        <w:t>ремонт</w:t>
      </w:r>
      <w:r w:rsidR="001073BF">
        <w:rPr>
          <w:rFonts w:ascii="Times New Roman" w:hAnsi="Times New Roman"/>
          <w:sz w:val="28"/>
          <w:szCs w:val="28"/>
          <w:lang w:val="ru-RU"/>
        </w:rPr>
        <w:t>а</w:t>
      </w:r>
      <w:r w:rsidR="002A2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86331">
        <w:rPr>
          <w:rFonts w:ascii="Times New Roman" w:hAnsi="Times New Roman"/>
          <w:sz w:val="28"/>
          <w:szCs w:val="28"/>
          <w:lang w:val="ru-RU"/>
        </w:rPr>
        <w:t>и</w:t>
      </w:r>
      <w:r w:rsidR="00986331" w:rsidRPr="0044623F">
        <w:rPr>
          <w:rFonts w:ascii="Times New Roman" w:hAnsi="Times New Roman"/>
          <w:sz w:val="28"/>
          <w:szCs w:val="28"/>
          <w:lang w:val="ru-RU"/>
        </w:rPr>
        <w:t xml:space="preserve"> благоустройств</w:t>
      </w:r>
      <w:r w:rsidR="001073BF">
        <w:rPr>
          <w:rFonts w:ascii="Times New Roman" w:hAnsi="Times New Roman"/>
          <w:sz w:val="28"/>
          <w:szCs w:val="28"/>
          <w:lang w:val="ru-RU"/>
        </w:rPr>
        <w:t>а</w:t>
      </w:r>
      <w:r w:rsidR="00986331" w:rsidRPr="0044623F">
        <w:rPr>
          <w:rFonts w:ascii="Times New Roman" w:hAnsi="Times New Roman"/>
          <w:sz w:val="28"/>
          <w:szCs w:val="28"/>
          <w:lang w:val="ru-RU"/>
        </w:rPr>
        <w:t xml:space="preserve"> территории МБОУ </w:t>
      </w:r>
      <w:r w:rsidR="001073BF">
        <w:rPr>
          <w:rFonts w:ascii="Times New Roman" w:hAnsi="Times New Roman"/>
          <w:sz w:val="28"/>
          <w:szCs w:val="28"/>
          <w:lang w:val="ru-RU"/>
        </w:rPr>
        <w:t>СОШ</w:t>
      </w:r>
      <w:r w:rsidR="00986331" w:rsidRPr="0044623F">
        <w:rPr>
          <w:rFonts w:ascii="Times New Roman" w:hAnsi="Times New Roman"/>
          <w:sz w:val="28"/>
          <w:szCs w:val="28"/>
          <w:lang w:val="ru-RU"/>
        </w:rPr>
        <w:t xml:space="preserve"> №6</w:t>
      </w:r>
      <w:r w:rsidR="002A2547" w:rsidRPr="002A2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73BF">
        <w:rPr>
          <w:rFonts w:ascii="Times New Roman" w:hAnsi="Times New Roman"/>
          <w:sz w:val="28"/>
          <w:szCs w:val="28"/>
          <w:lang w:val="ru-RU"/>
        </w:rPr>
        <w:t>в рамках</w:t>
      </w:r>
      <w:r w:rsidR="002A2547">
        <w:rPr>
          <w:rFonts w:ascii="Times New Roman" w:hAnsi="Times New Roman"/>
          <w:sz w:val="28"/>
          <w:szCs w:val="28"/>
          <w:lang w:val="ru-RU"/>
        </w:rPr>
        <w:t xml:space="preserve"> окружн</w:t>
      </w:r>
      <w:r w:rsidR="001073BF">
        <w:rPr>
          <w:rFonts w:ascii="Times New Roman" w:hAnsi="Times New Roman"/>
          <w:sz w:val="28"/>
          <w:szCs w:val="28"/>
          <w:lang w:val="ru-RU"/>
        </w:rPr>
        <w:t>ой</w:t>
      </w:r>
      <w:r w:rsidR="002A2547">
        <w:rPr>
          <w:rFonts w:ascii="Times New Roman" w:hAnsi="Times New Roman"/>
          <w:sz w:val="28"/>
          <w:szCs w:val="28"/>
          <w:lang w:val="ru-RU"/>
        </w:rPr>
        <w:t xml:space="preserve"> программ</w:t>
      </w:r>
      <w:r w:rsidR="001073BF">
        <w:rPr>
          <w:rFonts w:ascii="Times New Roman" w:hAnsi="Times New Roman"/>
          <w:sz w:val="28"/>
          <w:szCs w:val="28"/>
          <w:lang w:val="ru-RU"/>
        </w:rPr>
        <w:t>ы</w:t>
      </w:r>
      <w:r w:rsidR="00986331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1073BF" w:rsidRPr="00030F44" w:rsidRDefault="001073BF" w:rsidP="00B86A6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A229B">
        <w:rPr>
          <w:rFonts w:ascii="Times New Roman" w:hAnsi="Times New Roman"/>
          <w:b/>
          <w:sz w:val="28"/>
          <w:szCs w:val="28"/>
          <w:lang w:val="ru-RU"/>
        </w:rPr>
        <w:t>Насибуллин Л.Ф.:</w:t>
      </w:r>
      <w:r>
        <w:rPr>
          <w:rFonts w:ascii="Times New Roman" w:hAnsi="Times New Roman"/>
          <w:sz w:val="28"/>
          <w:szCs w:val="28"/>
          <w:lang w:val="ru-RU"/>
        </w:rPr>
        <w:t xml:space="preserve"> Об участии депутатов в рабочей группе </w:t>
      </w:r>
      <w:r w:rsidR="00030F44" w:rsidRPr="00030F44">
        <w:rPr>
          <w:rFonts w:ascii="Times New Roman" w:hAnsi="Times New Roman"/>
          <w:sz w:val="28"/>
          <w:szCs w:val="28"/>
          <w:lang w:val="ru-RU"/>
        </w:rPr>
        <w:t xml:space="preserve">администрации города по капитальному ремонту </w:t>
      </w:r>
      <w:r w:rsidR="00030F44" w:rsidRPr="0044623F">
        <w:rPr>
          <w:rFonts w:ascii="Times New Roman" w:hAnsi="Times New Roman"/>
          <w:sz w:val="28"/>
          <w:szCs w:val="28"/>
          <w:lang w:val="ru-RU"/>
        </w:rPr>
        <w:t>МБОУ школа №6</w:t>
      </w:r>
      <w:r w:rsidR="00030F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03D5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4A229B">
        <w:rPr>
          <w:rFonts w:ascii="Times New Roman" w:hAnsi="Times New Roman"/>
          <w:sz w:val="28"/>
          <w:szCs w:val="28"/>
          <w:lang w:val="ru-RU"/>
        </w:rPr>
        <w:t xml:space="preserve">награждении по итогам ремонта благодарственными письмами </w:t>
      </w:r>
      <w:r w:rsidR="00B003D5">
        <w:rPr>
          <w:rFonts w:ascii="Times New Roman" w:hAnsi="Times New Roman"/>
          <w:sz w:val="28"/>
          <w:szCs w:val="28"/>
          <w:lang w:val="ru-RU"/>
        </w:rPr>
        <w:t>администраци</w:t>
      </w:r>
      <w:r w:rsidR="00736B6F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B003D5">
        <w:rPr>
          <w:rFonts w:ascii="Times New Roman" w:hAnsi="Times New Roman"/>
          <w:sz w:val="28"/>
          <w:szCs w:val="28"/>
          <w:lang w:val="ru-RU"/>
        </w:rPr>
        <w:t>города участник</w:t>
      </w:r>
      <w:r w:rsidR="004A229B">
        <w:rPr>
          <w:rFonts w:ascii="Times New Roman" w:hAnsi="Times New Roman"/>
          <w:sz w:val="28"/>
          <w:szCs w:val="28"/>
          <w:lang w:val="ru-RU"/>
        </w:rPr>
        <w:t>ов</w:t>
      </w:r>
      <w:r w:rsidR="00B003D5">
        <w:rPr>
          <w:rFonts w:ascii="Times New Roman" w:hAnsi="Times New Roman"/>
          <w:sz w:val="28"/>
          <w:szCs w:val="28"/>
          <w:lang w:val="ru-RU"/>
        </w:rPr>
        <w:t xml:space="preserve"> рабочей </w:t>
      </w:r>
      <w:r w:rsidR="004A229B">
        <w:rPr>
          <w:rFonts w:ascii="Times New Roman" w:hAnsi="Times New Roman"/>
          <w:sz w:val="28"/>
          <w:szCs w:val="28"/>
          <w:lang w:val="ru-RU"/>
        </w:rPr>
        <w:t>группы</w:t>
      </w:r>
      <w:r w:rsidR="00B003D5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5D236B" w:rsidRDefault="005D236B" w:rsidP="00B86A6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B86A6F" w:rsidRPr="009C049E" w:rsidTr="00B86A6F">
        <w:trPr>
          <w:trHeight w:val="705"/>
        </w:trPr>
        <w:tc>
          <w:tcPr>
            <w:tcW w:w="1668" w:type="dxa"/>
          </w:tcPr>
          <w:p w:rsidR="00B86A6F" w:rsidRDefault="00B86A6F" w:rsidP="00B86A6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B86A6F" w:rsidRDefault="00C12430" w:rsidP="00B86A6F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B86A6F" w:rsidRPr="000C0D7E"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B86A6F" w:rsidRDefault="00B86A6F" w:rsidP="00B86A6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137686" w:rsidRPr="00137686" w:rsidRDefault="00137686" w:rsidP="0013768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768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137686">
              <w:rPr>
                <w:rFonts w:ascii="Times New Roman" w:hAnsi="Times New Roman"/>
                <w:sz w:val="28"/>
                <w:szCs w:val="28"/>
                <w:lang w:val="ru-RU"/>
              </w:rPr>
              <w:t>екомендацию Думы города от 26.04.2022 оставить на контроле и заслушать администрацию города о выполнении данной рекомендации на заседании Думы в ноябре 2023 года.</w:t>
            </w:r>
          </w:p>
          <w:p w:rsidR="00C12430" w:rsidRDefault="00C12430" w:rsidP="00C12430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B86A6F" w:rsidRDefault="00B86A6F" w:rsidP="00B86A6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86A6F" w:rsidRPr="000C0D7E" w:rsidRDefault="00B86A6F" w:rsidP="00B86A6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B86A6F" w:rsidRPr="006424B5" w:rsidTr="00B86A6F">
        <w:trPr>
          <w:trHeight w:val="273"/>
        </w:trPr>
        <w:tc>
          <w:tcPr>
            <w:tcW w:w="2090" w:type="dxa"/>
            <w:hideMark/>
          </w:tcPr>
          <w:p w:rsidR="00B86A6F" w:rsidRPr="007633C9" w:rsidRDefault="00B86A6F" w:rsidP="00734D75">
            <w:pPr>
              <w:ind w:right="-253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СЛУШАЛИ</w:t>
            </w:r>
            <w:r w:rsidR="00B10BBF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734D75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0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AD6C41" w:rsidRPr="004A229B" w:rsidRDefault="00AD6C41" w:rsidP="00AD6C4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229B">
              <w:rPr>
                <w:rFonts w:ascii="Times New Roman" w:hAnsi="Times New Roman"/>
                <w:sz w:val="28"/>
                <w:szCs w:val="28"/>
                <w:lang w:val="ru-RU"/>
              </w:rPr>
              <w:t>Информация о результатах финансово- хозяйственной деятельности МКУ «Управление капитального строительства города» за 2022 год.</w:t>
            </w:r>
          </w:p>
          <w:p w:rsidR="00B86A6F" w:rsidRDefault="00AD6C41" w:rsidP="00AD6C41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229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4A229B">
              <w:rPr>
                <w:rFonts w:ascii="Times New Roman" w:hAnsi="Times New Roman"/>
                <w:lang w:val="ru-RU"/>
              </w:rPr>
              <w:t xml:space="preserve"> </w:t>
            </w:r>
            <w:r w:rsidRPr="004A229B">
              <w:rPr>
                <w:rFonts w:ascii="Times New Roman" w:hAnsi="Times New Roman"/>
                <w:sz w:val="28"/>
                <w:szCs w:val="28"/>
                <w:lang w:val="ru-RU"/>
              </w:rPr>
              <w:t>Гробовец Владимир Анатольевич, директор муниципального казенного учреждения «Управление капитального строительства г. Урай».</w:t>
            </w:r>
          </w:p>
          <w:p w:rsidR="00F74F8B" w:rsidRPr="00F74F8B" w:rsidRDefault="00F74F8B" w:rsidP="00F74F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6A6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(Информация прилагается)   </w:t>
            </w:r>
          </w:p>
        </w:tc>
      </w:tr>
    </w:tbl>
    <w:p w:rsidR="004A229B" w:rsidRDefault="004A229B" w:rsidP="004A229B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250E3" w:rsidRDefault="000250E3" w:rsidP="000250E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63F36">
        <w:rPr>
          <w:rFonts w:ascii="Times New Roman" w:hAnsi="Times New Roman"/>
          <w:b/>
          <w:sz w:val="28"/>
          <w:szCs w:val="28"/>
          <w:lang w:val="ru-RU"/>
        </w:rPr>
        <w:t xml:space="preserve">Вопросы докладчику поступили от депутатов: </w:t>
      </w:r>
    </w:p>
    <w:p w:rsidR="00CA3CDB" w:rsidRDefault="000250E3" w:rsidP="004A229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 Л.Ф.: </w:t>
      </w:r>
      <w:r w:rsidRPr="00CA3CDB">
        <w:rPr>
          <w:rFonts w:ascii="Times New Roman" w:hAnsi="Times New Roman"/>
          <w:color w:val="000000"/>
          <w:sz w:val="28"/>
          <w:szCs w:val="28"/>
          <w:lang w:val="ru-RU"/>
        </w:rPr>
        <w:t>1. О штатных единицах учреждения и фактической численности</w:t>
      </w:r>
      <w:r w:rsidR="00CA3CDB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трудников</w:t>
      </w:r>
      <w:r w:rsidR="00CA3CDB" w:rsidRPr="00CA3CDB">
        <w:rPr>
          <w:rFonts w:ascii="Times New Roman" w:hAnsi="Times New Roman"/>
          <w:color w:val="000000"/>
          <w:sz w:val="28"/>
          <w:szCs w:val="28"/>
          <w:lang w:val="ru-RU"/>
        </w:rPr>
        <w:t xml:space="preserve">, достаточно ли штатных единиц, почему не закрыты </w:t>
      </w:r>
      <w:r w:rsidR="0028727F">
        <w:rPr>
          <w:rFonts w:ascii="Times New Roman" w:hAnsi="Times New Roman"/>
          <w:color w:val="000000"/>
          <w:sz w:val="28"/>
          <w:szCs w:val="28"/>
          <w:lang w:val="ru-RU"/>
        </w:rPr>
        <w:t>вакансии</w:t>
      </w:r>
      <w:r w:rsidR="00CA3CDB" w:rsidRPr="00CA3CDB">
        <w:rPr>
          <w:rFonts w:ascii="Times New Roman" w:hAnsi="Times New Roman"/>
          <w:color w:val="000000"/>
          <w:sz w:val="28"/>
          <w:szCs w:val="28"/>
          <w:lang w:val="ru-RU"/>
        </w:rPr>
        <w:t>?</w:t>
      </w:r>
      <w:r w:rsidR="00CA3CD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A3CDB" w:rsidRPr="00CA3CD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A3CDB">
        <w:rPr>
          <w:rFonts w:ascii="Times New Roman" w:hAnsi="Times New Roman"/>
          <w:color w:val="000000"/>
          <w:sz w:val="28"/>
          <w:szCs w:val="28"/>
          <w:lang w:val="ru-RU"/>
        </w:rPr>
        <w:t xml:space="preserve">О трудоустройстве высококвалифицированных специалистов в </w:t>
      </w:r>
      <w:r w:rsidR="00CA3CDB" w:rsidRPr="004A229B">
        <w:rPr>
          <w:rFonts w:ascii="Times New Roman" w:hAnsi="Times New Roman"/>
          <w:sz w:val="28"/>
          <w:szCs w:val="28"/>
          <w:lang w:val="ru-RU"/>
        </w:rPr>
        <w:t>МКУ «Управление капитального строительства города»</w:t>
      </w:r>
      <w:r w:rsidR="00CA3CD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A229B" w:rsidRDefault="00CA3CDB" w:rsidP="004A229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A2D74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1A2D7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250E3" w:rsidRPr="001A2D7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A2D74">
        <w:rPr>
          <w:rFonts w:ascii="Times New Roman" w:hAnsi="Times New Roman"/>
          <w:color w:val="000000"/>
          <w:sz w:val="28"/>
          <w:szCs w:val="28"/>
          <w:lang w:val="ru-RU"/>
        </w:rPr>
        <w:t xml:space="preserve">Какие есть </w:t>
      </w:r>
      <w:r w:rsidR="001A2D74" w:rsidRPr="001A2D74">
        <w:rPr>
          <w:rFonts w:ascii="Times New Roman" w:hAnsi="Times New Roman"/>
          <w:color w:val="000000"/>
          <w:sz w:val="28"/>
          <w:szCs w:val="28"/>
          <w:lang w:val="ru-RU"/>
        </w:rPr>
        <w:t>предложения</w:t>
      </w:r>
      <w:r w:rsidR="001A2D74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</w:t>
      </w:r>
      <w:r w:rsidR="001A2D74" w:rsidRPr="001A2D74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ышения эффективности работы </w:t>
      </w:r>
      <w:r w:rsidR="001A2D74" w:rsidRPr="001A2D74">
        <w:rPr>
          <w:rFonts w:ascii="Times New Roman" w:hAnsi="Times New Roman"/>
          <w:sz w:val="28"/>
          <w:szCs w:val="28"/>
          <w:lang w:val="ru-RU"/>
        </w:rPr>
        <w:t>МКУ «Управление капитального строительства города»</w:t>
      </w:r>
      <w:r w:rsidR="001A2D74">
        <w:rPr>
          <w:rFonts w:ascii="Times New Roman" w:hAnsi="Times New Roman"/>
          <w:sz w:val="28"/>
          <w:szCs w:val="28"/>
          <w:lang w:val="ru-RU"/>
        </w:rPr>
        <w:t>?</w:t>
      </w:r>
    </w:p>
    <w:p w:rsidR="001A2D74" w:rsidRPr="001A2D74" w:rsidRDefault="001A2D74" w:rsidP="004A229B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F536CC">
        <w:rPr>
          <w:rFonts w:ascii="Times New Roman" w:hAnsi="Times New Roman"/>
          <w:sz w:val="28"/>
          <w:szCs w:val="28"/>
          <w:lang w:val="ru-RU"/>
        </w:rPr>
        <w:t>О</w:t>
      </w:r>
      <w:r w:rsidR="000B6257">
        <w:rPr>
          <w:rFonts w:ascii="Times New Roman" w:hAnsi="Times New Roman"/>
          <w:sz w:val="28"/>
          <w:szCs w:val="28"/>
          <w:lang w:val="ru-RU"/>
        </w:rPr>
        <w:t>б обеспечен</w:t>
      </w:r>
      <w:r w:rsidR="00627952">
        <w:rPr>
          <w:rFonts w:ascii="Times New Roman" w:hAnsi="Times New Roman"/>
          <w:sz w:val="28"/>
          <w:szCs w:val="28"/>
          <w:lang w:val="ru-RU"/>
        </w:rPr>
        <w:t>ии</w:t>
      </w:r>
      <w:r w:rsidR="000B6257">
        <w:rPr>
          <w:rFonts w:ascii="Times New Roman" w:hAnsi="Times New Roman"/>
          <w:sz w:val="28"/>
          <w:szCs w:val="28"/>
          <w:lang w:val="ru-RU"/>
        </w:rPr>
        <w:t xml:space="preserve"> специализированными программами сотрудников </w:t>
      </w:r>
      <w:r w:rsidR="00F74F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4F8B" w:rsidRPr="001A2D74">
        <w:rPr>
          <w:rFonts w:ascii="Times New Roman" w:hAnsi="Times New Roman"/>
          <w:sz w:val="28"/>
          <w:szCs w:val="28"/>
          <w:lang w:val="ru-RU"/>
        </w:rPr>
        <w:t>МКУ «Управление капитального строительства города»</w:t>
      </w:r>
      <w:r w:rsidR="00F74F8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A2D74" w:rsidRDefault="001A2D74" w:rsidP="001A2D7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013F1">
        <w:rPr>
          <w:rFonts w:ascii="Times New Roman" w:hAnsi="Times New Roman"/>
          <w:b/>
          <w:sz w:val="28"/>
          <w:szCs w:val="28"/>
          <w:lang w:val="ru-RU"/>
        </w:rPr>
        <w:t>Гробовец В.А.:</w:t>
      </w:r>
      <w:r>
        <w:rPr>
          <w:rFonts w:ascii="Times New Roman" w:hAnsi="Times New Roman"/>
          <w:sz w:val="28"/>
          <w:szCs w:val="28"/>
          <w:lang w:val="ru-RU"/>
        </w:rPr>
        <w:t xml:space="preserve"> Дал пояснение на все заданные вопросы.</w:t>
      </w:r>
    </w:p>
    <w:p w:rsidR="000250E3" w:rsidRDefault="000250E3" w:rsidP="004A229B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A229B" w:rsidRDefault="004A229B" w:rsidP="004A229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,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по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ам местного </w:t>
      </w:r>
      <w:r w:rsidRPr="004847C0">
        <w:rPr>
          <w:rFonts w:ascii="Times New Roman" w:hAnsi="Times New Roman"/>
          <w:b/>
          <w:sz w:val="28"/>
          <w:szCs w:val="28"/>
          <w:lang w:val="ru-RU"/>
        </w:rPr>
        <w:t>самоуправления</w:t>
      </w:r>
      <w:r w:rsidRPr="004847C0">
        <w:rPr>
          <w:rFonts w:ascii="Times New Roman" w:hAnsi="Times New Roman"/>
          <w:sz w:val="28"/>
          <w:szCs w:val="28"/>
          <w:lang w:val="ru-RU"/>
        </w:rPr>
        <w:t xml:space="preserve"> озвучил решение комиссии.</w:t>
      </w:r>
    </w:p>
    <w:p w:rsidR="00B86A6F" w:rsidRDefault="00B86A6F" w:rsidP="00B86A6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712B39" w:rsidRPr="001B57EE" w:rsidTr="00712B39">
        <w:trPr>
          <w:trHeight w:val="980"/>
        </w:trPr>
        <w:tc>
          <w:tcPr>
            <w:tcW w:w="1668" w:type="dxa"/>
          </w:tcPr>
          <w:p w:rsidR="00712B39" w:rsidRDefault="00712B39" w:rsidP="00712B3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F74F8B" w:rsidRDefault="00F74F8B" w:rsidP="00712B39">
            <w:pPr>
              <w:shd w:val="clear" w:color="auto" w:fill="FFFFFF"/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0D7E"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712B39" w:rsidRPr="00F74F8B" w:rsidRDefault="00F74F8B" w:rsidP="00712B3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</w:tc>
      </w:tr>
    </w:tbl>
    <w:p w:rsidR="007420F2" w:rsidRDefault="007420F2" w:rsidP="00B86A6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B86A6F" w:rsidRPr="001B57EE" w:rsidTr="00B86A6F">
        <w:trPr>
          <w:trHeight w:val="273"/>
        </w:trPr>
        <w:tc>
          <w:tcPr>
            <w:tcW w:w="2235" w:type="dxa"/>
            <w:hideMark/>
          </w:tcPr>
          <w:p w:rsidR="00B86A6F" w:rsidRPr="007633C9" w:rsidRDefault="00B86A6F" w:rsidP="00734D75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734D75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AD6C41" w:rsidRPr="00F74F8B" w:rsidRDefault="00AD6C41" w:rsidP="00AD6C4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4F8B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рекомендации Думы города Урай от 23.12.2021 о проработке вопроса вхождения в федеральную программу с целью получения финансирования на разработку проектно-сметной документации и реконструкцию канализационных очистных сооружений в г. Урай.</w:t>
            </w:r>
          </w:p>
          <w:p w:rsidR="00B86A6F" w:rsidRPr="00B86A6F" w:rsidRDefault="00AD6C41" w:rsidP="00AD6C41">
            <w:pPr>
              <w:ind w:right="119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74F8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74F8B">
              <w:rPr>
                <w:rFonts w:ascii="Times New Roman" w:hAnsi="Times New Roman"/>
                <w:lang w:val="ru-RU"/>
              </w:rPr>
              <w:t xml:space="preserve"> </w:t>
            </w:r>
            <w:r w:rsidRPr="00F74F8B">
              <w:rPr>
                <w:rFonts w:ascii="Times New Roman" w:hAnsi="Times New Roman"/>
                <w:sz w:val="28"/>
                <w:szCs w:val="28"/>
                <w:lang w:val="ru-RU"/>
              </w:rPr>
              <w:t>Гробовец Владимир Анатольевич, директор муниципального казенного учреждения «Управление капитального строительства г. Урай».</w:t>
            </w:r>
          </w:p>
        </w:tc>
      </w:tr>
    </w:tbl>
    <w:p w:rsidR="00B86A6F" w:rsidRDefault="00B86A6F" w:rsidP="00B86A6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C6D7C" w:rsidRDefault="006C6D7C" w:rsidP="006C6D7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,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по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ам местного </w:t>
      </w:r>
      <w:r w:rsidRPr="004847C0">
        <w:rPr>
          <w:rFonts w:ascii="Times New Roman" w:hAnsi="Times New Roman"/>
          <w:b/>
          <w:sz w:val="28"/>
          <w:szCs w:val="28"/>
          <w:lang w:val="ru-RU"/>
        </w:rPr>
        <w:t>самоуправления</w:t>
      </w:r>
      <w:r w:rsidRPr="004847C0">
        <w:rPr>
          <w:rFonts w:ascii="Times New Roman" w:hAnsi="Times New Roman"/>
          <w:sz w:val="28"/>
          <w:szCs w:val="28"/>
          <w:lang w:val="ru-RU"/>
        </w:rPr>
        <w:t xml:space="preserve"> озвучил решение комиссии.</w:t>
      </w:r>
    </w:p>
    <w:p w:rsidR="006C6D7C" w:rsidRDefault="006C6D7C" w:rsidP="00B86A6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079"/>
      </w:tblGrid>
      <w:tr w:rsidR="006C6D7C" w:rsidRPr="009C049E" w:rsidTr="006C6D7C">
        <w:trPr>
          <w:trHeight w:val="705"/>
        </w:trPr>
        <w:tc>
          <w:tcPr>
            <w:tcW w:w="1668" w:type="dxa"/>
          </w:tcPr>
          <w:p w:rsidR="006C6D7C" w:rsidRDefault="006C6D7C" w:rsidP="006C6D7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8079" w:type="dxa"/>
          </w:tcPr>
          <w:p w:rsidR="006C6D7C" w:rsidRDefault="006C6D7C" w:rsidP="006C6D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Pr="000C0D7E"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6C6D7C" w:rsidRDefault="006C6D7C" w:rsidP="006C6D7C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6C6D7C" w:rsidRPr="004C59AB" w:rsidRDefault="006C6D7C" w:rsidP="006C6D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24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4C59AB">
              <w:rPr>
                <w:rFonts w:ascii="Times New Roman" w:hAnsi="Times New Roman"/>
                <w:sz w:val="28"/>
                <w:szCs w:val="28"/>
                <w:lang w:val="ru-RU"/>
              </w:rPr>
              <w:t>екомендацию Думы города от 23.12.2021 оставить на контроле и заслушать администрацию города о выполнении данной рекомендации на заседании Думы в июне 2023 го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6C6D7C" w:rsidRDefault="006C6D7C" w:rsidP="006C6D7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6C6D7C" w:rsidRPr="000C0D7E" w:rsidRDefault="006C6D7C" w:rsidP="006C6D7C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B10BBF" w:rsidRDefault="00B10BBF" w:rsidP="00365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B86A6F" w:rsidRPr="001B57EE" w:rsidTr="00B86A6F">
        <w:trPr>
          <w:trHeight w:val="273"/>
        </w:trPr>
        <w:tc>
          <w:tcPr>
            <w:tcW w:w="2235" w:type="dxa"/>
            <w:hideMark/>
          </w:tcPr>
          <w:p w:rsidR="00B86A6F" w:rsidRPr="007633C9" w:rsidRDefault="00B86A6F" w:rsidP="00734D75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734D75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AD6C41" w:rsidRPr="006C6D7C" w:rsidRDefault="00AD6C41" w:rsidP="00AD6C4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6D7C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орядок назначения, перерасчета и выплаты пенсии за выслугу лет лицам, замещавшим должности муниципальной службы в городе Урай.</w:t>
            </w:r>
          </w:p>
          <w:p w:rsidR="00B86A6F" w:rsidRPr="00B86A6F" w:rsidRDefault="00AD6C41" w:rsidP="00AD6C41">
            <w:pPr>
              <w:ind w:right="119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C6D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6C6D7C">
              <w:rPr>
                <w:rFonts w:ascii="Times New Roman" w:hAnsi="Times New Roman"/>
                <w:sz w:val="28"/>
                <w:szCs w:val="28"/>
                <w:lang w:val="ru-RU"/>
              </w:rPr>
              <w:t>Уланова Лариса Викторовна, начальник управления экономического развития администрации г. Урай.</w:t>
            </w:r>
          </w:p>
        </w:tc>
      </w:tr>
    </w:tbl>
    <w:p w:rsidR="006C6D7C" w:rsidRDefault="006C6D7C" w:rsidP="00B86A6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B86A6F" w:rsidRDefault="006C6D7C" w:rsidP="00B86A6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B86A6F" w:rsidRDefault="00B86A6F" w:rsidP="00B86A6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B86A6F" w:rsidRPr="001B57EE" w:rsidTr="00B86A6F">
        <w:trPr>
          <w:trHeight w:val="980"/>
        </w:trPr>
        <w:tc>
          <w:tcPr>
            <w:tcW w:w="1668" w:type="dxa"/>
          </w:tcPr>
          <w:p w:rsidR="00B86A6F" w:rsidRDefault="00B86A6F" w:rsidP="00B86A6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B86A6F" w:rsidRDefault="00B86A6F" w:rsidP="00B86A6F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6C6D7C" w:rsidRDefault="006C6D7C" w:rsidP="006C6D7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B86A6F" w:rsidRDefault="009303D3" w:rsidP="009303D3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86A6F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 w:rsidR="00B86A6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="00B86A6F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 w:rsidR="00B86A6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="00B86A6F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  <w:p w:rsidR="00A61602" w:rsidRDefault="00A61602" w:rsidP="00B86A6F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A61602" w:rsidRDefault="00A61602" w:rsidP="00B86A6F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A61602" w:rsidRPr="001B57EE" w:rsidTr="00A61602">
        <w:trPr>
          <w:trHeight w:val="273"/>
        </w:trPr>
        <w:tc>
          <w:tcPr>
            <w:tcW w:w="2090" w:type="dxa"/>
            <w:hideMark/>
          </w:tcPr>
          <w:p w:rsidR="00A61602" w:rsidRPr="00C96D6D" w:rsidRDefault="00A61602" w:rsidP="00B2399A">
            <w:pPr>
              <w:ind w:right="-253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0B16D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B2399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Pr="000B16D3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C96D6D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B2399A" w:rsidRPr="006C6D7C" w:rsidRDefault="00B2399A" w:rsidP="00B239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6D7C">
              <w:rPr>
                <w:rFonts w:ascii="Times New Roman" w:hAnsi="Times New Roman"/>
                <w:sz w:val="28"/>
                <w:szCs w:val="28"/>
                <w:lang w:val="ru-RU"/>
              </w:rPr>
              <w:t>1. О внесении изменений в бюджет городского округа Урай Ханты-Мансийского автономного округа - Югры на 2023 год и на плановый период 2024 и 2025 годов.</w:t>
            </w:r>
          </w:p>
          <w:p w:rsidR="00B2399A" w:rsidRPr="006C6D7C" w:rsidRDefault="00B2399A" w:rsidP="00B239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6D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О </w:t>
            </w:r>
            <w:proofErr w:type="gramStart"/>
            <w:r w:rsidRPr="006C6D7C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6C6D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23 год.</w:t>
            </w:r>
          </w:p>
          <w:p w:rsidR="00A61602" w:rsidRPr="00947AE6" w:rsidRDefault="00B2399A" w:rsidP="00B2399A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6D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Докладчик:</w:t>
            </w:r>
            <w:r w:rsidRPr="006C6D7C">
              <w:rPr>
                <w:rFonts w:ascii="Times New Roman" w:hAnsi="Times New Roman"/>
                <w:bCs/>
                <w:sz w:val="28"/>
                <w:lang w:val="ru-RU"/>
              </w:rPr>
              <w:t xml:space="preserve"> Хусаинова Ирина Валериевна, председатель Комитета по финансам администрации г. Урай.</w:t>
            </w:r>
            <w:r w:rsidR="00A61602"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</w:t>
            </w:r>
            <w:r w:rsidR="00A61602" w:rsidRPr="00947A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</w:t>
            </w:r>
          </w:p>
        </w:tc>
      </w:tr>
    </w:tbl>
    <w:p w:rsidR="00A61602" w:rsidRDefault="00A61602" w:rsidP="00A6160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344CA" w:rsidRDefault="000344CA" w:rsidP="000344C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63F36">
        <w:rPr>
          <w:rFonts w:ascii="Times New Roman" w:hAnsi="Times New Roman"/>
          <w:b/>
          <w:sz w:val="28"/>
          <w:szCs w:val="28"/>
          <w:lang w:val="ru-RU"/>
        </w:rPr>
        <w:t xml:space="preserve">Вопросы докладчику поступили от депутатов: </w:t>
      </w:r>
    </w:p>
    <w:p w:rsidR="000344CA" w:rsidRPr="000344CA" w:rsidRDefault="000344CA" w:rsidP="00A6160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а Л.Ф.: </w:t>
      </w:r>
      <w:r w:rsidRPr="000344CA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E67FAA">
        <w:rPr>
          <w:rFonts w:ascii="Times New Roman" w:hAnsi="Times New Roman"/>
          <w:color w:val="000000"/>
          <w:sz w:val="28"/>
          <w:szCs w:val="28"/>
          <w:lang w:val="ru-RU"/>
        </w:rPr>
        <w:t xml:space="preserve">сумме </w:t>
      </w:r>
      <w:r w:rsidRPr="000344CA">
        <w:rPr>
          <w:rFonts w:ascii="Times New Roman" w:hAnsi="Times New Roman"/>
          <w:color w:val="000000"/>
          <w:sz w:val="28"/>
          <w:szCs w:val="28"/>
          <w:lang w:val="ru-RU"/>
        </w:rPr>
        <w:t>выделенных денежных средствах на ремонт дорог</w:t>
      </w:r>
      <w:r w:rsidR="00E67FAA">
        <w:rPr>
          <w:rFonts w:ascii="Times New Roman" w:hAnsi="Times New Roman"/>
          <w:color w:val="000000"/>
          <w:sz w:val="28"/>
          <w:szCs w:val="28"/>
          <w:lang w:val="ru-RU"/>
        </w:rPr>
        <w:t>и в</w:t>
      </w:r>
      <w:r w:rsidRPr="000344C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67FAA">
        <w:rPr>
          <w:rFonts w:ascii="Times New Roman" w:hAnsi="Times New Roman"/>
          <w:color w:val="000000"/>
          <w:sz w:val="28"/>
          <w:szCs w:val="28"/>
          <w:lang w:val="ru-RU"/>
        </w:rPr>
        <w:t>микр</w:t>
      </w:r>
      <w:proofErr w:type="spellEnd"/>
      <w:r w:rsidR="00E67FAA">
        <w:rPr>
          <w:rFonts w:ascii="Times New Roman" w:hAnsi="Times New Roman"/>
          <w:color w:val="000000"/>
          <w:sz w:val="28"/>
          <w:szCs w:val="28"/>
          <w:lang w:val="ru-RU"/>
        </w:rPr>
        <w:t xml:space="preserve">. «Солнечный» и дороги на НПЗ. </w:t>
      </w:r>
    </w:p>
    <w:p w:rsidR="00A61602" w:rsidRDefault="00A61602" w:rsidP="00A6160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Хусаинова И.В.: </w:t>
      </w:r>
      <w:r w:rsidRPr="00D92C0C">
        <w:rPr>
          <w:rFonts w:ascii="Times New Roman" w:hAnsi="Times New Roman"/>
          <w:color w:val="000000"/>
          <w:sz w:val="28"/>
          <w:szCs w:val="28"/>
          <w:lang w:val="ru-RU"/>
        </w:rPr>
        <w:t>Дала пояснение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A61602" w:rsidRPr="00E67FAA" w:rsidRDefault="00E67FAA" w:rsidP="00A6160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очемазов А.В.: </w:t>
      </w:r>
      <w:r w:rsidRPr="00E67FAA">
        <w:rPr>
          <w:rFonts w:ascii="Times New Roman" w:hAnsi="Times New Roman"/>
          <w:color w:val="000000"/>
          <w:sz w:val="28"/>
          <w:szCs w:val="28"/>
          <w:lang w:val="ru-RU"/>
        </w:rPr>
        <w:t>О выделении денежных средств из округа</w:t>
      </w:r>
      <w:r w:rsidR="0045123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51239" w:rsidRPr="00E67FAA">
        <w:rPr>
          <w:rFonts w:ascii="Times New Roman" w:hAnsi="Times New Roman"/>
          <w:color w:val="000000"/>
          <w:sz w:val="28"/>
          <w:szCs w:val="28"/>
          <w:lang w:val="ru-RU"/>
        </w:rPr>
        <w:t>на ремонт дорог в городе</w:t>
      </w:r>
      <w:r w:rsidR="00451239">
        <w:rPr>
          <w:rFonts w:ascii="Times New Roman" w:hAnsi="Times New Roman"/>
          <w:color w:val="000000"/>
          <w:sz w:val="28"/>
          <w:szCs w:val="28"/>
          <w:lang w:val="ru-RU"/>
        </w:rPr>
        <w:t xml:space="preserve"> в рамках государственной программы софинансирования </w:t>
      </w:r>
      <w:r w:rsidR="009E09B1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451239">
        <w:rPr>
          <w:rFonts w:ascii="Times New Roman" w:hAnsi="Times New Roman"/>
          <w:color w:val="000000"/>
          <w:sz w:val="28"/>
          <w:szCs w:val="28"/>
          <w:lang w:val="ru-RU"/>
        </w:rPr>
        <w:t>50% на 50%</w:t>
      </w:r>
      <w:r w:rsidR="009E09B1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E67FAA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E67FAA" w:rsidRDefault="00E67FAA" w:rsidP="00E67FA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Хусаинова И.В.: </w:t>
      </w:r>
      <w:r w:rsidRPr="00D92C0C">
        <w:rPr>
          <w:rFonts w:ascii="Times New Roman" w:hAnsi="Times New Roman"/>
          <w:color w:val="000000"/>
          <w:sz w:val="28"/>
          <w:szCs w:val="28"/>
          <w:lang w:val="ru-RU"/>
        </w:rPr>
        <w:t>Дала пояснение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E67FAA" w:rsidRDefault="00451239" w:rsidP="00A6160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 Л.Ф.: </w:t>
      </w:r>
      <w:r w:rsidR="004B7E7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4B7E73">
        <w:rPr>
          <w:rFonts w:ascii="Times New Roman" w:hAnsi="Times New Roman"/>
          <w:color w:val="000000"/>
          <w:sz w:val="28"/>
          <w:szCs w:val="28"/>
          <w:lang w:val="ru-RU"/>
        </w:rPr>
        <w:t xml:space="preserve">На </w:t>
      </w:r>
      <w:proofErr w:type="gramStart"/>
      <w:r w:rsidR="004B7E73">
        <w:rPr>
          <w:rFonts w:ascii="Times New Roman" w:hAnsi="Times New Roman"/>
          <w:color w:val="000000"/>
          <w:sz w:val="28"/>
          <w:szCs w:val="28"/>
          <w:lang w:val="ru-RU"/>
        </w:rPr>
        <w:t>ремонт</w:t>
      </w:r>
      <w:proofErr w:type="gramEnd"/>
      <w:r w:rsidR="004B7E73">
        <w:rPr>
          <w:rFonts w:ascii="Times New Roman" w:hAnsi="Times New Roman"/>
          <w:color w:val="000000"/>
          <w:sz w:val="28"/>
          <w:szCs w:val="28"/>
          <w:lang w:val="ru-RU"/>
        </w:rPr>
        <w:t xml:space="preserve"> каких дорог в городе будут направлены д</w:t>
      </w:r>
      <w:r w:rsidR="00554D23">
        <w:rPr>
          <w:rFonts w:ascii="Times New Roman" w:hAnsi="Times New Roman"/>
          <w:color w:val="000000"/>
          <w:sz w:val="28"/>
          <w:szCs w:val="28"/>
          <w:lang w:val="ru-RU"/>
        </w:rPr>
        <w:t>енежные средства</w:t>
      </w:r>
      <w:r w:rsidRPr="00451239">
        <w:rPr>
          <w:rFonts w:ascii="Times New Roman" w:hAnsi="Times New Roman"/>
          <w:color w:val="000000"/>
          <w:sz w:val="28"/>
          <w:szCs w:val="28"/>
          <w:lang w:val="ru-RU"/>
        </w:rPr>
        <w:t>, которые поступят из округ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рамках государстве</w:t>
      </w:r>
      <w:r w:rsidR="00E7474A">
        <w:rPr>
          <w:rFonts w:ascii="Times New Roman" w:hAnsi="Times New Roman"/>
          <w:color w:val="000000"/>
          <w:sz w:val="28"/>
          <w:szCs w:val="28"/>
          <w:lang w:val="ru-RU"/>
        </w:rPr>
        <w:t>нной программы софинансирова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? </w:t>
      </w:r>
    </w:p>
    <w:p w:rsidR="00554D23" w:rsidRDefault="00554D23" w:rsidP="00A61602">
      <w:pPr>
        <w:shd w:val="clear" w:color="auto" w:fill="FFFFFF"/>
        <w:jc w:val="both"/>
        <w:rPr>
          <w:rFonts w:ascii="Times New Roman" w:hAnsi="Times New Roman"/>
          <w:color w:val="943634" w:themeColor="accent2" w:themeShade="BF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еличко А.В.: </w:t>
      </w:r>
      <w:r w:rsidR="00292AA3" w:rsidRPr="007513D5">
        <w:rPr>
          <w:rFonts w:ascii="Times New Roman" w:hAnsi="Times New Roman"/>
          <w:sz w:val="28"/>
          <w:szCs w:val="28"/>
          <w:lang w:val="ru-RU"/>
        </w:rPr>
        <w:t xml:space="preserve">О направлении письма в адрес администрации города о предоставлении в Думу города </w:t>
      </w:r>
      <w:r w:rsidR="00E7474A" w:rsidRPr="007513D5">
        <w:rPr>
          <w:rFonts w:ascii="Times New Roman" w:hAnsi="Times New Roman"/>
          <w:sz w:val="28"/>
          <w:szCs w:val="28"/>
          <w:lang w:val="ru-RU"/>
        </w:rPr>
        <w:t xml:space="preserve">информации </w:t>
      </w:r>
      <w:r w:rsidRPr="007513D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7474A" w:rsidRPr="007513D5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292AA3" w:rsidRPr="007513D5">
        <w:rPr>
          <w:rFonts w:ascii="Times New Roman" w:hAnsi="Times New Roman"/>
          <w:sz w:val="28"/>
          <w:szCs w:val="28"/>
          <w:lang w:val="ru-RU"/>
        </w:rPr>
        <w:t>перечне работ</w:t>
      </w:r>
      <w:r w:rsidR="00E7474A" w:rsidRPr="007513D5">
        <w:rPr>
          <w:rFonts w:ascii="Times New Roman" w:hAnsi="Times New Roman"/>
          <w:sz w:val="28"/>
          <w:szCs w:val="28"/>
          <w:lang w:val="ru-RU"/>
        </w:rPr>
        <w:t xml:space="preserve"> по капитальному ремонту автомобильных дорог в городе </w:t>
      </w:r>
      <w:r w:rsidR="0017149F" w:rsidRPr="007513D5">
        <w:rPr>
          <w:rFonts w:ascii="Times New Roman" w:hAnsi="Times New Roman"/>
          <w:sz w:val="28"/>
          <w:szCs w:val="28"/>
          <w:lang w:val="ru-RU"/>
        </w:rPr>
        <w:t>на сумму</w:t>
      </w:r>
      <w:r w:rsidR="00E7474A" w:rsidRPr="007513D5">
        <w:rPr>
          <w:rFonts w:ascii="Times New Roman" w:hAnsi="Times New Roman"/>
          <w:sz w:val="28"/>
          <w:szCs w:val="28"/>
          <w:lang w:val="ru-RU"/>
        </w:rPr>
        <w:t xml:space="preserve"> денежных средств, выделенных из округа </w:t>
      </w:r>
      <w:r w:rsidR="0017149F" w:rsidRPr="007513D5">
        <w:rPr>
          <w:rFonts w:ascii="Times New Roman" w:hAnsi="Times New Roman"/>
          <w:sz w:val="28"/>
          <w:szCs w:val="28"/>
          <w:lang w:val="ru-RU"/>
        </w:rPr>
        <w:t>в</w:t>
      </w:r>
      <w:r w:rsidR="00E7474A" w:rsidRPr="007513D5">
        <w:rPr>
          <w:rFonts w:ascii="Times New Roman" w:hAnsi="Times New Roman"/>
          <w:sz w:val="28"/>
          <w:szCs w:val="28"/>
          <w:lang w:val="ru-RU"/>
        </w:rPr>
        <w:t xml:space="preserve"> 2023 год</w:t>
      </w:r>
      <w:r w:rsidR="0017149F" w:rsidRPr="007513D5">
        <w:rPr>
          <w:rFonts w:ascii="Times New Roman" w:hAnsi="Times New Roman"/>
          <w:sz w:val="28"/>
          <w:szCs w:val="28"/>
          <w:lang w:val="ru-RU"/>
        </w:rPr>
        <w:t>у</w:t>
      </w:r>
      <w:r w:rsidR="009E09B1" w:rsidRPr="007513D5">
        <w:rPr>
          <w:rFonts w:ascii="Times New Roman" w:hAnsi="Times New Roman"/>
          <w:sz w:val="28"/>
          <w:szCs w:val="28"/>
          <w:lang w:val="ru-RU"/>
        </w:rPr>
        <w:t>,</w:t>
      </w:r>
      <w:r w:rsidR="00E7474A" w:rsidRPr="007513D5">
        <w:rPr>
          <w:rFonts w:ascii="Times New Roman" w:hAnsi="Times New Roman"/>
          <w:sz w:val="28"/>
          <w:szCs w:val="28"/>
          <w:lang w:val="ru-RU"/>
        </w:rPr>
        <w:t xml:space="preserve"> в рамках государственной программы софинансирования.</w:t>
      </w:r>
    </w:p>
    <w:p w:rsidR="00292AA3" w:rsidRDefault="00292AA3" w:rsidP="00A61602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2AA3">
        <w:rPr>
          <w:rFonts w:ascii="Times New Roman" w:hAnsi="Times New Roman"/>
          <w:b/>
          <w:sz w:val="28"/>
          <w:szCs w:val="28"/>
          <w:lang w:val="ru-RU"/>
        </w:rPr>
        <w:t xml:space="preserve">Будункевича И.Д.: </w:t>
      </w:r>
      <w:r w:rsidR="00CC5DD8">
        <w:rPr>
          <w:rFonts w:ascii="Times New Roman" w:hAnsi="Times New Roman"/>
          <w:sz w:val="28"/>
          <w:szCs w:val="28"/>
          <w:lang w:val="ru-RU"/>
        </w:rPr>
        <w:t>З</w:t>
      </w:r>
      <w:r w:rsidRPr="00CC5DD8">
        <w:rPr>
          <w:rFonts w:ascii="Times New Roman" w:hAnsi="Times New Roman"/>
          <w:sz w:val="28"/>
          <w:szCs w:val="28"/>
          <w:lang w:val="ru-RU"/>
        </w:rPr>
        <w:t xml:space="preserve">апланированы </w:t>
      </w:r>
      <w:r w:rsidR="00CC5DD8">
        <w:rPr>
          <w:rFonts w:ascii="Times New Roman" w:hAnsi="Times New Roman"/>
          <w:sz w:val="28"/>
          <w:szCs w:val="28"/>
          <w:lang w:val="ru-RU"/>
        </w:rPr>
        <w:t xml:space="preserve">ли </w:t>
      </w:r>
      <w:r w:rsidRPr="00CC5DD8">
        <w:rPr>
          <w:rFonts w:ascii="Times New Roman" w:hAnsi="Times New Roman"/>
          <w:sz w:val="28"/>
          <w:szCs w:val="28"/>
          <w:lang w:val="ru-RU"/>
        </w:rPr>
        <w:t>денежные средства софинансирования</w:t>
      </w:r>
      <w:r w:rsidR="00CC5DD8">
        <w:rPr>
          <w:rFonts w:ascii="Times New Roman" w:hAnsi="Times New Roman"/>
          <w:sz w:val="28"/>
          <w:szCs w:val="28"/>
          <w:lang w:val="ru-RU"/>
        </w:rPr>
        <w:t xml:space="preserve"> в бюджете города </w:t>
      </w:r>
      <w:r w:rsidRPr="00CC5DD8">
        <w:rPr>
          <w:rFonts w:ascii="Times New Roman" w:hAnsi="Times New Roman"/>
          <w:sz w:val="28"/>
          <w:szCs w:val="28"/>
          <w:lang w:val="ru-RU"/>
        </w:rPr>
        <w:t>на строительство новой школы в город</w:t>
      </w:r>
      <w:r w:rsidR="00CC5DD8">
        <w:rPr>
          <w:rFonts w:ascii="Times New Roman" w:hAnsi="Times New Roman"/>
          <w:sz w:val="28"/>
          <w:szCs w:val="28"/>
          <w:lang w:val="ru-RU"/>
        </w:rPr>
        <w:t>е</w:t>
      </w:r>
      <w:r w:rsidRPr="00CC5DD8">
        <w:rPr>
          <w:rFonts w:ascii="Times New Roman" w:hAnsi="Times New Roman"/>
          <w:sz w:val="28"/>
          <w:szCs w:val="28"/>
          <w:lang w:val="ru-RU"/>
        </w:rPr>
        <w:t>?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C5DD8" w:rsidRDefault="00CC5DD8" w:rsidP="00CC5DD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Хусаинова И.В.: </w:t>
      </w:r>
      <w:r w:rsidRPr="00D92C0C">
        <w:rPr>
          <w:rFonts w:ascii="Times New Roman" w:hAnsi="Times New Roman"/>
          <w:color w:val="000000"/>
          <w:sz w:val="28"/>
          <w:szCs w:val="28"/>
          <w:lang w:val="ru-RU"/>
        </w:rPr>
        <w:t>Дала пояснение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554D23" w:rsidRDefault="00554D23" w:rsidP="00A6160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61602" w:rsidRDefault="00A61602" w:rsidP="00A6160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CC5DD8" w:rsidRDefault="00CC5DD8" w:rsidP="00A6160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C5DD8" w:rsidRDefault="00CC5DD8" w:rsidP="00A6160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C5DD8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Насибуллин Л.Ф.:</w:t>
      </w:r>
      <w:r w:rsidRPr="00F94D12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ложил  депутатам направить рекомендацию в адрес администрации города </w:t>
      </w:r>
      <w:r w:rsidR="00F94D12" w:rsidRPr="00F94D12">
        <w:rPr>
          <w:rFonts w:ascii="Times New Roman" w:hAnsi="Times New Roman"/>
          <w:color w:val="000000"/>
          <w:sz w:val="28"/>
          <w:szCs w:val="28"/>
          <w:lang w:val="ru-RU"/>
        </w:rPr>
        <w:t xml:space="preserve">по итогам </w:t>
      </w:r>
      <w:r w:rsidR="00F94D12">
        <w:rPr>
          <w:rFonts w:ascii="Times New Roman" w:hAnsi="Times New Roman"/>
          <w:color w:val="000000"/>
          <w:sz w:val="28"/>
          <w:szCs w:val="28"/>
          <w:lang w:val="ru-RU"/>
        </w:rPr>
        <w:t xml:space="preserve">экономии </w:t>
      </w:r>
      <w:r w:rsidR="009A2EF8">
        <w:rPr>
          <w:rFonts w:ascii="Times New Roman" w:hAnsi="Times New Roman"/>
          <w:color w:val="000000"/>
          <w:sz w:val="28"/>
          <w:szCs w:val="28"/>
          <w:lang w:val="ru-RU"/>
        </w:rPr>
        <w:t>тендерных процедур</w:t>
      </w:r>
      <w:r w:rsidR="00F94D12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усмотреть выделение </w:t>
      </w:r>
      <w:r w:rsidR="009A2EF8">
        <w:rPr>
          <w:rFonts w:ascii="Times New Roman" w:hAnsi="Times New Roman"/>
          <w:color w:val="000000"/>
          <w:sz w:val="28"/>
          <w:szCs w:val="28"/>
          <w:lang w:val="ru-RU"/>
        </w:rPr>
        <w:t>денежных средств</w:t>
      </w:r>
      <w:r w:rsidR="00F94D12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текущий ремонт скейт-парка возле здания ДС «Звезды Югры». </w:t>
      </w:r>
      <w:r w:rsidR="00F94D12" w:rsidRPr="00F94D1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9A2EF8" w:rsidRPr="00CC5DD8" w:rsidRDefault="009A2EF8" w:rsidP="00A6160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C5DD8" w:rsidRDefault="009A2EF8" w:rsidP="00A6160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B756A">
        <w:rPr>
          <w:rFonts w:ascii="Times New Roman" w:hAnsi="Times New Roman"/>
          <w:b/>
          <w:sz w:val="28"/>
          <w:szCs w:val="28"/>
          <w:lang w:val="ru-RU"/>
        </w:rPr>
        <w:t>Председательствующий поставила на голосование предложение депутата Насибуллина Л.Ф.</w:t>
      </w:r>
    </w:p>
    <w:p w:rsidR="00E3527E" w:rsidRDefault="00E3527E" w:rsidP="00A6160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A61602" w:rsidRPr="006424B5" w:rsidTr="00A61602">
        <w:trPr>
          <w:trHeight w:val="661"/>
        </w:trPr>
        <w:tc>
          <w:tcPr>
            <w:tcW w:w="1668" w:type="dxa"/>
          </w:tcPr>
          <w:p w:rsidR="00A61602" w:rsidRDefault="00A61602" w:rsidP="00A6160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A61602" w:rsidRDefault="00A61602" w:rsidP="00A61602">
            <w:pPr>
              <w:ind w:right="176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325C6">
              <w:rPr>
                <w:rFonts w:ascii="Times New Roman" w:hAnsi="Times New Roman"/>
                <w:sz w:val="28"/>
                <w:szCs w:val="24"/>
                <w:lang w:val="ru-RU"/>
              </w:rPr>
              <w:t>1.</w:t>
            </w:r>
            <w:r w:rsidRPr="009325C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9325C6">
              <w:rPr>
                <w:rFonts w:ascii="Times New Roman" w:hAnsi="Times New Roman"/>
                <w:sz w:val="28"/>
                <w:szCs w:val="24"/>
                <w:lang w:val="ru-RU"/>
              </w:rPr>
              <w:t>Принять проект решения в целом.</w:t>
            </w:r>
          </w:p>
          <w:p w:rsidR="009A2EF8" w:rsidRDefault="009A2EF8" w:rsidP="009A2EF8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9A2EF8" w:rsidRPr="009325C6" w:rsidRDefault="009A2EF8" w:rsidP="009A2EF8">
            <w:pPr>
              <w:ind w:right="176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325C6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2. Информацию о </w:t>
            </w:r>
            <w:proofErr w:type="gramStart"/>
            <w:r w:rsidRPr="009325C6">
              <w:rPr>
                <w:rFonts w:ascii="Times New Roman" w:hAnsi="Times New Roman"/>
                <w:sz w:val="28"/>
                <w:szCs w:val="24"/>
                <w:lang w:val="ru-RU"/>
              </w:rPr>
              <w:t>предложениях</w:t>
            </w:r>
            <w:proofErr w:type="gramEnd"/>
            <w:r w:rsidRPr="009325C6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о внесении изменений в  муниципальные программы на 2023 год принять к сведению.</w:t>
            </w:r>
          </w:p>
          <w:p w:rsidR="009A2EF8" w:rsidRPr="009325C6" w:rsidRDefault="009A2EF8" w:rsidP="009A2EF8">
            <w:pPr>
              <w:shd w:val="clear" w:color="auto" w:fill="FFFFFF"/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25C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9A2EF8" w:rsidRPr="009325C6" w:rsidRDefault="009A2EF8" w:rsidP="00A61602">
            <w:pPr>
              <w:ind w:right="176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3. Рекомендовать администрации города </w:t>
            </w:r>
            <w:r w:rsidRPr="00F94D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 итогам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экономии тендерных процедур предусмотреть выделение денежных средств на текущий ремонт скейт-парка возле здания ДС «Звезды Югры».</w:t>
            </w:r>
          </w:p>
          <w:p w:rsidR="00A61602" w:rsidRPr="009325C6" w:rsidRDefault="00A61602" w:rsidP="00A61602">
            <w:pPr>
              <w:shd w:val="clear" w:color="auto" w:fill="FFFFFF"/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25C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«За» -1</w:t>
            </w:r>
            <w:r w:rsidR="009A2EF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  <w:r w:rsidRPr="009325C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епутатов, не  голосовал </w:t>
            </w:r>
            <w:r w:rsidR="009A2EF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Pr="009325C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епутат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(</w:t>
            </w:r>
            <w:r w:rsidR="009A2EF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унарев И.С.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.</w:t>
            </w:r>
          </w:p>
          <w:p w:rsidR="00A61602" w:rsidRPr="0001513A" w:rsidRDefault="009A2EF8" w:rsidP="00A61602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61602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 w:rsidR="00A616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я</w:t>
            </w:r>
            <w:r w:rsidR="00A61602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 w:rsidR="00A616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ются</w:t>
            </w:r>
            <w:r w:rsidR="00A61602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</w:tr>
    </w:tbl>
    <w:p w:rsidR="00A61602" w:rsidRDefault="00A61602" w:rsidP="00A6160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A6E30" w:rsidRDefault="008A6E30" w:rsidP="00A6160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B2399A" w:rsidRPr="001B57EE" w:rsidTr="00B2399A">
        <w:trPr>
          <w:trHeight w:val="273"/>
        </w:trPr>
        <w:tc>
          <w:tcPr>
            <w:tcW w:w="2235" w:type="dxa"/>
            <w:hideMark/>
          </w:tcPr>
          <w:p w:rsidR="00B2399A" w:rsidRPr="007633C9" w:rsidRDefault="00B2399A" w:rsidP="00B2399A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4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235640" w:rsidRPr="0044623F" w:rsidRDefault="00235640" w:rsidP="0023564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>О перечне должностей, не отнесенных к должностям муниципальной службы и замещаемых лицами, осуществляющими техническое обеспечение деятельности Думы города Урай.</w:t>
            </w:r>
            <w:proofErr w:type="gramEnd"/>
          </w:p>
          <w:p w:rsidR="00B2399A" w:rsidRPr="00B86A6F" w:rsidRDefault="00235640" w:rsidP="00235640">
            <w:pPr>
              <w:ind w:right="119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>Наумова Наталья Валентиновна, специалист-эксперт аппарата Думы города Урай.</w:t>
            </w:r>
          </w:p>
        </w:tc>
      </w:tr>
    </w:tbl>
    <w:p w:rsidR="00B2399A" w:rsidRDefault="00B2399A" w:rsidP="00B2399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A6E30" w:rsidRDefault="008A6E30" w:rsidP="008A6E3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,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по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ам местного </w:t>
      </w:r>
      <w:r w:rsidRPr="004847C0">
        <w:rPr>
          <w:rFonts w:ascii="Times New Roman" w:hAnsi="Times New Roman"/>
          <w:b/>
          <w:sz w:val="28"/>
          <w:szCs w:val="28"/>
          <w:lang w:val="ru-RU"/>
        </w:rPr>
        <w:t>самоуправления</w:t>
      </w:r>
      <w:r w:rsidRPr="004847C0">
        <w:rPr>
          <w:rFonts w:ascii="Times New Roman" w:hAnsi="Times New Roman"/>
          <w:sz w:val="28"/>
          <w:szCs w:val="28"/>
          <w:lang w:val="ru-RU"/>
        </w:rPr>
        <w:t xml:space="preserve"> озвучил решение комиссии.</w:t>
      </w:r>
    </w:p>
    <w:p w:rsidR="008A6E30" w:rsidRDefault="008A6E30" w:rsidP="00B2399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B2399A" w:rsidRPr="001B57EE" w:rsidTr="00B2399A">
        <w:trPr>
          <w:trHeight w:val="980"/>
        </w:trPr>
        <w:tc>
          <w:tcPr>
            <w:tcW w:w="1668" w:type="dxa"/>
          </w:tcPr>
          <w:p w:rsidR="00B2399A" w:rsidRDefault="00B2399A" w:rsidP="00B239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B2399A" w:rsidRDefault="00B2399A" w:rsidP="00B2399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8A6E30" w:rsidRPr="009325C6" w:rsidRDefault="008A6E30" w:rsidP="008A6E30">
            <w:pPr>
              <w:shd w:val="clear" w:color="auto" w:fill="FFFFFF"/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25C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B2399A" w:rsidRDefault="00B2399A" w:rsidP="00B2399A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C76E4D" w:rsidRDefault="00C76E4D" w:rsidP="00C76E4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A6E30" w:rsidRDefault="008A6E30" w:rsidP="00C76E4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B2399A" w:rsidRPr="001B57EE" w:rsidTr="00B2399A">
        <w:trPr>
          <w:trHeight w:val="273"/>
        </w:trPr>
        <w:tc>
          <w:tcPr>
            <w:tcW w:w="2235" w:type="dxa"/>
            <w:hideMark/>
          </w:tcPr>
          <w:p w:rsidR="00B2399A" w:rsidRPr="007633C9" w:rsidRDefault="00B2399A" w:rsidP="00B2399A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235640" w:rsidRPr="0051257D" w:rsidRDefault="00235640" w:rsidP="00235640">
            <w:pPr>
              <w:pStyle w:val="a7"/>
              <w:jc w:val="both"/>
              <w:rPr>
                <w:sz w:val="28"/>
              </w:rPr>
            </w:pPr>
            <w:r w:rsidRPr="0051257D">
              <w:rPr>
                <w:sz w:val="28"/>
                <w:szCs w:val="28"/>
              </w:rPr>
              <w:t>Об изменении границ территории территориального общественного самоуправления</w:t>
            </w:r>
            <w:r>
              <w:rPr>
                <w:sz w:val="28"/>
                <w:szCs w:val="28"/>
              </w:rPr>
              <w:t>.</w:t>
            </w:r>
            <w:r w:rsidRPr="0051257D">
              <w:rPr>
                <w:sz w:val="28"/>
                <w:szCs w:val="28"/>
              </w:rPr>
              <w:t xml:space="preserve"> </w:t>
            </w:r>
          </w:p>
          <w:p w:rsidR="00B2399A" w:rsidRPr="00B86A6F" w:rsidRDefault="00235640" w:rsidP="00235640">
            <w:pPr>
              <w:ind w:right="119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>Наумова Наталья Валентиновна, специалист-эксперт аппарата Думы города Урай.</w:t>
            </w:r>
          </w:p>
        </w:tc>
      </w:tr>
    </w:tbl>
    <w:p w:rsidR="00B2399A" w:rsidRDefault="00B2399A" w:rsidP="00B2399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A6E30" w:rsidRDefault="008A6E30" w:rsidP="008A6E3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,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по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ам местного </w:t>
      </w:r>
      <w:r w:rsidRPr="004847C0">
        <w:rPr>
          <w:rFonts w:ascii="Times New Roman" w:hAnsi="Times New Roman"/>
          <w:b/>
          <w:sz w:val="28"/>
          <w:szCs w:val="28"/>
          <w:lang w:val="ru-RU"/>
        </w:rPr>
        <w:t>самоуправления</w:t>
      </w:r>
      <w:r w:rsidRPr="004847C0">
        <w:rPr>
          <w:rFonts w:ascii="Times New Roman" w:hAnsi="Times New Roman"/>
          <w:sz w:val="28"/>
          <w:szCs w:val="28"/>
          <w:lang w:val="ru-RU"/>
        </w:rPr>
        <w:t xml:space="preserve"> озвучил решение комиссии.</w:t>
      </w:r>
    </w:p>
    <w:p w:rsidR="008A6E30" w:rsidRDefault="008A6E30" w:rsidP="008A6E3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A6E30" w:rsidRPr="001B57EE" w:rsidTr="008A6E30">
        <w:trPr>
          <w:trHeight w:val="980"/>
        </w:trPr>
        <w:tc>
          <w:tcPr>
            <w:tcW w:w="1668" w:type="dxa"/>
          </w:tcPr>
          <w:p w:rsidR="008A6E30" w:rsidRDefault="008A6E30" w:rsidP="008A6E3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8A6E30" w:rsidRDefault="008A6E30" w:rsidP="008A6E3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8A6E30" w:rsidRPr="009325C6" w:rsidRDefault="008A6E30" w:rsidP="008A6E30">
            <w:pPr>
              <w:shd w:val="clear" w:color="auto" w:fill="FFFFFF"/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25C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8A6E30" w:rsidRDefault="008A6E30" w:rsidP="008A6E30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E3527E" w:rsidRDefault="00E3527E" w:rsidP="008A6E3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22CCB" w:rsidRDefault="00E22CCB" w:rsidP="00C76E4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B2399A" w:rsidRPr="001B57EE" w:rsidTr="00B2399A">
        <w:trPr>
          <w:trHeight w:val="273"/>
        </w:trPr>
        <w:tc>
          <w:tcPr>
            <w:tcW w:w="2235" w:type="dxa"/>
            <w:hideMark/>
          </w:tcPr>
          <w:p w:rsidR="00B2399A" w:rsidRPr="007633C9" w:rsidRDefault="00B2399A" w:rsidP="00B2399A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235640" w:rsidRPr="0044623F" w:rsidRDefault="00235640" w:rsidP="0023564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>1. О протесте прокурора города Урай.</w:t>
            </w:r>
          </w:p>
          <w:p w:rsidR="00235640" w:rsidRPr="0044623F" w:rsidRDefault="00235640" w:rsidP="0023564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Об изменении  </w:t>
            </w:r>
            <w:proofErr w:type="gramStart"/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>перечня индикаторов рис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>нарушения обязательных требований</w:t>
            </w:r>
            <w:proofErr w:type="gramEnd"/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города Урай.</w:t>
            </w:r>
          </w:p>
          <w:p w:rsidR="00235640" w:rsidRDefault="00235640" w:rsidP="00235640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AA71A3">
              <w:rPr>
                <w:b/>
                <w:sz w:val="28"/>
                <w:szCs w:val="28"/>
              </w:rPr>
              <w:t>Докладчик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B01B1">
              <w:rPr>
                <w:sz w:val="28"/>
                <w:szCs w:val="28"/>
              </w:rPr>
              <w:t xml:space="preserve"> Наумова Наталья Валентиновна, специалист-эксперт аппарата Думы города Урай.</w:t>
            </w:r>
          </w:p>
          <w:p w:rsidR="00B2399A" w:rsidRPr="00235640" w:rsidRDefault="00235640" w:rsidP="00235640">
            <w:pPr>
              <w:ind w:right="119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3564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одокладчик: </w:t>
            </w:r>
            <w:r w:rsidRPr="00235640">
              <w:rPr>
                <w:rFonts w:ascii="Times New Roman" w:hAnsi="Times New Roman"/>
                <w:sz w:val="28"/>
                <w:szCs w:val="28"/>
                <w:lang w:val="ru-RU"/>
              </w:rPr>
              <w:t>Иванов Владимир Александрович, начальник отдела муниципального контроля администрации города Урай.</w:t>
            </w:r>
          </w:p>
        </w:tc>
      </w:tr>
    </w:tbl>
    <w:p w:rsidR="0049670E" w:rsidRDefault="0049670E" w:rsidP="0049670E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9670E" w:rsidRDefault="0049670E" w:rsidP="0049670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,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по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ам местного </w:t>
      </w:r>
      <w:r w:rsidRPr="004847C0">
        <w:rPr>
          <w:rFonts w:ascii="Times New Roman" w:hAnsi="Times New Roman"/>
          <w:b/>
          <w:sz w:val="28"/>
          <w:szCs w:val="28"/>
          <w:lang w:val="ru-RU"/>
        </w:rPr>
        <w:t>самоуправления</w:t>
      </w:r>
      <w:r w:rsidRPr="004847C0">
        <w:rPr>
          <w:rFonts w:ascii="Times New Roman" w:hAnsi="Times New Roman"/>
          <w:sz w:val="28"/>
          <w:szCs w:val="28"/>
          <w:lang w:val="ru-RU"/>
        </w:rPr>
        <w:t xml:space="preserve"> озвучил решение комиссии.</w:t>
      </w:r>
    </w:p>
    <w:p w:rsidR="00B2399A" w:rsidRDefault="00B2399A" w:rsidP="00B2399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9670E" w:rsidRDefault="0049670E" w:rsidP="00B2399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Выступил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Кукушкин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А.В.:</w:t>
      </w:r>
      <w:r w:rsidR="001F050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E2283">
        <w:rPr>
          <w:rFonts w:ascii="Times New Roman" w:hAnsi="Times New Roman"/>
          <w:sz w:val="28"/>
          <w:szCs w:val="28"/>
          <w:lang w:val="ru-RU"/>
        </w:rPr>
        <w:t>О работе отдела</w:t>
      </w:r>
      <w:r w:rsidR="001F050A" w:rsidRPr="00235640">
        <w:rPr>
          <w:rFonts w:ascii="Times New Roman" w:hAnsi="Times New Roman"/>
          <w:sz w:val="28"/>
          <w:szCs w:val="28"/>
          <w:lang w:val="ru-RU"/>
        </w:rPr>
        <w:t xml:space="preserve"> муниципального контроля администрации города Урай.</w:t>
      </w:r>
    </w:p>
    <w:p w:rsidR="0049670E" w:rsidRDefault="0049670E" w:rsidP="00B2399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B2399A" w:rsidRPr="001B57EE" w:rsidTr="00B2399A">
        <w:trPr>
          <w:trHeight w:val="980"/>
        </w:trPr>
        <w:tc>
          <w:tcPr>
            <w:tcW w:w="1668" w:type="dxa"/>
          </w:tcPr>
          <w:p w:rsidR="00B2399A" w:rsidRDefault="00B2399A" w:rsidP="00B239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160936" w:rsidRDefault="00160936" w:rsidP="00B2399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Удовлетворить </w:t>
            </w:r>
            <w:r w:rsidR="006A5E3F">
              <w:rPr>
                <w:rFonts w:ascii="Times New Roman" w:hAnsi="Times New Roman"/>
                <w:sz w:val="28"/>
                <w:szCs w:val="28"/>
                <w:lang w:val="ru-RU"/>
              </w:rPr>
              <w:t>протест прокурора</w:t>
            </w:r>
            <w:r w:rsidR="00AE228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а</w:t>
            </w:r>
            <w:r w:rsidR="006A5E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:rsidR="006A5E3F" w:rsidRDefault="006A5E3F" w:rsidP="006A5E3F">
            <w:pPr>
              <w:shd w:val="clear" w:color="auto" w:fill="FFFFFF"/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25C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B2399A" w:rsidRDefault="006A5E3F" w:rsidP="00B2399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 w:rsidR="00B2399A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49670E" w:rsidRPr="009325C6" w:rsidRDefault="0049670E" w:rsidP="0049670E">
            <w:pPr>
              <w:shd w:val="clear" w:color="auto" w:fill="FFFFFF"/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25C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B2399A" w:rsidRDefault="00B2399A" w:rsidP="00AD253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</w:t>
            </w:r>
            <w:r w:rsidR="00AD25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 w:rsidR="00AD25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ю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B2399A" w:rsidRDefault="00B2399A" w:rsidP="00C76E4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E2283" w:rsidRDefault="00AE2283" w:rsidP="00C76E4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235640" w:rsidRPr="001B57EE" w:rsidTr="00235640">
        <w:trPr>
          <w:trHeight w:val="273"/>
        </w:trPr>
        <w:tc>
          <w:tcPr>
            <w:tcW w:w="2235" w:type="dxa"/>
            <w:hideMark/>
          </w:tcPr>
          <w:p w:rsidR="00235640" w:rsidRPr="007633C9" w:rsidRDefault="00235640" w:rsidP="00235640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7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235640" w:rsidRPr="0044623F" w:rsidRDefault="00235640" w:rsidP="0023564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>Об обращении Думы города Урай в Думу Ханты - Мансийского автономного округа – Югры.</w:t>
            </w:r>
          </w:p>
          <w:p w:rsidR="00235640" w:rsidRPr="00235640" w:rsidRDefault="00235640" w:rsidP="00235640">
            <w:pPr>
              <w:ind w:right="119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>Бабенко Артем Валерьевич, депутат Думы города Урай седьмого созыва.</w:t>
            </w:r>
          </w:p>
        </w:tc>
      </w:tr>
    </w:tbl>
    <w:p w:rsidR="00235640" w:rsidRDefault="00235640" w:rsidP="0023564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E2283" w:rsidRDefault="00AE2283" w:rsidP="00AE228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63F36">
        <w:rPr>
          <w:rFonts w:ascii="Times New Roman" w:hAnsi="Times New Roman"/>
          <w:b/>
          <w:sz w:val="28"/>
          <w:szCs w:val="28"/>
          <w:lang w:val="ru-RU"/>
        </w:rPr>
        <w:t xml:space="preserve">Вопросы докладчику поступили от депутатов: </w:t>
      </w:r>
    </w:p>
    <w:p w:rsidR="00AE2283" w:rsidRPr="0010264C" w:rsidRDefault="00AE2283" w:rsidP="0023564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чемазова А.В.: </w:t>
      </w:r>
      <w:r w:rsidR="0010264C" w:rsidRPr="0010264C">
        <w:rPr>
          <w:rFonts w:ascii="Times New Roman" w:hAnsi="Times New Roman"/>
          <w:sz w:val="28"/>
          <w:szCs w:val="28"/>
          <w:lang w:val="ru-RU"/>
        </w:rPr>
        <w:t>Много</w:t>
      </w:r>
      <w:r w:rsidR="005701A8">
        <w:rPr>
          <w:rFonts w:ascii="Times New Roman" w:hAnsi="Times New Roman"/>
          <w:sz w:val="28"/>
          <w:szCs w:val="28"/>
          <w:lang w:val="ru-RU"/>
        </w:rPr>
        <w:t xml:space="preserve"> ли</w:t>
      </w:r>
      <w:r w:rsidR="0010264C" w:rsidRPr="0010264C">
        <w:rPr>
          <w:rFonts w:ascii="Times New Roman" w:hAnsi="Times New Roman"/>
          <w:sz w:val="28"/>
          <w:szCs w:val="28"/>
          <w:lang w:val="ru-RU"/>
        </w:rPr>
        <w:t xml:space="preserve"> граждан</w:t>
      </w:r>
      <w:r w:rsidR="005701A8">
        <w:rPr>
          <w:rFonts w:ascii="Times New Roman" w:hAnsi="Times New Roman"/>
          <w:sz w:val="28"/>
          <w:szCs w:val="28"/>
          <w:lang w:val="ru-RU"/>
        </w:rPr>
        <w:t>,</w:t>
      </w:r>
      <w:r w:rsidR="0010264C" w:rsidRPr="0010264C">
        <w:rPr>
          <w:rFonts w:ascii="Times New Roman" w:hAnsi="Times New Roman"/>
          <w:sz w:val="28"/>
          <w:szCs w:val="28"/>
          <w:lang w:val="ru-RU"/>
        </w:rPr>
        <w:t xml:space="preserve"> имеющи</w:t>
      </w:r>
      <w:r w:rsidR="0010264C">
        <w:rPr>
          <w:rFonts w:ascii="Times New Roman" w:hAnsi="Times New Roman"/>
          <w:sz w:val="28"/>
          <w:szCs w:val="28"/>
          <w:lang w:val="ru-RU"/>
        </w:rPr>
        <w:t>х</w:t>
      </w:r>
      <w:r w:rsidR="0010264C" w:rsidRPr="0010264C">
        <w:rPr>
          <w:rFonts w:ascii="Times New Roman" w:hAnsi="Times New Roman"/>
          <w:sz w:val="28"/>
          <w:szCs w:val="28"/>
          <w:lang w:val="ru-RU"/>
        </w:rPr>
        <w:t xml:space="preserve"> место жительства в автономном округе, призванны</w:t>
      </w:r>
      <w:r w:rsidR="0010264C">
        <w:rPr>
          <w:rFonts w:ascii="Times New Roman" w:hAnsi="Times New Roman"/>
          <w:sz w:val="28"/>
          <w:szCs w:val="28"/>
          <w:lang w:val="ru-RU"/>
        </w:rPr>
        <w:t>х</w:t>
      </w:r>
      <w:r w:rsidR="0010264C" w:rsidRPr="0010264C">
        <w:rPr>
          <w:rFonts w:ascii="Times New Roman" w:hAnsi="Times New Roman"/>
          <w:sz w:val="28"/>
          <w:szCs w:val="28"/>
          <w:lang w:val="ru-RU"/>
        </w:rPr>
        <w:t xml:space="preserve"> Военным</w:t>
      </w:r>
      <w:r w:rsidR="005701A8">
        <w:rPr>
          <w:rFonts w:ascii="Times New Roman" w:hAnsi="Times New Roman"/>
          <w:sz w:val="28"/>
          <w:szCs w:val="28"/>
          <w:lang w:val="ru-RU"/>
        </w:rPr>
        <w:t>и</w:t>
      </w:r>
      <w:r w:rsidR="0010264C" w:rsidRPr="0010264C">
        <w:rPr>
          <w:rFonts w:ascii="Times New Roman" w:hAnsi="Times New Roman"/>
          <w:sz w:val="28"/>
          <w:szCs w:val="28"/>
          <w:lang w:val="ru-RU"/>
        </w:rPr>
        <w:t xml:space="preserve"> комиссариат</w:t>
      </w:r>
      <w:r w:rsidR="005701A8">
        <w:rPr>
          <w:rFonts w:ascii="Times New Roman" w:hAnsi="Times New Roman"/>
          <w:sz w:val="28"/>
          <w:szCs w:val="28"/>
          <w:lang w:val="ru-RU"/>
        </w:rPr>
        <w:t>ами</w:t>
      </w:r>
      <w:r w:rsidR="0010264C" w:rsidRPr="0010264C">
        <w:rPr>
          <w:rFonts w:ascii="Times New Roman" w:hAnsi="Times New Roman"/>
          <w:sz w:val="28"/>
          <w:szCs w:val="28"/>
          <w:lang w:val="ru-RU"/>
        </w:rPr>
        <w:t xml:space="preserve"> в друг</w:t>
      </w:r>
      <w:r w:rsidR="005701A8">
        <w:rPr>
          <w:rFonts w:ascii="Times New Roman" w:hAnsi="Times New Roman"/>
          <w:sz w:val="28"/>
          <w:szCs w:val="28"/>
          <w:lang w:val="ru-RU"/>
        </w:rPr>
        <w:t>их</w:t>
      </w:r>
      <w:r w:rsidR="0010264C" w:rsidRPr="0010264C">
        <w:rPr>
          <w:rFonts w:ascii="Times New Roman" w:hAnsi="Times New Roman"/>
          <w:sz w:val="28"/>
          <w:szCs w:val="28"/>
          <w:lang w:val="ru-RU"/>
        </w:rPr>
        <w:t xml:space="preserve"> субъект</w:t>
      </w:r>
      <w:r w:rsidR="005701A8">
        <w:rPr>
          <w:rFonts w:ascii="Times New Roman" w:hAnsi="Times New Roman"/>
          <w:sz w:val="28"/>
          <w:szCs w:val="28"/>
          <w:lang w:val="ru-RU"/>
        </w:rPr>
        <w:t>ах</w:t>
      </w:r>
      <w:r w:rsidR="0010264C" w:rsidRPr="0010264C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на военную службу по мобилизации в Вооруженные Силы Российской Федерации? </w:t>
      </w:r>
    </w:p>
    <w:p w:rsidR="00AE2283" w:rsidRDefault="00AE2283" w:rsidP="0023564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E2283" w:rsidRDefault="00AE2283" w:rsidP="00AE228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,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по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ам местного </w:t>
      </w:r>
      <w:r w:rsidRPr="004847C0">
        <w:rPr>
          <w:rFonts w:ascii="Times New Roman" w:hAnsi="Times New Roman"/>
          <w:b/>
          <w:sz w:val="28"/>
          <w:szCs w:val="28"/>
          <w:lang w:val="ru-RU"/>
        </w:rPr>
        <w:t>самоуправления</w:t>
      </w:r>
      <w:r w:rsidRPr="004847C0">
        <w:rPr>
          <w:rFonts w:ascii="Times New Roman" w:hAnsi="Times New Roman"/>
          <w:sz w:val="28"/>
          <w:szCs w:val="28"/>
          <w:lang w:val="ru-RU"/>
        </w:rPr>
        <w:t xml:space="preserve"> озвучил решение комиссии.</w:t>
      </w:r>
    </w:p>
    <w:p w:rsidR="009D76E5" w:rsidRDefault="009D76E5" w:rsidP="00AE228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6E5" w:rsidRPr="009D76E5" w:rsidRDefault="009D76E5" w:rsidP="00AE228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D76E5">
        <w:rPr>
          <w:rFonts w:ascii="Times New Roman" w:hAnsi="Times New Roman"/>
          <w:b/>
          <w:sz w:val="28"/>
          <w:szCs w:val="28"/>
          <w:lang w:val="ru-RU"/>
        </w:rPr>
        <w:t xml:space="preserve">Выступили: </w:t>
      </w:r>
    </w:p>
    <w:p w:rsidR="009D76E5" w:rsidRDefault="00AD253C" w:rsidP="00AE228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D253C">
        <w:rPr>
          <w:rFonts w:ascii="Times New Roman" w:hAnsi="Times New Roman"/>
          <w:b/>
          <w:sz w:val="28"/>
          <w:szCs w:val="28"/>
          <w:lang w:val="ru-RU"/>
        </w:rPr>
        <w:t>Ребякин Е.А., Кукушкин А.В., Насибуллин Л.Ф., Кочемазов А.В.:</w:t>
      </w:r>
      <w:r>
        <w:rPr>
          <w:rFonts w:ascii="Times New Roman" w:hAnsi="Times New Roman"/>
          <w:sz w:val="28"/>
          <w:szCs w:val="28"/>
          <w:lang w:val="ru-RU"/>
        </w:rPr>
        <w:t xml:space="preserve"> Поддержали предложение депутата Бабенко А.В. о</w:t>
      </w:r>
      <w:r w:rsidRPr="0044623F">
        <w:rPr>
          <w:rFonts w:ascii="Times New Roman" w:hAnsi="Times New Roman"/>
          <w:sz w:val="28"/>
          <w:szCs w:val="28"/>
          <w:lang w:val="ru-RU"/>
        </w:rPr>
        <w:t>б обращении Думы города Урай в Думу Ханты - Мансийского автономного округа – Югр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E2283" w:rsidRDefault="00AE2283" w:rsidP="0023564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35640" w:rsidRPr="001B57EE" w:rsidTr="00235640">
        <w:trPr>
          <w:trHeight w:val="980"/>
        </w:trPr>
        <w:tc>
          <w:tcPr>
            <w:tcW w:w="1668" w:type="dxa"/>
          </w:tcPr>
          <w:p w:rsidR="00235640" w:rsidRDefault="00235640" w:rsidP="0023564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235640" w:rsidRDefault="00235640" w:rsidP="0023564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235640" w:rsidRPr="009325C6" w:rsidRDefault="00AD253C" w:rsidP="00235640">
            <w:pPr>
              <w:shd w:val="clear" w:color="auto" w:fill="FFFFFF"/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25C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235640" w:rsidRDefault="00235640" w:rsidP="00235640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B2399A" w:rsidRDefault="00B2399A" w:rsidP="00C76E4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B2399A" w:rsidRDefault="00B2399A" w:rsidP="00C76E4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71454" w:rsidRPr="00FF1072" w:rsidRDefault="00B4177E" w:rsidP="001C1F85">
      <w:pPr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ствующий                    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</w:t>
      </w:r>
      <w:r w:rsidR="00D966A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3920F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233F6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FE47B6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А.В. Величко </w:t>
      </w:r>
      <w:r w:rsidR="0034753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CF53E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</w:p>
    <w:sectPr w:rsidR="00571454" w:rsidRPr="00FF1072" w:rsidSect="00BB59DD">
      <w:footerReference w:type="default" r:id="rId9"/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7EE" w:rsidRDefault="001B57EE" w:rsidP="008B3FBB">
      <w:r>
        <w:separator/>
      </w:r>
    </w:p>
  </w:endnote>
  <w:endnote w:type="continuationSeparator" w:id="0">
    <w:p w:rsidR="001B57EE" w:rsidRDefault="001B57EE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1B57EE" w:rsidRDefault="001B57EE">
        <w:pPr>
          <w:pStyle w:val="af0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A23C5F">
          <w:rPr>
            <w:rFonts w:ascii="Times New Roman" w:hAnsi="Times New Roman"/>
            <w:noProof/>
          </w:rPr>
          <w:t>15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1B57EE" w:rsidRDefault="001B57E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7EE" w:rsidRDefault="001B57EE" w:rsidP="008B3FBB">
      <w:r>
        <w:separator/>
      </w:r>
    </w:p>
  </w:footnote>
  <w:footnote w:type="continuationSeparator" w:id="0">
    <w:p w:rsidR="001B57EE" w:rsidRDefault="001B57EE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3B6"/>
    <w:multiLevelType w:val="hybridMultilevel"/>
    <w:tmpl w:val="9B1C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3B77"/>
    <w:multiLevelType w:val="hybridMultilevel"/>
    <w:tmpl w:val="D8BC5E48"/>
    <w:lvl w:ilvl="0" w:tplc="4CCCB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0079"/>
    <w:multiLevelType w:val="hybridMultilevel"/>
    <w:tmpl w:val="95462DDE"/>
    <w:lvl w:ilvl="0" w:tplc="F16C6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34A97"/>
    <w:multiLevelType w:val="hybridMultilevel"/>
    <w:tmpl w:val="23AE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6B4760"/>
    <w:multiLevelType w:val="hybridMultilevel"/>
    <w:tmpl w:val="5282B252"/>
    <w:lvl w:ilvl="0" w:tplc="7C2E986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809C47A0">
      <w:start w:val="1"/>
      <w:numFmt w:val="lowerLetter"/>
      <w:lvlText w:val="%2."/>
      <w:lvlJc w:val="left"/>
      <w:pPr>
        <w:ind w:left="1582" w:hanging="360"/>
      </w:pPr>
    </w:lvl>
    <w:lvl w:ilvl="2" w:tplc="3470F9F6">
      <w:start w:val="1"/>
      <w:numFmt w:val="lowerRoman"/>
      <w:lvlText w:val="%3."/>
      <w:lvlJc w:val="right"/>
      <w:pPr>
        <w:ind w:left="2302" w:hanging="180"/>
      </w:pPr>
    </w:lvl>
    <w:lvl w:ilvl="3" w:tplc="F22ACFB4">
      <w:start w:val="1"/>
      <w:numFmt w:val="decimal"/>
      <w:lvlText w:val="%4."/>
      <w:lvlJc w:val="left"/>
      <w:pPr>
        <w:ind w:left="3022" w:hanging="360"/>
      </w:pPr>
    </w:lvl>
    <w:lvl w:ilvl="4" w:tplc="A4DC3036">
      <w:start w:val="1"/>
      <w:numFmt w:val="lowerLetter"/>
      <w:lvlText w:val="%5."/>
      <w:lvlJc w:val="left"/>
      <w:pPr>
        <w:ind w:left="3742" w:hanging="360"/>
      </w:pPr>
    </w:lvl>
    <w:lvl w:ilvl="5" w:tplc="D5060580">
      <w:start w:val="1"/>
      <w:numFmt w:val="lowerRoman"/>
      <w:lvlText w:val="%6."/>
      <w:lvlJc w:val="right"/>
      <w:pPr>
        <w:ind w:left="4462" w:hanging="180"/>
      </w:pPr>
    </w:lvl>
    <w:lvl w:ilvl="6" w:tplc="41747012">
      <w:start w:val="1"/>
      <w:numFmt w:val="decimal"/>
      <w:lvlText w:val="%7."/>
      <w:lvlJc w:val="left"/>
      <w:pPr>
        <w:ind w:left="5182" w:hanging="360"/>
      </w:pPr>
    </w:lvl>
    <w:lvl w:ilvl="7" w:tplc="E1DE7F88">
      <w:start w:val="1"/>
      <w:numFmt w:val="lowerLetter"/>
      <w:lvlText w:val="%8."/>
      <w:lvlJc w:val="left"/>
      <w:pPr>
        <w:ind w:left="5902" w:hanging="360"/>
      </w:pPr>
    </w:lvl>
    <w:lvl w:ilvl="8" w:tplc="E9FC1966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E4197"/>
    <w:multiLevelType w:val="hybridMultilevel"/>
    <w:tmpl w:val="F138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D3944"/>
    <w:multiLevelType w:val="hybridMultilevel"/>
    <w:tmpl w:val="6EC4C3B4"/>
    <w:lvl w:ilvl="0" w:tplc="609A5A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90429CDC">
      <w:start w:val="1"/>
      <w:numFmt w:val="lowerLetter"/>
      <w:lvlText w:val="%2."/>
      <w:lvlJc w:val="left"/>
      <w:pPr>
        <w:ind w:left="1298" w:hanging="360"/>
      </w:pPr>
    </w:lvl>
    <w:lvl w:ilvl="2" w:tplc="2F02A796">
      <w:start w:val="1"/>
      <w:numFmt w:val="lowerRoman"/>
      <w:lvlText w:val="%3."/>
      <w:lvlJc w:val="right"/>
      <w:pPr>
        <w:ind w:left="2018" w:hanging="180"/>
      </w:pPr>
    </w:lvl>
    <w:lvl w:ilvl="3" w:tplc="A5565854">
      <w:start w:val="1"/>
      <w:numFmt w:val="decimal"/>
      <w:lvlText w:val="%4."/>
      <w:lvlJc w:val="left"/>
      <w:pPr>
        <w:ind w:left="2738" w:hanging="360"/>
      </w:pPr>
    </w:lvl>
    <w:lvl w:ilvl="4" w:tplc="1638DCDC">
      <w:start w:val="1"/>
      <w:numFmt w:val="lowerLetter"/>
      <w:lvlText w:val="%5."/>
      <w:lvlJc w:val="left"/>
      <w:pPr>
        <w:ind w:left="3458" w:hanging="360"/>
      </w:pPr>
    </w:lvl>
    <w:lvl w:ilvl="5" w:tplc="9ABA4EC2">
      <w:start w:val="1"/>
      <w:numFmt w:val="lowerRoman"/>
      <w:lvlText w:val="%6."/>
      <w:lvlJc w:val="right"/>
      <w:pPr>
        <w:ind w:left="4178" w:hanging="180"/>
      </w:pPr>
    </w:lvl>
    <w:lvl w:ilvl="6" w:tplc="B8CC21FC">
      <w:start w:val="1"/>
      <w:numFmt w:val="decimal"/>
      <w:lvlText w:val="%7."/>
      <w:lvlJc w:val="left"/>
      <w:pPr>
        <w:ind w:left="4898" w:hanging="360"/>
      </w:pPr>
    </w:lvl>
    <w:lvl w:ilvl="7" w:tplc="13AACCB4">
      <w:start w:val="1"/>
      <w:numFmt w:val="lowerLetter"/>
      <w:lvlText w:val="%8."/>
      <w:lvlJc w:val="left"/>
      <w:pPr>
        <w:ind w:left="5618" w:hanging="360"/>
      </w:pPr>
    </w:lvl>
    <w:lvl w:ilvl="8" w:tplc="92D4743A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14764"/>
    <w:multiLevelType w:val="hybridMultilevel"/>
    <w:tmpl w:val="2E9C9532"/>
    <w:lvl w:ilvl="0" w:tplc="25AA2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27501"/>
    <w:multiLevelType w:val="hybridMultilevel"/>
    <w:tmpl w:val="AC96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13"/>
  </w:num>
  <w:num w:numId="8">
    <w:abstractNumId w:val="12"/>
  </w:num>
  <w:num w:numId="9">
    <w:abstractNumId w:val="3"/>
  </w:num>
  <w:num w:numId="10">
    <w:abstractNumId w:val="0"/>
  </w:num>
  <w:num w:numId="11">
    <w:abstractNumId w:val="14"/>
  </w:num>
  <w:num w:numId="12">
    <w:abstractNumId w:val="15"/>
  </w:num>
  <w:num w:numId="13">
    <w:abstractNumId w:val="9"/>
  </w:num>
  <w:num w:numId="14">
    <w:abstractNumId w:val="2"/>
  </w:num>
  <w:num w:numId="15">
    <w:abstractNumId w:val="1"/>
  </w:num>
  <w:num w:numId="16">
    <w:abstractNumId w:val="4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2C2"/>
    <w:rsid w:val="00001479"/>
    <w:rsid w:val="0000178C"/>
    <w:rsid w:val="00001A32"/>
    <w:rsid w:val="00001AFA"/>
    <w:rsid w:val="0000221F"/>
    <w:rsid w:val="000030FA"/>
    <w:rsid w:val="00003325"/>
    <w:rsid w:val="000036D3"/>
    <w:rsid w:val="00004C67"/>
    <w:rsid w:val="000052A9"/>
    <w:rsid w:val="0000564D"/>
    <w:rsid w:val="000072E1"/>
    <w:rsid w:val="0000788D"/>
    <w:rsid w:val="00007B52"/>
    <w:rsid w:val="00007F9A"/>
    <w:rsid w:val="0001036F"/>
    <w:rsid w:val="00010C49"/>
    <w:rsid w:val="000112E4"/>
    <w:rsid w:val="00011B0F"/>
    <w:rsid w:val="000120CB"/>
    <w:rsid w:val="000125AC"/>
    <w:rsid w:val="000125B7"/>
    <w:rsid w:val="000132DA"/>
    <w:rsid w:val="000137C9"/>
    <w:rsid w:val="000143AB"/>
    <w:rsid w:val="0001486F"/>
    <w:rsid w:val="00014ADB"/>
    <w:rsid w:val="0001513A"/>
    <w:rsid w:val="000159BD"/>
    <w:rsid w:val="00015EB9"/>
    <w:rsid w:val="00016A94"/>
    <w:rsid w:val="00017AAB"/>
    <w:rsid w:val="00020182"/>
    <w:rsid w:val="0002046D"/>
    <w:rsid w:val="000204DB"/>
    <w:rsid w:val="0002051D"/>
    <w:rsid w:val="0002053D"/>
    <w:rsid w:val="00020566"/>
    <w:rsid w:val="00020A1B"/>
    <w:rsid w:val="00023FB9"/>
    <w:rsid w:val="000246AD"/>
    <w:rsid w:val="0002483E"/>
    <w:rsid w:val="000250E3"/>
    <w:rsid w:val="000253B8"/>
    <w:rsid w:val="00025725"/>
    <w:rsid w:val="00025B97"/>
    <w:rsid w:val="00026145"/>
    <w:rsid w:val="000261B5"/>
    <w:rsid w:val="00026C9B"/>
    <w:rsid w:val="000278D3"/>
    <w:rsid w:val="00027A14"/>
    <w:rsid w:val="00027F50"/>
    <w:rsid w:val="00030E17"/>
    <w:rsid w:val="00030F44"/>
    <w:rsid w:val="000312C8"/>
    <w:rsid w:val="000317AA"/>
    <w:rsid w:val="0003194E"/>
    <w:rsid w:val="00031A5B"/>
    <w:rsid w:val="00031C07"/>
    <w:rsid w:val="00032050"/>
    <w:rsid w:val="0003230D"/>
    <w:rsid w:val="0003317F"/>
    <w:rsid w:val="00033AB7"/>
    <w:rsid w:val="000344CA"/>
    <w:rsid w:val="000346D6"/>
    <w:rsid w:val="00034739"/>
    <w:rsid w:val="00034827"/>
    <w:rsid w:val="0003650A"/>
    <w:rsid w:val="00036C45"/>
    <w:rsid w:val="00036D41"/>
    <w:rsid w:val="00037240"/>
    <w:rsid w:val="0003750D"/>
    <w:rsid w:val="000401E9"/>
    <w:rsid w:val="000403CA"/>
    <w:rsid w:val="000409CC"/>
    <w:rsid w:val="00040B9C"/>
    <w:rsid w:val="000415F7"/>
    <w:rsid w:val="00041DAA"/>
    <w:rsid w:val="00041DC3"/>
    <w:rsid w:val="00042494"/>
    <w:rsid w:val="000426A5"/>
    <w:rsid w:val="00043165"/>
    <w:rsid w:val="00043E81"/>
    <w:rsid w:val="000449DD"/>
    <w:rsid w:val="00045447"/>
    <w:rsid w:val="000461CA"/>
    <w:rsid w:val="0004622D"/>
    <w:rsid w:val="00046AF4"/>
    <w:rsid w:val="000471F6"/>
    <w:rsid w:val="00047448"/>
    <w:rsid w:val="00051081"/>
    <w:rsid w:val="000515A4"/>
    <w:rsid w:val="000519E9"/>
    <w:rsid w:val="00051C0C"/>
    <w:rsid w:val="0005312E"/>
    <w:rsid w:val="00053183"/>
    <w:rsid w:val="000542DA"/>
    <w:rsid w:val="00054D7C"/>
    <w:rsid w:val="00055070"/>
    <w:rsid w:val="0005508E"/>
    <w:rsid w:val="00055F81"/>
    <w:rsid w:val="0005694A"/>
    <w:rsid w:val="00057856"/>
    <w:rsid w:val="00057B52"/>
    <w:rsid w:val="0006089A"/>
    <w:rsid w:val="00060D4B"/>
    <w:rsid w:val="00060DEA"/>
    <w:rsid w:val="0006101B"/>
    <w:rsid w:val="000613BF"/>
    <w:rsid w:val="00061FD2"/>
    <w:rsid w:val="000621C5"/>
    <w:rsid w:val="00062621"/>
    <w:rsid w:val="000631DA"/>
    <w:rsid w:val="00063B72"/>
    <w:rsid w:val="000647A2"/>
    <w:rsid w:val="00064851"/>
    <w:rsid w:val="000660FB"/>
    <w:rsid w:val="00066222"/>
    <w:rsid w:val="000662FD"/>
    <w:rsid w:val="00066318"/>
    <w:rsid w:val="0006689D"/>
    <w:rsid w:val="00066B44"/>
    <w:rsid w:val="00066CC6"/>
    <w:rsid w:val="000678E9"/>
    <w:rsid w:val="000679F6"/>
    <w:rsid w:val="00070724"/>
    <w:rsid w:val="00070AD2"/>
    <w:rsid w:val="00070DD6"/>
    <w:rsid w:val="000722BE"/>
    <w:rsid w:val="00072554"/>
    <w:rsid w:val="0007290F"/>
    <w:rsid w:val="00072C33"/>
    <w:rsid w:val="00072C6A"/>
    <w:rsid w:val="00073729"/>
    <w:rsid w:val="000755F3"/>
    <w:rsid w:val="00075F9E"/>
    <w:rsid w:val="00076AD6"/>
    <w:rsid w:val="00076B37"/>
    <w:rsid w:val="00076C39"/>
    <w:rsid w:val="00076F02"/>
    <w:rsid w:val="00076F99"/>
    <w:rsid w:val="00077581"/>
    <w:rsid w:val="00077FA4"/>
    <w:rsid w:val="00080B6F"/>
    <w:rsid w:val="0008156A"/>
    <w:rsid w:val="000815C2"/>
    <w:rsid w:val="000824B5"/>
    <w:rsid w:val="00082C9D"/>
    <w:rsid w:val="00082E2D"/>
    <w:rsid w:val="000832A6"/>
    <w:rsid w:val="0008331D"/>
    <w:rsid w:val="00083866"/>
    <w:rsid w:val="00084307"/>
    <w:rsid w:val="000844AD"/>
    <w:rsid w:val="00084694"/>
    <w:rsid w:val="00085F16"/>
    <w:rsid w:val="00086445"/>
    <w:rsid w:val="000864F2"/>
    <w:rsid w:val="00086539"/>
    <w:rsid w:val="000868D4"/>
    <w:rsid w:val="0008698D"/>
    <w:rsid w:val="00086A2A"/>
    <w:rsid w:val="00086F6E"/>
    <w:rsid w:val="000872AE"/>
    <w:rsid w:val="00087987"/>
    <w:rsid w:val="00087EDE"/>
    <w:rsid w:val="000904AD"/>
    <w:rsid w:val="00090710"/>
    <w:rsid w:val="00090737"/>
    <w:rsid w:val="0009088A"/>
    <w:rsid w:val="00090AC0"/>
    <w:rsid w:val="00090BDC"/>
    <w:rsid w:val="000913C3"/>
    <w:rsid w:val="000914D9"/>
    <w:rsid w:val="000918F1"/>
    <w:rsid w:val="00091976"/>
    <w:rsid w:val="00091D88"/>
    <w:rsid w:val="000939FD"/>
    <w:rsid w:val="00093BE5"/>
    <w:rsid w:val="00093EC9"/>
    <w:rsid w:val="000941DD"/>
    <w:rsid w:val="000946E4"/>
    <w:rsid w:val="00094BE8"/>
    <w:rsid w:val="00095D33"/>
    <w:rsid w:val="00095F95"/>
    <w:rsid w:val="00096130"/>
    <w:rsid w:val="00096456"/>
    <w:rsid w:val="00096919"/>
    <w:rsid w:val="00096A7D"/>
    <w:rsid w:val="00096AC4"/>
    <w:rsid w:val="00097083"/>
    <w:rsid w:val="00097449"/>
    <w:rsid w:val="000975FF"/>
    <w:rsid w:val="00097F65"/>
    <w:rsid w:val="000A1320"/>
    <w:rsid w:val="000A18BC"/>
    <w:rsid w:val="000A266A"/>
    <w:rsid w:val="000A26B3"/>
    <w:rsid w:val="000A2D4C"/>
    <w:rsid w:val="000A3008"/>
    <w:rsid w:val="000A3AAA"/>
    <w:rsid w:val="000A443B"/>
    <w:rsid w:val="000A4737"/>
    <w:rsid w:val="000A4D1A"/>
    <w:rsid w:val="000A4E1B"/>
    <w:rsid w:val="000A4E95"/>
    <w:rsid w:val="000A5119"/>
    <w:rsid w:val="000A5578"/>
    <w:rsid w:val="000A638A"/>
    <w:rsid w:val="000A64A7"/>
    <w:rsid w:val="000A6C5A"/>
    <w:rsid w:val="000A6CEB"/>
    <w:rsid w:val="000A738D"/>
    <w:rsid w:val="000B0155"/>
    <w:rsid w:val="000B03CA"/>
    <w:rsid w:val="000B05B5"/>
    <w:rsid w:val="000B0BAD"/>
    <w:rsid w:val="000B0F14"/>
    <w:rsid w:val="000B0F58"/>
    <w:rsid w:val="000B1543"/>
    <w:rsid w:val="000B16D3"/>
    <w:rsid w:val="000B1710"/>
    <w:rsid w:val="000B1D36"/>
    <w:rsid w:val="000B21C2"/>
    <w:rsid w:val="000B2211"/>
    <w:rsid w:val="000B29F2"/>
    <w:rsid w:val="000B2F48"/>
    <w:rsid w:val="000B314E"/>
    <w:rsid w:val="000B361B"/>
    <w:rsid w:val="000B387C"/>
    <w:rsid w:val="000B39A5"/>
    <w:rsid w:val="000B47A0"/>
    <w:rsid w:val="000B4BF9"/>
    <w:rsid w:val="000B4F6E"/>
    <w:rsid w:val="000B55CD"/>
    <w:rsid w:val="000B6257"/>
    <w:rsid w:val="000B664E"/>
    <w:rsid w:val="000B67FC"/>
    <w:rsid w:val="000B69A3"/>
    <w:rsid w:val="000B6F87"/>
    <w:rsid w:val="000B7608"/>
    <w:rsid w:val="000B7839"/>
    <w:rsid w:val="000C0050"/>
    <w:rsid w:val="000C0186"/>
    <w:rsid w:val="000C078F"/>
    <w:rsid w:val="000C0D7E"/>
    <w:rsid w:val="000C1225"/>
    <w:rsid w:val="000C15B5"/>
    <w:rsid w:val="000C1836"/>
    <w:rsid w:val="000C188C"/>
    <w:rsid w:val="000C1E12"/>
    <w:rsid w:val="000C2206"/>
    <w:rsid w:val="000C2C05"/>
    <w:rsid w:val="000C2DFC"/>
    <w:rsid w:val="000C3109"/>
    <w:rsid w:val="000C349A"/>
    <w:rsid w:val="000C3CEE"/>
    <w:rsid w:val="000C435E"/>
    <w:rsid w:val="000C468D"/>
    <w:rsid w:val="000C5429"/>
    <w:rsid w:val="000C584F"/>
    <w:rsid w:val="000C5986"/>
    <w:rsid w:val="000C5C44"/>
    <w:rsid w:val="000C7A58"/>
    <w:rsid w:val="000D0834"/>
    <w:rsid w:val="000D0911"/>
    <w:rsid w:val="000D2E15"/>
    <w:rsid w:val="000D304C"/>
    <w:rsid w:val="000D315A"/>
    <w:rsid w:val="000D35E7"/>
    <w:rsid w:val="000D3E95"/>
    <w:rsid w:val="000D3EF0"/>
    <w:rsid w:val="000D4BE1"/>
    <w:rsid w:val="000D4C8B"/>
    <w:rsid w:val="000D51B4"/>
    <w:rsid w:val="000D5DAD"/>
    <w:rsid w:val="000D61BC"/>
    <w:rsid w:val="000D6688"/>
    <w:rsid w:val="000D771F"/>
    <w:rsid w:val="000D7761"/>
    <w:rsid w:val="000E0010"/>
    <w:rsid w:val="000E003D"/>
    <w:rsid w:val="000E056E"/>
    <w:rsid w:val="000E072A"/>
    <w:rsid w:val="000E0838"/>
    <w:rsid w:val="000E0848"/>
    <w:rsid w:val="000E099A"/>
    <w:rsid w:val="000E09C8"/>
    <w:rsid w:val="000E161F"/>
    <w:rsid w:val="000E1BA1"/>
    <w:rsid w:val="000E1C68"/>
    <w:rsid w:val="000E1E98"/>
    <w:rsid w:val="000E24DF"/>
    <w:rsid w:val="000E2A28"/>
    <w:rsid w:val="000E2B74"/>
    <w:rsid w:val="000E2BAC"/>
    <w:rsid w:val="000E2C8F"/>
    <w:rsid w:val="000E3D08"/>
    <w:rsid w:val="000E4A5C"/>
    <w:rsid w:val="000E4B51"/>
    <w:rsid w:val="000E5457"/>
    <w:rsid w:val="000E54E8"/>
    <w:rsid w:val="000E58B7"/>
    <w:rsid w:val="000E5C7A"/>
    <w:rsid w:val="000E5FCC"/>
    <w:rsid w:val="000E6C1D"/>
    <w:rsid w:val="000E7386"/>
    <w:rsid w:val="000E7B58"/>
    <w:rsid w:val="000E7CE1"/>
    <w:rsid w:val="000F1062"/>
    <w:rsid w:val="000F10B5"/>
    <w:rsid w:val="000F138A"/>
    <w:rsid w:val="000F14D0"/>
    <w:rsid w:val="000F1C0C"/>
    <w:rsid w:val="000F22C8"/>
    <w:rsid w:val="000F2388"/>
    <w:rsid w:val="000F2923"/>
    <w:rsid w:val="000F31D8"/>
    <w:rsid w:val="000F3AC1"/>
    <w:rsid w:val="000F3EC7"/>
    <w:rsid w:val="000F43F7"/>
    <w:rsid w:val="000F474B"/>
    <w:rsid w:val="000F4791"/>
    <w:rsid w:val="000F49B5"/>
    <w:rsid w:val="000F52FD"/>
    <w:rsid w:val="000F549B"/>
    <w:rsid w:val="000F54CB"/>
    <w:rsid w:val="000F56A7"/>
    <w:rsid w:val="000F59F2"/>
    <w:rsid w:val="000F603A"/>
    <w:rsid w:val="000F617C"/>
    <w:rsid w:val="000F61C0"/>
    <w:rsid w:val="000F7D92"/>
    <w:rsid w:val="00100043"/>
    <w:rsid w:val="0010004B"/>
    <w:rsid w:val="0010020A"/>
    <w:rsid w:val="001008B5"/>
    <w:rsid w:val="00100FC6"/>
    <w:rsid w:val="00101A08"/>
    <w:rsid w:val="00101EB6"/>
    <w:rsid w:val="00101FFB"/>
    <w:rsid w:val="001025DF"/>
    <w:rsid w:val="0010264C"/>
    <w:rsid w:val="001028C1"/>
    <w:rsid w:val="00102B6D"/>
    <w:rsid w:val="00102D03"/>
    <w:rsid w:val="0010310B"/>
    <w:rsid w:val="00103C40"/>
    <w:rsid w:val="00104073"/>
    <w:rsid w:val="001040B6"/>
    <w:rsid w:val="00104B87"/>
    <w:rsid w:val="00105254"/>
    <w:rsid w:val="001056A1"/>
    <w:rsid w:val="00105B8D"/>
    <w:rsid w:val="00105D2A"/>
    <w:rsid w:val="00106EAA"/>
    <w:rsid w:val="00107038"/>
    <w:rsid w:val="001073BF"/>
    <w:rsid w:val="00107691"/>
    <w:rsid w:val="0010777D"/>
    <w:rsid w:val="00107822"/>
    <w:rsid w:val="00110266"/>
    <w:rsid w:val="00110658"/>
    <w:rsid w:val="00111337"/>
    <w:rsid w:val="00111F03"/>
    <w:rsid w:val="0011221A"/>
    <w:rsid w:val="00112275"/>
    <w:rsid w:val="00112310"/>
    <w:rsid w:val="00112512"/>
    <w:rsid w:val="001128D7"/>
    <w:rsid w:val="001131B1"/>
    <w:rsid w:val="001135A9"/>
    <w:rsid w:val="00114570"/>
    <w:rsid w:val="00114653"/>
    <w:rsid w:val="00114F5A"/>
    <w:rsid w:val="0011509E"/>
    <w:rsid w:val="0011586C"/>
    <w:rsid w:val="001159A6"/>
    <w:rsid w:val="001159B6"/>
    <w:rsid w:val="00116319"/>
    <w:rsid w:val="001163A7"/>
    <w:rsid w:val="00116E10"/>
    <w:rsid w:val="00116F4D"/>
    <w:rsid w:val="001170B8"/>
    <w:rsid w:val="001176DD"/>
    <w:rsid w:val="00120386"/>
    <w:rsid w:val="001205F1"/>
    <w:rsid w:val="00120B5F"/>
    <w:rsid w:val="00120D34"/>
    <w:rsid w:val="00121008"/>
    <w:rsid w:val="001210B5"/>
    <w:rsid w:val="001216EF"/>
    <w:rsid w:val="0012178C"/>
    <w:rsid w:val="00121C15"/>
    <w:rsid w:val="00121EC9"/>
    <w:rsid w:val="001226F7"/>
    <w:rsid w:val="00122FE0"/>
    <w:rsid w:val="0012348B"/>
    <w:rsid w:val="001244F0"/>
    <w:rsid w:val="001245C1"/>
    <w:rsid w:val="00125B57"/>
    <w:rsid w:val="00126105"/>
    <w:rsid w:val="001262FE"/>
    <w:rsid w:val="00126535"/>
    <w:rsid w:val="00126938"/>
    <w:rsid w:val="00127214"/>
    <w:rsid w:val="00127466"/>
    <w:rsid w:val="00127737"/>
    <w:rsid w:val="00127D0A"/>
    <w:rsid w:val="00127FE9"/>
    <w:rsid w:val="00130219"/>
    <w:rsid w:val="001304FC"/>
    <w:rsid w:val="0013086D"/>
    <w:rsid w:val="00130E4F"/>
    <w:rsid w:val="001311DD"/>
    <w:rsid w:val="00131D93"/>
    <w:rsid w:val="001320CC"/>
    <w:rsid w:val="00132117"/>
    <w:rsid w:val="001322F2"/>
    <w:rsid w:val="001324B0"/>
    <w:rsid w:val="0013340B"/>
    <w:rsid w:val="00133C9A"/>
    <w:rsid w:val="00134048"/>
    <w:rsid w:val="0013415B"/>
    <w:rsid w:val="001341A1"/>
    <w:rsid w:val="001347C5"/>
    <w:rsid w:val="00134FE7"/>
    <w:rsid w:val="001355A3"/>
    <w:rsid w:val="00135809"/>
    <w:rsid w:val="00135ADE"/>
    <w:rsid w:val="00135EE9"/>
    <w:rsid w:val="001360CC"/>
    <w:rsid w:val="001363BB"/>
    <w:rsid w:val="001367AE"/>
    <w:rsid w:val="00137686"/>
    <w:rsid w:val="00137E9A"/>
    <w:rsid w:val="00137EA9"/>
    <w:rsid w:val="00137FC9"/>
    <w:rsid w:val="00140142"/>
    <w:rsid w:val="00140361"/>
    <w:rsid w:val="00141346"/>
    <w:rsid w:val="001415E8"/>
    <w:rsid w:val="00143458"/>
    <w:rsid w:val="00143805"/>
    <w:rsid w:val="001445E8"/>
    <w:rsid w:val="00144DF8"/>
    <w:rsid w:val="00144FFD"/>
    <w:rsid w:val="0014528B"/>
    <w:rsid w:val="00145DC9"/>
    <w:rsid w:val="00145DEF"/>
    <w:rsid w:val="00145E74"/>
    <w:rsid w:val="0014612D"/>
    <w:rsid w:val="0014629C"/>
    <w:rsid w:val="00146E6A"/>
    <w:rsid w:val="001473BB"/>
    <w:rsid w:val="00147442"/>
    <w:rsid w:val="00147D4C"/>
    <w:rsid w:val="00150728"/>
    <w:rsid w:val="00151182"/>
    <w:rsid w:val="001511B8"/>
    <w:rsid w:val="001530FD"/>
    <w:rsid w:val="00153DC5"/>
    <w:rsid w:val="001541DD"/>
    <w:rsid w:val="00154263"/>
    <w:rsid w:val="00154BEE"/>
    <w:rsid w:val="001553BF"/>
    <w:rsid w:val="001560E2"/>
    <w:rsid w:val="001569A8"/>
    <w:rsid w:val="00157D1C"/>
    <w:rsid w:val="00160571"/>
    <w:rsid w:val="00160936"/>
    <w:rsid w:val="001611B4"/>
    <w:rsid w:val="001619BF"/>
    <w:rsid w:val="001624CC"/>
    <w:rsid w:val="00162556"/>
    <w:rsid w:val="00162B53"/>
    <w:rsid w:val="00163A72"/>
    <w:rsid w:val="00163B37"/>
    <w:rsid w:val="00163BB8"/>
    <w:rsid w:val="00164226"/>
    <w:rsid w:val="00164EED"/>
    <w:rsid w:val="001658D1"/>
    <w:rsid w:val="00166162"/>
    <w:rsid w:val="00167A4F"/>
    <w:rsid w:val="00167E13"/>
    <w:rsid w:val="0017087D"/>
    <w:rsid w:val="00170E2A"/>
    <w:rsid w:val="00171456"/>
    <w:rsid w:val="0017149F"/>
    <w:rsid w:val="001719E0"/>
    <w:rsid w:val="00172524"/>
    <w:rsid w:val="00172AF3"/>
    <w:rsid w:val="00172BE1"/>
    <w:rsid w:val="00172C86"/>
    <w:rsid w:val="00173B5D"/>
    <w:rsid w:val="00173D3A"/>
    <w:rsid w:val="0017490C"/>
    <w:rsid w:val="00174940"/>
    <w:rsid w:val="00174BD1"/>
    <w:rsid w:val="0017535A"/>
    <w:rsid w:val="00175437"/>
    <w:rsid w:val="001756AC"/>
    <w:rsid w:val="00175F59"/>
    <w:rsid w:val="00176B51"/>
    <w:rsid w:val="00176B80"/>
    <w:rsid w:val="00176B93"/>
    <w:rsid w:val="00176F57"/>
    <w:rsid w:val="001772B5"/>
    <w:rsid w:val="001777CB"/>
    <w:rsid w:val="0018006C"/>
    <w:rsid w:val="00180E67"/>
    <w:rsid w:val="00182187"/>
    <w:rsid w:val="00182C5D"/>
    <w:rsid w:val="001830F0"/>
    <w:rsid w:val="001843E0"/>
    <w:rsid w:val="00184610"/>
    <w:rsid w:val="00184701"/>
    <w:rsid w:val="0018488F"/>
    <w:rsid w:val="00184A59"/>
    <w:rsid w:val="00184E22"/>
    <w:rsid w:val="0018559F"/>
    <w:rsid w:val="001863A3"/>
    <w:rsid w:val="001864ED"/>
    <w:rsid w:val="00186870"/>
    <w:rsid w:val="00187558"/>
    <w:rsid w:val="00187975"/>
    <w:rsid w:val="00190748"/>
    <w:rsid w:val="00190872"/>
    <w:rsid w:val="001923F3"/>
    <w:rsid w:val="001937A9"/>
    <w:rsid w:val="00193984"/>
    <w:rsid w:val="00193A51"/>
    <w:rsid w:val="00193E81"/>
    <w:rsid w:val="0019418B"/>
    <w:rsid w:val="001947B3"/>
    <w:rsid w:val="00195D64"/>
    <w:rsid w:val="00196045"/>
    <w:rsid w:val="001968B0"/>
    <w:rsid w:val="00196B8D"/>
    <w:rsid w:val="001973E5"/>
    <w:rsid w:val="001978AC"/>
    <w:rsid w:val="001A06D0"/>
    <w:rsid w:val="001A1DEA"/>
    <w:rsid w:val="001A21DC"/>
    <w:rsid w:val="001A221A"/>
    <w:rsid w:val="001A26D5"/>
    <w:rsid w:val="001A28B2"/>
    <w:rsid w:val="001A2D74"/>
    <w:rsid w:val="001A31B1"/>
    <w:rsid w:val="001A354B"/>
    <w:rsid w:val="001A3BED"/>
    <w:rsid w:val="001A3C9B"/>
    <w:rsid w:val="001A43CC"/>
    <w:rsid w:val="001A4423"/>
    <w:rsid w:val="001A4713"/>
    <w:rsid w:val="001A4A47"/>
    <w:rsid w:val="001A4C58"/>
    <w:rsid w:val="001A51CB"/>
    <w:rsid w:val="001A5D1B"/>
    <w:rsid w:val="001A62B8"/>
    <w:rsid w:val="001A6611"/>
    <w:rsid w:val="001A6949"/>
    <w:rsid w:val="001A7686"/>
    <w:rsid w:val="001A77F0"/>
    <w:rsid w:val="001A7929"/>
    <w:rsid w:val="001B0A28"/>
    <w:rsid w:val="001B0D6E"/>
    <w:rsid w:val="001B1B7D"/>
    <w:rsid w:val="001B2205"/>
    <w:rsid w:val="001B2232"/>
    <w:rsid w:val="001B22B7"/>
    <w:rsid w:val="001B2707"/>
    <w:rsid w:val="001B3025"/>
    <w:rsid w:val="001B33C1"/>
    <w:rsid w:val="001B3423"/>
    <w:rsid w:val="001B38AE"/>
    <w:rsid w:val="001B42C5"/>
    <w:rsid w:val="001B5311"/>
    <w:rsid w:val="001B5531"/>
    <w:rsid w:val="001B577C"/>
    <w:rsid w:val="001B57EE"/>
    <w:rsid w:val="001B62EE"/>
    <w:rsid w:val="001B6886"/>
    <w:rsid w:val="001B6C46"/>
    <w:rsid w:val="001B775D"/>
    <w:rsid w:val="001B7A2C"/>
    <w:rsid w:val="001B7F6A"/>
    <w:rsid w:val="001C0B4C"/>
    <w:rsid w:val="001C0D3C"/>
    <w:rsid w:val="001C1351"/>
    <w:rsid w:val="001C1A46"/>
    <w:rsid w:val="001C1E79"/>
    <w:rsid w:val="001C1EE6"/>
    <w:rsid w:val="001C1F85"/>
    <w:rsid w:val="001C3A46"/>
    <w:rsid w:val="001C418B"/>
    <w:rsid w:val="001C459C"/>
    <w:rsid w:val="001C56EC"/>
    <w:rsid w:val="001C56FE"/>
    <w:rsid w:val="001C5759"/>
    <w:rsid w:val="001C6D9B"/>
    <w:rsid w:val="001C7031"/>
    <w:rsid w:val="001C7204"/>
    <w:rsid w:val="001C73CA"/>
    <w:rsid w:val="001C7E43"/>
    <w:rsid w:val="001D0457"/>
    <w:rsid w:val="001D0B4C"/>
    <w:rsid w:val="001D0F90"/>
    <w:rsid w:val="001D1004"/>
    <w:rsid w:val="001D1595"/>
    <w:rsid w:val="001D15B4"/>
    <w:rsid w:val="001D2128"/>
    <w:rsid w:val="001D2357"/>
    <w:rsid w:val="001D2E82"/>
    <w:rsid w:val="001D2ECF"/>
    <w:rsid w:val="001D33A4"/>
    <w:rsid w:val="001D3604"/>
    <w:rsid w:val="001D36ED"/>
    <w:rsid w:val="001D3D36"/>
    <w:rsid w:val="001D405F"/>
    <w:rsid w:val="001D485D"/>
    <w:rsid w:val="001D4AB0"/>
    <w:rsid w:val="001D58CA"/>
    <w:rsid w:val="001D5B80"/>
    <w:rsid w:val="001D6531"/>
    <w:rsid w:val="001D654A"/>
    <w:rsid w:val="001D6657"/>
    <w:rsid w:val="001D6999"/>
    <w:rsid w:val="001D7103"/>
    <w:rsid w:val="001D7557"/>
    <w:rsid w:val="001D7CE1"/>
    <w:rsid w:val="001E0233"/>
    <w:rsid w:val="001E04AD"/>
    <w:rsid w:val="001E06D3"/>
    <w:rsid w:val="001E0C83"/>
    <w:rsid w:val="001E1459"/>
    <w:rsid w:val="001E2245"/>
    <w:rsid w:val="001E2514"/>
    <w:rsid w:val="001E2B63"/>
    <w:rsid w:val="001E2BEF"/>
    <w:rsid w:val="001E3319"/>
    <w:rsid w:val="001E4DF8"/>
    <w:rsid w:val="001E53F2"/>
    <w:rsid w:val="001E53FF"/>
    <w:rsid w:val="001E5704"/>
    <w:rsid w:val="001E62A1"/>
    <w:rsid w:val="001E635C"/>
    <w:rsid w:val="001E6904"/>
    <w:rsid w:val="001E6F34"/>
    <w:rsid w:val="001E772E"/>
    <w:rsid w:val="001E7899"/>
    <w:rsid w:val="001E7CFC"/>
    <w:rsid w:val="001F0002"/>
    <w:rsid w:val="001F0383"/>
    <w:rsid w:val="001F050A"/>
    <w:rsid w:val="001F05D6"/>
    <w:rsid w:val="001F153A"/>
    <w:rsid w:val="001F1BF3"/>
    <w:rsid w:val="001F285A"/>
    <w:rsid w:val="001F2A81"/>
    <w:rsid w:val="001F2BB0"/>
    <w:rsid w:val="001F2DBB"/>
    <w:rsid w:val="001F320E"/>
    <w:rsid w:val="001F329D"/>
    <w:rsid w:val="001F337C"/>
    <w:rsid w:val="001F3EC1"/>
    <w:rsid w:val="001F4312"/>
    <w:rsid w:val="001F4E50"/>
    <w:rsid w:val="001F601D"/>
    <w:rsid w:val="001F70C4"/>
    <w:rsid w:val="001F73BC"/>
    <w:rsid w:val="001F7434"/>
    <w:rsid w:val="001F79B0"/>
    <w:rsid w:val="002007DC"/>
    <w:rsid w:val="00200889"/>
    <w:rsid w:val="002010B5"/>
    <w:rsid w:val="002011C7"/>
    <w:rsid w:val="00201C15"/>
    <w:rsid w:val="0020234F"/>
    <w:rsid w:val="002026E5"/>
    <w:rsid w:val="002029CC"/>
    <w:rsid w:val="00202B47"/>
    <w:rsid w:val="00203D8B"/>
    <w:rsid w:val="002045EE"/>
    <w:rsid w:val="00204A26"/>
    <w:rsid w:val="00204B5D"/>
    <w:rsid w:val="00204C33"/>
    <w:rsid w:val="002057AD"/>
    <w:rsid w:val="002059A3"/>
    <w:rsid w:val="0020616D"/>
    <w:rsid w:val="00206635"/>
    <w:rsid w:val="002069A4"/>
    <w:rsid w:val="00207134"/>
    <w:rsid w:val="00207A03"/>
    <w:rsid w:val="00207CDA"/>
    <w:rsid w:val="00210342"/>
    <w:rsid w:val="002103BF"/>
    <w:rsid w:val="00211024"/>
    <w:rsid w:val="00211C92"/>
    <w:rsid w:val="00211D13"/>
    <w:rsid w:val="00211D97"/>
    <w:rsid w:val="00212547"/>
    <w:rsid w:val="00212985"/>
    <w:rsid w:val="00212DA2"/>
    <w:rsid w:val="00213468"/>
    <w:rsid w:val="0021371F"/>
    <w:rsid w:val="0021374A"/>
    <w:rsid w:val="00213BD9"/>
    <w:rsid w:val="00213E32"/>
    <w:rsid w:val="00214F41"/>
    <w:rsid w:val="002156D1"/>
    <w:rsid w:val="00215AAD"/>
    <w:rsid w:val="00216668"/>
    <w:rsid w:val="0021679A"/>
    <w:rsid w:val="00216A1E"/>
    <w:rsid w:val="0021717E"/>
    <w:rsid w:val="002171D2"/>
    <w:rsid w:val="00217891"/>
    <w:rsid w:val="00217C74"/>
    <w:rsid w:val="00217C90"/>
    <w:rsid w:val="00220026"/>
    <w:rsid w:val="00220DC2"/>
    <w:rsid w:val="00221D7B"/>
    <w:rsid w:val="00221EA6"/>
    <w:rsid w:val="002228EE"/>
    <w:rsid w:val="00223B1F"/>
    <w:rsid w:val="00223E30"/>
    <w:rsid w:val="00223F6D"/>
    <w:rsid w:val="002240B2"/>
    <w:rsid w:val="00224776"/>
    <w:rsid w:val="00225334"/>
    <w:rsid w:val="00225E90"/>
    <w:rsid w:val="002263EA"/>
    <w:rsid w:val="002269B4"/>
    <w:rsid w:val="00227D54"/>
    <w:rsid w:val="0023009B"/>
    <w:rsid w:val="0023063F"/>
    <w:rsid w:val="002309C0"/>
    <w:rsid w:val="00231760"/>
    <w:rsid w:val="00231B24"/>
    <w:rsid w:val="00232A5B"/>
    <w:rsid w:val="00232AE5"/>
    <w:rsid w:val="00232DBB"/>
    <w:rsid w:val="00232F70"/>
    <w:rsid w:val="002339E6"/>
    <w:rsid w:val="00233C46"/>
    <w:rsid w:val="00233F30"/>
    <w:rsid w:val="00233F60"/>
    <w:rsid w:val="00234127"/>
    <w:rsid w:val="002345EF"/>
    <w:rsid w:val="00234695"/>
    <w:rsid w:val="00234803"/>
    <w:rsid w:val="00234B3D"/>
    <w:rsid w:val="0023554B"/>
    <w:rsid w:val="00235640"/>
    <w:rsid w:val="00235704"/>
    <w:rsid w:val="00236657"/>
    <w:rsid w:val="00236D2D"/>
    <w:rsid w:val="00236D82"/>
    <w:rsid w:val="00236E43"/>
    <w:rsid w:val="0023752F"/>
    <w:rsid w:val="00240AE0"/>
    <w:rsid w:val="00240F44"/>
    <w:rsid w:val="0024112F"/>
    <w:rsid w:val="002415C7"/>
    <w:rsid w:val="00242AD7"/>
    <w:rsid w:val="00243CF4"/>
    <w:rsid w:val="00243D1B"/>
    <w:rsid w:val="00244D73"/>
    <w:rsid w:val="002458AF"/>
    <w:rsid w:val="00246334"/>
    <w:rsid w:val="00246724"/>
    <w:rsid w:val="0024672F"/>
    <w:rsid w:val="00246E19"/>
    <w:rsid w:val="00247607"/>
    <w:rsid w:val="00247CB7"/>
    <w:rsid w:val="00250075"/>
    <w:rsid w:val="002507C4"/>
    <w:rsid w:val="00250C53"/>
    <w:rsid w:val="00251029"/>
    <w:rsid w:val="00251FE3"/>
    <w:rsid w:val="00252529"/>
    <w:rsid w:val="00252CCA"/>
    <w:rsid w:val="00252EE3"/>
    <w:rsid w:val="0025303D"/>
    <w:rsid w:val="00253F3F"/>
    <w:rsid w:val="002550B8"/>
    <w:rsid w:val="002550EF"/>
    <w:rsid w:val="0025516D"/>
    <w:rsid w:val="00255C96"/>
    <w:rsid w:val="00255D78"/>
    <w:rsid w:val="00256411"/>
    <w:rsid w:val="0025677D"/>
    <w:rsid w:val="002573DB"/>
    <w:rsid w:val="0025765D"/>
    <w:rsid w:val="00257772"/>
    <w:rsid w:val="00257AC0"/>
    <w:rsid w:val="002602DC"/>
    <w:rsid w:val="002606E1"/>
    <w:rsid w:val="00260B65"/>
    <w:rsid w:val="00261182"/>
    <w:rsid w:val="002614CA"/>
    <w:rsid w:val="0026200A"/>
    <w:rsid w:val="00263042"/>
    <w:rsid w:val="00263390"/>
    <w:rsid w:val="0026342D"/>
    <w:rsid w:val="002636D6"/>
    <w:rsid w:val="002637EC"/>
    <w:rsid w:val="00263C8B"/>
    <w:rsid w:val="002644FA"/>
    <w:rsid w:val="00264795"/>
    <w:rsid w:val="00265107"/>
    <w:rsid w:val="0026656D"/>
    <w:rsid w:val="002665A2"/>
    <w:rsid w:val="002665BA"/>
    <w:rsid w:val="0026678F"/>
    <w:rsid w:val="0026688F"/>
    <w:rsid w:val="00266D8A"/>
    <w:rsid w:val="00266FB9"/>
    <w:rsid w:val="0026752D"/>
    <w:rsid w:val="002677A6"/>
    <w:rsid w:val="00267E0F"/>
    <w:rsid w:val="002704A1"/>
    <w:rsid w:val="00270795"/>
    <w:rsid w:val="002716F3"/>
    <w:rsid w:val="002719BE"/>
    <w:rsid w:val="00271C5A"/>
    <w:rsid w:val="00271D72"/>
    <w:rsid w:val="0027220A"/>
    <w:rsid w:val="00272332"/>
    <w:rsid w:val="00273558"/>
    <w:rsid w:val="002737F2"/>
    <w:rsid w:val="00273904"/>
    <w:rsid w:val="00273E27"/>
    <w:rsid w:val="002748A2"/>
    <w:rsid w:val="0027504C"/>
    <w:rsid w:val="00275A9E"/>
    <w:rsid w:val="00276523"/>
    <w:rsid w:val="002772C2"/>
    <w:rsid w:val="002803ED"/>
    <w:rsid w:val="00281055"/>
    <w:rsid w:val="002811A9"/>
    <w:rsid w:val="00281DB2"/>
    <w:rsid w:val="00281E59"/>
    <w:rsid w:val="002827F5"/>
    <w:rsid w:val="00282A35"/>
    <w:rsid w:val="00282ECA"/>
    <w:rsid w:val="00283482"/>
    <w:rsid w:val="00283A74"/>
    <w:rsid w:val="00283CD4"/>
    <w:rsid w:val="00283DC9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65BE"/>
    <w:rsid w:val="0028705C"/>
    <w:rsid w:val="0028727F"/>
    <w:rsid w:val="00287F50"/>
    <w:rsid w:val="00290234"/>
    <w:rsid w:val="00290247"/>
    <w:rsid w:val="00290822"/>
    <w:rsid w:val="00291673"/>
    <w:rsid w:val="0029183E"/>
    <w:rsid w:val="00292AA3"/>
    <w:rsid w:val="00292AE6"/>
    <w:rsid w:val="00292B5D"/>
    <w:rsid w:val="00292FD8"/>
    <w:rsid w:val="00293BD2"/>
    <w:rsid w:val="002946A6"/>
    <w:rsid w:val="00294B01"/>
    <w:rsid w:val="00294F58"/>
    <w:rsid w:val="002972BE"/>
    <w:rsid w:val="002977F3"/>
    <w:rsid w:val="00297983"/>
    <w:rsid w:val="00297B97"/>
    <w:rsid w:val="002A02B8"/>
    <w:rsid w:val="002A0C4E"/>
    <w:rsid w:val="002A0EEC"/>
    <w:rsid w:val="002A191E"/>
    <w:rsid w:val="002A1B5F"/>
    <w:rsid w:val="002A225B"/>
    <w:rsid w:val="002A2291"/>
    <w:rsid w:val="002A2547"/>
    <w:rsid w:val="002A346A"/>
    <w:rsid w:val="002A3BCF"/>
    <w:rsid w:val="002A48D1"/>
    <w:rsid w:val="002A497F"/>
    <w:rsid w:val="002A69A6"/>
    <w:rsid w:val="002A6D1D"/>
    <w:rsid w:val="002A7E8E"/>
    <w:rsid w:val="002B0424"/>
    <w:rsid w:val="002B0685"/>
    <w:rsid w:val="002B1BB9"/>
    <w:rsid w:val="002B1E1A"/>
    <w:rsid w:val="002B1EB2"/>
    <w:rsid w:val="002B2182"/>
    <w:rsid w:val="002B258A"/>
    <w:rsid w:val="002B2A96"/>
    <w:rsid w:val="002B3585"/>
    <w:rsid w:val="002B3827"/>
    <w:rsid w:val="002B4090"/>
    <w:rsid w:val="002B53E0"/>
    <w:rsid w:val="002B561A"/>
    <w:rsid w:val="002B594B"/>
    <w:rsid w:val="002B6871"/>
    <w:rsid w:val="002B7671"/>
    <w:rsid w:val="002B795C"/>
    <w:rsid w:val="002C0418"/>
    <w:rsid w:val="002C0726"/>
    <w:rsid w:val="002C0D29"/>
    <w:rsid w:val="002C26C9"/>
    <w:rsid w:val="002C2F1B"/>
    <w:rsid w:val="002C39B8"/>
    <w:rsid w:val="002C42E8"/>
    <w:rsid w:val="002C464B"/>
    <w:rsid w:val="002C4D16"/>
    <w:rsid w:val="002C4F09"/>
    <w:rsid w:val="002C54E4"/>
    <w:rsid w:val="002C5B7D"/>
    <w:rsid w:val="002C643B"/>
    <w:rsid w:val="002C65F0"/>
    <w:rsid w:val="002C6DD1"/>
    <w:rsid w:val="002C6F0E"/>
    <w:rsid w:val="002C7B6D"/>
    <w:rsid w:val="002D04A2"/>
    <w:rsid w:val="002D1221"/>
    <w:rsid w:val="002D174C"/>
    <w:rsid w:val="002D23A8"/>
    <w:rsid w:val="002D33F6"/>
    <w:rsid w:val="002D40E6"/>
    <w:rsid w:val="002D51D1"/>
    <w:rsid w:val="002D5B39"/>
    <w:rsid w:val="002D5E17"/>
    <w:rsid w:val="002D7091"/>
    <w:rsid w:val="002D70B5"/>
    <w:rsid w:val="002D7141"/>
    <w:rsid w:val="002D7D1C"/>
    <w:rsid w:val="002E1A26"/>
    <w:rsid w:val="002E1C7B"/>
    <w:rsid w:val="002E1D17"/>
    <w:rsid w:val="002E1E5A"/>
    <w:rsid w:val="002E2428"/>
    <w:rsid w:val="002E2BAA"/>
    <w:rsid w:val="002E2D21"/>
    <w:rsid w:val="002E3316"/>
    <w:rsid w:val="002E4701"/>
    <w:rsid w:val="002E6B59"/>
    <w:rsid w:val="002E6D12"/>
    <w:rsid w:val="002E74BF"/>
    <w:rsid w:val="002E7559"/>
    <w:rsid w:val="002E778E"/>
    <w:rsid w:val="002E7D36"/>
    <w:rsid w:val="002E7FC4"/>
    <w:rsid w:val="002F0ACC"/>
    <w:rsid w:val="002F0FFA"/>
    <w:rsid w:val="002F1EEC"/>
    <w:rsid w:val="002F201E"/>
    <w:rsid w:val="002F2329"/>
    <w:rsid w:val="002F2514"/>
    <w:rsid w:val="002F32B7"/>
    <w:rsid w:val="002F4563"/>
    <w:rsid w:val="002F4878"/>
    <w:rsid w:val="002F4D1A"/>
    <w:rsid w:val="002F66D5"/>
    <w:rsid w:val="002F6A81"/>
    <w:rsid w:val="002F6C7D"/>
    <w:rsid w:val="002F6EC3"/>
    <w:rsid w:val="002F7B6E"/>
    <w:rsid w:val="003002A1"/>
    <w:rsid w:val="00300406"/>
    <w:rsid w:val="00300CFB"/>
    <w:rsid w:val="00301480"/>
    <w:rsid w:val="00301C67"/>
    <w:rsid w:val="0030212F"/>
    <w:rsid w:val="003028D0"/>
    <w:rsid w:val="00302A71"/>
    <w:rsid w:val="00302BAA"/>
    <w:rsid w:val="00302F3F"/>
    <w:rsid w:val="00303C70"/>
    <w:rsid w:val="00303CA4"/>
    <w:rsid w:val="003048EB"/>
    <w:rsid w:val="00305978"/>
    <w:rsid w:val="00305B94"/>
    <w:rsid w:val="00305CC6"/>
    <w:rsid w:val="00305EAE"/>
    <w:rsid w:val="00306E9D"/>
    <w:rsid w:val="0030708D"/>
    <w:rsid w:val="0030719B"/>
    <w:rsid w:val="00307523"/>
    <w:rsid w:val="003075B6"/>
    <w:rsid w:val="0031081B"/>
    <w:rsid w:val="00310F67"/>
    <w:rsid w:val="00311378"/>
    <w:rsid w:val="00311711"/>
    <w:rsid w:val="0031201E"/>
    <w:rsid w:val="00312CE3"/>
    <w:rsid w:val="003135E0"/>
    <w:rsid w:val="00313D21"/>
    <w:rsid w:val="0031404C"/>
    <w:rsid w:val="003147D2"/>
    <w:rsid w:val="00314D68"/>
    <w:rsid w:val="003153B0"/>
    <w:rsid w:val="003154F5"/>
    <w:rsid w:val="003158E0"/>
    <w:rsid w:val="00315F3C"/>
    <w:rsid w:val="003160B1"/>
    <w:rsid w:val="003162B7"/>
    <w:rsid w:val="00316ACA"/>
    <w:rsid w:val="00316E40"/>
    <w:rsid w:val="0031702E"/>
    <w:rsid w:val="003179FA"/>
    <w:rsid w:val="00317A19"/>
    <w:rsid w:val="00320049"/>
    <w:rsid w:val="00320808"/>
    <w:rsid w:val="00320FF2"/>
    <w:rsid w:val="0032133A"/>
    <w:rsid w:val="003214F2"/>
    <w:rsid w:val="003216C2"/>
    <w:rsid w:val="00321778"/>
    <w:rsid w:val="00321A53"/>
    <w:rsid w:val="00322016"/>
    <w:rsid w:val="0032295A"/>
    <w:rsid w:val="00323066"/>
    <w:rsid w:val="0032315C"/>
    <w:rsid w:val="003237F0"/>
    <w:rsid w:val="00323814"/>
    <w:rsid w:val="00324516"/>
    <w:rsid w:val="0032557A"/>
    <w:rsid w:val="00326B18"/>
    <w:rsid w:val="00326DAD"/>
    <w:rsid w:val="00327176"/>
    <w:rsid w:val="00327DE2"/>
    <w:rsid w:val="00330D18"/>
    <w:rsid w:val="003320BF"/>
    <w:rsid w:val="003325DF"/>
    <w:rsid w:val="0033293C"/>
    <w:rsid w:val="00332FCC"/>
    <w:rsid w:val="003332F3"/>
    <w:rsid w:val="0033368B"/>
    <w:rsid w:val="00333EDB"/>
    <w:rsid w:val="00334B11"/>
    <w:rsid w:val="00334BDA"/>
    <w:rsid w:val="00335260"/>
    <w:rsid w:val="0033558E"/>
    <w:rsid w:val="003356AB"/>
    <w:rsid w:val="0033576A"/>
    <w:rsid w:val="003360F4"/>
    <w:rsid w:val="00336C9B"/>
    <w:rsid w:val="003371CE"/>
    <w:rsid w:val="00337592"/>
    <w:rsid w:val="00337928"/>
    <w:rsid w:val="00337D9E"/>
    <w:rsid w:val="00337DED"/>
    <w:rsid w:val="00340037"/>
    <w:rsid w:val="003400A3"/>
    <w:rsid w:val="00340F47"/>
    <w:rsid w:val="0034159F"/>
    <w:rsid w:val="003418B8"/>
    <w:rsid w:val="00341BFC"/>
    <w:rsid w:val="0034281E"/>
    <w:rsid w:val="00342BD5"/>
    <w:rsid w:val="00342DC5"/>
    <w:rsid w:val="0034342E"/>
    <w:rsid w:val="003435F1"/>
    <w:rsid w:val="0034391D"/>
    <w:rsid w:val="00344131"/>
    <w:rsid w:val="0034423F"/>
    <w:rsid w:val="00344473"/>
    <w:rsid w:val="00344710"/>
    <w:rsid w:val="0034471E"/>
    <w:rsid w:val="00344798"/>
    <w:rsid w:val="00344F6B"/>
    <w:rsid w:val="0034562A"/>
    <w:rsid w:val="003456A0"/>
    <w:rsid w:val="003465B0"/>
    <w:rsid w:val="00346CF1"/>
    <w:rsid w:val="0034740A"/>
    <w:rsid w:val="00347539"/>
    <w:rsid w:val="00347BB0"/>
    <w:rsid w:val="003502AE"/>
    <w:rsid w:val="00350789"/>
    <w:rsid w:val="00350ECF"/>
    <w:rsid w:val="00350FA4"/>
    <w:rsid w:val="00351329"/>
    <w:rsid w:val="00351464"/>
    <w:rsid w:val="00351B53"/>
    <w:rsid w:val="0035257D"/>
    <w:rsid w:val="0035287F"/>
    <w:rsid w:val="003540BE"/>
    <w:rsid w:val="00354937"/>
    <w:rsid w:val="00354980"/>
    <w:rsid w:val="00354EE2"/>
    <w:rsid w:val="00354FFD"/>
    <w:rsid w:val="00355A0B"/>
    <w:rsid w:val="003565CA"/>
    <w:rsid w:val="00356EAB"/>
    <w:rsid w:val="0035724D"/>
    <w:rsid w:val="00357B2C"/>
    <w:rsid w:val="003600FF"/>
    <w:rsid w:val="00360BB1"/>
    <w:rsid w:val="0036118C"/>
    <w:rsid w:val="00361FB4"/>
    <w:rsid w:val="00362862"/>
    <w:rsid w:val="00362B7E"/>
    <w:rsid w:val="00362BA9"/>
    <w:rsid w:val="00362C26"/>
    <w:rsid w:val="00362DFC"/>
    <w:rsid w:val="0036481E"/>
    <w:rsid w:val="00365236"/>
    <w:rsid w:val="003656E0"/>
    <w:rsid w:val="00365838"/>
    <w:rsid w:val="00365CE7"/>
    <w:rsid w:val="003666EF"/>
    <w:rsid w:val="00367562"/>
    <w:rsid w:val="003676AB"/>
    <w:rsid w:val="0037066C"/>
    <w:rsid w:val="0037099A"/>
    <w:rsid w:val="00370ADE"/>
    <w:rsid w:val="00370D82"/>
    <w:rsid w:val="003711F0"/>
    <w:rsid w:val="0037142C"/>
    <w:rsid w:val="003717F3"/>
    <w:rsid w:val="00371942"/>
    <w:rsid w:val="003719EA"/>
    <w:rsid w:val="00371C49"/>
    <w:rsid w:val="00372352"/>
    <w:rsid w:val="00372F4A"/>
    <w:rsid w:val="0037320F"/>
    <w:rsid w:val="003732D6"/>
    <w:rsid w:val="003735ED"/>
    <w:rsid w:val="0037372B"/>
    <w:rsid w:val="00373A83"/>
    <w:rsid w:val="00373ADB"/>
    <w:rsid w:val="00373C54"/>
    <w:rsid w:val="00373D6C"/>
    <w:rsid w:val="00374063"/>
    <w:rsid w:val="0037451E"/>
    <w:rsid w:val="00374E51"/>
    <w:rsid w:val="00375867"/>
    <w:rsid w:val="0037616D"/>
    <w:rsid w:val="00376312"/>
    <w:rsid w:val="00376633"/>
    <w:rsid w:val="00376CCE"/>
    <w:rsid w:val="00376DD0"/>
    <w:rsid w:val="00377081"/>
    <w:rsid w:val="0037739C"/>
    <w:rsid w:val="00377538"/>
    <w:rsid w:val="003777A9"/>
    <w:rsid w:val="0038034F"/>
    <w:rsid w:val="003811B2"/>
    <w:rsid w:val="00381BBB"/>
    <w:rsid w:val="00381E38"/>
    <w:rsid w:val="00382220"/>
    <w:rsid w:val="003828A6"/>
    <w:rsid w:val="003829EB"/>
    <w:rsid w:val="0038309B"/>
    <w:rsid w:val="003831A5"/>
    <w:rsid w:val="00383477"/>
    <w:rsid w:val="003839F3"/>
    <w:rsid w:val="0038422C"/>
    <w:rsid w:val="00385267"/>
    <w:rsid w:val="003853C2"/>
    <w:rsid w:val="003857EE"/>
    <w:rsid w:val="003859B6"/>
    <w:rsid w:val="00385B85"/>
    <w:rsid w:val="00386065"/>
    <w:rsid w:val="003860F0"/>
    <w:rsid w:val="003864FE"/>
    <w:rsid w:val="00386B55"/>
    <w:rsid w:val="00386C9C"/>
    <w:rsid w:val="00386E24"/>
    <w:rsid w:val="00387533"/>
    <w:rsid w:val="00387F2F"/>
    <w:rsid w:val="00387F92"/>
    <w:rsid w:val="00390069"/>
    <w:rsid w:val="003905AE"/>
    <w:rsid w:val="00390920"/>
    <w:rsid w:val="00390D8B"/>
    <w:rsid w:val="00391CAA"/>
    <w:rsid w:val="003920F9"/>
    <w:rsid w:val="00392CE5"/>
    <w:rsid w:val="003934A7"/>
    <w:rsid w:val="003934D5"/>
    <w:rsid w:val="00393CF6"/>
    <w:rsid w:val="00393F68"/>
    <w:rsid w:val="0039417E"/>
    <w:rsid w:val="00394433"/>
    <w:rsid w:val="0039560F"/>
    <w:rsid w:val="00395A11"/>
    <w:rsid w:val="00395E59"/>
    <w:rsid w:val="00395F5C"/>
    <w:rsid w:val="00395FE7"/>
    <w:rsid w:val="00396764"/>
    <w:rsid w:val="00396C7D"/>
    <w:rsid w:val="00397403"/>
    <w:rsid w:val="00397452"/>
    <w:rsid w:val="003974D2"/>
    <w:rsid w:val="00397588"/>
    <w:rsid w:val="00397593"/>
    <w:rsid w:val="003A0879"/>
    <w:rsid w:val="003A0D80"/>
    <w:rsid w:val="003A0F7F"/>
    <w:rsid w:val="003A0FCD"/>
    <w:rsid w:val="003A197F"/>
    <w:rsid w:val="003A1A67"/>
    <w:rsid w:val="003A2251"/>
    <w:rsid w:val="003A2740"/>
    <w:rsid w:val="003A2E4E"/>
    <w:rsid w:val="003A3099"/>
    <w:rsid w:val="003A396F"/>
    <w:rsid w:val="003A4058"/>
    <w:rsid w:val="003A4112"/>
    <w:rsid w:val="003A4280"/>
    <w:rsid w:val="003A4A48"/>
    <w:rsid w:val="003A4FFE"/>
    <w:rsid w:val="003A542D"/>
    <w:rsid w:val="003A5731"/>
    <w:rsid w:val="003A5AAC"/>
    <w:rsid w:val="003A67FF"/>
    <w:rsid w:val="003A7BF4"/>
    <w:rsid w:val="003B05BB"/>
    <w:rsid w:val="003B070A"/>
    <w:rsid w:val="003B0B6D"/>
    <w:rsid w:val="003B0E5E"/>
    <w:rsid w:val="003B1331"/>
    <w:rsid w:val="003B1E02"/>
    <w:rsid w:val="003B22EE"/>
    <w:rsid w:val="003B2C96"/>
    <w:rsid w:val="003B2D18"/>
    <w:rsid w:val="003B2F1C"/>
    <w:rsid w:val="003B3156"/>
    <w:rsid w:val="003B3E2C"/>
    <w:rsid w:val="003B50F0"/>
    <w:rsid w:val="003B5F24"/>
    <w:rsid w:val="003B6376"/>
    <w:rsid w:val="003B6464"/>
    <w:rsid w:val="003B6C01"/>
    <w:rsid w:val="003B6D05"/>
    <w:rsid w:val="003B6FD2"/>
    <w:rsid w:val="003B7124"/>
    <w:rsid w:val="003B7197"/>
    <w:rsid w:val="003B71B2"/>
    <w:rsid w:val="003B742E"/>
    <w:rsid w:val="003B77CB"/>
    <w:rsid w:val="003C0049"/>
    <w:rsid w:val="003C01BD"/>
    <w:rsid w:val="003C023B"/>
    <w:rsid w:val="003C04B9"/>
    <w:rsid w:val="003C0B22"/>
    <w:rsid w:val="003C0C3A"/>
    <w:rsid w:val="003C1084"/>
    <w:rsid w:val="003C11CA"/>
    <w:rsid w:val="003C1EF2"/>
    <w:rsid w:val="003C2473"/>
    <w:rsid w:val="003C2A6A"/>
    <w:rsid w:val="003C41D1"/>
    <w:rsid w:val="003C4465"/>
    <w:rsid w:val="003C4D0B"/>
    <w:rsid w:val="003C4F70"/>
    <w:rsid w:val="003C5C1F"/>
    <w:rsid w:val="003C5D0E"/>
    <w:rsid w:val="003C6715"/>
    <w:rsid w:val="003C69B4"/>
    <w:rsid w:val="003C6CA9"/>
    <w:rsid w:val="003C73E4"/>
    <w:rsid w:val="003C74CB"/>
    <w:rsid w:val="003C76E9"/>
    <w:rsid w:val="003C79AC"/>
    <w:rsid w:val="003C7A2C"/>
    <w:rsid w:val="003D0A76"/>
    <w:rsid w:val="003D1764"/>
    <w:rsid w:val="003D1781"/>
    <w:rsid w:val="003D1A69"/>
    <w:rsid w:val="003D1B04"/>
    <w:rsid w:val="003D1BB8"/>
    <w:rsid w:val="003D1E7A"/>
    <w:rsid w:val="003D2AEB"/>
    <w:rsid w:val="003D2CBF"/>
    <w:rsid w:val="003D3107"/>
    <w:rsid w:val="003D3658"/>
    <w:rsid w:val="003D3BB2"/>
    <w:rsid w:val="003D3F2C"/>
    <w:rsid w:val="003D4A1F"/>
    <w:rsid w:val="003D5B7E"/>
    <w:rsid w:val="003D661B"/>
    <w:rsid w:val="003D71F6"/>
    <w:rsid w:val="003D7540"/>
    <w:rsid w:val="003D7EE1"/>
    <w:rsid w:val="003E0030"/>
    <w:rsid w:val="003E03A1"/>
    <w:rsid w:val="003E0977"/>
    <w:rsid w:val="003E0C5E"/>
    <w:rsid w:val="003E1667"/>
    <w:rsid w:val="003E1BEE"/>
    <w:rsid w:val="003E1CB4"/>
    <w:rsid w:val="003E23D0"/>
    <w:rsid w:val="003E2DC0"/>
    <w:rsid w:val="003E2E75"/>
    <w:rsid w:val="003E33C5"/>
    <w:rsid w:val="003E419F"/>
    <w:rsid w:val="003E41CE"/>
    <w:rsid w:val="003E4B3B"/>
    <w:rsid w:val="003E4F5E"/>
    <w:rsid w:val="003E5253"/>
    <w:rsid w:val="003E5493"/>
    <w:rsid w:val="003E5538"/>
    <w:rsid w:val="003E5CAE"/>
    <w:rsid w:val="003E6375"/>
    <w:rsid w:val="003E63DC"/>
    <w:rsid w:val="003E63FF"/>
    <w:rsid w:val="003E6983"/>
    <w:rsid w:val="003E7A39"/>
    <w:rsid w:val="003E7BB7"/>
    <w:rsid w:val="003E7CCD"/>
    <w:rsid w:val="003F0D6F"/>
    <w:rsid w:val="003F1D28"/>
    <w:rsid w:val="003F1EFD"/>
    <w:rsid w:val="003F21EA"/>
    <w:rsid w:val="003F28BE"/>
    <w:rsid w:val="003F3289"/>
    <w:rsid w:val="003F34F1"/>
    <w:rsid w:val="003F3B33"/>
    <w:rsid w:val="003F4504"/>
    <w:rsid w:val="003F45E4"/>
    <w:rsid w:val="003F49AF"/>
    <w:rsid w:val="003F4D24"/>
    <w:rsid w:val="003F56C3"/>
    <w:rsid w:val="003F5780"/>
    <w:rsid w:val="003F5999"/>
    <w:rsid w:val="003F5C2C"/>
    <w:rsid w:val="003F5D8B"/>
    <w:rsid w:val="003F6498"/>
    <w:rsid w:val="003F64F8"/>
    <w:rsid w:val="003F6AE8"/>
    <w:rsid w:val="003F7E28"/>
    <w:rsid w:val="003F7ED9"/>
    <w:rsid w:val="004002F8"/>
    <w:rsid w:val="0040146E"/>
    <w:rsid w:val="00401548"/>
    <w:rsid w:val="00402A8B"/>
    <w:rsid w:val="00402C4E"/>
    <w:rsid w:val="00402E64"/>
    <w:rsid w:val="00403AD6"/>
    <w:rsid w:val="004049F2"/>
    <w:rsid w:val="00405069"/>
    <w:rsid w:val="00407AE2"/>
    <w:rsid w:val="00407B8A"/>
    <w:rsid w:val="00407DF0"/>
    <w:rsid w:val="0041082B"/>
    <w:rsid w:val="0041107B"/>
    <w:rsid w:val="004118AD"/>
    <w:rsid w:val="00412AE2"/>
    <w:rsid w:val="00412AEA"/>
    <w:rsid w:val="004135D1"/>
    <w:rsid w:val="00413A79"/>
    <w:rsid w:val="00413FF5"/>
    <w:rsid w:val="004142B5"/>
    <w:rsid w:val="004143C5"/>
    <w:rsid w:val="004144A9"/>
    <w:rsid w:val="0041481A"/>
    <w:rsid w:val="004151A6"/>
    <w:rsid w:val="004151FA"/>
    <w:rsid w:val="0041569B"/>
    <w:rsid w:val="0041577C"/>
    <w:rsid w:val="00415BB6"/>
    <w:rsid w:val="00415E23"/>
    <w:rsid w:val="0041653F"/>
    <w:rsid w:val="00416760"/>
    <w:rsid w:val="0041740B"/>
    <w:rsid w:val="004174AC"/>
    <w:rsid w:val="00417C25"/>
    <w:rsid w:val="004205AA"/>
    <w:rsid w:val="00420A00"/>
    <w:rsid w:val="00420EE7"/>
    <w:rsid w:val="00421C0D"/>
    <w:rsid w:val="004222E5"/>
    <w:rsid w:val="00424979"/>
    <w:rsid w:val="0042632A"/>
    <w:rsid w:val="0042686D"/>
    <w:rsid w:val="0042714D"/>
    <w:rsid w:val="00427A0E"/>
    <w:rsid w:val="00427D09"/>
    <w:rsid w:val="004300FE"/>
    <w:rsid w:val="004305F4"/>
    <w:rsid w:val="0043076D"/>
    <w:rsid w:val="00430F46"/>
    <w:rsid w:val="00431CF3"/>
    <w:rsid w:val="004323D2"/>
    <w:rsid w:val="00433285"/>
    <w:rsid w:val="00433442"/>
    <w:rsid w:val="004339B7"/>
    <w:rsid w:val="00434381"/>
    <w:rsid w:val="004343B8"/>
    <w:rsid w:val="004347D7"/>
    <w:rsid w:val="00434B27"/>
    <w:rsid w:val="00434F5D"/>
    <w:rsid w:val="0043501F"/>
    <w:rsid w:val="004360D3"/>
    <w:rsid w:val="00436224"/>
    <w:rsid w:val="0043683C"/>
    <w:rsid w:val="00437264"/>
    <w:rsid w:val="00437A72"/>
    <w:rsid w:val="00437BF4"/>
    <w:rsid w:val="00437C09"/>
    <w:rsid w:val="004405BF"/>
    <w:rsid w:val="00440640"/>
    <w:rsid w:val="004409BE"/>
    <w:rsid w:val="00441BBB"/>
    <w:rsid w:val="00441BF2"/>
    <w:rsid w:val="00441D16"/>
    <w:rsid w:val="00441EDA"/>
    <w:rsid w:val="004422B2"/>
    <w:rsid w:val="00442951"/>
    <w:rsid w:val="00442E60"/>
    <w:rsid w:val="00443EE4"/>
    <w:rsid w:val="00444609"/>
    <w:rsid w:val="004446AA"/>
    <w:rsid w:val="0044585F"/>
    <w:rsid w:val="0044623F"/>
    <w:rsid w:val="00446E06"/>
    <w:rsid w:val="004471BC"/>
    <w:rsid w:val="004501F0"/>
    <w:rsid w:val="00450775"/>
    <w:rsid w:val="00450AA2"/>
    <w:rsid w:val="00450DE4"/>
    <w:rsid w:val="00451239"/>
    <w:rsid w:val="00451293"/>
    <w:rsid w:val="004516F4"/>
    <w:rsid w:val="00451A8A"/>
    <w:rsid w:val="0045216B"/>
    <w:rsid w:val="00452656"/>
    <w:rsid w:val="004536F3"/>
    <w:rsid w:val="004539EF"/>
    <w:rsid w:val="00453D00"/>
    <w:rsid w:val="00454068"/>
    <w:rsid w:val="004541B9"/>
    <w:rsid w:val="00454495"/>
    <w:rsid w:val="0045493E"/>
    <w:rsid w:val="00454BEA"/>
    <w:rsid w:val="00454FDE"/>
    <w:rsid w:val="004556FA"/>
    <w:rsid w:val="00455827"/>
    <w:rsid w:val="00455D1D"/>
    <w:rsid w:val="0045626F"/>
    <w:rsid w:val="00456662"/>
    <w:rsid w:val="004566B0"/>
    <w:rsid w:val="00456923"/>
    <w:rsid w:val="00456AFE"/>
    <w:rsid w:val="00457067"/>
    <w:rsid w:val="0045724E"/>
    <w:rsid w:val="00457855"/>
    <w:rsid w:val="00457F5C"/>
    <w:rsid w:val="00461078"/>
    <w:rsid w:val="00461255"/>
    <w:rsid w:val="00461427"/>
    <w:rsid w:val="00461EFD"/>
    <w:rsid w:val="00461FB9"/>
    <w:rsid w:val="00462327"/>
    <w:rsid w:val="0046290E"/>
    <w:rsid w:val="004631C1"/>
    <w:rsid w:val="00463280"/>
    <w:rsid w:val="0046395E"/>
    <w:rsid w:val="00463EEA"/>
    <w:rsid w:val="00464931"/>
    <w:rsid w:val="0046501B"/>
    <w:rsid w:val="0046522B"/>
    <w:rsid w:val="0046543F"/>
    <w:rsid w:val="00465476"/>
    <w:rsid w:val="00466E95"/>
    <w:rsid w:val="0046783C"/>
    <w:rsid w:val="00467ACE"/>
    <w:rsid w:val="00467D68"/>
    <w:rsid w:val="004706FD"/>
    <w:rsid w:val="00470CBC"/>
    <w:rsid w:val="0047104B"/>
    <w:rsid w:val="00471C24"/>
    <w:rsid w:val="004723A2"/>
    <w:rsid w:val="00472C7D"/>
    <w:rsid w:val="00473235"/>
    <w:rsid w:val="00473BEC"/>
    <w:rsid w:val="00473D52"/>
    <w:rsid w:val="004742CF"/>
    <w:rsid w:val="00474C57"/>
    <w:rsid w:val="00474FA3"/>
    <w:rsid w:val="00475112"/>
    <w:rsid w:val="0047537E"/>
    <w:rsid w:val="004755BF"/>
    <w:rsid w:val="004758BF"/>
    <w:rsid w:val="00475DAD"/>
    <w:rsid w:val="00475FBE"/>
    <w:rsid w:val="004761CE"/>
    <w:rsid w:val="004766B9"/>
    <w:rsid w:val="00476846"/>
    <w:rsid w:val="00476977"/>
    <w:rsid w:val="00476B74"/>
    <w:rsid w:val="00477107"/>
    <w:rsid w:val="0047747D"/>
    <w:rsid w:val="004777F4"/>
    <w:rsid w:val="00477ACD"/>
    <w:rsid w:val="00480228"/>
    <w:rsid w:val="0048056D"/>
    <w:rsid w:val="004807EB"/>
    <w:rsid w:val="00480984"/>
    <w:rsid w:val="00481112"/>
    <w:rsid w:val="004819E6"/>
    <w:rsid w:val="00481DBB"/>
    <w:rsid w:val="00481E42"/>
    <w:rsid w:val="00481F85"/>
    <w:rsid w:val="00482A6E"/>
    <w:rsid w:val="00483027"/>
    <w:rsid w:val="00483C27"/>
    <w:rsid w:val="004842D9"/>
    <w:rsid w:val="004847C0"/>
    <w:rsid w:val="004849A3"/>
    <w:rsid w:val="0048553C"/>
    <w:rsid w:val="0048588F"/>
    <w:rsid w:val="00485C51"/>
    <w:rsid w:val="004863B4"/>
    <w:rsid w:val="004873ED"/>
    <w:rsid w:val="0048744D"/>
    <w:rsid w:val="00487F15"/>
    <w:rsid w:val="004901EE"/>
    <w:rsid w:val="004910D6"/>
    <w:rsid w:val="00491A6B"/>
    <w:rsid w:val="00491AC8"/>
    <w:rsid w:val="00492366"/>
    <w:rsid w:val="004923CC"/>
    <w:rsid w:val="00492522"/>
    <w:rsid w:val="0049269D"/>
    <w:rsid w:val="004928D4"/>
    <w:rsid w:val="00492A9D"/>
    <w:rsid w:val="00493682"/>
    <w:rsid w:val="00493887"/>
    <w:rsid w:val="0049395C"/>
    <w:rsid w:val="00493CF5"/>
    <w:rsid w:val="0049423C"/>
    <w:rsid w:val="0049477F"/>
    <w:rsid w:val="004949A6"/>
    <w:rsid w:val="0049670E"/>
    <w:rsid w:val="00496B81"/>
    <w:rsid w:val="00496B91"/>
    <w:rsid w:val="0049733D"/>
    <w:rsid w:val="00497370"/>
    <w:rsid w:val="00497648"/>
    <w:rsid w:val="004976B8"/>
    <w:rsid w:val="004976CB"/>
    <w:rsid w:val="004979C4"/>
    <w:rsid w:val="00497F77"/>
    <w:rsid w:val="004A0A0B"/>
    <w:rsid w:val="004A0C35"/>
    <w:rsid w:val="004A14B6"/>
    <w:rsid w:val="004A1BBF"/>
    <w:rsid w:val="004A229B"/>
    <w:rsid w:val="004A22C6"/>
    <w:rsid w:val="004A3277"/>
    <w:rsid w:val="004A3ECF"/>
    <w:rsid w:val="004A4921"/>
    <w:rsid w:val="004A4A3E"/>
    <w:rsid w:val="004A546C"/>
    <w:rsid w:val="004A5479"/>
    <w:rsid w:val="004A5FDD"/>
    <w:rsid w:val="004A62E0"/>
    <w:rsid w:val="004A68D8"/>
    <w:rsid w:val="004A6D07"/>
    <w:rsid w:val="004A7F1D"/>
    <w:rsid w:val="004A7FA4"/>
    <w:rsid w:val="004B064B"/>
    <w:rsid w:val="004B0907"/>
    <w:rsid w:val="004B2259"/>
    <w:rsid w:val="004B3440"/>
    <w:rsid w:val="004B35AD"/>
    <w:rsid w:val="004B3938"/>
    <w:rsid w:val="004B3BF3"/>
    <w:rsid w:val="004B4346"/>
    <w:rsid w:val="004B4531"/>
    <w:rsid w:val="004B48B6"/>
    <w:rsid w:val="004B5D45"/>
    <w:rsid w:val="004B5F6C"/>
    <w:rsid w:val="004B6619"/>
    <w:rsid w:val="004B6763"/>
    <w:rsid w:val="004B6A42"/>
    <w:rsid w:val="004B780F"/>
    <w:rsid w:val="004B7BC2"/>
    <w:rsid w:val="004B7C21"/>
    <w:rsid w:val="004B7E73"/>
    <w:rsid w:val="004B7FD2"/>
    <w:rsid w:val="004C01FE"/>
    <w:rsid w:val="004C0C13"/>
    <w:rsid w:val="004C1467"/>
    <w:rsid w:val="004C1885"/>
    <w:rsid w:val="004C19DA"/>
    <w:rsid w:val="004C1DC5"/>
    <w:rsid w:val="004C2D07"/>
    <w:rsid w:val="004C2F15"/>
    <w:rsid w:val="004C3339"/>
    <w:rsid w:val="004C3F77"/>
    <w:rsid w:val="004C4EBE"/>
    <w:rsid w:val="004C5066"/>
    <w:rsid w:val="004C507B"/>
    <w:rsid w:val="004C5BC1"/>
    <w:rsid w:val="004C5C26"/>
    <w:rsid w:val="004C6B7F"/>
    <w:rsid w:val="004C6BBC"/>
    <w:rsid w:val="004C6C4B"/>
    <w:rsid w:val="004C7B15"/>
    <w:rsid w:val="004D0A2C"/>
    <w:rsid w:val="004D0C09"/>
    <w:rsid w:val="004D1320"/>
    <w:rsid w:val="004D1F66"/>
    <w:rsid w:val="004D277F"/>
    <w:rsid w:val="004D28CA"/>
    <w:rsid w:val="004D307B"/>
    <w:rsid w:val="004D38E3"/>
    <w:rsid w:val="004D49B1"/>
    <w:rsid w:val="004D5094"/>
    <w:rsid w:val="004D51EE"/>
    <w:rsid w:val="004D551E"/>
    <w:rsid w:val="004D5CA3"/>
    <w:rsid w:val="004D6384"/>
    <w:rsid w:val="004D6540"/>
    <w:rsid w:val="004D6F7A"/>
    <w:rsid w:val="004D6FDA"/>
    <w:rsid w:val="004D75E5"/>
    <w:rsid w:val="004E09E4"/>
    <w:rsid w:val="004E0E56"/>
    <w:rsid w:val="004E140A"/>
    <w:rsid w:val="004E1BDF"/>
    <w:rsid w:val="004E1D65"/>
    <w:rsid w:val="004E236C"/>
    <w:rsid w:val="004E2679"/>
    <w:rsid w:val="004E26C0"/>
    <w:rsid w:val="004E2FDB"/>
    <w:rsid w:val="004E359F"/>
    <w:rsid w:val="004E39DE"/>
    <w:rsid w:val="004E39FB"/>
    <w:rsid w:val="004E3FB6"/>
    <w:rsid w:val="004E4273"/>
    <w:rsid w:val="004E48DB"/>
    <w:rsid w:val="004E4F3A"/>
    <w:rsid w:val="004E540F"/>
    <w:rsid w:val="004E5EC3"/>
    <w:rsid w:val="004E6101"/>
    <w:rsid w:val="004E654A"/>
    <w:rsid w:val="004E7340"/>
    <w:rsid w:val="004E7524"/>
    <w:rsid w:val="004E7E49"/>
    <w:rsid w:val="004E7F46"/>
    <w:rsid w:val="004F072A"/>
    <w:rsid w:val="004F0832"/>
    <w:rsid w:val="004F0AE1"/>
    <w:rsid w:val="004F1173"/>
    <w:rsid w:val="004F15A2"/>
    <w:rsid w:val="004F42F9"/>
    <w:rsid w:val="004F43CB"/>
    <w:rsid w:val="004F447F"/>
    <w:rsid w:val="004F4900"/>
    <w:rsid w:val="004F583E"/>
    <w:rsid w:val="004F5D21"/>
    <w:rsid w:val="004F6367"/>
    <w:rsid w:val="00500A17"/>
    <w:rsid w:val="00500E5C"/>
    <w:rsid w:val="00501292"/>
    <w:rsid w:val="005018A2"/>
    <w:rsid w:val="00501FA0"/>
    <w:rsid w:val="00502A40"/>
    <w:rsid w:val="00502D20"/>
    <w:rsid w:val="00502D21"/>
    <w:rsid w:val="00503676"/>
    <w:rsid w:val="005039DD"/>
    <w:rsid w:val="00503A20"/>
    <w:rsid w:val="00503DB0"/>
    <w:rsid w:val="00504B27"/>
    <w:rsid w:val="0050526C"/>
    <w:rsid w:val="005056E4"/>
    <w:rsid w:val="005064EA"/>
    <w:rsid w:val="00507161"/>
    <w:rsid w:val="00507C41"/>
    <w:rsid w:val="005102D9"/>
    <w:rsid w:val="0051069A"/>
    <w:rsid w:val="005107F7"/>
    <w:rsid w:val="005111AA"/>
    <w:rsid w:val="00511E2E"/>
    <w:rsid w:val="00511EFA"/>
    <w:rsid w:val="00512052"/>
    <w:rsid w:val="00512FB0"/>
    <w:rsid w:val="00513374"/>
    <w:rsid w:val="00514261"/>
    <w:rsid w:val="0051506A"/>
    <w:rsid w:val="00515943"/>
    <w:rsid w:val="00515F3E"/>
    <w:rsid w:val="0051631E"/>
    <w:rsid w:val="00516E28"/>
    <w:rsid w:val="00520648"/>
    <w:rsid w:val="00520ADB"/>
    <w:rsid w:val="00520D22"/>
    <w:rsid w:val="00520E39"/>
    <w:rsid w:val="00520FC4"/>
    <w:rsid w:val="005217AF"/>
    <w:rsid w:val="00521B72"/>
    <w:rsid w:val="00522236"/>
    <w:rsid w:val="00522343"/>
    <w:rsid w:val="00523FA1"/>
    <w:rsid w:val="00524637"/>
    <w:rsid w:val="00524F3D"/>
    <w:rsid w:val="00525F81"/>
    <w:rsid w:val="005266F8"/>
    <w:rsid w:val="00526C27"/>
    <w:rsid w:val="00526D40"/>
    <w:rsid w:val="0052707C"/>
    <w:rsid w:val="005272C8"/>
    <w:rsid w:val="0052752E"/>
    <w:rsid w:val="005275B9"/>
    <w:rsid w:val="00527636"/>
    <w:rsid w:val="0052790A"/>
    <w:rsid w:val="005279C5"/>
    <w:rsid w:val="005316A6"/>
    <w:rsid w:val="00531865"/>
    <w:rsid w:val="00531935"/>
    <w:rsid w:val="0053266C"/>
    <w:rsid w:val="00532EB5"/>
    <w:rsid w:val="005333C9"/>
    <w:rsid w:val="0053355A"/>
    <w:rsid w:val="005337DE"/>
    <w:rsid w:val="005338BE"/>
    <w:rsid w:val="005339F8"/>
    <w:rsid w:val="00533C40"/>
    <w:rsid w:val="005342E2"/>
    <w:rsid w:val="0053441B"/>
    <w:rsid w:val="0053497A"/>
    <w:rsid w:val="005349BC"/>
    <w:rsid w:val="00534AE6"/>
    <w:rsid w:val="00534E34"/>
    <w:rsid w:val="00534E44"/>
    <w:rsid w:val="005351DB"/>
    <w:rsid w:val="00535946"/>
    <w:rsid w:val="00535DED"/>
    <w:rsid w:val="00537ACF"/>
    <w:rsid w:val="00537FAB"/>
    <w:rsid w:val="00540333"/>
    <w:rsid w:val="0054091D"/>
    <w:rsid w:val="00540C7C"/>
    <w:rsid w:val="005410A7"/>
    <w:rsid w:val="00541307"/>
    <w:rsid w:val="00541DB7"/>
    <w:rsid w:val="00542122"/>
    <w:rsid w:val="005423AF"/>
    <w:rsid w:val="00542D86"/>
    <w:rsid w:val="00543C2A"/>
    <w:rsid w:val="00543EA3"/>
    <w:rsid w:val="00544818"/>
    <w:rsid w:val="00544B2A"/>
    <w:rsid w:val="00544CC4"/>
    <w:rsid w:val="0054609B"/>
    <w:rsid w:val="005460CC"/>
    <w:rsid w:val="005463AF"/>
    <w:rsid w:val="005465F6"/>
    <w:rsid w:val="00546752"/>
    <w:rsid w:val="005469C8"/>
    <w:rsid w:val="00547535"/>
    <w:rsid w:val="0054760B"/>
    <w:rsid w:val="0054794E"/>
    <w:rsid w:val="00547C07"/>
    <w:rsid w:val="005503E1"/>
    <w:rsid w:val="0055087F"/>
    <w:rsid w:val="005508DD"/>
    <w:rsid w:val="005509B0"/>
    <w:rsid w:val="00550F69"/>
    <w:rsid w:val="005512B4"/>
    <w:rsid w:val="00551827"/>
    <w:rsid w:val="0055192C"/>
    <w:rsid w:val="00551EE0"/>
    <w:rsid w:val="005520F3"/>
    <w:rsid w:val="005521B7"/>
    <w:rsid w:val="00552EE6"/>
    <w:rsid w:val="005537A0"/>
    <w:rsid w:val="00553BC9"/>
    <w:rsid w:val="0055418C"/>
    <w:rsid w:val="0055465D"/>
    <w:rsid w:val="00554A8E"/>
    <w:rsid w:val="00554D23"/>
    <w:rsid w:val="00555E95"/>
    <w:rsid w:val="00556232"/>
    <w:rsid w:val="00557197"/>
    <w:rsid w:val="00557B6A"/>
    <w:rsid w:val="00557E85"/>
    <w:rsid w:val="0056035B"/>
    <w:rsid w:val="00560587"/>
    <w:rsid w:val="005607D5"/>
    <w:rsid w:val="00560A4C"/>
    <w:rsid w:val="005611E7"/>
    <w:rsid w:val="0056173F"/>
    <w:rsid w:val="00561914"/>
    <w:rsid w:val="00562FA2"/>
    <w:rsid w:val="005630A7"/>
    <w:rsid w:val="00563BA1"/>
    <w:rsid w:val="00563DEF"/>
    <w:rsid w:val="00564E87"/>
    <w:rsid w:val="00564EBF"/>
    <w:rsid w:val="0056565F"/>
    <w:rsid w:val="00565B1A"/>
    <w:rsid w:val="00565F6F"/>
    <w:rsid w:val="005662D6"/>
    <w:rsid w:val="0056787B"/>
    <w:rsid w:val="005701A8"/>
    <w:rsid w:val="00570379"/>
    <w:rsid w:val="005705E3"/>
    <w:rsid w:val="00570856"/>
    <w:rsid w:val="005709EE"/>
    <w:rsid w:val="00571031"/>
    <w:rsid w:val="00571454"/>
    <w:rsid w:val="00571DA6"/>
    <w:rsid w:val="00571F46"/>
    <w:rsid w:val="00572265"/>
    <w:rsid w:val="0057242F"/>
    <w:rsid w:val="00572EC7"/>
    <w:rsid w:val="005731AF"/>
    <w:rsid w:val="005731B5"/>
    <w:rsid w:val="0057423A"/>
    <w:rsid w:val="00574459"/>
    <w:rsid w:val="005745C1"/>
    <w:rsid w:val="005768B5"/>
    <w:rsid w:val="00576E0C"/>
    <w:rsid w:val="005776DD"/>
    <w:rsid w:val="005808B7"/>
    <w:rsid w:val="00580B37"/>
    <w:rsid w:val="00580BD2"/>
    <w:rsid w:val="00580DE1"/>
    <w:rsid w:val="0058139B"/>
    <w:rsid w:val="005815FD"/>
    <w:rsid w:val="005817E4"/>
    <w:rsid w:val="00581A99"/>
    <w:rsid w:val="0058219B"/>
    <w:rsid w:val="0058267A"/>
    <w:rsid w:val="00582B87"/>
    <w:rsid w:val="00582E21"/>
    <w:rsid w:val="00583105"/>
    <w:rsid w:val="00583F40"/>
    <w:rsid w:val="0058402C"/>
    <w:rsid w:val="005841F9"/>
    <w:rsid w:val="005844A8"/>
    <w:rsid w:val="005845D5"/>
    <w:rsid w:val="005849EC"/>
    <w:rsid w:val="0058554D"/>
    <w:rsid w:val="00585CE6"/>
    <w:rsid w:val="00585EA2"/>
    <w:rsid w:val="00586305"/>
    <w:rsid w:val="00586456"/>
    <w:rsid w:val="00586490"/>
    <w:rsid w:val="005867C9"/>
    <w:rsid w:val="00586BE5"/>
    <w:rsid w:val="0058763D"/>
    <w:rsid w:val="005877FF"/>
    <w:rsid w:val="00587949"/>
    <w:rsid w:val="00590148"/>
    <w:rsid w:val="005920F0"/>
    <w:rsid w:val="005921D4"/>
    <w:rsid w:val="00592822"/>
    <w:rsid w:val="005934B7"/>
    <w:rsid w:val="00593556"/>
    <w:rsid w:val="005935BF"/>
    <w:rsid w:val="0059363D"/>
    <w:rsid w:val="0059486A"/>
    <w:rsid w:val="0059499B"/>
    <w:rsid w:val="00594A0F"/>
    <w:rsid w:val="00595010"/>
    <w:rsid w:val="005951E3"/>
    <w:rsid w:val="00595618"/>
    <w:rsid w:val="00595F93"/>
    <w:rsid w:val="00595FA7"/>
    <w:rsid w:val="005960D9"/>
    <w:rsid w:val="00596545"/>
    <w:rsid w:val="00596838"/>
    <w:rsid w:val="00596DC2"/>
    <w:rsid w:val="00597670"/>
    <w:rsid w:val="00597AA7"/>
    <w:rsid w:val="00597B2D"/>
    <w:rsid w:val="00597CD7"/>
    <w:rsid w:val="005A0DA4"/>
    <w:rsid w:val="005A129A"/>
    <w:rsid w:val="005A1B57"/>
    <w:rsid w:val="005A1E6A"/>
    <w:rsid w:val="005A2734"/>
    <w:rsid w:val="005A2F58"/>
    <w:rsid w:val="005A2F77"/>
    <w:rsid w:val="005A405A"/>
    <w:rsid w:val="005A437C"/>
    <w:rsid w:val="005A50BB"/>
    <w:rsid w:val="005A55A1"/>
    <w:rsid w:val="005A5796"/>
    <w:rsid w:val="005A5C59"/>
    <w:rsid w:val="005A5DEC"/>
    <w:rsid w:val="005A5F6E"/>
    <w:rsid w:val="005A73FD"/>
    <w:rsid w:val="005A7492"/>
    <w:rsid w:val="005B0769"/>
    <w:rsid w:val="005B1011"/>
    <w:rsid w:val="005B131D"/>
    <w:rsid w:val="005B169F"/>
    <w:rsid w:val="005B1B21"/>
    <w:rsid w:val="005B22AC"/>
    <w:rsid w:val="005B230A"/>
    <w:rsid w:val="005B2BC5"/>
    <w:rsid w:val="005B3303"/>
    <w:rsid w:val="005B345B"/>
    <w:rsid w:val="005B34F8"/>
    <w:rsid w:val="005B35A7"/>
    <w:rsid w:val="005B501D"/>
    <w:rsid w:val="005B519D"/>
    <w:rsid w:val="005B56FD"/>
    <w:rsid w:val="005B5A15"/>
    <w:rsid w:val="005B6841"/>
    <w:rsid w:val="005B6A1B"/>
    <w:rsid w:val="005B7042"/>
    <w:rsid w:val="005C06B8"/>
    <w:rsid w:val="005C078B"/>
    <w:rsid w:val="005C09E2"/>
    <w:rsid w:val="005C10C9"/>
    <w:rsid w:val="005C2438"/>
    <w:rsid w:val="005C2515"/>
    <w:rsid w:val="005C2F08"/>
    <w:rsid w:val="005C3478"/>
    <w:rsid w:val="005C36F4"/>
    <w:rsid w:val="005C3748"/>
    <w:rsid w:val="005C3FD1"/>
    <w:rsid w:val="005C451D"/>
    <w:rsid w:val="005C4679"/>
    <w:rsid w:val="005C4AB6"/>
    <w:rsid w:val="005C4FFF"/>
    <w:rsid w:val="005C541D"/>
    <w:rsid w:val="005C5A48"/>
    <w:rsid w:val="005C5CD7"/>
    <w:rsid w:val="005C60E5"/>
    <w:rsid w:val="005C6916"/>
    <w:rsid w:val="005C6F60"/>
    <w:rsid w:val="005C7451"/>
    <w:rsid w:val="005C7913"/>
    <w:rsid w:val="005C7D2F"/>
    <w:rsid w:val="005C7F20"/>
    <w:rsid w:val="005D0CF2"/>
    <w:rsid w:val="005D1685"/>
    <w:rsid w:val="005D1CBA"/>
    <w:rsid w:val="005D1FEF"/>
    <w:rsid w:val="005D236B"/>
    <w:rsid w:val="005D2765"/>
    <w:rsid w:val="005D2922"/>
    <w:rsid w:val="005D2EA8"/>
    <w:rsid w:val="005D3F64"/>
    <w:rsid w:val="005D4A94"/>
    <w:rsid w:val="005D4E51"/>
    <w:rsid w:val="005D5414"/>
    <w:rsid w:val="005D614B"/>
    <w:rsid w:val="005D6486"/>
    <w:rsid w:val="005D6630"/>
    <w:rsid w:val="005D6699"/>
    <w:rsid w:val="005D6E79"/>
    <w:rsid w:val="005D7AC8"/>
    <w:rsid w:val="005E01EB"/>
    <w:rsid w:val="005E0EF7"/>
    <w:rsid w:val="005E11DD"/>
    <w:rsid w:val="005E1394"/>
    <w:rsid w:val="005E1C07"/>
    <w:rsid w:val="005E1E4B"/>
    <w:rsid w:val="005E2442"/>
    <w:rsid w:val="005E2998"/>
    <w:rsid w:val="005E3F2B"/>
    <w:rsid w:val="005E4D22"/>
    <w:rsid w:val="005E5633"/>
    <w:rsid w:val="005E5EF8"/>
    <w:rsid w:val="005E6784"/>
    <w:rsid w:val="005E6F41"/>
    <w:rsid w:val="005E6FA0"/>
    <w:rsid w:val="005E785C"/>
    <w:rsid w:val="005E7D35"/>
    <w:rsid w:val="005F0454"/>
    <w:rsid w:val="005F06BA"/>
    <w:rsid w:val="005F0A4F"/>
    <w:rsid w:val="005F19F9"/>
    <w:rsid w:val="005F29A9"/>
    <w:rsid w:val="005F2F05"/>
    <w:rsid w:val="005F3D81"/>
    <w:rsid w:val="005F3E57"/>
    <w:rsid w:val="005F489B"/>
    <w:rsid w:val="005F4C5F"/>
    <w:rsid w:val="005F4CD8"/>
    <w:rsid w:val="005F56EC"/>
    <w:rsid w:val="005F57C3"/>
    <w:rsid w:val="005F671A"/>
    <w:rsid w:val="005F6ECE"/>
    <w:rsid w:val="005F7211"/>
    <w:rsid w:val="005F78CD"/>
    <w:rsid w:val="005F7C51"/>
    <w:rsid w:val="0060060A"/>
    <w:rsid w:val="0060070A"/>
    <w:rsid w:val="0060096F"/>
    <w:rsid w:val="00600E3D"/>
    <w:rsid w:val="00601BA0"/>
    <w:rsid w:val="006032FF"/>
    <w:rsid w:val="006033BA"/>
    <w:rsid w:val="00603481"/>
    <w:rsid w:val="0060393D"/>
    <w:rsid w:val="006045D2"/>
    <w:rsid w:val="0060481E"/>
    <w:rsid w:val="0060545D"/>
    <w:rsid w:val="00605EC2"/>
    <w:rsid w:val="0060632C"/>
    <w:rsid w:val="00606B65"/>
    <w:rsid w:val="00607582"/>
    <w:rsid w:val="00610169"/>
    <w:rsid w:val="006102D7"/>
    <w:rsid w:val="00611ACD"/>
    <w:rsid w:val="00611F09"/>
    <w:rsid w:val="00612AB6"/>
    <w:rsid w:val="00612E3F"/>
    <w:rsid w:val="00612FD3"/>
    <w:rsid w:val="00613201"/>
    <w:rsid w:val="0061377D"/>
    <w:rsid w:val="00613C52"/>
    <w:rsid w:val="00614058"/>
    <w:rsid w:val="006140F1"/>
    <w:rsid w:val="0061462C"/>
    <w:rsid w:val="00614974"/>
    <w:rsid w:val="00614E22"/>
    <w:rsid w:val="0061596D"/>
    <w:rsid w:val="00615F18"/>
    <w:rsid w:val="00615F3D"/>
    <w:rsid w:val="00616475"/>
    <w:rsid w:val="00616D42"/>
    <w:rsid w:val="00616EBD"/>
    <w:rsid w:val="00617115"/>
    <w:rsid w:val="006178F1"/>
    <w:rsid w:val="006201C4"/>
    <w:rsid w:val="00620271"/>
    <w:rsid w:val="006205BD"/>
    <w:rsid w:val="00620643"/>
    <w:rsid w:val="006213E0"/>
    <w:rsid w:val="006219A2"/>
    <w:rsid w:val="00621DA3"/>
    <w:rsid w:val="006227A4"/>
    <w:rsid w:val="006236FD"/>
    <w:rsid w:val="006238C3"/>
    <w:rsid w:val="00624B8B"/>
    <w:rsid w:val="00624FEA"/>
    <w:rsid w:val="00625124"/>
    <w:rsid w:val="0062532A"/>
    <w:rsid w:val="00626347"/>
    <w:rsid w:val="0062667A"/>
    <w:rsid w:val="00626CED"/>
    <w:rsid w:val="00626D54"/>
    <w:rsid w:val="00627310"/>
    <w:rsid w:val="00627952"/>
    <w:rsid w:val="00630E5C"/>
    <w:rsid w:val="00631BC3"/>
    <w:rsid w:val="0063207E"/>
    <w:rsid w:val="0063213B"/>
    <w:rsid w:val="006324A2"/>
    <w:rsid w:val="00632538"/>
    <w:rsid w:val="00632635"/>
    <w:rsid w:val="006330D2"/>
    <w:rsid w:val="006330E8"/>
    <w:rsid w:val="00633103"/>
    <w:rsid w:val="0063317D"/>
    <w:rsid w:val="00635529"/>
    <w:rsid w:val="006359D7"/>
    <w:rsid w:val="00635A6B"/>
    <w:rsid w:val="006361DB"/>
    <w:rsid w:val="00636F22"/>
    <w:rsid w:val="00637179"/>
    <w:rsid w:val="006376C4"/>
    <w:rsid w:val="0063772D"/>
    <w:rsid w:val="0064013D"/>
    <w:rsid w:val="006402A9"/>
    <w:rsid w:val="00640653"/>
    <w:rsid w:val="00641765"/>
    <w:rsid w:val="00641845"/>
    <w:rsid w:val="006424B5"/>
    <w:rsid w:val="00642AC6"/>
    <w:rsid w:val="00644177"/>
    <w:rsid w:val="00644461"/>
    <w:rsid w:val="00644918"/>
    <w:rsid w:val="00644C83"/>
    <w:rsid w:val="00645233"/>
    <w:rsid w:val="006457A7"/>
    <w:rsid w:val="00645C09"/>
    <w:rsid w:val="00646391"/>
    <w:rsid w:val="00646540"/>
    <w:rsid w:val="0064661A"/>
    <w:rsid w:val="00646F89"/>
    <w:rsid w:val="00647269"/>
    <w:rsid w:val="00647D8F"/>
    <w:rsid w:val="0065102E"/>
    <w:rsid w:val="0065124D"/>
    <w:rsid w:val="006512DB"/>
    <w:rsid w:val="006517F4"/>
    <w:rsid w:val="00651A0C"/>
    <w:rsid w:val="00651C72"/>
    <w:rsid w:val="00652E63"/>
    <w:rsid w:val="006534A6"/>
    <w:rsid w:val="00653B17"/>
    <w:rsid w:val="00654700"/>
    <w:rsid w:val="00654739"/>
    <w:rsid w:val="006547E3"/>
    <w:rsid w:val="00654CDD"/>
    <w:rsid w:val="00654D09"/>
    <w:rsid w:val="0065511B"/>
    <w:rsid w:val="0065636A"/>
    <w:rsid w:val="00656737"/>
    <w:rsid w:val="00657213"/>
    <w:rsid w:val="00657676"/>
    <w:rsid w:val="00657F8F"/>
    <w:rsid w:val="006600B3"/>
    <w:rsid w:val="00661604"/>
    <w:rsid w:val="006616B5"/>
    <w:rsid w:val="00661DB3"/>
    <w:rsid w:val="0066251C"/>
    <w:rsid w:val="00662F4D"/>
    <w:rsid w:val="006641F4"/>
    <w:rsid w:val="006642C2"/>
    <w:rsid w:val="0066454D"/>
    <w:rsid w:val="006645A5"/>
    <w:rsid w:val="00665304"/>
    <w:rsid w:val="0066575F"/>
    <w:rsid w:val="00666720"/>
    <w:rsid w:val="006672B7"/>
    <w:rsid w:val="006678E4"/>
    <w:rsid w:val="00667C29"/>
    <w:rsid w:val="00667D6F"/>
    <w:rsid w:val="00667D9D"/>
    <w:rsid w:val="00671280"/>
    <w:rsid w:val="0067130B"/>
    <w:rsid w:val="00671823"/>
    <w:rsid w:val="00671F58"/>
    <w:rsid w:val="00672046"/>
    <w:rsid w:val="00672138"/>
    <w:rsid w:val="00672461"/>
    <w:rsid w:val="006724E4"/>
    <w:rsid w:val="0067346C"/>
    <w:rsid w:val="00673504"/>
    <w:rsid w:val="00674112"/>
    <w:rsid w:val="00674317"/>
    <w:rsid w:val="006743F5"/>
    <w:rsid w:val="00674E8B"/>
    <w:rsid w:val="006762C0"/>
    <w:rsid w:val="00677187"/>
    <w:rsid w:val="006779FB"/>
    <w:rsid w:val="0068088B"/>
    <w:rsid w:val="0068107F"/>
    <w:rsid w:val="0068186A"/>
    <w:rsid w:val="00681913"/>
    <w:rsid w:val="00681A3C"/>
    <w:rsid w:val="00681E10"/>
    <w:rsid w:val="006823EF"/>
    <w:rsid w:val="006824B9"/>
    <w:rsid w:val="00682CC8"/>
    <w:rsid w:val="00683114"/>
    <w:rsid w:val="00683C85"/>
    <w:rsid w:val="00683EAA"/>
    <w:rsid w:val="006840BA"/>
    <w:rsid w:val="00684D5F"/>
    <w:rsid w:val="00685682"/>
    <w:rsid w:val="00685C5B"/>
    <w:rsid w:val="006864F0"/>
    <w:rsid w:val="006865A5"/>
    <w:rsid w:val="00686F8D"/>
    <w:rsid w:val="006874D1"/>
    <w:rsid w:val="006879C4"/>
    <w:rsid w:val="00687D4C"/>
    <w:rsid w:val="00690706"/>
    <w:rsid w:val="006909F0"/>
    <w:rsid w:val="00690D8B"/>
    <w:rsid w:val="00691280"/>
    <w:rsid w:val="006916CC"/>
    <w:rsid w:val="00691ABB"/>
    <w:rsid w:val="00692221"/>
    <w:rsid w:val="00692547"/>
    <w:rsid w:val="00692619"/>
    <w:rsid w:val="0069268F"/>
    <w:rsid w:val="0069285B"/>
    <w:rsid w:val="00692A87"/>
    <w:rsid w:val="00693A5D"/>
    <w:rsid w:val="00694316"/>
    <w:rsid w:val="0069471F"/>
    <w:rsid w:val="00694A06"/>
    <w:rsid w:val="00695957"/>
    <w:rsid w:val="006963FB"/>
    <w:rsid w:val="00696972"/>
    <w:rsid w:val="00696F5C"/>
    <w:rsid w:val="0069711A"/>
    <w:rsid w:val="0069734E"/>
    <w:rsid w:val="00697B48"/>
    <w:rsid w:val="00697D5E"/>
    <w:rsid w:val="006A0017"/>
    <w:rsid w:val="006A001E"/>
    <w:rsid w:val="006A01D5"/>
    <w:rsid w:val="006A1741"/>
    <w:rsid w:val="006A17B4"/>
    <w:rsid w:val="006A181A"/>
    <w:rsid w:val="006A1D46"/>
    <w:rsid w:val="006A2173"/>
    <w:rsid w:val="006A2222"/>
    <w:rsid w:val="006A2238"/>
    <w:rsid w:val="006A3C35"/>
    <w:rsid w:val="006A3E1B"/>
    <w:rsid w:val="006A5130"/>
    <w:rsid w:val="006A5139"/>
    <w:rsid w:val="006A531F"/>
    <w:rsid w:val="006A55CF"/>
    <w:rsid w:val="006A5E3F"/>
    <w:rsid w:val="006A6887"/>
    <w:rsid w:val="006A7297"/>
    <w:rsid w:val="006A7909"/>
    <w:rsid w:val="006A7FB2"/>
    <w:rsid w:val="006B0A0E"/>
    <w:rsid w:val="006B0CF1"/>
    <w:rsid w:val="006B0E84"/>
    <w:rsid w:val="006B103B"/>
    <w:rsid w:val="006B1484"/>
    <w:rsid w:val="006B15F9"/>
    <w:rsid w:val="006B16B4"/>
    <w:rsid w:val="006B1E36"/>
    <w:rsid w:val="006B2B0B"/>
    <w:rsid w:val="006B2EE4"/>
    <w:rsid w:val="006B3CC3"/>
    <w:rsid w:val="006B5411"/>
    <w:rsid w:val="006B54AF"/>
    <w:rsid w:val="006B55AA"/>
    <w:rsid w:val="006B5A1C"/>
    <w:rsid w:val="006B60C9"/>
    <w:rsid w:val="006B6FAB"/>
    <w:rsid w:val="006B75DB"/>
    <w:rsid w:val="006B7E7F"/>
    <w:rsid w:val="006C0047"/>
    <w:rsid w:val="006C0EE1"/>
    <w:rsid w:val="006C125D"/>
    <w:rsid w:val="006C12B6"/>
    <w:rsid w:val="006C2956"/>
    <w:rsid w:val="006C2C70"/>
    <w:rsid w:val="006C2C90"/>
    <w:rsid w:val="006C360E"/>
    <w:rsid w:val="006C39D2"/>
    <w:rsid w:val="006C45BD"/>
    <w:rsid w:val="006C4F66"/>
    <w:rsid w:val="006C5011"/>
    <w:rsid w:val="006C5377"/>
    <w:rsid w:val="006C5EFE"/>
    <w:rsid w:val="006C61EF"/>
    <w:rsid w:val="006C6705"/>
    <w:rsid w:val="006C6D7C"/>
    <w:rsid w:val="006C6FDD"/>
    <w:rsid w:val="006C71A1"/>
    <w:rsid w:val="006C7548"/>
    <w:rsid w:val="006C75CE"/>
    <w:rsid w:val="006D0B69"/>
    <w:rsid w:val="006D145A"/>
    <w:rsid w:val="006D1C90"/>
    <w:rsid w:val="006D2A59"/>
    <w:rsid w:val="006D37B4"/>
    <w:rsid w:val="006D4C0D"/>
    <w:rsid w:val="006D5283"/>
    <w:rsid w:val="006D64FD"/>
    <w:rsid w:val="006D6A57"/>
    <w:rsid w:val="006D793B"/>
    <w:rsid w:val="006D79EC"/>
    <w:rsid w:val="006E0749"/>
    <w:rsid w:val="006E0BC4"/>
    <w:rsid w:val="006E0EC0"/>
    <w:rsid w:val="006E1726"/>
    <w:rsid w:val="006E1922"/>
    <w:rsid w:val="006E1DBA"/>
    <w:rsid w:val="006E209D"/>
    <w:rsid w:val="006E2364"/>
    <w:rsid w:val="006E2759"/>
    <w:rsid w:val="006E296D"/>
    <w:rsid w:val="006E2CDF"/>
    <w:rsid w:val="006E2E3D"/>
    <w:rsid w:val="006E3296"/>
    <w:rsid w:val="006E3C27"/>
    <w:rsid w:val="006E3DBB"/>
    <w:rsid w:val="006E4C2E"/>
    <w:rsid w:val="006E4CCB"/>
    <w:rsid w:val="006E5824"/>
    <w:rsid w:val="006E6C99"/>
    <w:rsid w:val="006E7253"/>
    <w:rsid w:val="006E75B3"/>
    <w:rsid w:val="006E77F7"/>
    <w:rsid w:val="006E7A84"/>
    <w:rsid w:val="006F0845"/>
    <w:rsid w:val="006F0DED"/>
    <w:rsid w:val="006F13ED"/>
    <w:rsid w:val="006F19A0"/>
    <w:rsid w:val="006F1A12"/>
    <w:rsid w:val="006F1A62"/>
    <w:rsid w:val="006F2EE2"/>
    <w:rsid w:val="006F2F7A"/>
    <w:rsid w:val="006F347D"/>
    <w:rsid w:val="006F383E"/>
    <w:rsid w:val="006F3F77"/>
    <w:rsid w:val="006F44A5"/>
    <w:rsid w:val="006F46AF"/>
    <w:rsid w:val="006F4D50"/>
    <w:rsid w:val="006F5359"/>
    <w:rsid w:val="006F536E"/>
    <w:rsid w:val="006F549D"/>
    <w:rsid w:val="006F5722"/>
    <w:rsid w:val="006F5CF2"/>
    <w:rsid w:val="006F5D48"/>
    <w:rsid w:val="006F6574"/>
    <w:rsid w:val="006F675F"/>
    <w:rsid w:val="006F6783"/>
    <w:rsid w:val="006F6E4D"/>
    <w:rsid w:val="006F7D8C"/>
    <w:rsid w:val="007007DD"/>
    <w:rsid w:val="00701CFC"/>
    <w:rsid w:val="00701E91"/>
    <w:rsid w:val="00702039"/>
    <w:rsid w:val="00702276"/>
    <w:rsid w:val="0070272B"/>
    <w:rsid w:val="0070285D"/>
    <w:rsid w:val="00702E58"/>
    <w:rsid w:val="00703A14"/>
    <w:rsid w:val="00703DD5"/>
    <w:rsid w:val="0070400F"/>
    <w:rsid w:val="007048EC"/>
    <w:rsid w:val="00704D28"/>
    <w:rsid w:val="00705BE3"/>
    <w:rsid w:val="0070600E"/>
    <w:rsid w:val="007062CB"/>
    <w:rsid w:val="00706785"/>
    <w:rsid w:val="00706FA3"/>
    <w:rsid w:val="007074AA"/>
    <w:rsid w:val="00707CFC"/>
    <w:rsid w:val="007104B2"/>
    <w:rsid w:val="00710761"/>
    <w:rsid w:val="007108B7"/>
    <w:rsid w:val="0071188C"/>
    <w:rsid w:val="00711923"/>
    <w:rsid w:val="00711B68"/>
    <w:rsid w:val="00711F09"/>
    <w:rsid w:val="00712B39"/>
    <w:rsid w:val="00712D64"/>
    <w:rsid w:val="007131B3"/>
    <w:rsid w:val="007135A4"/>
    <w:rsid w:val="0071383C"/>
    <w:rsid w:val="007142E4"/>
    <w:rsid w:val="0071486F"/>
    <w:rsid w:val="00714D71"/>
    <w:rsid w:val="0071565F"/>
    <w:rsid w:val="00715CD3"/>
    <w:rsid w:val="007163BB"/>
    <w:rsid w:val="00716A51"/>
    <w:rsid w:val="00716B23"/>
    <w:rsid w:val="00716C58"/>
    <w:rsid w:val="00716D3C"/>
    <w:rsid w:val="00717ADE"/>
    <w:rsid w:val="0072087E"/>
    <w:rsid w:val="0072153D"/>
    <w:rsid w:val="007216A9"/>
    <w:rsid w:val="007219A3"/>
    <w:rsid w:val="00721A39"/>
    <w:rsid w:val="00721D01"/>
    <w:rsid w:val="00721EF0"/>
    <w:rsid w:val="0072233C"/>
    <w:rsid w:val="007226EE"/>
    <w:rsid w:val="0072296A"/>
    <w:rsid w:val="00722C1B"/>
    <w:rsid w:val="00722C79"/>
    <w:rsid w:val="00722FBB"/>
    <w:rsid w:val="00723D94"/>
    <w:rsid w:val="00723EFB"/>
    <w:rsid w:val="00724B7F"/>
    <w:rsid w:val="00725326"/>
    <w:rsid w:val="00725895"/>
    <w:rsid w:val="007263E8"/>
    <w:rsid w:val="007268F2"/>
    <w:rsid w:val="007269F3"/>
    <w:rsid w:val="00726A2F"/>
    <w:rsid w:val="00726A57"/>
    <w:rsid w:val="00726BD4"/>
    <w:rsid w:val="00726BD5"/>
    <w:rsid w:val="00727893"/>
    <w:rsid w:val="00727EA8"/>
    <w:rsid w:val="00730585"/>
    <w:rsid w:val="007305C2"/>
    <w:rsid w:val="00730A84"/>
    <w:rsid w:val="00730B1C"/>
    <w:rsid w:val="00731179"/>
    <w:rsid w:val="00731377"/>
    <w:rsid w:val="007322F9"/>
    <w:rsid w:val="0073355C"/>
    <w:rsid w:val="007345AC"/>
    <w:rsid w:val="00734D75"/>
    <w:rsid w:val="007357A6"/>
    <w:rsid w:val="00735829"/>
    <w:rsid w:val="007358BD"/>
    <w:rsid w:val="00735F81"/>
    <w:rsid w:val="00736346"/>
    <w:rsid w:val="00736445"/>
    <w:rsid w:val="007364CD"/>
    <w:rsid w:val="00736B6F"/>
    <w:rsid w:val="00736CF2"/>
    <w:rsid w:val="00737279"/>
    <w:rsid w:val="00737887"/>
    <w:rsid w:val="0074071B"/>
    <w:rsid w:val="00741D56"/>
    <w:rsid w:val="007420F2"/>
    <w:rsid w:val="007422A4"/>
    <w:rsid w:val="00742453"/>
    <w:rsid w:val="0074347F"/>
    <w:rsid w:val="007434F4"/>
    <w:rsid w:val="0074367E"/>
    <w:rsid w:val="00743D0A"/>
    <w:rsid w:val="00743ECD"/>
    <w:rsid w:val="007445E5"/>
    <w:rsid w:val="00744A17"/>
    <w:rsid w:val="0074522F"/>
    <w:rsid w:val="0074551C"/>
    <w:rsid w:val="00745D04"/>
    <w:rsid w:val="0074644F"/>
    <w:rsid w:val="00746AF8"/>
    <w:rsid w:val="00746BEB"/>
    <w:rsid w:val="00746D0B"/>
    <w:rsid w:val="007474F7"/>
    <w:rsid w:val="00747562"/>
    <w:rsid w:val="00747B6F"/>
    <w:rsid w:val="00747E74"/>
    <w:rsid w:val="00751178"/>
    <w:rsid w:val="0075128A"/>
    <w:rsid w:val="007512DA"/>
    <w:rsid w:val="007513D5"/>
    <w:rsid w:val="00753028"/>
    <w:rsid w:val="00753920"/>
    <w:rsid w:val="00753D07"/>
    <w:rsid w:val="00754259"/>
    <w:rsid w:val="007549CF"/>
    <w:rsid w:val="0075533B"/>
    <w:rsid w:val="007553AA"/>
    <w:rsid w:val="00755846"/>
    <w:rsid w:val="007558A6"/>
    <w:rsid w:val="00755A14"/>
    <w:rsid w:val="00756030"/>
    <w:rsid w:val="0075629E"/>
    <w:rsid w:val="00756417"/>
    <w:rsid w:val="00757876"/>
    <w:rsid w:val="00757BDD"/>
    <w:rsid w:val="0076032C"/>
    <w:rsid w:val="00760D8E"/>
    <w:rsid w:val="00761632"/>
    <w:rsid w:val="007617E1"/>
    <w:rsid w:val="007619E5"/>
    <w:rsid w:val="00761F0F"/>
    <w:rsid w:val="007627A6"/>
    <w:rsid w:val="00762845"/>
    <w:rsid w:val="00762E38"/>
    <w:rsid w:val="00763214"/>
    <w:rsid w:val="007634D7"/>
    <w:rsid w:val="007637C6"/>
    <w:rsid w:val="007652B6"/>
    <w:rsid w:val="007657D0"/>
    <w:rsid w:val="007660DA"/>
    <w:rsid w:val="007661CF"/>
    <w:rsid w:val="007666D2"/>
    <w:rsid w:val="00767A64"/>
    <w:rsid w:val="00767DEC"/>
    <w:rsid w:val="007700CB"/>
    <w:rsid w:val="0077034E"/>
    <w:rsid w:val="00770418"/>
    <w:rsid w:val="0077069D"/>
    <w:rsid w:val="00770A8B"/>
    <w:rsid w:val="00770E15"/>
    <w:rsid w:val="00771448"/>
    <w:rsid w:val="00771553"/>
    <w:rsid w:val="00771756"/>
    <w:rsid w:val="00771C75"/>
    <w:rsid w:val="00771F1D"/>
    <w:rsid w:val="00774040"/>
    <w:rsid w:val="007746FD"/>
    <w:rsid w:val="00774A53"/>
    <w:rsid w:val="00774F41"/>
    <w:rsid w:val="00774F7D"/>
    <w:rsid w:val="007752CE"/>
    <w:rsid w:val="00775F5B"/>
    <w:rsid w:val="00776E18"/>
    <w:rsid w:val="007804CE"/>
    <w:rsid w:val="00780EA4"/>
    <w:rsid w:val="007812F8"/>
    <w:rsid w:val="00781B8C"/>
    <w:rsid w:val="007825D7"/>
    <w:rsid w:val="007827EA"/>
    <w:rsid w:val="007841AD"/>
    <w:rsid w:val="0078445E"/>
    <w:rsid w:val="007859DA"/>
    <w:rsid w:val="00785B08"/>
    <w:rsid w:val="00785C52"/>
    <w:rsid w:val="007868D6"/>
    <w:rsid w:val="00786AC2"/>
    <w:rsid w:val="00786E25"/>
    <w:rsid w:val="00787065"/>
    <w:rsid w:val="00787BF0"/>
    <w:rsid w:val="00787EDF"/>
    <w:rsid w:val="00791A51"/>
    <w:rsid w:val="007922A0"/>
    <w:rsid w:val="00792ADD"/>
    <w:rsid w:val="00792DFC"/>
    <w:rsid w:val="0079384E"/>
    <w:rsid w:val="007944DA"/>
    <w:rsid w:val="007945B6"/>
    <w:rsid w:val="00794B51"/>
    <w:rsid w:val="0079545A"/>
    <w:rsid w:val="007955A5"/>
    <w:rsid w:val="007957C4"/>
    <w:rsid w:val="00795A09"/>
    <w:rsid w:val="00795C03"/>
    <w:rsid w:val="00795CF9"/>
    <w:rsid w:val="00795DB2"/>
    <w:rsid w:val="007967DE"/>
    <w:rsid w:val="00796A1E"/>
    <w:rsid w:val="00796B6E"/>
    <w:rsid w:val="00796E39"/>
    <w:rsid w:val="0079710E"/>
    <w:rsid w:val="00797991"/>
    <w:rsid w:val="00797CBB"/>
    <w:rsid w:val="00797D97"/>
    <w:rsid w:val="00797F87"/>
    <w:rsid w:val="007A0418"/>
    <w:rsid w:val="007A0D11"/>
    <w:rsid w:val="007A1428"/>
    <w:rsid w:val="007A1667"/>
    <w:rsid w:val="007A16D2"/>
    <w:rsid w:val="007A1A8B"/>
    <w:rsid w:val="007A1C4B"/>
    <w:rsid w:val="007A1EFE"/>
    <w:rsid w:val="007A26ED"/>
    <w:rsid w:val="007A28BC"/>
    <w:rsid w:val="007A3163"/>
    <w:rsid w:val="007A3447"/>
    <w:rsid w:val="007A35F4"/>
    <w:rsid w:val="007A401E"/>
    <w:rsid w:val="007A418E"/>
    <w:rsid w:val="007A436B"/>
    <w:rsid w:val="007A49A3"/>
    <w:rsid w:val="007A4F69"/>
    <w:rsid w:val="007A56B9"/>
    <w:rsid w:val="007A571A"/>
    <w:rsid w:val="007A59D1"/>
    <w:rsid w:val="007A747B"/>
    <w:rsid w:val="007A75DC"/>
    <w:rsid w:val="007B0CE8"/>
    <w:rsid w:val="007B30B0"/>
    <w:rsid w:val="007B3998"/>
    <w:rsid w:val="007B3A8E"/>
    <w:rsid w:val="007B3B08"/>
    <w:rsid w:val="007B5130"/>
    <w:rsid w:val="007B535E"/>
    <w:rsid w:val="007B54C6"/>
    <w:rsid w:val="007B617F"/>
    <w:rsid w:val="007B665E"/>
    <w:rsid w:val="007B6B83"/>
    <w:rsid w:val="007B7F22"/>
    <w:rsid w:val="007C0655"/>
    <w:rsid w:val="007C0A04"/>
    <w:rsid w:val="007C1277"/>
    <w:rsid w:val="007C235F"/>
    <w:rsid w:val="007C2B01"/>
    <w:rsid w:val="007C2D48"/>
    <w:rsid w:val="007C30B3"/>
    <w:rsid w:val="007C33FE"/>
    <w:rsid w:val="007C3771"/>
    <w:rsid w:val="007C3DF8"/>
    <w:rsid w:val="007C40E7"/>
    <w:rsid w:val="007C42C9"/>
    <w:rsid w:val="007C4434"/>
    <w:rsid w:val="007C444E"/>
    <w:rsid w:val="007C453C"/>
    <w:rsid w:val="007C4FC2"/>
    <w:rsid w:val="007C52F3"/>
    <w:rsid w:val="007C5889"/>
    <w:rsid w:val="007C5929"/>
    <w:rsid w:val="007C6084"/>
    <w:rsid w:val="007C6B0A"/>
    <w:rsid w:val="007C6C1A"/>
    <w:rsid w:val="007C6E52"/>
    <w:rsid w:val="007C7193"/>
    <w:rsid w:val="007C7256"/>
    <w:rsid w:val="007C7703"/>
    <w:rsid w:val="007C7867"/>
    <w:rsid w:val="007C79BE"/>
    <w:rsid w:val="007D0D3F"/>
    <w:rsid w:val="007D14A7"/>
    <w:rsid w:val="007D285C"/>
    <w:rsid w:val="007D2DA3"/>
    <w:rsid w:val="007D3116"/>
    <w:rsid w:val="007D331D"/>
    <w:rsid w:val="007D3320"/>
    <w:rsid w:val="007D35BF"/>
    <w:rsid w:val="007D3DEF"/>
    <w:rsid w:val="007D3E7D"/>
    <w:rsid w:val="007D41B2"/>
    <w:rsid w:val="007D4532"/>
    <w:rsid w:val="007D4566"/>
    <w:rsid w:val="007D4C69"/>
    <w:rsid w:val="007D4D7E"/>
    <w:rsid w:val="007D4F54"/>
    <w:rsid w:val="007D544F"/>
    <w:rsid w:val="007D6611"/>
    <w:rsid w:val="007D6869"/>
    <w:rsid w:val="007D7342"/>
    <w:rsid w:val="007D7A9F"/>
    <w:rsid w:val="007E0151"/>
    <w:rsid w:val="007E03EE"/>
    <w:rsid w:val="007E041B"/>
    <w:rsid w:val="007E0975"/>
    <w:rsid w:val="007E165F"/>
    <w:rsid w:val="007E1B27"/>
    <w:rsid w:val="007E2469"/>
    <w:rsid w:val="007E25F1"/>
    <w:rsid w:val="007E34B0"/>
    <w:rsid w:val="007E4253"/>
    <w:rsid w:val="007E4AFC"/>
    <w:rsid w:val="007E4B83"/>
    <w:rsid w:val="007E5464"/>
    <w:rsid w:val="007E5D65"/>
    <w:rsid w:val="007E5EAA"/>
    <w:rsid w:val="007E5F26"/>
    <w:rsid w:val="007E6510"/>
    <w:rsid w:val="007E6731"/>
    <w:rsid w:val="007F02DB"/>
    <w:rsid w:val="007F0729"/>
    <w:rsid w:val="007F0894"/>
    <w:rsid w:val="007F1050"/>
    <w:rsid w:val="007F2BCB"/>
    <w:rsid w:val="007F3000"/>
    <w:rsid w:val="007F33C2"/>
    <w:rsid w:val="007F3896"/>
    <w:rsid w:val="007F4B28"/>
    <w:rsid w:val="007F4C87"/>
    <w:rsid w:val="007F593A"/>
    <w:rsid w:val="007F5F5B"/>
    <w:rsid w:val="007F6FD1"/>
    <w:rsid w:val="007F7212"/>
    <w:rsid w:val="007F73F8"/>
    <w:rsid w:val="007F7874"/>
    <w:rsid w:val="007F7B5C"/>
    <w:rsid w:val="008005F0"/>
    <w:rsid w:val="00800665"/>
    <w:rsid w:val="008007FA"/>
    <w:rsid w:val="00801052"/>
    <w:rsid w:val="008013A7"/>
    <w:rsid w:val="008019D2"/>
    <w:rsid w:val="00801AC8"/>
    <w:rsid w:val="008021F3"/>
    <w:rsid w:val="008023F7"/>
    <w:rsid w:val="0080260B"/>
    <w:rsid w:val="00802EB4"/>
    <w:rsid w:val="008032A4"/>
    <w:rsid w:val="0080372B"/>
    <w:rsid w:val="0080390F"/>
    <w:rsid w:val="00803D89"/>
    <w:rsid w:val="00804292"/>
    <w:rsid w:val="0080429B"/>
    <w:rsid w:val="00804B84"/>
    <w:rsid w:val="00804BC5"/>
    <w:rsid w:val="008054B8"/>
    <w:rsid w:val="00806243"/>
    <w:rsid w:val="00806D97"/>
    <w:rsid w:val="00807434"/>
    <w:rsid w:val="008078AE"/>
    <w:rsid w:val="0080794E"/>
    <w:rsid w:val="0081108C"/>
    <w:rsid w:val="0081112B"/>
    <w:rsid w:val="00811555"/>
    <w:rsid w:val="0081195D"/>
    <w:rsid w:val="00811F1D"/>
    <w:rsid w:val="00812A16"/>
    <w:rsid w:val="00812B04"/>
    <w:rsid w:val="00813106"/>
    <w:rsid w:val="008131D6"/>
    <w:rsid w:val="00813D62"/>
    <w:rsid w:val="00814031"/>
    <w:rsid w:val="0081408E"/>
    <w:rsid w:val="00814AEE"/>
    <w:rsid w:val="00814D4F"/>
    <w:rsid w:val="00815196"/>
    <w:rsid w:val="00815263"/>
    <w:rsid w:val="00816597"/>
    <w:rsid w:val="00816C31"/>
    <w:rsid w:val="00816E08"/>
    <w:rsid w:val="00817BF5"/>
    <w:rsid w:val="00817F04"/>
    <w:rsid w:val="008200AB"/>
    <w:rsid w:val="008200FF"/>
    <w:rsid w:val="00820315"/>
    <w:rsid w:val="00820DF9"/>
    <w:rsid w:val="00821722"/>
    <w:rsid w:val="00821866"/>
    <w:rsid w:val="00821BC1"/>
    <w:rsid w:val="00821DB0"/>
    <w:rsid w:val="00821EE9"/>
    <w:rsid w:val="00821EF1"/>
    <w:rsid w:val="00821F85"/>
    <w:rsid w:val="008221D9"/>
    <w:rsid w:val="00822981"/>
    <w:rsid w:val="008229B3"/>
    <w:rsid w:val="00823558"/>
    <w:rsid w:val="00823873"/>
    <w:rsid w:val="008250DF"/>
    <w:rsid w:val="00825231"/>
    <w:rsid w:val="00825786"/>
    <w:rsid w:val="00825BB2"/>
    <w:rsid w:val="0082623A"/>
    <w:rsid w:val="008268CA"/>
    <w:rsid w:val="008269E9"/>
    <w:rsid w:val="00826BDF"/>
    <w:rsid w:val="00826E78"/>
    <w:rsid w:val="00827672"/>
    <w:rsid w:val="0082773C"/>
    <w:rsid w:val="008277DE"/>
    <w:rsid w:val="008309F2"/>
    <w:rsid w:val="008317D0"/>
    <w:rsid w:val="00831BB4"/>
    <w:rsid w:val="00832019"/>
    <w:rsid w:val="00832568"/>
    <w:rsid w:val="00832767"/>
    <w:rsid w:val="008327B0"/>
    <w:rsid w:val="00832B6D"/>
    <w:rsid w:val="00832D44"/>
    <w:rsid w:val="00832F0A"/>
    <w:rsid w:val="0083307F"/>
    <w:rsid w:val="008339F4"/>
    <w:rsid w:val="0083491A"/>
    <w:rsid w:val="00834C5C"/>
    <w:rsid w:val="00837011"/>
    <w:rsid w:val="00837ED9"/>
    <w:rsid w:val="00840362"/>
    <w:rsid w:val="0084037F"/>
    <w:rsid w:val="0084088C"/>
    <w:rsid w:val="008408D5"/>
    <w:rsid w:val="00840B4A"/>
    <w:rsid w:val="00841219"/>
    <w:rsid w:val="0084134A"/>
    <w:rsid w:val="008413B1"/>
    <w:rsid w:val="00841985"/>
    <w:rsid w:val="0084221F"/>
    <w:rsid w:val="00842393"/>
    <w:rsid w:val="00842F34"/>
    <w:rsid w:val="0084327B"/>
    <w:rsid w:val="0084385D"/>
    <w:rsid w:val="00843AC2"/>
    <w:rsid w:val="00843D5B"/>
    <w:rsid w:val="0084426E"/>
    <w:rsid w:val="00844F73"/>
    <w:rsid w:val="00845456"/>
    <w:rsid w:val="00846523"/>
    <w:rsid w:val="0084660C"/>
    <w:rsid w:val="008475DA"/>
    <w:rsid w:val="008479FA"/>
    <w:rsid w:val="00847D4F"/>
    <w:rsid w:val="0085014D"/>
    <w:rsid w:val="0085085C"/>
    <w:rsid w:val="0085141C"/>
    <w:rsid w:val="00851424"/>
    <w:rsid w:val="00851B8D"/>
    <w:rsid w:val="00851D9D"/>
    <w:rsid w:val="0085283F"/>
    <w:rsid w:val="00852B24"/>
    <w:rsid w:val="008535FE"/>
    <w:rsid w:val="008536F9"/>
    <w:rsid w:val="008539B9"/>
    <w:rsid w:val="00853FE5"/>
    <w:rsid w:val="00854663"/>
    <w:rsid w:val="0085482F"/>
    <w:rsid w:val="00854F50"/>
    <w:rsid w:val="008557F4"/>
    <w:rsid w:val="00855999"/>
    <w:rsid w:val="008569D6"/>
    <w:rsid w:val="00856BA3"/>
    <w:rsid w:val="0085740E"/>
    <w:rsid w:val="00857604"/>
    <w:rsid w:val="0085784E"/>
    <w:rsid w:val="00857B6E"/>
    <w:rsid w:val="00860720"/>
    <w:rsid w:val="0086079B"/>
    <w:rsid w:val="00860D93"/>
    <w:rsid w:val="00860D9A"/>
    <w:rsid w:val="00860EDD"/>
    <w:rsid w:val="00860F18"/>
    <w:rsid w:val="008621F7"/>
    <w:rsid w:val="00862215"/>
    <w:rsid w:val="008628F3"/>
    <w:rsid w:val="008628FA"/>
    <w:rsid w:val="00862AA7"/>
    <w:rsid w:val="0086314B"/>
    <w:rsid w:val="00863762"/>
    <w:rsid w:val="00863974"/>
    <w:rsid w:val="00863C2A"/>
    <w:rsid w:val="00864743"/>
    <w:rsid w:val="00864A94"/>
    <w:rsid w:val="00864C23"/>
    <w:rsid w:val="00864C5A"/>
    <w:rsid w:val="00864E80"/>
    <w:rsid w:val="00866552"/>
    <w:rsid w:val="00866CCD"/>
    <w:rsid w:val="00866FF3"/>
    <w:rsid w:val="008673C4"/>
    <w:rsid w:val="00867649"/>
    <w:rsid w:val="00867A4F"/>
    <w:rsid w:val="00867F15"/>
    <w:rsid w:val="0087036B"/>
    <w:rsid w:val="00870D2B"/>
    <w:rsid w:val="00870E28"/>
    <w:rsid w:val="00870E3B"/>
    <w:rsid w:val="00871102"/>
    <w:rsid w:val="008712D7"/>
    <w:rsid w:val="008714AB"/>
    <w:rsid w:val="00871B2F"/>
    <w:rsid w:val="00871B55"/>
    <w:rsid w:val="008722ED"/>
    <w:rsid w:val="008731CF"/>
    <w:rsid w:val="008737DF"/>
    <w:rsid w:val="00873E7F"/>
    <w:rsid w:val="00873E9A"/>
    <w:rsid w:val="00873F3E"/>
    <w:rsid w:val="008742E7"/>
    <w:rsid w:val="00874682"/>
    <w:rsid w:val="00874AA7"/>
    <w:rsid w:val="00874C20"/>
    <w:rsid w:val="00874E3F"/>
    <w:rsid w:val="008754EC"/>
    <w:rsid w:val="00875EC4"/>
    <w:rsid w:val="008762DF"/>
    <w:rsid w:val="008763BE"/>
    <w:rsid w:val="00876697"/>
    <w:rsid w:val="008766B6"/>
    <w:rsid w:val="00877199"/>
    <w:rsid w:val="008773E2"/>
    <w:rsid w:val="00877B3C"/>
    <w:rsid w:val="00877F4D"/>
    <w:rsid w:val="00880935"/>
    <w:rsid w:val="00881BC2"/>
    <w:rsid w:val="00882048"/>
    <w:rsid w:val="00882291"/>
    <w:rsid w:val="0088318B"/>
    <w:rsid w:val="00883AD9"/>
    <w:rsid w:val="00883B4B"/>
    <w:rsid w:val="00884BFB"/>
    <w:rsid w:val="00884CDB"/>
    <w:rsid w:val="00885840"/>
    <w:rsid w:val="0088592D"/>
    <w:rsid w:val="00885950"/>
    <w:rsid w:val="00885A2C"/>
    <w:rsid w:val="00885B30"/>
    <w:rsid w:val="00885CD0"/>
    <w:rsid w:val="008861F3"/>
    <w:rsid w:val="008867F1"/>
    <w:rsid w:val="00886A59"/>
    <w:rsid w:val="0088798F"/>
    <w:rsid w:val="0089043D"/>
    <w:rsid w:val="0089084C"/>
    <w:rsid w:val="00890938"/>
    <w:rsid w:val="0089125E"/>
    <w:rsid w:val="0089192E"/>
    <w:rsid w:val="00891ED4"/>
    <w:rsid w:val="00892054"/>
    <w:rsid w:val="008923A0"/>
    <w:rsid w:val="00892571"/>
    <w:rsid w:val="00892727"/>
    <w:rsid w:val="00892760"/>
    <w:rsid w:val="0089291F"/>
    <w:rsid w:val="00892DD4"/>
    <w:rsid w:val="00893EE9"/>
    <w:rsid w:val="0089438B"/>
    <w:rsid w:val="0089471A"/>
    <w:rsid w:val="00894C22"/>
    <w:rsid w:val="00894D6C"/>
    <w:rsid w:val="00895AC7"/>
    <w:rsid w:val="00896B0B"/>
    <w:rsid w:val="0089795B"/>
    <w:rsid w:val="008A023F"/>
    <w:rsid w:val="008A1D23"/>
    <w:rsid w:val="008A20E8"/>
    <w:rsid w:val="008A27CD"/>
    <w:rsid w:val="008A2A04"/>
    <w:rsid w:val="008A39ED"/>
    <w:rsid w:val="008A3A5C"/>
    <w:rsid w:val="008A3A5D"/>
    <w:rsid w:val="008A3D85"/>
    <w:rsid w:val="008A4631"/>
    <w:rsid w:val="008A59DD"/>
    <w:rsid w:val="008A5A83"/>
    <w:rsid w:val="008A6D01"/>
    <w:rsid w:val="008A6E30"/>
    <w:rsid w:val="008A71DC"/>
    <w:rsid w:val="008A741B"/>
    <w:rsid w:val="008A77C3"/>
    <w:rsid w:val="008B150E"/>
    <w:rsid w:val="008B187A"/>
    <w:rsid w:val="008B2A97"/>
    <w:rsid w:val="008B2E1D"/>
    <w:rsid w:val="008B2F9B"/>
    <w:rsid w:val="008B3149"/>
    <w:rsid w:val="008B3B70"/>
    <w:rsid w:val="008B3FBB"/>
    <w:rsid w:val="008B4317"/>
    <w:rsid w:val="008B442C"/>
    <w:rsid w:val="008B4607"/>
    <w:rsid w:val="008B496D"/>
    <w:rsid w:val="008B4FE7"/>
    <w:rsid w:val="008B5672"/>
    <w:rsid w:val="008B5906"/>
    <w:rsid w:val="008B5DA8"/>
    <w:rsid w:val="008B6179"/>
    <w:rsid w:val="008B6447"/>
    <w:rsid w:val="008B7161"/>
    <w:rsid w:val="008B716F"/>
    <w:rsid w:val="008B7F4E"/>
    <w:rsid w:val="008C02B1"/>
    <w:rsid w:val="008C0BEB"/>
    <w:rsid w:val="008C116C"/>
    <w:rsid w:val="008C1829"/>
    <w:rsid w:val="008C28F6"/>
    <w:rsid w:val="008C2C85"/>
    <w:rsid w:val="008C2EBF"/>
    <w:rsid w:val="008C3678"/>
    <w:rsid w:val="008C3D97"/>
    <w:rsid w:val="008C4504"/>
    <w:rsid w:val="008C450A"/>
    <w:rsid w:val="008C4582"/>
    <w:rsid w:val="008C4654"/>
    <w:rsid w:val="008C4851"/>
    <w:rsid w:val="008C5C78"/>
    <w:rsid w:val="008C7128"/>
    <w:rsid w:val="008C72E3"/>
    <w:rsid w:val="008C7428"/>
    <w:rsid w:val="008D02F8"/>
    <w:rsid w:val="008D142F"/>
    <w:rsid w:val="008D16F1"/>
    <w:rsid w:val="008D2326"/>
    <w:rsid w:val="008D30C1"/>
    <w:rsid w:val="008D32DB"/>
    <w:rsid w:val="008D3563"/>
    <w:rsid w:val="008D3BA0"/>
    <w:rsid w:val="008D3F88"/>
    <w:rsid w:val="008D4AB3"/>
    <w:rsid w:val="008D4CC8"/>
    <w:rsid w:val="008D50C8"/>
    <w:rsid w:val="008D5814"/>
    <w:rsid w:val="008D584B"/>
    <w:rsid w:val="008D5E2A"/>
    <w:rsid w:val="008D622B"/>
    <w:rsid w:val="008D6297"/>
    <w:rsid w:val="008D6A3D"/>
    <w:rsid w:val="008D765D"/>
    <w:rsid w:val="008D7FBB"/>
    <w:rsid w:val="008E00D6"/>
    <w:rsid w:val="008E0982"/>
    <w:rsid w:val="008E100F"/>
    <w:rsid w:val="008E1347"/>
    <w:rsid w:val="008E16B9"/>
    <w:rsid w:val="008E19A3"/>
    <w:rsid w:val="008E1A48"/>
    <w:rsid w:val="008E1AE6"/>
    <w:rsid w:val="008E2238"/>
    <w:rsid w:val="008E2750"/>
    <w:rsid w:val="008E2AB2"/>
    <w:rsid w:val="008E2C30"/>
    <w:rsid w:val="008E32AC"/>
    <w:rsid w:val="008E32F3"/>
    <w:rsid w:val="008E3379"/>
    <w:rsid w:val="008E3706"/>
    <w:rsid w:val="008E37E8"/>
    <w:rsid w:val="008E383B"/>
    <w:rsid w:val="008E38F8"/>
    <w:rsid w:val="008E3B2F"/>
    <w:rsid w:val="008E4BB8"/>
    <w:rsid w:val="008E4E90"/>
    <w:rsid w:val="008E4F26"/>
    <w:rsid w:val="008E57B8"/>
    <w:rsid w:val="008E5E11"/>
    <w:rsid w:val="008E5F15"/>
    <w:rsid w:val="008E5F66"/>
    <w:rsid w:val="008E7248"/>
    <w:rsid w:val="008E7266"/>
    <w:rsid w:val="008E7538"/>
    <w:rsid w:val="008E75FE"/>
    <w:rsid w:val="008E7E89"/>
    <w:rsid w:val="008F08D2"/>
    <w:rsid w:val="008F0A0C"/>
    <w:rsid w:val="008F0B2C"/>
    <w:rsid w:val="008F0D20"/>
    <w:rsid w:val="008F12F8"/>
    <w:rsid w:val="008F145D"/>
    <w:rsid w:val="008F16FB"/>
    <w:rsid w:val="008F17B4"/>
    <w:rsid w:val="008F1AB5"/>
    <w:rsid w:val="008F1E32"/>
    <w:rsid w:val="008F1F3C"/>
    <w:rsid w:val="008F230A"/>
    <w:rsid w:val="008F2E64"/>
    <w:rsid w:val="008F2F38"/>
    <w:rsid w:val="008F3061"/>
    <w:rsid w:val="008F315D"/>
    <w:rsid w:val="008F3225"/>
    <w:rsid w:val="008F35D1"/>
    <w:rsid w:val="008F3DD2"/>
    <w:rsid w:val="008F3F05"/>
    <w:rsid w:val="008F5247"/>
    <w:rsid w:val="008F54EA"/>
    <w:rsid w:val="008F58F6"/>
    <w:rsid w:val="008F5E06"/>
    <w:rsid w:val="008F63D2"/>
    <w:rsid w:val="008F66C6"/>
    <w:rsid w:val="008F71F0"/>
    <w:rsid w:val="009007CC"/>
    <w:rsid w:val="00900F46"/>
    <w:rsid w:val="00901EF2"/>
    <w:rsid w:val="00902775"/>
    <w:rsid w:val="00903308"/>
    <w:rsid w:val="00903591"/>
    <w:rsid w:val="0090381C"/>
    <w:rsid w:val="009038FF"/>
    <w:rsid w:val="00904673"/>
    <w:rsid w:val="0090492E"/>
    <w:rsid w:val="00904ABB"/>
    <w:rsid w:val="00905136"/>
    <w:rsid w:val="00906687"/>
    <w:rsid w:val="009069BA"/>
    <w:rsid w:val="00906AA3"/>
    <w:rsid w:val="00907132"/>
    <w:rsid w:val="0090727A"/>
    <w:rsid w:val="00907C8F"/>
    <w:rsid w:val="0091027E"/>
    <w:rsid w:val="00910A2D"/>
    <w:rsid w:val="00910A94"/>
    <w:rsid w:val="00910EF1"/>
    <w:rsid w:val="00911C8A"/>
    <w:rsid w:val="00912051"/>
    <w:rsid w:val="00912667"/>
    <w:rsid w:val="00912A35"/>
    <w:rsid w:val="00912C86"/>
    <w:rsid w:val="0091325A"/>
    <w:rsid w:val="00913C65"/>
    <w:rsid w:val="00913F62"/>
    <w:rsid w:val="009146D1"/>
    <w:rsid w:val="00915027"/>
    <w:rsid w:val="00915630"/>
    <w:rsid w:val="00915907"/>
    <w:rsid w:val="00915915"/>
    <w:rsid w:val="00916AC2"/>
    <w:rsid w:val="00916E84"/>
    <w:rsid w:val="00917008"/>
    <w:rsid w:val="00917227"/>
    <w:rsid w:val="009175F7"/>
    <w:rsid w:val="009177CE"/>
    <w:rsid w:val="009177DB"/>
    <w:rsid w:val="00917F34"/>
    <w:rsid w:val="00920471"/>
    <w:rsid w:val="00920968"/>
    <w:rsid w:val="0092123D"/>
    <w:rsid w:val="00921292"/>
    <w:rsid w:val="00922130"/>
    <w:rsid w:val="009223FF"/>
    <w:rsid w:val="009229C9"/>
    <w:rsid w:val="00922AFB"/>
    <w:rsid w:val="00922C83"/>
    <w:rsid w:val="00922E05"/>
    <w:rsid w:val="00923939"/>
    <w:rsid w:val="009244CD"/>
    <w:rsid w:val="00924549"/>
    <w:rsid w:val="00924764"/>
    <w:rsid w:val="00924AB3"/>
    <w:rsid w:val="00924FC4"/>
    <w:rsid w:val="00924FEF"/>
    <w:rsid w:val="009250C0"/>
    <w:rsid w:val="009251AA"/>
    <w:rsid w:val="00925436"/>
    <w:rsid w:val="00925656"/>
    <w:rsid w:val="009256AC"/>
    <w:rsid w:val="00925B35"/>
    <w:rsid w:val="0092600C"/>
    <w:rsid w:val="00926045"/>
    <w:rsid w:val="00926306"/>
    <w:rsid w:val="009263CA"/>
    <w:rsid w:val="0092663A"/>
    <w:rsid w:val="0092679C"/>
    <w:rsid w:val="009275C4"/>
    <w:rsid w:val="00927606"/>
    <w:rsid w:val="0092796C"/>
    <w:rsid w:val="009300F8"/>
    <w:rsid w:val="009303D3"/>
    <w:rsid w:val="009308A7"/>
    <w:rsid w:val="00930F99"/>
    <w:rsid w:val="0093104A"/>
    <w:rsid w:val="00931298"/>
    <w:rsid w:val="009314B3"/>
    <w:rsid w:val="009317BF"/>
    <w:rsid w:val="009318BD"/>
    <w:rsid w:val="00931C07"/>
    <w:rsid w:val="009320A9"/>
    <w:rsid w:val="009324E3"/>
    <w:rsid w:val="009325C6"/>
    <w:rsid w:val="00933BB0"/>
    <w:rsid w:val="00933E05"/>
    <w:rsid w:val="009343C4"/>
    <w:rsid w:val="00934C34"/>
    <w:rsid w:val="009359FC"/>
    <w:rsid w:val="00935A13"/>
    <w:rsid w:val="00935B11"/>
    <w:rsid w:val="00935FE2"/>
    <w:rsid w:val="0093606F"/>
    <w:rsid w:val="009361AF"/>
    <w:rsid w:val="00936B18"/>
    <w:rsid w:val="00936CE9"/>
    <w:rsid w:val="00936EA5"/>
    <w:rsid w:val="00936EBB"/>
    <w:rsid w:val="009372F8"/>
    <w:rsid w:val="0093732B"/>
    <w:rsid w:val="00940186"/>
    <w:rsid w:val="00940ACA"/>
    <w:rsid w:val="00940F05"/>
    <w:rsid w:val="009419D5"/>
    <w:rsid w:val="00943BC6"/>
    <w:rsid w:val="009442F8"/>
    <w:rsid w:val="00944B45"/>
    <w:rsid w:val="00944DC9"/>
    <w:rsid w:val="00945ABE"/>
    <w:rsid w:val="00945D15"/>
    <w:rsid w:val="0094614E"/>
    <w:rsid w:val="009469FE"/>
    <w:rsid w:val="00946EF4"/>
    <w:rsid w:val="00947897"/>
    <w:rsid w:val="009479B9"/>
    <w:rsid w:val="00947AE6"/>
    <w:rsid w:val="0095015E"/>
    <w:rsid w:val="00950330"/>
    <w:rsid w:val="00950693"/>
    <w:rsid w:val="00950988"/>
    <w:rsid w:val="00950994"/>
    <w:rsid w:val="00950ACD"/>
    <w:rsid w:val="00950BA5"/>
    <w:rsid w:val="00950FDB"/>
    <w:rsid w:val="009513F5"/>
    <w:rsid w:val="00951A3D"/>
    <w:rsid w:val="00951B47"/>
    <w:rsid w:val="009523CC"/>
    <w:rsid w:val="00952541"/>
    <w:rsid w:val="009525AD"/>
    <w:rsid w:val="00952B98"/>
    <w:rsid w:val="00952EB4"/>
    <w:rsid w:val="00953A1F"/>
    <w:rsid w:val="00953B75"/>
    <w:rsid w:val="00953C91"/>
    <w:rsid w:val="009542A8"/>
    <w:rsid w:val="0095496E"/>
    <w:rsid w:val="00954B85"/>
    <w:rsid w:val="0095608B"/>
    <w:rsid w:val="00956469"/>
    <w:rsid w:val="009564B0"/>
    <w:rsid w:val="00956942"/>
    <w:rsid w:val="00956A17"/>
    <w:rsid w:val="00956F4B"/>
    <w:rsid w:val="00957105"/>
    <w:rsid w:val="009573BB"/>
    <w:rsid w:val="009577B4"/>
    <w:rsid w:val="0096070B"/>
    <w:rsid w:val="009614D4"/>
    <w:rsid w:val="00961AD9"/>
    <w:rsid w:val="0096221E"/>
    <w:rsid w:val="00962CFD"/>
    <w:rsid w:val="009632AE"/>
    <w:rsid w:val="009639CD"/>
    <w:rsid w:val="00963E8A"/>
    <w:rsid w:val="00963F0A"/>
    <w:rsid w:val="00963F36"/>
    <w:rsid w:val="00964C92"/>
    <w:rsid w:val="00965028"/>
    <w:rsid w:val="00965044"/>
    <w:rsid w:val="0096509B"/>
    <w:rsid w:val="00965323"/>
    <w:rsid w:val="00965D84"/>
    <w:rsid w:val="00965EA9"/>
    <w:rsid w:val="009663EB"/>
    <w:rsid w:val="009671C5"/>
    <w:rsid w:val="009676E2"/>
    <w:rsid w:val="00967A6D"/>
    <w:rsid w:val="00967AA5"/>
    <w:rsid w:val="00967BB3"/>
    <w:rsid w:val="009707E6"/>
    <w:rsid w:val="00970866"/>
    <w:rsid w:val="00970ACE"/>
    <w:rsid w:val="00970B90"/>
    <w:rsid w:val="00970CB8"/>
    <w:rsid w:val="0097155C"/>
    <w:rsid w:val="009718A8"/>
    <w:rsid w:val="00971A14"/>
    <w:rsid w:val="00971ABE"/>
    <w:rsid w:val="00971D51"/>
    <w:rsid w:val="009722C8"/>
    <w:rsid w:val="009724CD"/>
    <w:rsid w:val="00972671"/>
    <w:rsid w:val="00973AEB"/>
    <w:rsid w:val="009752DC"/>
    <w:rsid w:val="00975714"/>
    <w:rsid w:val="0097579F"/>
    <w:rsid w:val="00975AC4"/>
    <w:rsid w:val="00975B33"/>
    <w:rsid w:val="00976761"/>
    <w:rsid w:val="0097685A"/>
    <w:rsid w:val="00976F6D"/>
    <w:rsid w:val="00977874"/>
    <w:rsid w:val="009779BC"/>
    <w:rsid w:val="0098002E"/>
    <w:rsid w:val="00980A4C"/>
    <w:rsid w:val="00980E58"/>
    <w:rsid w:val="00981C14"/>
    <w:rsid w:val="00981D45"/>
    <w:rsid w:val="00982115"/>
    <w:rsid w:val="00982AEA"/>
    <w:rsid w:val="00982B66"/>
    <w:rsid w:val="00982DDF"/>
    <w:rsid w:val="00983259"/>
    <w:rsid w:val="0098329D"/>
    <w:rsid w:val="009834B8"/>
    <w:rsid w:val="009834D8"/>
    <w:rsid w:val="009838BD"/>
    <w:rsid w:val="009838D6"/>
    <w:rsid w:val="00984457"/>
    <w:rsid w:val="0098491A"/>
    <w:rsid w:val="009849CC"/>
    <w:rsid w:val="009853ED"/>
    <w:rsid w:val="00985BC1"/>
    <w:rsid w:val="0098619D"/>
    <w:rsid w:val="00986331"/>
    <w:rsid w:val="009864DC"/>
    <w:rsid w:val="00986EA7"/>
    <w:rsid w:val="0098727E"/>
    <w:rsid w:val="00987CE7"/>
    <w:rsid w:val="009905FE"/>
    <w:rsid w:val="009908C8"/>
    <w:rsid w:val="0099112A"/>
    <w:rsid w:val="00991C9C"/>
    <w:rsid w:val="009928CE"/>
    <w:rsid w:val="00992D93"/>
    <w:rsid w:val="00992E19"/>
    <w:rsid w:val="0099307C"/>
    <w:rsid w:val="0099376A"/>
    <w:rsid w:val="00993B3D"/>
    <w:rsid w:val="00993BDF"/>
    <w:rsid w:val="00993FD3"/>
    <w:rsid w:val="009941AD"/>
    <w:rsid w:val="009946AD"/>
    <w:rsid w:val="00994B10"/>
    <w:rsid w:val="00994B38"/>
    <w:rsid w:val="00994BB1"/>
    <w:rsid w:val="0099515F"/>
    <w:rsid w:val="009955EE"/>
    <w:rsid w:val="00995DF5"/>
    <w:rsid w:val="0099622F"/>
    <w:rsid w:val="00997694"/>
    <w:rsid w:val="00997B25"/>
    <w:rsid w:val="009A0377"/>
    <w:rsid w:val="009A0458"/>
    <w:rsid w:val="009A0830"/>
    <w:rsid w:val="009A090A"/>
    <w:rsid w:val="009A096D"/>
    <w:rsid w:val="009A1628"/>
    <w:rsid w:val="009A1951"/>
    <w:rsid w:val="009A1B60"/>
    <w:rsid w:val="009A2C96"/>
    <w:rsid w:val="009A2EF8"/>
    <w:rsid w:val="009A2F8C"/>
    <w:rsid w:val="009A309A"/>
    <w:rsid w:val="009A3546"/>
    <w:rsid w:val="009A3A31"/>
    <w:rsid w:val="009A3D47"/>
    <w:rsid w:val="009A4A81"/>
    <w:rsid w:val="009A5AF2"/>
    <w:rsid w:val="009A5B21"/>
    <w:rsid w:val="009A6645"/>
    <w:rsid w:val="009A6DB9"/>
    <w:rsid w:val="009B1260"/>
    <w:rsid w:val="009B1365"/>
    <w:rsid w:val="009B1B02"/>
    <w:rsid w:val="009B1F3A"/>
    <w:rsid w:val="009B2543"/>
    <w:rsid w:val="009B25DE"/>
    <w:rsid w:val="009B2890"/>
    <w:rsid w:val="009B2A1B"/>
    <w:rsid w:val="009B2BA0"/>
    <w:rsid w:val="009B34AB"/>
    <w:rsid w:val="009B42D1"/>
    <w:rsid w:val="009B4342"/>
    <w:rsid w:val="009B45EC"/>
    <w:rsid w:val="009B4A1C"/>
    <w:rsid w:val="009B567B"/>
    <w:rsid w:val="009B5918"/>
    <w:rsid w:val="009B5945"/>
    <w:rsid w:val="009B5DC2"/>
    <w:rsid w:val="009B5F4F"/>
    <w:rsid w:val="009B61E2"/>
    <w:rsid w:val="009B676A"/>
    <w:rsid w:val="009B692C"/>
    <w:rsid w:val="009B69C5"/>
    <w:rsid w:val="009B74B2"/>
    <w:rsid w:val="009B74C4"/>
    <w:rsid w:val="009C00CE"/>
    <w:rsid w:val="009C049E"/>
    <w:rsid w:val="009C10CC"/>
    <w:rsid w:val="009C1854"/>
    <w:rsid w:val="009C197D"/>
    <w:rsid w:val="009C1C96"/>
    <w:rsid w:val="009C1DC8"/>
    <w:rsid w:val="009C201E"/>
    <w:rsid w:val="009C25B9"/>
    <w:rsid w:val="009C43C4"/>
    <w:rsid w:val="009C5975"/>
    <w:rsid w:val="009C5F95"/>
    <w:rsid w:val="009C624E"/>
    <w:rsid w:val="009C642E"/>
    <w:rsid w:val="009C65EC"/>
    <w:rsid w:val="009C6DCA"/>
    <w:rsid w:val="009C6F46"/>
    <w:rsid w:val="009C79D3"/>
    <w:rsid w:val="009C7B67"/>
    <w:rsid w:val="009C7BDC"/>
    <w:rsid w:val="009D0311"/>
    <w:rsid w:val="009D0961"/>
    <w:rsid w:val="009D103F"/>
    <w:rsid w:val="009D1074"/>
    <w:rsid w:val="009D1EA5"/>
    <w:rsid w:val="009D21F5"/>
    <w:rsid w:val="009D3099"/>
    <w:rsid w:val="009D39C3"/>
    <w:rsid w:val="009D39CD"/>
    <w:rsid w:val="009D47D8"/>
    <w:rsid w:val="009D52CC"/>
    <w:rsid w:val="009D545C"/>
    <w:rsid w:val="009D61B9"/>
    <w:rsid w:val="009D6470"/>
    <w:rsid w:val="009D6558"/>
    <w:rsid w:val="009D6645"/>
    <w:rsid w:val="009D677B"/>
    <w:rsid w:val="009D6E16"/>
    <w:rsid w:val="009D76E5"/>
    <w:rsid w:val="009D78D1"/>
    <w:rsid w:val="009D7F8B"/>
    <w:rsid w:val="009E09B1"/>
    <w:rsid w:val="009E13A9"/>
    <w:rsid w:val="009E140D"/>
    <w:rsid w:val="009E1683"/>
    <w:rsid w:val="009E1D13"/>
    <w:rsid w:val="009E25C2"/>
    <w:rsid w:val="009E452E"/>
    <w:rsid w:val="009E47B0"/>
    <w:rsid w:val="009E495D"/>
    <w:rsid w:val="009E501F"/>
    <w:rsid w:val="009E52DB"/>
    <w:rsid w:val="009E599B"/>
    <w:rsid w:val="009E6009"/>
    <w:rsid w:val="009E656E"/>
    <w:rsid w:val="009E7373"/>
    <w:rsid w:val="009E7A2A"/>
    <w:rsid w:val="009F0209"/>
    <w:rsid w:val="009F08E4"/>
    <w:rsid w:val="009F0B36"/>
    <w:rsid w:val="009F0D0B"/>
    <w:rsid w:val="009F0EC1"/>
    <w:rsid w:val="009F0F18"/>
    <w:rsid w:val="009F1B79"/>
    <w:rsid w:val="009F2904"/>
    <w:rsid w:val="009F29B7"/>
    <w:rsid w:val="009F2A42"/>
    <w:rsid w:val="009F336E"/>
    <w:rsid w:val="009F35A8"/>
    <w:rsid w:val="009F3E73"/>
    <w:rsid w:val="009F3F49"/>
    <w:rsid w:val="009F437D"/>
    <w:rsid w:val="009F4708"/>
    <w:rsid w:val="009F4AED"/>
    <w:rsid w:val="009F4B57"/>
    <w:rsid w:val="009F4D10"/>
    <w:rsid w:val="009F4F7C"/>
    <w:rsid w:val="009F51F1"/>
    <w:rsid w:val="009F575D"/>
    <w:rsid w:val="009F6027"/>
    <w:rsid w:val="009F6932"/>
    <w:rsid w:val="009F69E1"/>
    <w:rsid w:val="009F6B05"/>
    <w:rsid w:val="009F6B61"/>
    <w:rsid w:val="009F738E"/>
    <w:rsid w:val="009F779C"/>
    <w:rsid w:val="009F7888"/>
    <w:rsid w:val="00A005E5"/>
    <w:rsid w:val="00A0114A"/>
    <w:rsid w:val="00A013F1"/>
    <w:rsid w:val="00A0160D"/>
    <w:rsid w:val="00A01AE0"/>
    <w:rsid w:val="00A01CFD"/>
    <w:rsid w:val="00A01F29"/>
    <w:rsid w:val="00A02225"/>
    <w:rsid w:val="00A02285"/>
    <w:rsid w:val="00A023FA"/>
    <w:rsid w:val="00A02A7D"/>
    <w:rsid w:val="00A042DB"/>
    <w:rsid w:val="00A0466E"/>
    <w:rsid w:val="00A04777"/>
    <w:rsid w:val="00A04A9A"/>
    <w:rsid w:val="00A06268"/>
    <w:rsid w:val="00A06722"/>
    <w:rsid w:val="00A06CE3"/>
    <w:rsid w:val="00A070CC"/>
    <w:rsid w:val="00A074EB"/>
    <w:rsid w:val="00A0756C"/>
    <w:rsid w:val="00A07808"/>
    <w:rsid w:val="00A07FFB"/>
    <w:rsid w:val="00A10DC9"/>
    <w:rsid w:val="00A10E2A"/>
    <w:rsid w:val="00A1135B"/>
    <w:rsid w:val="00A119B2"/>
    <w:rsid w:val="00A11AA2"/>
    <w:rsid w:val="00A11DF9"/>
    <w:rsid w:val="00A11E5A"/>
    <w:rsid w:val="00A128EF"/>
    <w:rsid w:val="00A129B0"/>
    <w:rsid w:val="00A13798"/>
    <w:rsid w:val="00A13D5C"/>
    <w:rsid w:val="00A14143"/>
    <w:rsid w:val="00A14282"/>
    <w:rsid w:val="00A1465C"/>
    <w:rsid w:val="00A14E81"/>
    <w:rsid w:val="00A153F4"/>
    <w:rsid w:val="00A1632E"/>
    <w:rsid w:val="00A16BD8"/>
    <w:rsid w:val="00A172E2"/>
    <w:rsid w:val="00A1755C"/>
    <w:rsid w:val="00A1777E"/>
    <w:rsid w:val="00A17B05"/>
    <w:rsid w:val="00A17B4A"/>
    <w:rsid w:val="00A20325"/>
    <w:rsid w:val="00A20662"/>
    <w:rsid w:val="00A2071F"/>
    <w:rsid w:val="00A207D6"/>
    <w:rsid w:val="00A20AED"/>
    <w:rsid w:val="00A20E5E"/>
    <w:rsid w:val="00A20EE2"/>
    <w:rsid w:val="00A20FB0"/>
    <w:rsid w:val="00A212CF"/>
    <w:rsid w:val="00A22736"/>
    <w:rsid w:val="00A23072"/>
    <w:rsid w:val="00A23C5F"/>
    <w:rsid w:val="00A23C71"/>
    <w:rsid w:val="00A23FDC"/>
    <w:rsid w:val="00A2425B"/>
    <w:rsid w:val="00A24420"/>
    <w:rsid w:val="00A2444E"/>
    <w:rsid w:val="00A246B3"/>
    <w:rsid w:val="00A24B20"/>
    <w:rsid w:val="00A2565C"/>
    <w:rsid w:val="00A256CB"/>
    <w:rsid w:val="00A25755"/>
    <w:rsid w:val="00A25B4D"/>
    <w:rsid w:val="00A25CE4"/>
    <w:rsid w:val="00A264D2"/>
    <w:rsid w:val="00A26721"/>
    <w:rsid w:val="00A26B95"/>
    <w:rsid w:val="00A26FB9"/>
    <w:rsid w:val="00A27A23"/>
    <w:rsid w:val="00A27DCD"/>
    <w:rsid w:val="00A306F7"/>
    <w:rsid w:val="00A30D0E"/>
    <w:rsid w:val="00A31AB3"/>
    <w:rsid w:val="00A31DBC"/>
    <w:rsid w:val="00A335A4"/>
    <w:rsid w:val="00A341D3"/>
    <w:rsid w:val="00A343D5"/>
    <w:rsid w:val="00A3490F"/>
    <w:rsid w:val="00A349B9"/>
    <w:rsid w:val="00A3532B"/>
    <w:rsid w:val="00A35857"/>
    <w:rsid w:val="00A35934"/>
    <w:rsid w:val="00A36E24"/>
    <w:rsid w:val="00A3710B"/>
    <w:rsid w:val="00A3712B"/>
    <w:rsid w:val="00A37DCC"/>
    <w:rsid w:val="00A402BE"/>
    <w:rsid w:val="00A402F4"/>
    <w:rsid w:val="00A414E4"/>
    <w:rsid w:val="00A415DB"/>
    <w:rsid w:val="00A415F2"/>
    <w:rsid w:val="00A41914"/>
    <w:rsid w:val="00A41A51"/>
    <w:rsid w:val="00A41AF7"/>
    <w:rsid w:val="00A4254B"/>
    <w:rsid w:val="00A42B1D"/>
    <w:rsid w:val="00A42D98"/>
    <w:rsid w:val="00A43300"/>
    <w:rsid w:val="00A44528"/>
    <w:rsid w:val="00A44A81"/>
    <w:rsid w:val="00A45677"/>
    <w:rsid w:val="00A45783"/>
    <w:rsid w:val="00A464E3"/>
    <w:rsid w:val="00A46A90"/>
    <w:rsid w:val="00A46E20"/>
    <w:rsid w:val="00A46EB8"/>
    <w:rsid w:val="00A47118"/>
    <w:rsid w:val="00A47BF8"/>
    <w:rsid w:val="00A47EDD"/>
    <w:rsid w:val="00A50F58"/>
    <w:rsid w:val="00A51235"/>
    <w:rsid w:val="00A51317"/>
    <w:rsid w:val="00A51E30"/>
    <w:rsid w:val="00A52255"/>
    <w:rsid w:val="00A522B0"/>
    <w:rsid w:val="00A524A9"/>
    <w:rsid w:val="00A52A84"/>
    <w:rsid w:val="00A52BCE"/>
    <w:rsid w:val="00A52C02"/>
    <w:rsid w:val="00A52C38"/>
    <w:rsid w:val="00A531CB"/>
    <w:rsid w:val="00A53EC1"/>
    <w:rsid w:val="00A540D1"/>
    <w:rsid w:val="00A544FE"/>
    <w:rsid w:val="00A54858"/>
    <w:rsid w:val="00A549D4"/>
    <w:rsid w:val="00A54BBF"/>
    <w:rsid w:val="00A54CD8"/>
    <w:rsid w:val="00A54D21"/>
    <w:rsid w:val="00A55098"/>
    <w:rsid w:val="00A558BC"/>
    <w:rsid w:val="00A55E4B"/>
    <w:rsid w:val="00A56187"/>
    <w:rsid w:val="00A5708B"/>
    <w:rsid w:val="00A5760C"/>
    <w:rsid w:val="00A5772B"/>
    <w:rsid w:val="00A57FDC"/>
    <w:rsid w:val="00A604D5"/>
    <w:rsid w:val="00A606FB"/>
    <w:rsid w:val="00A60712"/>
    <w:rsid w:val="00A61282"/>
    <w:rsid w:val="00A612ED"/>
    <w:rsid w:val="00A613C0"/>
    <w:rsid w:val="00A61602"/>
    <w:rsid w:val="00A62562"/>
    <w:rsid w:val="00A62761"/>
    <w:rsid w:val="00A62877"/>
    <w:rsid w:val="00A62B91"/>
    <w:rsid w:val="00A631A2"/>
    <w:rsid w:val="00A63405"/>
    <w:rsid w:val="00A6369D"/>
    <w:rsid w:val="00A63B8E"/>
    <w:rsid w:val="00A63C97"/>
    <w:rsid w:val="00A63CD4"/>
    <w:rsid w:val="00A64399"/>
    <w:rsid w:val="00A644B6"/>
    <w:rsid w:val="00A644BE"/>
    <w:rsid w:val="00A6468C"/>
    <w:rsid w:val="00A64ED9"/>
    <w:rsid w:val="00A6516E"/>
    <w:rsid w:val="00A65179"/>
    <w:rsid w:val="00A65B4C"/>
    <w:rsid w:val="00A65E67"/>
    <w:rsid w:val="00A6665F"/>
    <w:rsid w:val="00A70526"/>
    <w:rsid w:val="00A70DDE"/>
    <w:rsid w:val="00A7134E"/>
    <w:rsid w:val="00A713DF"/>
    <w:rsid w:val="00A72A58"/>
    <w:rsid w:val="00A72CD1"/>
    <w:rsid w:val="00A73029"/>
    <w:rsid w:val="00A735B2"/>
    <w:rsid w:val="00A73797"/>
    <w:rsid w:val="00A73A08"/>
    <w:rsid w:val="00A73BC2"/>
    <w:rsid w:val="00A73DAA"/>
    <w:rsid w:val="00A74150"/>
    <w:rsid w:val="00A743D9"/>
    <w:rsid w:val="00A7558E"/>
    <w:rsid w:val="00A755A5"/>
    <w:rsid w:val="00A75CD4"/>
    <w:rsid w:val="00A7603B"/>
    <w:rsid w:val="00A76BF6"/>
    <w:rsid w:val="00A7777E"/>
    <w:rsid w:val="00A77ABC"/>
    <w:rsid w:val="00A77C91"/>
    <w:rsid w:val="00A8016E"/>
    <w:rsid w:val="00A806E4"/>
    <w:rsid w:val="00A81108"/>
    <w:rsid w:val="00A8156D"/>
    <w:rsid w:val="00A81A41"/>
    <w:rsid w:val="00A81CB4"/>
    <w:rsid w:val="00A82253"/>
    <w:rsid w:val="00A82EB9"/>
    <w:rsid w:val="00A83852"/>
    <w:rsid w:val="00A83C50"/>
    <w:rsid w:val="00A83FC6"/>
    <w:rsid w:val="00A84A6E"/>
    <w:rsid w:val="00A84D72"/>
    <w:rsid w:val="00A85270"/>
    <w:rsid w:val="00A85487"/>
    <w:rsid w:val="00A8582C"/>
    <w:rsid w:val="00A860BF"/>
    <w:rsid w:val="00A8647C"/>
    <w:rsid w:val="00A864A1"/>
    <w:rsid w:val="00A86786"/>
    <w:rsid w:val="00A87189"/>
    <w:rsid w:val="00A87868"/>
    <w:rsid w:val="00A90AA4"/>
    <w:rsid w:val="00A90DC2"/>
    <w:rsid w:val="00A91566"/>
    <w:rsid w:val="00A91AC2"/>
    <w:rsid w:val="00A91EDA"/>
    <w:rsid w:val="00A9251B"/>
    <w:rsid w:val="00A9273D"/>
    <w:rsid w:val="00A92831"/>
    <w:rsid w:val="00A92E3E"/>
    <w:rsid w:val="00A9334F"/>
    <w:rsid w:val="00A93B28"/>
    <w:rsid w:val="00A94C3A"/>
    <w:rsid w:val="00A94F5B"/>
    <w:rsid w:val="00A94FFF"/>
    <w:rsid w:val="00A95651"/>
    <w:rsid w:val="00A95AB6"/>
    <w:rsid w:val="00A96253"/>
    <w:rsid w:val="00A97646"/>
    <w:rsid w:val="00A97855"/>
    <w:rsid w:val="00A97C4D"/>
    <w:rsid w:val="00AA0045"/>
    <w:rsid w:val="00AA082D"/>
    <w:rsid w:val="00AA0894"/>
    <w:rsid w:val="00AA11E8"/>
    <w:rsid w:val="00AA1960"/>
    <w:rsid w:val="00AA24A9"/>
    <w:rsid w:val="00AA24C7"/>
    <w:rsid w:val="00AA26AC"/>
    <w:rsid w:val="00AA2808"/>
    <w:rsid w:val="00AA2E7A"/>
    <w:rsid w:val="00AA2F4D"/>
    <w:rsid w:val="00AA3B87"/>
    <w:rsid w:val="00AA41CD"/>
    <w:rsid w:val="00AA42B1"/>
    <w:rsid w:val="00AA431C"/>
    <w:rsid w:val="00AA4DE0"/>
    <w:rsid w:val="00AA5038"/>
    <w:rsid w:val="00AA5222"/>
    <w:rsid w:val="00AA5B36"/>
    <w:rsid w:val="00AA6B70"/>
    <w:rsid w:val="00AA7151"/>
    <w:rsid w:val="00AA7329"/>
    <w:rsid w:val="00AA74D9"/>
    <w:rsid w:val="00AB04D0"/>
    <w:rsid w:val="00AB0523"/>
    <w:rsid w:val="00AB056B"/>
    <w:rsid w:val="00AB0658"/>
    <w:rsid w:val="00AB0845"/>
    <w:rsid w:val="00AB1647"/>
    <w:rsid w:val="00AB16C6"/>
    <w:rsid w:val="00AB211B"/>
    <w:rsid w:val="00AB246E"/>
    <w:rsid w:val="00AB27EF"/>
    <w:rsid w:val="00AB29B0"/>
    <w:rsid w:val="00AB2A0F"/>
    <w:rsid w:val="00AB2D54"/>
    <w:rsid w:val="00AB2F13"/>
    <w:rsid w:val="00AB3218"/>
    <w:rsid w:val="00AB3768"/>
    <w:rsid w:val="00AB38F3"/>
    <w:rsid w:val="00AB3CA9"/>
    <w:rsid w:val="00AB3D2D"/>
    <w:rsid w:val="00AB42CA"/>
    <w:rsid w:val="00AB449B"/>
    <w:rsid w:val="00AB44C0"/>
    <w:rsid w:val="00AB4E27"/>
    <w:rsid w:val="00AB55AD"/>
    <w:rsid w:val="00AB5932"/>
    <w:rsid w:val="00AB6544"/>
    <w:rsid w:val="00AB66DB"/>
    <w:rsid w:val="00AB6AB0"/>
    <w:rsid w:val="00AB7EFD"/>
    <w:rsid w:val="00AC05CB"/>
    <w:rsid w:val="00AC0B78"/>
    <w:rsid w:val="00AC0C9D"/>
    <w:rsid w:val="00AC1278"/>
    <w:rsid w:val="00AC1404"/>
    <w:rsid w:val="00AC1697"/>
    <w:rsid w:val="00AC19B6"/>
    <w:rsid w:val="00AC1DC6"/>
    <w:rsid w:val="00AC2630"/>
    <w:rsid w:val="00AC2B82"/>
    <w:rsid w:val="00AC3091"/>
    <w:rsid w:val="00AC369E"/>
    <w:rsid w:val="00AC3A1D"/>
    <w:rsid w:val="00AC4799"/>
    <w:rsid w:val="00AC50D9"/>
    <w:rsid w:val="00AC514C"/>
    <w:rsid w:val="00AC52E0"/>
    <w:rsid w:val="00AC54F5"/>
    <w:rsid w:val="00AC5995"/>
    <w:rsid w:val="00AC609C"/>
    <w:rsid w:val="00AC7447"/>
    <w:rsid w:val="00AC7698"/>
    <w:rsid w:val="00AC79B5"/>
    <w:rsid w:val="00AC7A78"/>
    <w:rsid w:val="00AC7AFA"/>
    <w:rsid w:val="00AD04B5"/>
    <w:rsid w:val="00AD0C54"/>
    <w:rsid w:val="00AD150D"/>
    <w:rsid w:val="00AD1A63"/>
    <w:rsid w:val="00AD1C26"/>
    <w:rsid w:val="00AD21A5"/>
    <w:rsid w:val="00AD253C"/>
    <w:rsid w:val="00AD2C15"/>
    <w:rsid w:val="00AD3A76"/>
    <w:rsid w:val="00AD42C9"/>
    <w:rsid w:val="00AD58F3"/>
    <w:rsid w:val="00AD62B4"/>
    <w:rsid w:val="00AD6895"/>
    <w:rsid w:val="00AD6C41"/>
    <w:rsid w:val="00AD7075"/>
    <w:rsid w:val="00AD70FF"/>
    <w:rsid w:val="00AD727A"/>
    <w:rsid w:val="00AD79DC"/>
    <w:rsid w:val="00AD7EC2"/>
    <w:rsid w:val="00AE06E4"/>
    <w:rsid w:val="00AE1052"/>
    <w:rsid w:val="00AE1CBC"/>
    <w:rsid w:val="00AE2283"/>
    <w:rsid w:val="00AE2489"/>
    <w:rsid w:val="00AE24E7"/>
    <w:rsid w:val="00AE28EB"/>
    <w:rsid w:val="00AE3649"/>
    <w:rsid w:val="00AE3906"/>
    <w:rsid w:val="00AE3D08"/>
    <w:rsid w:val="00AE4E9F"/>
    <w:rsid w:val="00AE58A7"/>
    <w:rsid w:val="00AE5A86"/>
    <w:rsid w:val="00AE5D22"/>
    <w:rsid w:val="00AE69F7"/>
    <w:rsid w:val="00AE7057"/>
    <w:rsid w:val="00AE77FB"/>
    <w:rsid w:val="00AE7C39"/>
    <w:rsid w:val="00AF0076"/>
    <w:rsid w:val="00AF05F7"/>
    <w:rsid w:val="00AF0B0C"/>
    <w:rsid w:val="00AF12C1"/>
    <w:rsid w:val="00AF187B"/>
    <w:rsid w:val="00AF26B1"/>
    <w:rsid w:val="00AF38BE"/>
    <w:rsid w:val="00AF42C9"/>
    <w:rsid w:val="00AF4E06"/>
    <w:rsid w:val="00AF539F"/>
    <w:rsid w:val="00AF53A5"/>
    <w:rsid w:val="00AF53B2"/>
    <w:rsid w:val="00AF5542"/>
    <w:rsid w:val="00AF5878"/>
    <w:rsid w:val="00AF5B0D"/>
    <w:rsid w:val="00AF67C8"/>
    <w:rsid w:val="00AF7042"/>
    <w:rsid w:val="00AF71C6"/>
    <w:rsid w:val="00AF774F"/>
    <w:rsid w:val="00B0002A"/>
    <w:rsid w:val="00B003D5"/>
    <w:rsid w:val="00B00466"/>
    <w:rsid w:val="00B00585"/>
    <w:rsid w:val="00B01AA0"/>
    <w:rsid w:val="00B01ADC"/>
    <w:rsid w:val="00B01CFD"/>
    <w:rsid w:val="00B02825"/>
    <w:rsid w:val="00B02C2E"/>
    <w:rsid w:val="00B03EEE"/>
    <w:rsid w:val="00B042B7"/>
    <w:rsid w:val="00B04A05"/>
    <w:rsid w:val="00B0507C"/>
    <w:rsid w:val="00B05212"/>
    <w:rsid w:val="00B05282"/>
    <w:rsid w:val="00B056CF"/>
    <w:rsid w:val="00B05DF0"/>
    <w:rsid w:val="00B06934"/>
    <w:rsid w:val="00B07429"/>
    <w:rsid w:val="00B07706"/>
    <w:rsid w:val="00B079DB"/>
    <w:rsid w:val="00B07E25"/>
    <w:rsid w:val="00B07E52"/>
    <w:rsid w:val="00B105ED"/>
    <w:rsid w:val="00B10614"/>
    <w:rsid w:val="00B1065B"/>
    <w:rsid w:val="00B109C8"/>
    <w:rsid w:val="00B10BBF"/>
    <w:rsid w:val="00B10E4E"/>
    <w:rsid w:val="00B10E57"/>
    <w:rsid w:val="00B115F9"/>
    <w:rsid w:val="00B11706"/>
    <w:rsid w:val="00B11B67"/>
    <w:rsid w:val="00B1217C"/>
    <w:rsid w:val="00B12FC8"/>
    <w:rsid w:val="00B13ABC"/>
    <w:rsid w:val="00B13EE7"/>
    <w:rsid w:val="00B14051"/>
    <w:rsid w:val="00B147F9"/>
    <w:rsid w:val="00B1570C"/>
    <w:rsid w:val="00B158C9"/>
    <w:rsid w:val="00B15AE4"/>
    <w:rsid w:val="00B1648D"/>
    <w:rsid w:val="00B16AC8"/>
    <w:rsid w:val="00B16B2E"/>
    <w:rsid w:val="00B171BD"/>
    <w:rsid w:val="00B17C02"/>
    <w:rsid w:val="00B17EF2"/>
    <w:rsid w:val="00B17F10"/>
    <w:rsid w:val="00B206FE"/>
    <w:rsid w:val="00B2084B"/>
    <w:rsid w:val="00B20B17"/>
    <w:rsid w:val="00B20E65"/>
    <w:rsid w:val="00B20F23"/>
    <w:rsid w:val="00B2195E"/>
    <w:rsid w:val="00B22183"/>
    <w:rsid w:val="00B2279D"/>
    <w:rsid w:val="00B234E5"/>
    <w:rsid w:val="00B2399A"/>
    <w:rsid w:val="00B23F52"/>
    <w:rsid w:val="00B2452A"/>
    <w:rsid w:val="00B2483A"/>
    <w:rsid w:val="00B26752"/>
    <w:rsid w:val="00B26E4A"/>
    <w:rsid w:val="00B2715D"/>
    <w:rsid w:val="00B27344"/>
    <w:rsid w:val="00B27AC4"/>
    <w:rsid w:val="00B27F1B"/>
    <w:rsid w:val="00B30253"/>
    <w:rsid w:val="00B30F71"/>
    <w:rsid w:val="00B319A1"/>
    <w:rsid w:val="00B31DFA"/>
    <w:rsid w:val="00B328F4"/>
    <w:rsid w:val="00B332E2"/>
    <w:rsid w:val="00B33921"/>
    <w:rsid w:val="00B33B7D"/>
    <w:rsid w:val="00B341D5"/>
    <w:rsid w:val="00B34470"/>
    <w:rsid w:val="00B34DD1"/>
    <w:rsid w:val="00B35D4F"/>
    <w:rsid w:val="00B35D99"/>
    <w:rsid w:val="00B35EE6"/>
    <w:rsid w:val="00B361C5"/>
    <w:rsid w:val="00B364F9"/>
    <w:rsid w:val="00B36CF5"/>
    <w:rsid w:val="00B36D28"/>
    <w:rsid w:val="00B3780A"/>
    <w:rsid w:val="00B408A6"/>
    <w:rsid w:val="00B4091E"/>
    <w:rsid w:val="00B40EB2"/>
    <w:rsid w:val="00B412D3"/>
    <w:rsid w:val="00B4170B"/>
    <w:rsid w:val="00B4177E"/>
    <w:rsid w:val="00B4187E"/>
    <w:rsid w:val="00B4237F"/>
    <w:rsid w:val="00B426EA"/>
    <w:rsid w:val="00B4277D"/>
    <w:rsid w:val="00B42B58"/>
    <w:rsid w:val="00B438FF"/>
    <w:rsid w:val="00B445AA"/>
    <w:rsid w:val="00B4506E"/>
    <w:rsid w:val="00B451AE"/>
    <w:rsid w:val="00B45313"/>
    <w:rsid w:val="00B45335"/>
    <w:rsid w:val="00B45FF8"/>
    <w:rsid w:val="00B461EF"/>
    <w:rsid w:val="00B465AB"/>
    <w:rsid w:val="00B468C6"/>
    <w:rsid w:val="00B47465"/>
    <w:rsid w:val="00B4753C"/>
    <w:rsid w:val="00B47E1C"/>
    <w:rsid w:val="00B50F14"/>
    <w:rsid w:val="00B515FF"/>
    <w:rsid w:val="00B51622"/>
    <w:rsid w:val="00B52032"/>
    <w:rsid w:val="00B52186"/>
    <w:rsid w:val="00B5412A"/>
    <w:rsid w:val="00B5453B"/>
    <w:rsid w:val="00B548B4"/>
    <w:rsid w:val="00B54CE4"/>
    <w:rsid w:val="00B5522D"/>
    <w:rsid w:val="00B5539F"/>
    <w:rsid w:val="00B55A12"/>
    <w:rsid w:val="00B5623B"/>
    <w:rsid w:val="00B56454"/>
    <w:rsid w:val="00B5698F"/>
    <w:rsid w:val="00B578A7"/>
    <w:rsid w:val="00B60817"/>
    <w:rsid w:val="00B60F4D"/>
    <w:rsid w:val="00B60FB1"/>
    <w:rsid w:val="00B610A4"/>
    <w:rsid w:val="00B6138A"/>
    <w:rsid w:val="00B617D2"/>
    <w:rsid w:val="00B618FE"/>
    <w:rsid w:val="00B623A5"/>
    <w:rsid w:val="00B62584"/>
    <w:rsid w:val="00B62B46"/>
    <w:rsid w:val="00B630ED"/>
    <w:rsid w:val="00B63BB5"/>
    <w:rsid w:val="00B63FBD"/>
    <w:rsid w:val="00B641F8"/>
    <w:rsid w:val="00B64D75"/>
    <w:rsid w:val="00B65189"/>
    <w:rsid w:val="00B6548F"/>
    <w:rsid w:val="00B657EE"/>
    <w:rsid w:val="00B65A31"/>
    <w:rsid w:val="00B65D59"/>
    <w:rsid w:val="00B67194"/>
    <w:rsid w:val="00B678B2"/>
    <w:rsid w:val="00B70036"/>
    <w:rsid w:val="00B70309"/>
    <w:rsid w:val="00B710B0"/>
    <w:rsid w:val="00B7132B"/>
    <w:rsid w:val="00B71721"/>
    <w:rsid w:val="00B71AD6"/>
    <w:rsid w:val="00B71D08"/>
    <w:rsid w:val="00B71EA3"/>
    <w:rsid w:val="00B722CE"/>
    <w:rsid w:val="00B727F6"/>
    <w:rsid w:val="00B72854"/>
    <w:rsid w:val="00B730DA"/>
    <w:rsid w:val="00B731A7"/>
    <w:rsid w:val="00B7360C"/>
    <w:rsid w:val="00B73B61"/>
    <w:rsid w:val="00B73F5E"/>
    <w:rsid w:val="00B7452F"/>
    <w:rsid w:val="00B749AB"/>
    <w:rsid w:val="00B74AFC"/>
    <w:rsid w:val="00B74B2D"/>
    <w:rsid w:val="00B7598B"/>
    <w:rsid w:val="00B75EB5"/>
    <w:rsid w:val="00B768C4"/>
    <w:rsid w:val="00B76E68"/>
    <w:rsid w:val="00B77B6A"/>
    <w:rsid w:val="00B80BD6"/>
    <w:rsid w:val="00B82107"/>
    <w:rsid w:val="00B8215B"/>
    <w:rsid w:val="00B83DE9"/>
    <w:rsid w:val="00B84027"/>
    <w:rsid w:val="00B84703"/>
    <w:rsid w:val="00B84E97"/>
    <w:rsid w:val="00B855AD"/>
    <w:rsid w:val="00B8691F"/>
    <w:rsid w:val="00B86A6F"/>
    <w:rsid w:val="00B86B4D"/>
    <w:rsid w:val="00B86BA3"/>
    <w:rsid w:val="00B86D20"/>
    <w:rsid w:val="00B87C2D"/>
    <w:rsid w:val="00B901FC"/>
    <w:rsid w:val="00B9020F"/>
    <w:rsid w:val="00B906C5"/>
    <w:rsid w:val="00B90747"/>
    <w:rsid w:val="00B90BBA"/>
    <w:rsid w:val="00B9134B"/>
    <w:rsid w:val="00B91BE8"/>
    <w:rsid w:val="00B921E2"/>
    <w:rsid w:val="00B922B7"/>
    <w:rsid w:val="00B92EB7"/>
    <w:rsid w:val="00B92EEF"/>
    <w:rsid w:val="00B93823"/>
    <w:rsid w:val="00B94395"/>
    <w:rsid w:val="00B94428"/>
    <w:rsid w:val="00B948F7"/>
    <w:rsid w:val="00B95809"/>
    <w:rsid w:val="00B9750F"/>
    <w:rsid w:val="00B97D6D"/>
    <w:rsid w:val="00B97E54"/>
    <w:rsid w:val="00BA164B"/>
    <w:rsid w:val="00BA1C26"/>
    <w:rsid w:val="00BA2468"/>
    <w:rsid w:val="00BA2514"/>
    <w:rsid w:val="00BA2667"/>
    <w:rsid w:val="00BA2E01"/>
    <w:rsid w:val="00BA2F2D"/>
    <w:rsid w:val="00BA3146"/>
    <w:rsid w:val="00BA32CC"/>
    <w:rsid w:val="00BA3595"/>
    <w:rsid w:val="00BA47AE"/>
    <w:rsid w:val="00BA492A"/>
    <w:rsid w:val="00BA4DBD"/>
    <w:rsid w:val="00BA524A"/>
    <w:rsid w:val="00BA63DB"/>
    <w:rsid w:val="00BA6D6A"/>
    <w:rsid w:val="00BA6DB2"/>
    <w:rsid w:val="00BA71C0"/>
    <w:rsid w:val="00BA74D4"/>
    <w:rsid w:val="00BA77A1"/>
    <w:rsid w:val="00BB016E"/>
    <w:rsid w:val="00BB06F3"/>
    <w:rsid w:val="00BB0840"/>
    <w:rsid w:val="00BB091F"/>
    <w:rsid w:val="00BB0CB2"/>
    <w:rsid w:val="00BB0D24"/>
    <w:rsid w:val="00BB0D84"/>
    <w:rsid w:val="00BB0E4A"/>
    <w:rsid w:val="00BB1700"/>
    <w:rsid w:val="00BB4F22"/>
    <w:rsid w:val="00BB5133"/>
    <w:rsid w:val="00BB59DD"/>
    <w:rsid w:val="00BB5AEA"/>
    <w:rsid w:val="00BB5E7D"/>
    <w:rsid w:val="00BB6885"/>
    <w:rsid w:val="00BB756A"/>
    <w:rsid w:val="00BC107E"/>
    <w:rsid w:val="00BC13B7"/>
    <w:rsid w:val="00BC1A12"/>
    <w:rsid w:val="00BC1F45"/>
    <w:rsid w:val="00BC2064"/>
    <w:rsid w:val="00BC28E3"/>
    <w:rsid w:val="00BC29D7"/>
    <w:rsid w:val="00BC32B0"/>
    <w:rsid w:val="00BC3D39"/>
    <w:rsid w:val="00BC5442"/>
    <w:rsid w:val="00BC63CE"/>
    <w:rsid w:val="00BC64C3"/>
    <w:rsid w:val="00BC68A5"/>
    <w:rsid w:val="00BD04F3"/>
    <w:rsid w:val="00BD15BB"/>
    <w:rsid w:val="00BD2007"/>
    <w:rsid w:val="00BD2273"/>
    <w:rsid w:val="00BD23D0"/>
    <w:rsid w:val="00BD24CF"/>
    <w:rsid w:val="00BD258F"/>
    <w:rsid w:val="00BD2F48"/>
    <w:rsid w:val="00BD391F"/>
    <w:rsid w:val="00BD3EF4"/>
    <w:rsid w:val="00BD4409"/>
    <w:rsid w:val="00BD4540"/>
    <w:rsid w:val="00BD5BDE"/>
    <w:rsid w:val="00BD5DFC"/>
    <w:rsid w:val="00BD5E02"/>
    <w:rsid w:val="00BD5FAE"/>
    <w:rsid w:val="00BD608B"/>
    <w:rsid w:val="00BD6345"/>
    <w:rsid w:val="00BD6E83"/>
    <w:rsid w:val="00BD7EE3"/>
    <w:rsid w:val="00BE05C9"/>
    <w:rsid w:val="00BE0C14"/>
    <w:rsid w:val="00BE10E2"/>
    <w:rsid w:val="00BE150B"/>
    <w:rsid w:val="00BE1B80"/>
    <w:rsid w:val="00BE1D98"/>
    <w:rsid w:val="00BE2787"/>
    <w:rsid w:val="00BE27DF"/>
    <w:rsid w:val="00BE2824"/>
    <w:rsid w:val="00BE2FBC"/>
    <w:rsid w:val="00BE352F"/>
    <w:rsid w:val="00BE432B"/>
    <w:rsid w:val="00BE4881"/>
    <w:rsid w:val="00BE4B28"/>
    <w:rsid w:val="00BE5267"/>
    <w:rsid w:val="00BE529F"/>
    <w:rsid w:val="00BE5326"/>
    <w:rsid w:val="00BE536B"/>
    <w:rsid w:val="00BE5381"/>
    <w:rsid w:val="00BE589C"/>
    <w:rsid w:val="00BE5996"/>
    <w:rsid w:val="00BE59AE"/>
    <w:rsid w:val="00BE615E"/>
    <w:rsid w:val="00BE61AD"/>
    <w:rsid w:val="00BE6541"/>
    <w:rsid w:val="00BE67F7"/>
    <w:rsid w:val="00BE6EFA"/>
    <w:rsid w:val="00BE757B"/>
    <w:rsid w:val="00BE772C"/>
    <w:rsid w:val="00BE7813"/>
    <w:rsid w:val="00BE7A94"/>
    <w:rsid w:val="00BF04A8"/>
    <w:rsid w:val="00BF127D"/>
    <w:rsid w:val="00BF1392"/>
    <w:rsid w:val="00BF2F7A"/>
    <w:rsid w:val="00BF2F8B"/>
    <w:rsid w:val="00BF3D40"/>
    <w:rsid w:val="00BF3F78"/>
    <w:rsid w:val="00BF40CE"/>
    <w:rsid w:val="00BF4837"/>
    <w:rsid w:val="00BF4EDA"/>
    <w:rsid w:val="00BF4F3D"/>
    <w:rsid w:val="00BF65F4"/>
    <w:rsid w:val="00BF69F1"/>
    <w:rsid w:val="00BF6CD8"/>
    <w:rsid w:val="00BF7AFC"/>
    <w:rsid w:val="00BF7DA3"/>
    <w:rsid w:val="00C0031C"/>
    <w:rsid w:val="00C00C09"/>
    <w:rsid w:val="00C01805"/>
    <w:rsid w:val="00C01E4F"/>
    <w:rsid w:val="00C02701"/>
    <w:rsid w:val="00C0366B"/>
    <w:rsid w:val="00C038A8"/>
    <w:rsid w:val="00C03C04"/>
    <w:rsid w:val="00C047F1"/>
    <w:rsid w:val="00C04B06"/>
    <w:rsid w:val="00C051C1"/>
    <w:rsid w:val="00C0595A"/>
    <w:rsid w:val="00C06139"/>
    <w:rsid w:val="00C064A3"/>
    <w:rsid w:val="00C06B8D"/>
    <w:rsid w:val="00C07062"/>
    <w:rsid w:val="00C070B7"/>
    <w:rsid w:val="00C07118"/>
    <w:rsid w:val="00C0783D"/>
    <w:rsid w:val="00C100C8"/>
    <w:rsid w:val="00C10330"/>
    <w:rsid w:val="00C107B3"/>
    <w:rsid w:val="00C111EA"/>
    <w:rsid w:val="00C1141E"/>
    <w:rsid w:val="00C1169A"/>
    <w:rsid w:val="00C11D76"/>
    <w:rsid w:val="00C12430"/>
    <w:rsid w:val="00C12642"/>
    <w:rsid w:val="00C12769"/>
    <w:rsid w:val="00C12D3E"/>
    <w:rsid w:val="00C12E0F"/>
    <w:rsid w:val="00C1346F"/>
    <w:rsid w:val="00C135AE"/>
    <w:rsid w:val="00C13773"/>
    <w:rsid w:val="00C1391A"/>
    <w:rsid w:val="00C158EA"/>
    <w:rsid w:val="00C15DC2"/>
    <w:rsid w:val="00C16032"/>
    <w:rsid w:val="00C16294"/>
    <w:rsid w:val="00C168A6"/>
    <w:rsid w:val="00C16AE5"/>
    <w:rsid w:val="00C16B27"/>
    <w:rsid w:val="00C16D6D"/>
    <w:rsid w:val="00C173F6"/>
    <w:rsid w:val="00C1759A"/>
    <w:rsid w:val="00C177AD"/>
    <w:rsid w:val="00C177FE"/>
    <w:rsid w:val="00C179D6"/>
    <w:rsid w:val="00C17A67"/>
    <w:rsid w:val="00C2066C"/>
    <w:rsid w:val="00C209D4"/>
    <w:rsid w:val="00C211F0"/>
    <w:rsid w:val="00C21220"/>
    <w:rsid w:val="00C21A1A"/>
    <w:rsid w:val="00C21B5A"/>
    <w:rsid w:val="00C21D6D"/>
    <w:rsid w:val="00C220D9"/>
    <w:rsid w:val="00C22881"/>
    <w:rsid w:val="00C23BC0"/>
    <w:rsid w:val="00C24204"/>
    <w:rsid w:val="00C24421"/>
    <w:rsid w:val="00C25522"/>
    <w:rsid w:val="00C25929"/>
    <w:rsid w:val="00C25D78"/>
    <w:rsid w:val="00C25F83"/>
    <w:rsid w:val="00C26B8C"/>
    <w:rsid w:val="00C276CA"/>
    <w:rsid w:val="00C27E4E"/>
    <w:rsid w:val="00C3012C"/>
    <w:rsid w:val="00C302F0"/>
    <w:rsid w:val="00C30697"/>
    <w:rsid w:val="00C30AF4"/>
    <w:rsid w:val="00C30C79"/>
    <w:rsid w:val="00C30CFA"/>
    <w:rsid w:val="00C31092"/>
    <w:rsid w:val="00C31EE0"/>
    <w:rsid w:val="00C32525"/>
    <w:rsid w:val="00C327F7"/>
    <w:rsid w:val="00C3291D"/>
    <w:rsid w:val="00C329B4"/>
    <w:rsid w:val="00C32A74"/>
    <w:rsid w:val="00C32F4D"/>
    <w:rsid w:val="00C334ED"/>
    <w:rsid w:val="00C336D1"/>
    <w:rsid w:val="00C33E42"/>
    <w:rsid w:val="00C347CC"/>
    <w:rsid w:val="00C3484C"/>
    <w:rsid w:val="00C34887"/>
    <w:rsid w:val="00C34A7A"/>
    <w:rsid w:val="00C361DE"/>
    <w:rsid w:val="00C37A4F"/>
    <w:rsid w:val="00C40508"/>
    <w:rsid w:val="00C4081E"/>
    <w:rsid w:val="00C41163"/>
    <w:rsid w:val="00C4130C"/>
    <w:rsid w:val="00C413AE"/>
    <w:rsid w:val="00C413CE"/>
    <w:rsid w:val="00C415A1"/>
    <w:rsid w:val="00C41646"/>
    <w:rsid w:val="00C41B3B"/>
    <w:rsid w:val="00C41E00"/>
    <w:rsid w:val="00C423EB"/>
    <w:rsid w:val="00C42B77"/>
    <w:rsid w:val="00C42C28"/>
    <w:rsid w:val="00C42FD6"/>
    <w:rsid w:val="00C4323B"/>
    <w:rsid w:val="00C434C6"/>
    <w:rsid w:val="00C43CA6"/>
    <w:rsid w:val="00C43EC7"/>
    <w:rsid w:val="00C442A6"/>
    <w:rsid w:val="00C4430D"/>
    <w:rsid w:val="00C44544"/>
    <w:rsid w:val="00C44581"/>
    <w:rsid w:val="00C445BD"/>
    <w:rsid w:val="00C44FE6"/>
    <w:rsid w:val="00C451B6"/>
    <w:rsid w:val="00C45A18"/>
    <w:rsid w:val="00C45D98"/>
    <w:rsid w:val="00C45ED9"/>
    <w:rsid w:val="00C4603D"/>
    <w:rsid w:val="00C46718"/>
    <w:rsid w:val="00C47C43"/>
    <w:rsid w:val="00C47D0B"/>
    <w:rsid w:val="00C503DB"/>
    <w:rsid w:val="00C50E1E"/>
    <w:rsid w:val="00C50FF6"/>
    <w:rsid w:val="00C513DD"/>
    <w:rsid w:val="00C513EB"/>
    <w:rsid w:val="00C517CF"/>
    <w:rsid w:val="00C53042"/>
    <w:rsid w:val="00C53A32"/>
    <w:rsid w:val="00C5490C"/>
    <w:rsid w:val="00C552D3"/>
    <w:rsid w:val="00C55355"/>
    <w:rsid w:val="00C55500"/>
    <w:rsid w:val="00C55750"/>
    <w:rsid w:val="00C557FB"/>
    <w:rsid w:val="00C558D5"/>
    <w:rsid w:val="00C55D58"/>
    <w:rsid w:val="00C55F6B"/>
    <w:rsid w:val="00C56BC6"/>
    <w:rsid w:val="00C56D43"/>
    <w:rsid w:val="00C57C23"/>
    <w:rsid w:val="00C600BB"/>
    <w:rsid w:val="00C610B9"/>
    <w:rsid w:val="00C6197C"/>
    <w:rsid w:val="00C61B3F"/>
    <w:rsid w:val="00C630CF"/>
    <w:rsid w:val="00C6396E"/>
    <w:rsid w:val="00C63B96"/>
    <w:rsid w:val="00C64077"/>
    <w:rsid w:val="00C64C75"/>
    <w:rsid w:val="00C65C2E"/>
    <w:rsid w:val="00C6658B"/>
    <w:rsid w:val="00C66719"/>
    <w:rsid w:val="00C66A4B"/>
    <w:rsid w:val="00C67528"/>
    <w:rsid w:val="00C67786"/>
    <w:rsid w:val="00C67CF6"/>
    <w:rsid w:val="00C7003C"/>
    <w:rsid w:val="00C7061A"/>
    <w:rsid w:val="00C7175E"/>
    <w:rsid w:val="00C71A81"/>
    <w:rsid w:val="00C7214C"/>
    <w:rsid w:val="00C721EA"/>
    <w:rsid w:val="00C722A4"/>
    <w:rsid w:val="00C72BE9"/>
    <w:rsid w:val="00C739DC"/>
    <w:rsid w:val="00C73A89"/>
    <w:rsid w:val="00C745E7"/>
    <w:rsid w:val="00C7463D"/>
    <w:rsid w:val="00C74997"/>
    <w:rsid w:val="00C74D4D"/>
    <w:rsid w:val="00C74F2D"/>
    <w:rsid w:val="00C750B2"/>
    <w:rsid w:val="00C7532C"/>
    <w:rsid w:val="00C7534E"/>
    <w:rsid w:val="00C75377"/>
    <w:rsid w:val="00C756C7"/>
    <w:rsid w:val="00C75F0D"/>
    <w:rsid w:val="00C76130"/>
    <w:rsid w:val="00C76E4D"/>
    <w:rsid w:val="00C76F16"/>
    <w:rsid w:val="00C80185"/>
    <w:rsid w:val="00C815AA"/>
    <w:rsid w:val="00C8232A"/>
    <w:rsid w:val="00C82C10"/>
    <w:rsid w:val="00C836D2"/>
    <w:rsid w:val="00C83C85"/>
    <w:rsid w:val="00C845D5"/>
    <w:rsid w:val="00C84C23"/>
    <w:rsid w:val="00C8557B"/>
    <w:rsid w:val="00C85E75"/>
    <w:rsid w:val="00C86C65"/>
    <w:rsid w:val="00C86E84"/>
    <w:rsid w:val="00C87135"/>
    <w:rsid w:val="00C878FE"/>
    <w:rsid w:val="00C87FF7"/>
    <w:rsid w:val="00C909B3"/>
    <w:rsid w:val="00C90C25"/>
    <w:rsid w:val="00C90C37"/>
    <w:rsid w:val="00C91417"/>
    <w:rsid w:val="00C91DBE"/>
    <w:rsid w:val="00C933FE"/>
    <w:rsid w:val="00C9386E"/>
    <w:rsid w:val="00C93D5A"/>
    <w:rsid w:val="00C94D42"/>
    <w:rsid w:val="00C95605"/>
    <w:rsid w:val="00C95EDB"/>
    <w:rsid w:val="00C96D6D"/>
    <w:rsid w:val="00C97078"/>
    <w:rsid w:val="00C9761E"/>
    <w:rsid w:val="00C979BC"/>
    <w:rsid w:val="00C97B9F"/>
    <w:rsid w:val="00CA0CF1"/>
    <w:rsid w:val="00CA103A"/>
    <w:rsid w:val="00CA163C"/>
    <w:rsid w:val="00CA1F30"/>
    <w:rsid w:val="00CA1FE9"/>
    <w:rsid w:val="00CA2259"/>
    <w:rsid w:val="00CA2A62"/>
    <w:rsid w:val="00CA2E56"/>
    <w:rsid w:val="00CA3830"/>
    <w:rsid w:val="00CA3CDB"/>
    <w:rsid w:val="00CA42F5"/>
    <w:rsid w:val="00CA4A5F"/>
    <w:rsid w:val="00CA5016"/>
    <w:rsid w:val="00CA54C9"/>
    <w:rsid w:val="00CA5AA9"/>
    <w:rsid w:val="00CA5D5B"/>
    <w:rsid w:val="00CA6337"/>
    <w:rsid w:val="00CA6455"/>
    <w:rsid w:val="00CA683B"/>
    <w:rsid w:val="00CA6B3D"/>
    <w:rsid w:val="00CA6D79"/>
    <w:rsid w:val="00CA76EB"/>
    <w:rsid w:val="00CB00C7"/>
    <w:rsid w:val="00CB00DC"/>
    <w:rsid w:val="00CB029B"/>
    <w:rsid w:val="00CB03DA"/>
    <w:rsid w:val="00CB0B21"/>
    <w:rsid w:val="00CB17F7"/>
    <w:rsid w:val="00CB19C4"/>
    <w:rsid w:val="00CB1DDB"/>
    <w:rsid w:val="00CB208A"/>
    <w:rsid w:val="00CB20A8"/>
    <w:rsid w:val="00CB2AC4"/>
    <w:rsid w:val="00CB3E43"/>
    <w:rsid w:val="00CB449D"/>
    <w:rsid w:val="00CB4CE1"/>
    <w:rsid w:val="00CB5287"/>
    <w:rsid w:val="00CB577B"/>
    <w:rsid w:val="00CB5DD7"/>
    <w:rsid w:val="00CB625F"/>
    <w:rsid w:val="00CB656A"/>
    <w:rsid w:val="00CB6A01"/>
    <w:rsid w:val="00CB77C6"/>
    <w:rsid w:val="00CB792B"/>
    <w:rsid w:val="00CB7997"/>
    <w:rsid w:val="00CB7BA8"/>
    <w:rsid w:val="00CC052A"/>
    <w:rsid w:val="00CC07BB"/>
    <w:rsid w:val="00CC0B02"/>
    <w:rsid w:val="00CC1690"/>
    <w:rsid w:val="00CC26D8"/>
    <w:rsid w:val="00CC2CE4"/>
    <w:rsid w:val="00CC301D"/>
    <w:rsid w:val="00CC3608"/>
    <w:rsid w:val="00CC3CAA"/>
    <w:rsid w:val="00CC4048"/>
    <w:rsid w:val="00CC4765"/>
    <w:rsid w:val="00CC4A76"/>
    <w:rsid w:val="00CC4A96"/>
    <w:rsid w:val="00CC56E8"/>
    <w:rsid w:val="00CC59ED"/>
    <w:rsid w:val="00CC5DD8"/>
    <w:rsid w:val="00CC62C4"/>
    <w:rsid w:val="00CC655E"/>
    <w:rsid w:val="00CC6D15"/>
    <w:rsid w:val="00CC7E12"/>
    <w:rsid w:val="00CD046C"/>
    <w:rsid w:val="00CD095A"/>
    <w:rsid w:val="00CD1C0A"/>
    <w:rsid w:val="00CD2274"/>
    <w:rsid w:val="00CD2A04"/>
    <w:rsid w:val="00CD2BB0"/>
    <w:rsid w:val="00CD2EF8"/>
    <w:rsid w:val="00CD368D"/>
    <w:rsid w:val="00CD3865"/>
    <w:rsid w:val="00CD3AC2"/>
    <w:rsid w:val="00CD4348"/>
    <w:rsid w:val="00CD47FC"/>
    <w:rsid w:val="00CD4C1D"/>
    <w:rsid w:val="00CD4D41"/>
    <w:rsid w:val="00CD5B4B"/>
    <w:rsid w:val="00CD6653"/>
    <w:rsid w:val="00CD6728"/>
    <w:rsid w:val="00CD6BB0"/>
    <w:rsid w:val="00CE0AA9"/>
    <w:rsid w:val="00CE0ED0"/>
    <w:rsid w:val="00CE0F32"/>
    <w:rsid w:val="00CE110E"/>
    <w:rsid w:val="00CE1374"/>
    <w:rsid w:val="00CE221B"/>
    <w:rsid w:val="00CE2E69"/>
    <w:rsid w:val="00CE31F4"/>
    <w:rsid w:val="00CE36FA"/>
    <w:rsid w:val="00CE397C"/>
    <w:rsid w:val="00CE39A6"/>
    <w:rsid w:val="00CE3A84"/>
    <w:rsid w:val="00CE4C3B"/>
    <w:rsid w:val="00CE50CC"/>
    <w:rsid w:val="00CE5926"/>
    <w:rsid w:val="00CE5B07"/>
    <w:rsid w:val="00CE6479"/>
    <w:rsid w:val="00CE6CD0"/>
    <w:rsid w:val="00CE7E21"/>
    <w:rsid w:val="00CF0485"/>
    <w:rsid w:val="00CF0543"/>
    <w:rsid w:val="00CF1444"/>
    <w:rsid w:val="00CF18E9"/>
    <w:rsid w:val="00CF1AC9"/>
    <w:rsid w:val="00CF2B72"/>
    <w:rsid w:val="00CF3216"/>
    <w:rsid w:val="00CF33D7"/>
    <w:rsid w:val="00CF3E5F"/>
    <w:rsid w:val="00CF5199"/>
    <w:rsid w:val="00CF53EA"/>
    <w:rsid w:val="00CF55B1"/>
    <w:rsid w:val="00CF5AEC"/>
    <w:rsid w:val="00CF61A9"/>
    <w:rsid w:val="00CF6EBF"/>
    <w:rsid w:val="00CF797C"/>
    <w:rsid w:val="00CF7B70"/>
    <w:rsid w:val="00D0005B"/>
    <w:rsid w:val="00D00547"/>
    <w:rsid w:val="00D00920"/>
    <w:rsid w:val="00D009CE"/>
    <w:rsid w:val="00D00B26"/>
    <w:rsid w:val="00D01452"/>
    <w:rsid w:val="00D019D1"/>
    <w:rsid w:val="00D026A6"/>
    <w:rsid w:val="00D026E3"/>
    <w:rsid w:val="00D02959"/>
    <w:rsid w:val="00D02B03"/>
    <w:rsid w:val="00D02CB3"/>
    <w:rsid w:val="00D03C98"/>
    <w:rsid w:val="00D03CC3"/>
    <w:rsid w:val="00D04287"/>
    <w:rsid w:val="00D045D1"/>
    <w:rsid w:val="00D047D3"/>
    <w:rsid w:val="00D04C2F"/>
    <w:rsid w:val="00D04EB6"/>
    <w:rsid w:val="00D05158"/>
    <w:rsid w:val="00D05E02"/>
    <w:rsid w:val="00D05E0B"/>
    <w:rsid w:val="00D06574"/>
    <w:rsid w:val="00D0665E"/>
    <w:rsid w:val="00D07499"/>
    <w:rsid w:val="00D07A32"/>
    <w:rsid w:val="00D07ED6"/>
    <w:rsid w:val="00D10D0A"/>
    <w:rsid w:val="00D10D55"/>
    <w:rsid w:val="00D114BD"/>
    <w:rsid w:val="00D11CDC"/>
    <w:rsid w:val="00D11EEB"/>
    <w:rsid w:val="00D12242"/>
    <w:rsid w:val="00D12791"/>
    <w:rsid w:val="00D12C0D"/>
    <w:rsid w:val="00D12CB0"/>
    <w:rsid w:val="00D12E27"/>
    <w:rsid w:val="00D13038"/>
    <w:rsid w:val="00D133ED"/>
    <w:rsid w:val="00D1434B"/>
    <w:rsid w:val="00D14B4F"/>
    <w:rsid w:val="00D14C01"/>
    <w:rsid w:val="00D14CB1"/>
    <w:rsid w:val="00D14E51"/>
    <w:rsid w:val="00D15204"/>
    <w:rsid w:val="00D15352"/>
    <w:rsid w:val="00D15E52"/>
    <w:rsid w:val="00D15FBA"/>
    <w:rsid w:val="00D16289"/>
    <w:rsid w:val="00D1659E"/>
    <w:rsid w:val="00D169B4"/>
    <w:rsid w:val="00D169FF"/>
    <w:rsid w:val="00D17173"/>
    <w:rsid w:val="00D17D77"/>
    <w:rsid w:val="00D2011C"/>
    <w:rsid w:val="00D2045E"/>
    <w:rsid w:val="00D2062E"/>
    <w:rsid w:val="00D20EC1"/>
    <w:rsid w:val="00D2152B"/>
    <w:rsid w:val="00D21747"/>
    <w:rsid w:val="00D22215"/>
    <w:rsid w:val="00D2230A"/>
    <w:rsid w:val="00D22455"/>
    <w:rsid w:val="00D2327F"/>
    <w:rsid w:val="00D232EF"/>
    <w:rsid w:val="00D23A46"/>
    <w:rsid w:val="00D23B6B"/>
    <w:rsid w:val="00D23E9D"/>
    <w:rsid w:val="00D23FC2"/>
    <w:rsid w:val="00D24256"/>
    <w:rsid w:val="00D244EB"/>
    <w:rsid w:val="00D24712"/>
    <w:rsid w:val="00D24AD2"/>
    <w:rsid w:val="00D24D2D"/>
    <w:rsid w:val="00D24F69"/>
    <w:rsid w:val="00D255DD"/>
    <w:rsid w:val="00D2581C"/>
    <w:rsid w:val="00D2690D"/>
    <w:rsid w:val="00D27445"/>
    <w:rsid w:val="00D27FAA"/>
    <w:rsid w:val="00D30071"/>
    <w:rsid w:val="00D30B01"/>
    <w:rsid w:val="00D310FD"/>
    <w:rsid w:val="00D311E0"/>
    <w:rsid w:val="00D311F1"/>
    <w:rsid w:val="00D314B6"/>
    <w:rsid w:val="00D31A69"/>
    <w:rsid w:val="00D31BF3"/>
    <w:rsid w:val="00D31C05"/>
    <w:rsid w:val="00D31C77"/>
    <w:rsid w:val="00D32077"/>
    <w:rsid w:val="00D32601"/>
    <w:rsid w:val="00D32795"/>
    <w:rsid w:val="00D33513"/>
    <w:rsid w:val="00D33946"/>
    <w:rsid w:val="00D3398A"/>
    <w:rsid w:val="00D348A3"/>
    <w:rsid w:val="00D3607E"/>
    <w:rsid w:val="00D36807"/>
    <w:rsid w:val="00D37300"/>
    <w:rsid w:val="00D375C8"/>
    <w:rsid w:val="00D379FC"/>
    <w:rsid w:val="00D37DC0"/>
    <w:rsid w:val="00D37E75"/>
    <w:rsid w:val="00D37F34"/>
    <w:rsid w:val="00D40330"/>
    <w:rsid w:val="00D4051E"/>
    <w:rsid w:val="00D405CE"/>
    <w:rsid w:val="00D413F4"/>
    <w:rsid w:val="00D41493"/>
    <w:rsid w:val="00D42633"/>
    <w:rsid w:val="00D428A8"/>
    <w:rsid w:val="00D42B33"/>
    <w:rsid w:val="00D4319E"/>
    <w:rsid w:val="00D43386"/>
    <w:rsid w:val="00D440BB"/>
    <w:rsid w:val="00D441C3"/>
    <w:rsid w:val="00D44221"/>
    <w:rsid w:val="00D44411"/>
    <w:rsid w:val="00D44B7C"/>
    <w:rsid w:val="00D452BD"/>
    <w:rsid w:val="00D459B4"/>
    <w:rsid w:val="00D46A60"/>
    <w:rsid w:val="00D473B0"/>
    <w:rsid w:val="00D47516"/>
    <w:rsid w:val="00D47558"/>
    <w:rsid w:val="00D479C3"/>
    <w:rsid w:val="00D47BD0"/>
    <w:rsid w:val="00D47D88"/>
    <w:rsid w:val="00D50218"/>
    <w:rsid w:val="00D51364"/>
    <w:rsid w:val="00D514A8"/>
    <w:rsid w:val="00D5152F"/>
    <w:rsid w:val="00D51964"/>
    <w:rsid w:val="00D51BE2"/>
    <w:rsid w:val="00D52244"/>
    <w:rsid w:val="00D526B7"/>
    <w:rsid w:val="00D52EB1"/>
    <w:rsid w:val="00D5346A"/>
    <w:rsid w:val="00D53B45"/>
    <w:rsid w:val="00D5418C"/>
    <w:rsid w:val="00D548A7"/>
    <w:rsid w:val="00D54BF1"/>
    <w:rsid w:val="00D5525C"/>
    <w:rsid w:val="00D55E7A"/>
    <w:rsid w:val="00D56868"/>
    <w:rsid w:val="00D571DD"/>
    <w:rsid w:val="00D5794F"/>
    <w:rsid w:val="00D57954"/>
    <w:rsid w:val="00D57C17"/>
    <w:rsid w:val="00D57E95"/>
    <w:rsid w:val="00D604E9"/>
    <w:rsid w:val="00D605E1"/>
    <w:rsid w:val="00D60657"/>
    <w:rsid w:val="00D60F70"/>
    <w:rsid w:val="00D61622"/>
    <w:rsid w:val="00D6193B"/>
    <w:rsid w:val="00D61E7D"/>
    <w:rsid w:val="00D62F52"/>
    <w:rsid w:val="00D62F6B"/>
    <w:rsid w:val="00D633B0"/>
    <w:rsid w:val="00D634F2"/>
    <w:rsid w:val="00D63A1E"/>
    <w:rsid w:val="00D64145"/>
    <w:rsid w:val="00D6468F"/>
    <w:rsid w:val="00D64BB0"/>
    <w:rsid w:val="00D64DCC"/>
    <w:rsid w:val="00D6548D"/>
    <w:rsid w:val="00D6575D"/>
    <w:rsid w:val="00D6617D"/>
    <w:rsid w:val="00D663D9"/>
    <w:rsid w:val="00D669BE"/>
    <w:rsid w:val="00D67BC8"/>
    <w:rsid w:val="00D70BE8"/>
    <w:rsid w:val="00D70E17"/>
    <w:rsid w:val="00D71D08"/>
    <w:rsid w:val="00D71EBA"/>
    <w:rsid w:val="00D721A4"/>
    <w:rsid w:val="00D723CC"/>
    <w:rsid w:val="00D72999"/>
    <w:rsid w:val="00D72A27"/>
    <w:rsid w:val="00D736D5"/>
    <w:rsid w:val="00D74588"/>
    <w:rsid w:val="00D74D25"/>
    <w:rsid w:val="00D74F01"/>
    <w:rsid w:val="00D75213"/>
    <w:rsid w:val="00D76400"/>
    <w:rsid w:val="00D76752"/>
    <w:rsid w:val="00D76D22"/>
    <w:rsid w:val="00D76D66"/>
    <w:rsid w:val="00D76ED5"/>
    <w:rsid w:val="00D76F81"/>
    <w:rsid w:val="00D779C5"/>
    <w:rsid w:val="00D77B67"/>
    <w:rsid w:val="00D80686"/>
    <w:rsid w:val="00D80815"/>
    <w:rsid w:val="00D80A69"/>
    <w:rsid w:val="00D80AB5"/>
    <w:rsid w:val="00D81011"/>
    <w:rsid w:val="00D81240"/>
    <w:rsid w:val="00D81FE2"/>
    <w:rsid w:val="00D826A0"/>
    <w:rsid w:val="00D82F66"/>
    <w:rsid w:val="00D8318E"/>
    <w:rsid w:val="00D83ACA"/>
    <w:rsid w:val="00D845EB"/>
    <w:rsid w:val="00D84E4B"/>
    <w:rsid w:val="00D85291"/>
    <w:rsid w:val="00D8650C"/>
    <w:rsid w:val="00D8702C"/>
    <w:rsid w:val="00D8729A"/>
    <w:rsid w:val="00D87877"/>
    <w:rsid w:val="00D879BC"/>
    <w:rsid w:val="00D87AA6"/>
    <w:rsid w:val="00D87C32"/>
    <w:rsid w:val="00D90C12"/>
    <w:rsid w:val="00D91403"/>
    <w:rsid w:val="00D9148B"/>
    <w:rsid w:val="00D9239B"/>
    <w:rsid w:val="00D92560"/>
    <w:rsid w:val="00D9279B"/>
    <w:rsid w:val="00D92900"/>
    <w:rsid w:val="00D92C0C"/>
    <w:rsid w:val="00D933BC"/>
    <w:rsid w:val="00D934F7"/>
    <w:rsid w:val="00D93AEF"/>
    <w:rsid w:val="00D93E94"/>
    <w:rsid w:val="00D94B6D"/>
    <w:rsid w:val="00D94FDB"/>
    <w:rsid w:val="00D95D91"/>
    <w:rsid w:val="00D966A9"/>
    <w:rsid w:val="00D97158"/>
    <w:rsid w:val="00D9729C"/>
    <w:rsid w:val="00D978EC"/>
    <w:rsid w:val="00D97907"/>
    <w:rsid w:val="00D97965"/>
    <w:rsid w:val="00D979BE"/>
    <w:rsid w:val="00D97D8E"/>
    <w:rsid w:val="00DA0FF0"/>
    <w:rsid w:val="00DA11E3"/>
    <w:rsid w:val="00DA1970"/>
    <w:rsid w:val="00DA2070"/>
    <w:rsid w:val="00DA2349"/>
    <w:rsid w:val="00DA3B32"/>
    <w:rsid w:val="00DA3CA0"/>
    <w:rsid w:val="00DA4FED"/>
    <w:rsid w:val="00DA5391"/>
    <w:rsid w:val="00DA5AA2"/>
    <w:rsid w:val="00DA776D"/>
    <w:rsid w:val="00DA78D2"/>
    <w:rsid w:val="00DA7E94"/>
    <w:rsid w:val="00DB049E"/>
    <w:rsid w:val="00DB0BF8"/>
    <w:rsid w:val="00DB193F"/>
    <w:rsid w:val="00DB2121"/>
    <w:rsid w:val="00DB265B"/>
    <w:rsid w:val="00DB2782"/>
    <w:rsid w:val="00DB2BF1"/>
    <w:rsid w:val="00DB3049"/>
    <w:rsid w:val="00DB3A22"/>
    <w:rsid w:val="00DB3AD4"/>
    <w:rsid w:val="00DB3E75"/>
    <w:rsid w:val="00DB4D03"/>
    <w:rsid w:val="00DB4FD0"/>
    <w:rsid w:val="00DB5656"/>
    <w:rsid w:val="00DB56EA"/>
    <w:rsid w:val="00DB59F6"/>
    <w:rsid w:val="00DB5ED2"/>
    <w:rsid w:val="00DB61ED"/>
    <w:rsid w:val="00DB632A"/>
    <w:rsid w:val="00DB6E46"/>
    <w:rsid w:val="00DB7568"/>
    <w:rsid w:val="00DC0921"/>
    <w:rsid w:val="00DC09AF"/>
    <w:rsid w:val="00DC0C31"/>
    <w:rsid w:val="00DC2298"/>
    <w:rsid w:val="00DC22DB"/>
    <w:rsid w:val="00DC257D"/>
    <w:rsid w:val="00DC37B3"/>
    <w:rsid w:val="00DC3877"/>
    <w:rsid w:val="00DC3CC6"/>
    <w:rsid w:val="00DC489D"/>
    <w:rsid w:val="00DC4C11"/>
    <w:rsid w:val="00DC6CA4"/>
    <w:rsid w:val="00DC7C2F"/>
    <w:rsid w:val="00DC7D43"/>
    <w:rsid w:val="00DD0228"/>
    <w:rsid w:val="00DD1031"/>
    <w:rsid w:val="00DD134E"/>
    <w:rsid w:val="00DD2443"/>
    <w:rsid w:val="00DD252C"/>
    <w:rsid w:val="00DD27E6"/>
    <w:rsid w:val="00DD33EA"/>
    <w:rsid w:val="00DD4BA6"/>
    <w:rsid w:val="00DD5222"/>
    <w:rsid w:val="00DD5550"/>
    <w:rsid w:val="00DD5727"/>
    <w:rsid w:val="00DD5939"/>
    <w:rsid w:val="00DD667F"/>
    <w:rsid w:val="00DD717C"/>
    <w:rsid w:val="00DD75E7"/>
    <w:rsid w:val="00DD7C63"/>
    <w:rsid w:val="00DE073C"/>
    <w:rsid w:val="00DE07FF"/>
    <w:rsid w:val="00DE0BA3"/>
    <w:rsid w:val="00DE1882"/>
    <w:rsid w:val="00DE1D6E"/>
    <w:rsid w:val="00DE1ECA"/>
    <w:rsid w:val="00DE3751"/>
    <w:rsid w:val="00DE4116"/>
    <w:rsid w:val="00DE4250"/>
    <w:rsid w:val="00DE46CD"/>
    <w:rsid w:val="00DE5283"/>
    <w:rsid w:val="00DE6815"/>
    <w:rsid w:val="00DE687A"/>
    <w:rsid w:val="00DE6F81"/>
    <w:rsid w:val="00DE7177"/>
    <w:rsid w:val="00DE7C24"/>
    <w:rsid w:val="00DF0B04"/>
    <w:rsid w:val="00DF0C19"/>
    <w:rsid w:val="00DF0D33"/>
    <w:rsid w:val="00DF1072"/>
    <w:rsid w:val="00DF240B"/>
    <w:rsid w:val="00DF2469"/>
    <w:rsid w:val="00DF24F2"/>
    <w:rsid w:val="00DF26C6"/>
    <w:rsid w:val="00DF26D9"/>
    <w:rsid w:val="00DF27DA"/>
    <w:rsid w:val="00DF280F"/>
    <w:rsid w:val="00DF28AE"/>
    <w:rsid w:val="00DF28EB"/>
    <w:rsid w:val="00DF292C"/>
    <w:rsid w:val="00DF2A8A"/>
    <w:rsid w:val="00DF3886"/>
    <w:rsid w:val="00DF3A46"/>
    <w:rsid w:val="00DF425A"/>
    <w:rsid w:val="00DF4C0E"/>
    <w:rsid w:val="00DF5D37"/>
    <w:rsid w:val="00DF74B2"/>
    <w:rsid w:val="00DF74D0"/>
    <w:rsid w:val="00E008FC"/>
    <w:rsid w:val="00E00C21"/>
    <w:rsid w:val="00E012F2"/>
    <w:rsid w:val="00E02C8A"/>
    <w:rsid w:val="00E02E5E"/>
    <w:rsid w:val="00E03340"/>
    <w:rsid w:val="00E036DE"/>
    <w:rsid w:val="00E041E5"/>
    <w:rsid w:val="00E04BAF"/>
    <w:rsid w:val="00E056A1"/>
    <w:rsid w:val="00E05DA5"/>
    <w:rsid w:val="00E06EE7"/>
    <w:rsid w:val="00E078D9"/>
    <w:rsid w:val="00E07C91"/>
    <w:rsid w:val="00E07DE7"/>
    <w:rsid w:val="00E10063"/>
    <w:rsid w:val="00E100B0"/>
    <w:rsid w:val="00E1079A"/>
    <w:rsid w:val="00E10DE1"/>
    <w:rsid w:val="00E111DE"/>
    <w:rsid w:val="00E11C92"/>
    <w:rsid w:val="00E11E65"/>
    <w:rsid w:val="00E12638"/>
    <w:rsid w:val="00E133D8"/>
    <w:rsid w:val="00E13E72"/>
    <w:rsid w:val="00E14254"/>
    <w:rsid w:val="00E142D9"/>
    <w:rsid w:val="00E14973"/>
    <w:rsid w:val="00E14C45"/>
    <w:rsid w:val="00E14CCC"/>
    <w:rsid w:val="00E14FC2"/>
    <w:rsid w:val="00E1548C"/>
    <w:rsid w:val="00E155EB"/>
    <w:rsid w:val="00E15724"/>
    <w:rsid w:val="00E160C2"/>
    <w:rsid w:val="00E16AE8"/>
    <w:rsid w:val="00E17712"/>
    <w:rsid w:val="00E20900"/>
    <w:rsid w:val="00E2103A"/>
    <w:rsid w:val="00E210C7"/>
    <w:rsid w:val="00E21B84"/>
    <w:rsid w:val="00E21FA2"/>
    <w:rsid w:val="00E2235D"/>
    <w:rsid w:val="00E223EB"/>
    <w:rsid w:val="00E22455"/>
    <w:rsid w:val="00E22CCB"/>
    <w:rsid w:val="00E22D24"/>
    <w:rsid w:val="00E22DE0"/>
    <w:rsid w:val="00E22F50"/>
    <w:rsid w:val="00E2317E"/>
    <w:rsid w:val="00E23726"/>
    <w:rsid w:val="00E23865"/>
    <w:rsid w:val="00E24669"/>
    <w:rsid w:val="00E24C66"/>
    <w:rsid w:val="00E25456"/>
    <w:rsid w:val="00E258B2"/>
    <w:rsid w:val="00E25C96"/>
    <w:rsid w:val="00E25DE8"/>
    <w:rsid w:val="00E25E9D"/>
    <w:rsid w:val="00E264BA"/>
    <w:rsid w:val="00E26B52"/>
    <w:rsid w:val="00E274C9"/>
    <w:rsid w:val="00E279A6"/>
    <w:rsid w:val="00E30739"/>
    <w:rsid w:val="00E321DC"/>
    <w:rsid w:val="00E32255"/>
    <w:rsid w:val="00E32850"/>
    <w:rsid w:val="00E329A0"/>
    <w:rsid w:val="00E33623"/>
    <w:rsid w:val="00E339EF"/>
    <w:rsid w:val="00E33A23"/>
    <w:rsid w:val="00E34109"/>
    <w:rsid w:val="00E343B0"/>
    <w:rsid w:val="00E344AB"/>
    <w:rsid w:val="00E3527E"/>
    <w:rsid w:val="00E35780"/>
    <w:rsid w:val="00E35EAF"/>
    <w:rsid w:val="00E363D7"/>
    <w:rsid w:val="00E36AA2"/>
    <w:rsid w:val="00E36EAB"/>
    <w:rsid w:val="00E376C8"/>
    <w:rsid w:val="00E377B7"/>
    <w:rsid w:val="00E37BBC"/>
    <w:rsid w:val="00E40BB4"/>
    <w:rsid w:val="00E40D1C"/>
    <w:rsid w:val="00E41186"/>
    <w:rsid w:val="00E414AB"/>
    <w:rsid w:val="00E41696"/>
    <w:rsid w:val="00E41989"/>
    <w:rsid w:val="00E41C0B"/>
    <w:rsid w:val="00E4222A"/>
    <w:rsid w:val="00E42F27"/>
    <w:rsid w:val="00E43265"/>
    <w:rsid w:val="00E4356E"/>
    <w:rsid w:val="00E43D9F"/>
    <w:rsid w:val="00E44136"/>
    <w:rsid w:val="00E44548"/>
    <w:rsid w:val="00E4454F"/>
    <w:rsid w:val="00E44FFA"/>
    <w:rsid w:val="00E45337"/>
    <w:rsid w:val="00E455B7"/>
    <w:rsid w:val="00E45DB6"/>
    <w:rsid w:val="00E45DEF"/>
    <w:rsid w:val="00E4659D"/>
    <w:rsid w:val="00E46731"/>
    <w:rsid w:val="00E4694A"/>
    <w:rsid w:val="00E47410"/>
    <w:rsid w:val="00E47C98"/>
    <w:rsid w:val="00E506D6"/>
    <w:rsid w:val="00E510AE"/>
    <w:rsid w:val="00E51D88"/>
    <w:rsid w:val="00E52DED"/>
    <w:rsid w:val="00E53076"/>
    <w:rsid w:val="00E53E18"/>
    <w:rsid w:val="00E54574"/>
    <w:rsid w:val="00E547FF"/>
    <w:rsid w:val="00E55404"/>
    <w:rsid w:val="00E55A24"/>
    <w:rsid w:val="00E55D5D"/>
    <w:rsid w:val="00E56792"/>
    <w:rsid w:val="00E56B6D"/>
    <w:rsid w:val="00E56D3D"/>
    <w:rsid w:val="00E56F41"/>
    <w:rsid w:val="00E577D3"/>
    <w:rsid w:val="00E57E29"/>
    <w:rsid w:val="00E6037C"/>
    <w:rsid w:val="00E60DCD"/>
    <w:rsid w:val="00E6141B"/>
    <w:rsid w:val="00E61D69"/>
    <w:rsid w:val="00E620EA"/>
    <w:rsid w:val="00E62239"/>
    <w:rsid w:val="00E62870"/>
    <w:rsid w:val="00E62B3C"/>
    <w:rsid w:val="00E62EE9"/>
    <w:rsid w:val="00E63E4B"/>
    <w:rsid w:val="00E6480C"/>
    <w:rsid w:val="00E64D7D"/>
    <w:rsid w:val="00E652CE"/>
    <w:rsid w:val="00E65490"/>
    <w:rsid w:val="00E6556B"/>
    <w:rsid w:val="00E657CD"/>
    <w:rsid w:val="00E66427"/>
    <w:rsid w:val="00E66DAE"/>
    <w:rsid w:val="00E66F64"/>
    <w:rsid w:val="00E6714C"/>
    <w:rsid w:val="00E67851"/>
    <w:rsid w:val="00E67FAA"/>
    <w:rsid w:val="00E70864"/>
    <w:rsid w:val="00E710AA"/>
    <w:rsid w:val="00E719AB"/>
    <w:rsid w:val="00E723D5"/>
    <w:rsid w:val="00E727CC"/>
    <w:rsid w:val="00E72B4F"/>
    <w:rsid w:val="00E73616"/>
    <w:rsid w:val="00E7397E"/>
    <w:rsid w:val="00E73A48"/>
    <w:rsid w:val="00E743F4"/>
    <w:rsid w:val="00E7474A"/>
    <w:rsid w:val="00E748CB"/>
    <w:rsid w:val="00E752CF"/>
    <w:rsid w:val="00E765E0"/>
    <w:rsid w:val="00E767C6"/>
    <w:rsid w:val="00E7752A"/>
    <w:rsid w:val="00E77690"/>
    <w:rsid w:val="00E77882"/>
    <w:rsid w:val="00E779A0"/>
    <w:rsid w:val="00E800E5"/>
    <w:rsid w:val="00E80211"/>
    <w:rsid w:val="00E803A2"/>
    <w:rsid w:val="00E8041E"/>
    <w:rsid w:val="00E8087D"/>
    <w:rsid w:val="00E812B7"/>
    <w:rsid w:val="00E81827"/>
    <w:rsid w:val="00E81F8E"/>
    <w:rsid w:val="00E82BA3"/>
    <w:rsid w:val="00E83300"/>
    <w:rsid w:val="00E834F4"/>
    <w:rsid w:val="00E83728"/>
    <w:rsid w:val="00E839D5"/>
    <w:rsid w:val="00E841F3"/>
    <w:rsid w:val="00E84266"/>
    <w:rsid w:val="00E84454"/>
    <w:rsid w:val="00E84539"/>
    <w:rsid w:val="00E84969"/>
    <w:rsid w:val="00E84CA7"/>
    <w:rsid w:val="00E85539"/>
    <w:rsid w:val="00E85ACE"/>
    <w:rsid w:val="00E85C37"/>
    <w:rsid w:val="00E862EB"/>
    <w:rsid w:val="00E87579"/>
    <w:rsid w:val="00E8764D"/>
    <w:rsid w:val="00E8765B"/>
    <w:rsid w:val="00E87AFA"/>
    <w:rsid w:val="00E87B8F"/>
    <w:rsid w:val="00E90056"/>
    <w:rsid w:val="00E905C1"/>
    <w:rsid w:val="00E90667"/>
    <w:rsid w:val="00E90763"/>
    <w:rsid w:val="00E909C5"/>
    <w:rsid w:val="00E91819"/>
    <w:rsid w:val="00E919D5"/>
    <w:rsid w:val="00E91B8F"/>
    <w:rsid w:val="00E92496"/>
    <w:rsid w:val="00E9256A"/>
    <w:rsid w:val="00E928CD"/>
    <w:rsid w:val="00E930CC"/>
    <w:rsid w:val="00E938D7"/>
    <w:rsid w:val="00E93F9D"/>
    <w:rsid w:val="00E9468F"/>
    <w:rsid w:val="00E95A30"/>
    <w:rsid w:val="00E95E6A"/>
    <w:rsid w:val="00E96296"/>
    <w:rsid w:val="00E97F0C"/>
    <w:rsid w:val="00EA0124"/>
    <w:rsid w:val="00EA045B"/>
    <w:rsid w:val="00EA067B"/>
    <w:rsid w:val="00EA0A19"/>
    <w:rsid w:val="00EA1467"/>
    <w:rsid w:val="00EA1499"/>
    <w:rsid w:val="00EA1D93"/>
    <w:rsid w:val="00EA2235"/>
    <w:rsid w:val="00EA224C"/>
    <w:rsid w:val="00EA26B2"/>
    <w:rsid w:val="00EA2AEC"/>
    <w:rsid w:val="00EA2BC3"/>
    <w:rsid w:val="00EA3399"/>
    <w:rsid w:val="00EA42E8"/>
    <w:rsid w:val="00EA4F89"/>
    <w:rsid w:val="00EA519E"/>
    <w:rsid w:val="00EA5231"/>
    <w:rsid w:val="00EA543C"/>
    <w:rsid w:val="00EA5C2E"/>
    <w:rsid w:val="00EA6A33"/>
    <w:rsid w:val="00EA6AE7"/>
    <w:rsid w:val="00EA6CC7"/>
    <w:rsid w:val="00EA74FB"/>
    <w:rsid w:val="00EA78E0"/>
    <w:rsid w:val="00EA7AC0"/>
    <w:rsid w:val="00EB0303"/>
    <w:rsid w:val="00EB066B"/>
    <w:rsid w:val="00EB264B"/>
    <w:rsid w:val="00EB26BB"/>
    <w:rsid w:val="00EB2B09"/>
    <w:rsid w:val="00EB2D25"/>
    <w:rsid w:val="00EB2DA6"/>
    <w:rsid w:val="00EB2ED7"/>
    <w:rsid w:val="00EB3724"/>
    <w:rsid w:val="00EB38F1"/>
    <w:rsid w:val="00EB3A8B"/>
    <w:rsid w:val="00EB3EBD"/>
    <w:rsid w:val="00EB48E8"/>
    <w:rsid w:val="00EB49C9"/>
    <w:rsid w:val="00EB4A6A"/>
    <w:rsid w:val="00EB5414"/>
    <w:rsid w:val="00EB5BF3"/>
    <w:rsid w:val="00EB69C6"/>
    <w:rsid w:val="00EB71D4"/>
    <w:rsid w:val="00EB73BD"/>
    <w:rsid w:val="00EB7EF8"/>
    <w:rsid w:val="00EC00ED"/>
    <w:rsid w:val="00EC0B3D"/>
    <w:rsid w:val="00EC1343"/>
    <w:rsid w:val="00EC1EB1"/>
    <w:rsid w:val="00EC28A8"/>
    <w:rsid w:val="00EC426C"/>
    <w:rsid w:val="00EC497B"/>
    <w:rsid w:val="00EC555C"/>
    <w:rsid w:val="00EC5CAF"/>
    <w:rsid w:val="00EC5E22"/>
    <w:rsid w:val="00EC6148"/>
    <w:rsid w:val="00EC615E"/>
    <w:rsid w:val="00EC6938"/>
    <w:rsid w:val="00EC72F0"/>
    <w:rsid w:val="00EC7A0A"/>
    <w:rsid w:val="00ED14FC"/>
    <w:rsid w:val="00ED1770"/>
    <w:rsid w:val="00ED1C48"/>
    <w:rsid w:val="00ED1DF8"/>
    <w:rsid w:val="00ED24C7"/>
    <w:rsid w:val="00ED331F"/>
    <w:rsid w:val="00ED376C"/>
    <w:rsid w:val="00ED39E5"/>
    <w:rsid w:val="00ED3CB8"/>
    <w:rsid w:val="00ED3E28"/>
    <w:rsid w:val="00ED4034"/>
    <w:rsid w:val="00ED49EB"/>
    <w:rsid w:val="00ED4BE5"/>
    <w:rsid w:val="00ED5417"/>
    <w:rsid w:val="00ED59DC"/>
    <w:rsid w:val="00ED5F00"/>
    <w:rsid w:val="00ED640A"/>
    <w:rsid w:val="00ED6560"/>
    <w:rsid w:val="00ED6B6B"/>
    <w:rsid w:val="00ED6DB0"/>
    <w:rsid w:val="00ED7149"/>
    <w:rsid w:val="00ED71A5"/>
    <w:rsid w:val="00ED7A28"/>
    <w:rsid w:val="00EE0F30"/>
    <w:rsid w:val="00EE125C"/>
    <w:rsid w:val="00EE1FA9"/>
    <w:rsid w:val="00EE2154"/>
    <w:rsid w:val="00EE22D5"/>
    <w:rsid w:val="00EE2813"/>
    <w:rsid w:val="00EE36CD"/>
    <w:rsid w:val="00EE448A"/>
    <w:rsid w:val="00EE4A85"/>
    <w:rsid w:val="00EE5A6E"/>
    <w:rsid w:val="00EE5EB3"/>
    <w:rsid w:val="00EE646A"/>
    <w:rsid w:val="00EE675F"/>
    <w:rsid w:val="00EE67F3"/>
    <w:rsid w:val="00EE6826"/>
    <w:rsid w:val="00EE68DE"/>
    <w:rsid w:val="00EF025C"/>
    <w:rsid w:val="00EF0303"/>
    <w:rsid w:val="00EF0F95"/>
    <w:rsid w:val="00EF1178"/>
    <w:rsid w:val="00EF19D4"/>
    <w:rsid w:val="00EF1CB4"/>
    <w:rsid w:val="00EF261D"/>
    <w:rsid w:val="00EF3054"/>
    <w:rsid w:val="00EF31D3"/>
    <w:rsid w:val="00EF33AF"/>
    <w:rsid w:val="00EF354B"/>
    <w:rsid w:val="00EF4038"/>
    <w:rsid w:val="00EF448F"/>
    <w:rsid w:val="00EF4CAA"/>
    <w:rsid w:val="00EF5334"/>
    <w:rsid w:val="00EF5660"/>
    <w:rsid w:val="00EF5A0B"/>
    <w:rsid w:val="00EF6CFC"/>
    <w:rsid w:val="00EF71B0"/>
    <w:rsid w:val="00EF7A76"/>
    <w:rsid w:val="00F004D7"/>
    <w:rsid w:val="00F0066E"/>
    <w:rsid w:val="00F00A06"/>
    <w:rsid w:val="00F00D08"/>
    <w:rsid w:val="00F0173D"/>
    <w:rsid w:val="00F02380"/>
    <w:rsid w:val="00F0256A"/>
    <w:rsid w:val="00F02C89"/>
    <w:rsid w:val="00F02EFE"/>
    <w:rsid w:val="00F035F8"/>
    <w:rsid w:val="00F039F8"/>
    <w:rsid w:val="00F041AD"/>
    <w:rsid w:val="00F04BC4"/>
    <w:rsid w:val="00F0550C"/>
    <w:rsid w:val="00F05CA8"/>
    <w:rsid w:val="00F06017"/>
    <w:rsid w:val="00F064CB"/>
    <w:rsid w:val="00F0754A"/>
    <w:rsid w:val="00F102B4"/>
    <w:rsid w:val="00F10766"/>
    <w:rsid w:val="00F10BC2"/>
    <w:rsid w:val="00F11853"/>
    <w:rsid w:val="00F11D23"/>
    <w:rsid w:val="00F122A9"/>
    <w:rsid w:val="00F12567"/>
    <w:rsid w:val="00F1270E"/>
    <w:rsid w:val="00F12A3A"/>
    <w:rsid w:val="00F132AC"/>
    <w:rsid w:val="00F13323"/>
    <w:rsid w:val="00F13682"/>
    <w:rsid w:val="00F139FC"/>
    <w:rsid w:val="00F13B98"/>
    <w:rsid w:val="00F142AD"/>
    <w:rsid w:val="00F14C08"/>
    <w:rsid w:val="00F14DE6"/>
    <w:rsid w:val="00F15029"/>
    <w:rsid w:val="00F15F98"/>
    <w:rsid w:val="00F161CE"/>
    <w:rsid w:val="00F16E1F"/>
    <w:rsid w:val="00F16EC3"/>
    <w:rsid w:val="00F173AF"/>
    <w:rsid w:val="00F179C3"/>
    <w:rsid w:val="00F20BBE"/>
    <w:rsid w:val="00F20DE1"/>
    <w:rsid w:val="00F213F3"/>
    <w:rsid w:val="00F21F15"/>
    <w:rsid w:val="00F22A6F"/>
    <w:rsid w:val="00F22B3F"/>
    <w:rsid w:val="00F22B56"/>
    <w:rsid w:val="00F23BB9"/>
    <w:rsid w:val="00F246BF"/>
    <w:rsid w:val="00F2483D"/>
    <w:rsid w:val="00F24BD8"/>
    <w:rsid w:val="00F24BF4"/>
    <w:rsid w:val="00F24CCF"/>
    <w:rsid w:val="00F258FF"/>
    <w:rsid w:val="00F25924"/>
    <w:rsid w:val="00F25A12"/>
    <w:rsid w:val="00F264BC"/>
    <w:rsid w:val="00F2678B"/>
    <w:rsid w:val="00F26871"/>
    <w:rsid w:val="00F26FB8"/>
    <w:rsid w:val="00F2708D"/>
    <w:rsid w:val="00F27650"/>
    <w:rsid w:val="00F277D9"/>
    <w:rsid w:val="00F3099E"/>
    <w:rsid w:val="00F31206"/>
    <w:rsid w:val="00F31BDF"/>
    <w:rsid w:val="00F3201B"/>
    <w:rsid w:val="00F329D5"/>
    <w:rsid w:val="00F32B24"/>
    <w:rsid w:val="00F32EFB"/>
    <w:rsid w:val="00F32FF6"/>
    <w:rsid w:val="00F333D5"/>
    <w:rsid w:val="00F33A50"/>
    <w:rsid w:val="00F3438B"/>
    <w:rsid w:val="00F3448B"/>
    <w:rsid w:val="00F346CD"/>
    <w:rsid w:val="00F34B9C"/>
    <w:rsid w:val="00F35D04"/>
    <w:rsid w:val="00F35E9C"/>
    <w:rsid w:val="00F37246"/>
    <w:rsid w:val="00F373B3"/>
    <w:rsid w:val="00F376B5"/>
    <w:rsid w:val="00F3777C"/>
    <w:rsid w:val="00F37955"/>
    <w:rsid w:val="00F40255"/>
    <w:rsid w:val="00F41553"/>
    <w:rsid w:val="00F41782"/>
    <w:rsid w:val="00F4222F"/>
    <w:rsid w:val="00F422CE"/>
    <w:rsid w:val="00F42750"/>
    <w:rsid w:val="00F4277C"/>
    <w:rsid w:val="00F429AB"/>
    <w:rsid w:val="00F43E2F"/>
    <w:rsid w:val="00F44D54"/>
    <w:rsid w:val="00F450F1"/>
    <w:rsid w:val="00F45604"/>
    <w:rsid w:val="00F47082"/>
    <w:rsid w:val="00F4768E"/>
    <w:rsid w:val="00F50601"/>
    <w:rsid w:val="00F50755"/>
    <w:rsid w:val="00F5106E"/>
    <w:rsid w:val="00F5192F"/>
    <w:rsid w:val="00F5207A"/>
    <w:rsid w:val="00F5241A"/>
    <w:rsid w:val="00F536CC"/>
    <w:rsid w:val="00F53EA3"/>
    <w:rsid w:val="00F5460D"/>
    <w:rsid w:val="00F54C1D"/>
    <w:rsid w:val="00F55086"/>
    <w:rsid w:val="00F554BE"/>
    <w:rsid w:val="00F5564A"/>
    <w:rsid w:val="00F56591"/>
    <w:rsid w:val="00F568D3"/>
    <w:rsid w:val="00F56AAA"/>
    <w:rsid w:val="00F56AB6"/>
    <w:rsid w:val="00F56FB2"/>
    <w:rsid w:val="00F57F7A"/>
    <w:rsid w:val="00F61201"/>
    <w:rsid w:val="00F613C9"/>
    <w:rsid w:val="00F613D3"/>
    <w:rsid w:val="00F61738"/>
    <w:rsid w:val="00F61757"/>
    <w:rsid w:val="00F61818"/>
    <w:rsid w:val="00F6199A"/>
    <w:rsid w:val="00F61D0F"/>
    <w:rsid w:val="00F61F6F"/>
    <w:rsid w:val="00F62166"/>
    <w:rsid w:val="00F62799"/>
    <w:rsid w:val="00F62F80"/>
    <w:rsid w:val="00F62F9E"/>
    <w:rsid w:val="00F644B1"/>
    <w:rsid w:val="00F649A5"/>
    <w:rsid w:val="00F65475"/>
    <w:rsid w:val="00F65F73"/>
    <w:rsid w:val="00F665D4"/>
    <w:rsid w:val="00F66733"/>
    <w:rsid w:val="00F669F7"/>
    <w:rsid w:val="00F66B03"/>
    <w:rsid w:val="00F66E5E"/>
    <w:rsid w:val="00F66E81"/>
    <w:rsid w:val="00F6707D"/>
    <w:rsid w:val="00F672EC"/>
    <w:rsid w:val="00F673C6"/>
    <w:rsid w:val="00F674B4"/>
    <w:rsid w:val="00F700B8"/>
    <w:rsid w:val="00F709F2"/>
    <w:rsid w:val="00F7179D"/>
    <w:rsid w:val="00F719CB"/>
    <w:rsid w:val="00F71BD7"/>
    <w:rsid w:val="00F72531"/>
    <w:rsid w:val="00F73405"/>
    <w:rsid w:val="00F73C5E"/>
    <w:rsid w:val="00F74006"/>
    <w:rsid w:val="00F74336"/>
    <w:rsid w:val="00F749B4"/>
    <w:rsid w:val="00F74ECB"/>
    <w:rsid w:val="00F74F35"/>
    <w:rsid w:val="00F74F8B"/>
    <w:rsid w:val="00F756D8"/>
    <w:rsid w:val="00F75B3F"/>
    <w:rsid w:val="00F75D79"/>
    <w:rsid w:val="00F75DC4"/>
    <w:rsid w:val="00F766BC"/>
    <w:rsid w:val="00F76744"/>
    <w:rsid w:val="00F77C9A"/>
    <w:rsid w:val="00F77EFA"/>
    <w:rsid w:val="00F800E5"/>
    <w:rsid w:val="00F8217A"/>
    <w:rsid w:val="00F823D9"/>
    <w:rsid w:val="00F82786"/>
    <w:rsid w:val="00F855DC"/>
    <w:rsid w:val="00F85E79"/>
    <w:rsid w:val="00F8646C"/>
    <w:rsid w:val="00F864FF"/>
    <w:rsid w:val="00F865A2"/>
    <w:rsid w:val="00F86BFA"/>
    <w:rsid w:val="00F87063"/>
    <w:rsid w:val="00F87351"/>
    <w:rsid w:val="00F87366"/>
    <w:rsid w:val="00F8769A"/>
    <w:rsid w:val="00F90363"/>
    <w:rsid w:val="00F9077D"/>
    <w:rsid w:val="00F908FE"/>
    <w:rsid w:val="00F920B3"/>
    <w:rsid w:val="00F92565"/>
    <w:rsid w:val="00F92674"/>
    <w:rsid w:val="00F93A52"/>
    <w:rsid w:val="00F93A68"/>
    <w:rsid w:val="00F945C0"/>
    <w:rsid w:val="00F94911"/>
    <w:rsid w:val="00F94D12"/>
    <w:rsid w:val="00F94F9A"/>
    <w:rsid w:val="00F95477"/>
    <w:rsid w:val="00F957F7"/>
    <w:rsid w:val="00F95B22"/>
    <w:rsid w:val="00F96CA2"/>
    <w:rsid w:val="00F978B7"/>
    <w:rsid w:val="00F97919"/>
    <w:rsid w:val="00F97976"/>
    <w:rsid w:val="00FA144D"/>
    <w:rsid w:val="00FA2290"/>
    <w:rsid w:val="00FA3A97"/>
    <w:rsid w:val="00FA3F61"/>
    <w:rsid w:val="00FA471C"/>
    <w:rsid w:val="00FA500D"/>
    <w:rsid w:val="00FA5056"/>
    <w:rsid w:val="00FA5DB3"/>
    <w:rsid w:val="00FA5DD2"/>
    <w:rsid w:val="00FA62F6"/>
    <w:rsid w:val="00FA7208"/>
    <w:rsid w:val="00FA7473"/>
    <w:rsid w:val="00FA795F"/>
    <w:rsid w:val="00FA797A"/>
    <w:rsid w:val="00FB017A"/>
    <w:rsid w:val="00FB0551"/>
    <w:rsid w:val="00FB0ACD"/>
    <w:rsid w:val="00FB0B0C"/>
    <w:rsid w:val="00FB0C20"/>
    <w:rsid w:val="00FB16FA"/>
    <w:rsid w:val="00FB2473"/>
    <w:rsid w:val="00FB2501"/>
    <w:rsid w:val="00FB2C3C"/>
    <w:rsid w:val="00FB2D04"/>
    <w:rsid w:val="00FB2DE8"/>
    <w:rsid w:val="00FB3184"/>
    <w:rsid w:val="00FB3187"/>
    <w:rsid w:val="00FB36AD"/>
    <w:rsid w:val="00FB3B5B"/>
    <w:rsid w:val="00FB3DBA"/>
    <w:rsid w:val="00FB4486"/>
    <w:rsid w:val="00FB4692"/>
    <w:rsid w:val="00FB4A90"/>
    <w:rsid w:val="00FB4B3E"/>
    <w:rsid w:val="00FB521E"/>
    <w:rsid w:val="00FB5F56"/>
    <w:rsid w:val="00FB6173"/>
    <w:rsid w:val="00FB63C7"/>
    <w:rsid w:val="00FB69B5"/>
    <w:rsid w:val="00FB6AE3"/>
    <w:rsid w:val="00FB6B58"/>
    <w:rsid w:val="00FB6D2A"/>
    <w:rsid w:val="00FB7171"/>
    <w:rsid w:val="00FB7437"/>
    <w:rsid w:val="00FB77B2"/>
    <w:rsid w:val="00FC0263"/>
    <w:rsid w:val="00FC1057"/>
    <w:rsid w:val="00FC14D7"/>
    <w:rsid w:val="00FC1ECD"/>
    <w:rsid w:val="00FC2958"/>
    <w:rsid w:val="00FC2C23"/>
    <w:rsid w:val="00FC2C6F"/>
    <w:rsid w:val="00FC3461"/>
    <w:rsid w:val="00FC419D"/>
    <w:rsid w:val="00FC49D1"/>
    <w:rsid w:val="00FC4D06"/>
    <w:rsid w:val="00FC5042"/>
    <w:rsid w:val="00FC56DB"/>
    <w:rsid w:val="00FC5894"/>
    <w:rsid w:val="00FC5963"/>
    <w:rsid w:val="00FC5C10"/>
    <w:rsid w:val="00FC7040"/>
    <w:rsid w:val="00FC75C4"/>
    <w:rsid w:val="00FC7CBC"/>
    <w:rsid w:val="00FC7E80"/>
    <w:rsid w:val="00FD005A"/>
    <w:rsid w:val="00FD0964"/>
    <w:rsid w:val="00FD0D49"/>
    <w:rsid w:val="00FD144D"/>
    <w:rsid w:val="00FD1F49"/>
    <w:rsid w:val="00FD2371"/>
    <w:rsid w:val="00FD2681"/>
    <w:rsid w:val="00FD32FC"/>
    <w:rsid w:val="00FD351E"/>
    <w:rsid w:val="00FD4E47"/>
    <w:rsid w:val="00FD73FD"/>
    <w:rsid w:val="00FD7537"/>
    <w:rsid w:val="00FD761D"/>
    <w:rsid w:val="00FD7E8E"/>
    <w:rsid w:val="00FE01CB"/>
    <w:rsid w:val="00FE0268"/>
    <w:rsid w:val="00FE02E2"/>
    <w:rsid w:val="00FE0885"/>
    <w:rsid w:val="00FE0C75"/>
    <w:rsid w:val="00FE0DE9"/>
    <w:rsid w:val="00FE10F2"/>
    <w:rsid w:val="00FE13B0"/>
    <w:rsid w:val="00FE1824"/>
    <w:rsid w:val="00FE1B9B"/>
    <w:rsid w:val="00FE2FA3"/>
    <w:rsid w:val="00FE3F54"/>
    <w:rsid w:val="00FE3F77"/>
    <w:rsid w:val="00FE47B6"/>
    <w:rsid w:val="00FE540E"/>
    <w:rsid w:val="00FE54BA"/>
    <w:rsid w:val="00FE57A2"/>
    <w:rsid w:val="00FE5864"/>
    <w:rsid w:val="00FE5A96"/>
    <w:rsid w:val="00FE5D71"/>
    <w:rsid w:val="00FE7286"/>
    <w:rsid w:val="00FE76F5"/>
    <w:rsid w:val="00FE77B4"/>
    <w:rsid w:val="00FE79C2"/>
    <w:rsid w:val="00FE7CB7"/>
    <w:rsid w:val="00FE7FE6"/>
    <w:rsid w:val="00FF1072"/>
    <w:rsid w:val="00FF1253"/>
    <w:rsid w:val="00FF164E"/>
    <w:rsid w:val="00FF3370"/>
    <w:rsid w:val="00FF34C4"/>
    <w:rsid w:val="00FF42A2"/>
    <w:rsid w:val="00FF4762"/>
    <w:rsid w:val="00FF4A93"/>
    <w:rsid w:val="00FF4C10"/>
    <w:rsid w:val="00FF51F8"/>
    <w:rsid w:val="00FF55D5"/>
    <w:rsid w:val="00FF5C10"/>
    <w:rsid w:val="00FF5D0A"/>
    <w:rsid w:val="00FF609F"/>
    <w:rsid w:val="00FF66E6"/>
    <w:rsid w:val="00FF6702"/>
    <w:rsid w:val="00FF7497"/>
    <w:rsid w:val="00FF7A77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aliases w:val="Обрнадзор,Без интервала1"/>
    <w:link w:val="aa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1E06D3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2">
    <w:name w:val="Plain Text"/>
    <w:basedOn w:val="a"/>
    <w:link w:val="af3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3">
    <w:name w:val="Текст Знак"/>
    <w:basedOn w:val="a0"/>
    <w:link w:val="af2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Основной текст (2)_"/>
    <w:basedOn w:val="a0"/>
    <w:link w:val="21"/>
    <w:locked/>
    <w:rsid w:val="001F2D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F2DBB"/>
    <w:pPr>
      <w:widowControl w:val="0"/>
      <w:shd w:val="clear" w:color="auto" w:fill="FFFFFF"/>
      <w:spacing w:line="466" w:lineRule="exact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d">
    <w:name w:val="Абзац списка Знак"/>
    <w:basedOn w:val="a0"/>
    <w:link w:val="ac"/>
    <w:uiPriority w:val="34"/>
    <w:rsid w:val="001F2DBB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Body Text Indent"/>
    <w:basedOn w:val="a"/>
    <w:link w:val="af6"/>
    <w:uiPriority w:val="99"/>
    <w:semiHidden/>
    <w:unhideWhenUsed/>
    <w:rsid w:val="00C53A3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53A32"/>
    <w:rPr>
      <w:rFonts w:ascii="Calibri" w:eastAsia="Times New Roman" w:hAnsi="Calibri" w:cs="Times New Roman"/>
      <w:sz w:val="24"/>
      <w:szCs w:val="24"/>
      <w:lang w:val="en-US"/>
    </w:rPr>
  </w:style>
  <w:style w:type="character" w:styleId="af7">
    <w:name w:val="Strong"/>
    <w:basedOn w:val="a0"/>
    <w:uiPriority w:val="22"/>
    <w:qFormat/>
    <w:rsid w:val="00722FBB"/>
    <w:rPr>
      <w:b/>
      <w:bCs/>
    </w:rPr>
  </w:style>
  <w:style w:type="paragraph" w:styleId="af8">
    <w:name w:val="Normal (Web)"/>
    <w:basedOn w:val="a"/>
    <w:uiPriority w:val="99"/>
    <w:unhideWhenUsed/>
    <w:rsid w:val="00D51964"/>
    <w:pPr>
      <w:spacing w:before="240" w:after="240"/>
    </w:pPr>
    <w:rPr>
      <w:rFonts w:ascii="Times New Roman" w:hAnsi="Times New Roman"/>
      <w:lang w:val="ru-RU" w:eastAsia="ru-RU"/>
    </w:rPr>
  </w:style>
  <w:style w:type="paragraph" w:styleId="af9">
    <w:name w:val="caption"/>
    <w:basedOn w:val="a"/>
    <w:next w:val="a"/>
    <w:qFormat/>
    <w:rsid w:val="00CB3E43"/>
    <w:pPr>
      <w:jc w:val="center"/>
    </w:pPr>
    <w:rPr>
      <w:rFonts w:ascii="Times New Roman" w:hAnsi="Times New Roman"/>
      <w:b/>
      <w:sz w:val="32"/>
      <w:szCs w:val="20"/>
      <w:lang w:val="ru-RU" w:eastAsia="ru-RU"/>
    </w:rPr>
  </w:style>
  <w:style w:type="character" w:customStyle="1" w:styleId="aa">
    <w:name w:val="Без интервала Знак"/>
    <w:aliases w:val="Обрнадзор Знак,Без интервала1 Знак"/>
    <w:basedOn w:val="a0"/>
    <w:link w:val="a9"/>
    <w:uiPriority w:val="1"/>
    <w:locked/>
    <w:rsid w:val="0098619D"/>
    <w:rPr>
      <w:rFonts w:ascii="Calibri" w:eastAsia="Times New Roman" w:hAnsi="Calibri" w:cs="Times New Roman"/>
      <w:lang w:eastAsia="ru-RU"/>
    </w:rPr>
  </w:style>
  <w:style w:type="paragraph" w:customStyle="1" w:styleId="docdata">
    <w:name w:val="docdata"/>
    <w:aliases w:val="docy,v5,4681,bqiaagaaeyqcaaagiaiaaaoydwaabcapaaaaaaaaaaaaaaaaaaaaaaaaaaaaaaaaaaaaaaaaaaaaaaaaaaaaaaaaaaaaaaaaaaaaaaaaaaaaaaaaaaaaaaaaaaaaaaaaaaaaaaaaaaaaaaaaaaaaaaaaaaaaaaaaaaaaaaaaaaaaaaaaaaaaaaaaaaaaaaaaaaaaaaaaaaaaaaaaaaaaaaaaaaaaaaaaaaaaaaaa"/>
    <w:basedOn w:val="a"/>
    <w:rsid w:val="005A2734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1">
    <w:name w:val="Заголовок 1 Знак1"/>
    <w:basedOn w:val="a0"/>
    <w:uiPriority w:val="9"/>
    <w:rsid w:val="00551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text-short">
    <w:name w:val="extendedtext-short"/>
    <w:basedOn w:val="a0"/>
    <w:rsid w:val="006C75CE"/>
  </w:style>
  <w:style w:type="character" w:customStyle="1" w:styleId="extendedtext-full">
    <w:name w:val="extendedtext-full"/>
    <w:basedOn w:val="a0"/>
    <w:rsid w:val="008A5A83"/>
  </w:style>
  <w:style w:type="paragraph" w:customStyle="1" w:styleId="Default">
    <w:name w:val="Default"/>
    <w:rsid w:val="00AB24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10">
    <w:name w:val="1410"/>
    <w:aliases w:val="bqiaagaaeyqcaaagiaiaaappbaaabfceaaaaaaaaaaaaaaaaaaaaaaaaaaaaaaaaaaaaaaaaaaaaaaaaaaaaaaaaaaaaaaaaaaaaaaaaaaaaaaaaaaaaaaaaaaaaaaaaaaaaaaaaaaaaaaaaaaaaaaaaaaaaaaaaaaaaaaaaaaaaaaaaaaaaaaaaaaaaaaaaaaaaaaaaaaaaaaaaaaaaaaaaaaaaaaaaaaaaaaaa"/>
    <w:basedOn w:val="a0"/>
    <w:rsid w:val="00E2235D"/>
  </w:style>
  <w:style w:type="character" w:customStyle="1" w:styleId="FontStyle15">
    <w:name w:val="Font Style15"/>
    <w:rsid w:val="00E2235D"/>
    <w:rPr>
      <w:rFonts w:ascii="Times New Roman" w:hAnsi="Times New Roman"/>
      <w:sz w:val="26"/>
    </w:rPr>
  </w:style>
  <w:style w:type="character" w:customStyle="1" w:styleId="1751">
    <w:name w:val="1751"/>
    <w:basedOn w:val="a0"/>
    <w:rsid w:val="00D502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902E0-D721-44D9-8D32-90E7B07A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0</Pages>
  <Words>5447</Words>
  <Characters>3105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17</cp:revision>
  <cp:lastPrinted>2023-04-01T10:47:00Z</cp:lastPrinted>
  <dcterms:created xsi:type="dcterms:W3CDTF">2023-03-30T07:16:00Z</dcterms:created>
  <dcterms:modified xsi:type="dcterms:W3CDTF">2023-04-04T11:23:00Z</dcterms:modified>
</cp:coreProperties>
</file>